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EEF6" w14:textId="1F3166EC" w:rsidR="00C57C45" w:rsidRPr="00D407F7" w:rsidRDefault="00C57C45" w:rsidP="00C57C45">
      <w:pPr>
        <w:spacing w:after="0"/>
        <w:jc w:val="right"/>
        <w:rPr>
          <w:rFonts w:ascii="Times New Roman" w:hAnsi="Times New Roman" w:cs="Times New Roman"/>
          <w:b/>
          <w:sz w:val="28"/>
          <w:szCs w:val="28"/>
        </w:rPr>
      </w:pPr>
      <w:r w:rsidRPr="00D407F7">
        <w:rPr>
          <w:rFonts w:ascii="Times New Roman" w:hAnsi="Times New Roman" w:cs="Times New Roman"/>
          <w:b/>
          <w:sz w:val="28"/>
          <w:szCs w:val="28"/>
        </w:rPr>
        <w:t>Кубок ТРИЗ-Саммита – 20</w:t>
      </w:r>
      <w:r w:rsidR="004B08DB">
        <w:rPr>
          <w:rFonts w:ascii="Times New Roman" w:hAnsi="Times New Roman" w:cs="Times New Roman"/>
          <w:b/>
          <w:sz w:val="28"/>
          <w:szCs w:val="28"/>
        </w:rPr>
        <w:t>2</w:t>
      </w:r>
      <w:r w:rsidR="00011C05">
        <w:rPr>
          <w:rFonts w:ascii="Times New Roman" w:hAnsi="Times New Roman" w:cs="Times New Roman"/>
          <w:b/>
          <w:sz w:val="28"/>
          <w:szCs w:val="28"/>
        </w:rPr>
        <w:t>2</w:t>
      </w:r>
      <w:r w:rsidRPr="00D407F7">
        <w:rPr>
          <w:rFonts w:ascii="Times New Roman" w:hAnsi="Times New Roman" w:cs="Times New Roman"/>
          <w:b/>
          <w:sz w:val="28"/>
          <w:szCs w:val="28"/>
        </w:rPr>
        <w:t>/20</w:t>
      </w:r>
      <w:r w:rsidR="00D05FA5" w:rsidRPr="00D407F7">
        <w:rPr>
          <w:rFonts w:ascii="Times New Roman" w:hAnsi="Times New Roman" w:cs="Times New Roman"/>
          <w:b/>
          <w:sz w:val="28"/>
          <w:szCs w:val="28"/>
        </w:rPr>
        <w:t>2</w:t>
      </w:r>
      <w:r w:rsidR="00011C05">
        <w:rPr>
          <w:rFonts w:ascii="Times New Roman" w:hAnsi="Times New Roman" w:cs="Times New Roman"/>
          <w:b/>
          <w:sz w:val="28"/>
          <w:szCs w:val="28"/>
        </w:rPr>
        <w:t>3</w:t>
      </w:r>
    </w:p>
    <w:p w14:paraId="57A75571" w14:textId="397A2A1A" w:rsidR="00C57C45" w:rsidRPr="00D407F7" w:rsidRDefault="00C57C45" w:rsidP="00C57C45">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8–10 </w:t>
      </w:r>
      <w:r w:rsidRPr="00D407F7">
        <w:rPr>
          <w:rFonts w:ascii="Times New Roman" w:hAnsi="Times New Roman" w:cs="Times New Roman"/>
          <w:b/>
          <w:sz w:val="28"/>
          <w:szCs w:val="28"/>
          <w:u w:val="single"/>
        </w:rPr>
        <w:t xml:space="preserve">лет </w:t>
      </w:r>
    </w:p>
    <w:p w14:paraId="4985B67A" w14:textId="201F2FFC" w:rsidR="00C57C45" w:rsidRPr="00D407F7" w:rsidRDefault="00C57C45" w:rsidP="00C57C45">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22133880" w14:textId="08177618" w:rsidR="00F97718" w:rsidRDefault="0047669E" w:rsidP="00F75A6A">
      <w:pPr>
        <w:tabs>
          <w:tab w:val="left" w:pos="2490"/>
        </w:tabs>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09088" behindDoc="1" locked="0" layoutInCell="1" allowOverlap="1" wp14:anchorId="4ED27EBA" wp14:editId="005C913A">
            <wp:simplePos x="0" y="0"/>
            <wp:positionH relativeFrom="column">
              <wp:posOffset>3488</wp:posOffset>
            </wp:positionH>
            <wp:positionV relativeFrom="paragraph">
              <wp:posOffset>278320</wp:posOffset>
            </wp:positionV>
            <wp:extent cx="3221990" cy="2414905"/>
            <wp:effectExtent l="0" t="0" r="0" b="0"/>
            <wp:wrapTight wrapText="bothSides">
              <wp:wrapPolygon edited="0">
                <wp:start x="0" y="0"/>
                <wp:lineTo x="0" y="21469"/>
                <wp:lineTo x="21455" y="21469"/>
                <wp:lineTo x="2145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21990" cy="2414905"/>
                    </a:xfrm>
                    <a:prstGeom prst="rect">
                      <a:avLst/>
                    </a:prstGeom>
                    <a:noFill/>
                  </pic:spPr>
                </pic:pic>
              </a:graphicData>
            </a:graphic>
            <wp14:sizeRelH relativeFrom="margin">
              <wp14:pctWidth>0</wp14:pctWidth>
            </wp14:sizeRelH>
            <wp14:sizeRelV relativeFrom="margin">
              <wp14:pctHeight>0</wp14:pctHeight>
            </wp14:sizeRelV>
          </wp:anchor>
        </w:drawing>
      </w:r>
      <w:r w:rsidR="00A741E2" w:rsidRPr="00E90909">
        <w:rPr>
          <w:rFonts w:ascii="Times New Roman" w:hAnsi="Times New Roman" w:cs="Times New Roman"/>
          <w:b/>
          <w:sz w:val="28"/>
          <w:szCs w:val="28"/>
        </w:rPr>
        <w:t xml:space="preserve">Задача 1. </w:t>
      </w:r>
      <w:r w:rsidR="00F97718" w:rsidRPr="00E90909">
        <w:rPr>
          <w:rFonts w:ascii="Times New Roman" w:hAnsi="Times New Roman" w:cs="Times New Roman"/>
          <w:bCs/>
          <w:sz w:val="28"/>
          <w:szCs w:val="28"/>
        </w:rPr>
        <w:t>Бортпроводники (стюардессы и стюарды) – специалисты рядового состава не только воздушных, но и водных средств передвижения.</w:t>
      </w:r>
      <w:r w:rsidR="00F97718" w:rsidRPr="00E90909">
        <w:rPr>
          <w:rFonts w:ascii="Times New Roman" w:hAnsi="Times New Roman" w:cs="Times New Roman"/>
          <w:b/>
          <w:sz w:val="28"/>
          <w:szCs w:val="28"/>
        </w:rPr>
        <w:t xml:space="preserve"> </w:t>
      </w:r>
      <w:r w:rsidR="00F97718" w:rsidRPr="00E90909">
        <w:rPr>
          <w:rFonts w:ascii="Times New Roman" w:hAnsi="Times New Roman" w:cs="Times New Roman"/>
          <w:bCs/>
          <w:sz w:val="28"/>
          <w:szCs w:val="28"/>
        </w:rPr>
        <w:t xml:space="preserve">Профессия привлекает романтикой дальних путешествий, возможностью посмотреть разные страны. Их главными задачами являются контроль за безопасностью пассажиров, проведение вынужденных эвакуаций, забота о комфортном полете, обслуживание и оказание медицинской помощи при </w:t>
      </w:r>
      <w:r w:rsidR="00F97718">
        <w:rPr>
          <w:rFonts w:ascii="Times New Roman" w:hAnsi="Times New Roman" w:cs="Times New Roman"/>
          <w:bCs/>
          <w:sz w:val="28"/>
          <w:szCs w:val="28"/>
        </w:rPr>
        <w:t>необходимости</w:t>
      </w:r>
      <w:r w:rsidR="00F97718" w:rsidRPr="00E90909">
        <w:rPr>
          <w:rFonts w:ascii="Times New Roman" w:hAnsi="Times New Roman" w:cs="Times New Roman"/>
          <w:bCs/>
          <w:sz w:val="28"/>
          <w:szCs w:val="28"/>
        </w:rPr>
        <w:t>. Перед началом полета бортпроводники объясняют, как правильно пользоваться ремнями безопасности, что делать в случае возникновения чрезвычайной ситуации, как использовать кислородную маску и спасательный жилет. Во время полета они занимаются разносом напитков и еды, помогают пассажирам и делают все, чтобы они чувствовали себя максимально комфортно. В обязанности также входит контроль салона самолета или судна – соблюдение норм безопасности, поддержание комфортной температуры и другое.</w:t>
      </w:r>
      <w:r w:rsidR="00F97718">
        <w:rPr>
          <w:rFonts w:ascii="Times New Roman" w:hAnsi="Times New Roman" w:cs="Times New Roman"/>
          <w:bCs/>
          <w:sz w:val="28"/>
          <w:szCs w:val="28"/>
        </w:rPr>
        <w:t xml:space="preserve"> </w:t>
      </w:r>
      <w:r w:rsidR="00F75A6A">
        <w:rPr>
          <w:rFonts w:ascii="Times New Roman" w:hAnsi="Times New Roman" w:cs="Times New Roman"/>
          <w:bCs/>
          <w:sz w:val="28"/>
          <w:szCs w:val="28"/>
        </w:rPr>
        <w:t xml:space="preserve">Подумайте, какие проблемы могут возникать в работе бортпроводников, сформулируйте противоречия. </w:t>
      </w:r>
      <w:r w:rsidR="00F97718" w:rsidRPr="00E90909">
        <w:rPr>
          <w:rFonts w:ascii="Times New Roman" w:hAnsi="Times New Roman" w:cs="Times New Roman"/>
          <w:bCs/>
          <w:sz w:val="28"/>
          <w:szCs w:val="28"/>
        </w:rPr>
        <w:t>Предложите устройства, которые могут помочь в выполнении этих функций</w:t>
      </w:r>
      <w:r w:rsidR="00F75A6A">
        <w:rPr>
          <w:rFonts w:ascii="Times New Roman" w:hAnsi="Times New Roman" w:cs="Times New Roman"/>
          <w:bCs/>
          <w:sz w:val="28"/>
          <w:szCs w:val="28"/>
        </w:rPr>
        <w:t>, решении этих проблем</w:t>
      </w:r>
      <w:r w:rsidR="00F97718" w:rsidRPr="00E90909">
        <w:rPr>
          <w:rFonts w:ascii="Times New Roman" w:hAnsi="Times New Roman" w:cs="Times New Roman"/>
          <w:bCs/>
          <w:sz w:val="28"/>
          <w:szCs w:val="28"/>
        </w:rPr>
        <w:t xml:space="preserve">. Возможно, ваши предложения будут полезны как бортпроводникам, так и пассажирам. </w:t>
      </w:r>
    </w:p>
    <w:p w14:paraId="4D8063B6" w14:textId="77777777" w:rsidR="0047669E" w:rsidRPr="00E90909" w:rsidRDefault="0047669E" w:rsidP="00F75A6A">
      <w:pPr>
        <w:tabs>
          <w:tab w:val="left" w:pos="2490"/>
        </w:tabs>
        <w:spacing w:after="0" w:line="240" w:lineRule="auto"/>
        <w:ind w:firstLine="567"/>
        <w:jc w:val="both"/>
        <w:rPr>
          <w:rFonts w:ascii="Times New Roman" w:hAnsi="Times New Roman" w:cs="Times New Roman"/>
          <w:bCs/>
          <w:sz w:val="28"/>
          <w:szCs w:val="28"/>
        </w:rPr>
      </w:pPr>
    </w:p>
    <w:p w14:paraId="5868294C" w14:textId="77777777" w:rsidR="00F75A6A" w:rsidRDefault="0047669E" w:rsidP="00F75A6A">
      <w:pPr>
        <w:tabs>
          <w:tab w:val="left" w:pos="2340"/>
        </w:tabs>
        <w:spacing w:line="240" w:lineRule="auto"/>
        <w:ind w:firstLine="567"/>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0560" behindDoc="1" locked="0" layoutInCell="1" allowOverlap="1" wp14:anchorId="6D3075BD" wp14:editId="601C18ED">
            <wp:simplePos x="0" y="0"/>
            <wp:positionH relativeFrom="column">
              <wp:posOffset>2740660</wp:posOffset>
            </wp:positionH>
            <wp:positionV relativeFrom="paragraph">
              <wp:posOffset>262255</wp:posOffset>
            </wp:positionV>
            <wp:extent cx="3383280" cy="2256155"/>
            <wp:effectExtent l="0" t="0" r="0" b="0"/>
            <wp:wrapTight wrapText="bothSides">
              <wp:wrapPolygon edited="0">
                <wp:start x="0" y="0"/>
                <wp:lineTo x="0" y="21339"/>
                <wp:lineTo x="21527" y="21339"/>
                <wp:lineTo x="2152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83280" cy="2256155"/>
                    </a:xfrm>
                    <a:prstGeom prst="rect">
                      <a:avLst/>
                    </a:prstGeom>
                    <a:noFill/>
                  </pic:spPr>
                </pic:pic>
              </a:graphicData>
            </a:graphic>
            <wp14:sizeRelH relativeFrom="margin">
              <wp14:pctWidth>0</wp14:pctWidth>
            </wp14:sizeRelH>
            <wp14:sizeRelV relativeFrom="margin">
              <wp14:pctHeight>0</wp14:pctHeight>
            </wp14:sizeRelV>
          </wp:anchor>
        </w:drawing>
      </w:r>
      <w:r w:rsidR="00E73EA2" w:rsidRPr="00E90909">
        <w:rPr>
          <w:rFonts w:ascii="Times New Roman" w:hAnsi="Times New Roman" w:cs="Times New Roman"/>
          <w:b/>
          <w:bCs/>
          <w:sz w:val="28"/>
          <w:szCs w:val="24"/>
        </w:rPr>
        <w:t>Задача 2</w:t>
      </w:r>
      <w:r w:rsidR="00E73EA2" w:rsidRPr="00E90909">
        <w:rPr>
          <w:rFonts w:ascii="Times New Roman" w:hAnsi="Times New Roman" w:cs="Times New Roman"/>
          <w:sz w:val="28"/>
          <w:szCs w:val="24"/>
        </w:rPr>
        <w:t>. Грузовые вертолеты могут доставить грузы больш</w:t>
      </w:r>
      <w:r>
        <w:rPr>
          <w:rFonts w:ascii="Times New Roman" w:hAnsi="Times New Roman" w:cs="Times New Roman"/>
          <w:sz w:val="28"/>
          <w:szCs w:val="24"/>
        </w:rPr>
        <w:t>ого</w:t>
      </w:r>
      <w:r w:rsidR="00E73EA2" w:rsidRPr="00E90909">
        <w:rPr>
          <w:rFonts w:ascii="Times New Roman" w:hAnsi="Times New Roman" w:cs="Times New Roman"/>
          <w:sz w:val="28"/>
          <w:szCs w:val="24"/>
        </w:rPr>
        <w:t xml:space="preserve"> </w:t>
      </w:r>
      <w:r>
        <w:rPr>
          <w:rFonts w:ascii="Times New Roman" w:hAnsi="Times New Roman" w:cs="Times New Roman"/>
          <w:sz w:val="28"/>
          <w:szCs w:val="24"/>
        </w:rPr>
        <w:t>размера</w:t>
      </w:r>
      <w:r w:rsidR="00E73EA2" w:rsidRPr="00E90909">
        <w:rPr>
          <w:rFonts w:ascii="Times New Roman" w:hAnsi="Times New Roman" w:cs="Times New Roman"/>
          <w:sz w:val="28"/>
          <w:szCs w:val="24"/>
        </w:rPr>
        <w:t xml:space="preserve"> в самые удаленные районы. При сильном ветре груз раскачивается на тросе и может задеть хвостовую балку</w:t>
      </w:r>
      <w:r>
        <w:rPr>
          <w:rFonts w:ascii="Times New Roman" w:hAnsi="Times New Roman" w:cs="Times New Roman"/>
          <w:sz w:val="28"/>
          <w:szCs w:val="24"/>
        </w:rPr>
        <w:t xml:space="preserve"> или отклонить вертолет</w:t>
      </w:r>
      <w:r w:rsidR="00E73EA2" w:rsidRPr="00E90909">
        <w:rPr>
          <w:rFonts w:ascii="Times New Roman" w:hAnsi="Times New Roman" w:cs="Times New Roman"/>
          <w:sz w:val="28"/>
          <w:szCs w:val="24"/>
        </w:rPr>
        <w:t>, а это аварийная ситуация. Погодные условия в районе доставки могут изменяться быстро и непредсказуемо</w:t>
      </w:r>
      <w:r>
        <w:rPr>
          <w:rFonts w:ascii="Times New Roman" w:hAnsi="Times New Roman" w:cs="Times New Roman"/>
          <w:sz w:val="28"/>
          <w:szCs w:val="24"/>
        </w:rPr>
        <w:t>. П</w:t>
      </w:r>
      <w:r w:rsidR="00E73EA2" w:rsidRPr="00E90909">
        <w:rPr>
          <w:rFonts w:ascii="Times New Roman" w:hAnsi="Times New Roman" w:cs="Times New Roman"/>
          <w:sz w:val="28"/>
          <w:szCs w:val="24"/>
        </w:rPr>
        <w:t>росто отменить работу невозможно. Что вы можете предложить в этой ситуации? У этой задачи несколько вариантов решения.</w:t>
      </w:r>
    </w:p>
    <w:p w14:paraId="3BAC9782" w14:textId="2F052A18" w:rsidR="00E73EA2" w:rsidRPr="00E90909" w:rsidRDefault="00E73EA2" w:rsidP="00F75A6A">
      <w:pPr>
        <w:tabs>
          <w:tab w:val="left" w:pos="2340"/>
        </w:tabs>
        <w:spacing w:line="240" w:lineRule="auto"/>
        <w:ind w:firstLine="567"/>
        <w:jc w:val="both"/>
        <w:rPr>
          <w:rFonts w:ascii="Times New Roman" w:hAnsi="Times New Roman" w:cs="Times New Roman"/>
          <w:sz w:val="28"/>
          <w:szCs w:val="24"/>
        </w:rPr>
      </w:pPr>
    </w:p>
    <w:p w14:paraId="66479FC6" w14:textId="2C736F15" w:rsidR="00AA58A6" w:rsidRPr="00B302B6" w:rsidRDefault="00AA58A6" w:rsidP="00AA58A6">
      <w:pPr>
        <w:jc w:val="both"/>
        <w:rPr>
          <w:rFonts w:ascii="Times New Roman" w:hAnsi="Times New Roman" w:cs="Times New Roman"/>
          <w:b/>
          <w:bCs/>
          <w:sz w:val="28"/>
          <w:szCs w:val="24"/>
        </w:rPr>
      </w:pPr>
      <w:r w:rsidRPr="00B302B6">
        <w:rPr>
          <w:rFonts w:ascii="Times New Roman" w:hAnsi="Times New Roman" w:cs="Times New Roman"/>
          <w:b/>
          <w:bCs/>
          <w:sz w:val="28"/>
          <w:szCs w:val="24"/>
        </w:rPr>
        <w:lastRenderedPageBreak/>
        <w:t>Мини-АРИЗ (младшие школьники)</w:t>
      </w:r>
    </w:p>
    <w:p w14:paraId="64C95248" w14:textId="2BCEA377"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Название задачи______________________________________________________</w:t>
      </w:r>
    </w:p>
    <w:p w14:paraId="1A668ED1" w14:textId="7A692125"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Условия </w:t>
      </w:r>
      <w:r>
        <w:rPr>
          <w:rFonts w:ascii="Times New Roman" w:hAnsi="Times New Roman" w:cs="Times New Roman"/>
          <w:sz w:val="28"/>
          <w:szCs w:val="24"/>
        </w:rPr>
        <w:t>(кратко)</w:t>
      </w:r>
      <w:r w:rsidRPr="0086598E">
        <w:rPr>
          <w:rFonts w:ascii="Times New Roman" w:hAnsi="Times New Roman" w:cs="Times New Roman"/>
          <w:sz w:val="28"/>
          <w:szCs w:val="24"/>
        </w:rPr>
        <w:t>______________________________________________________</w:t>
      </w:r>
    </w:p>
    <w:p w14:paraId="6B81A8A9" w14:textId="279B1334" w:rsidR="00AA58A6" w:rsidRPr="002513A3" w:rsidRDefault="00AA58A6" w:rsidP="00AA58A6">
      <w:pPr>
        <w:jc w:val="both"/>
        <w:rPr>
          <w:rFonts w:ascii="Times New Roman" w:hAnsi="Times New Roman" w:cs="Times New Roman"/>
          <w:b/>
          <w:bCs/>
          <w:sz w:val="28"/>
          <w:szCs w:val="24"/>
        </w:rPr>
      </w:pPr>
      <w:r>
        <w:rPr>
          <w:rFonts w:ascii="Times New Roman" w:hAnsi="Times New Roman" w:cs="Times New Roman"/>
          <w:b/>
          <w:bCs/>
          <w:sz w:val="28"/>
          <w:szCs w:val="24"/>
        </w:rPr>
        <w:t>1</w:t>
      </w:r>
      <w:r w:rsidRPr="002513A3">
        <w:rPr>
          <w:rFonts w:ascii="Times New Roman" w:hAnsi="Times New Roman" w:cs="Times New Roman"/>
          <w:b/>
          <w:bCs/>
          <w:sz w:val="28"/>
          <w:szCs w:val="24"/>
        </w:rPr>
        <w:t>. ПТ (противоречие требований):</w:t>
      </w:r>
    </w:p>
    <w:p w14:paraId="68305932" w14:textId="544294D7" w:rsidR="00AA58A6" w:rsidRPr="0086598E" w:rsidRDefault="00AA58A6" w:rsidP="00AA58A6">
      <w:pPr>
        <w:jc w:val="both"/>
        <w:rPr>
          <w:rFonts w:ascii="Times New Roman" w:hAnsi="Times New Roman" w:cs="Times New Roman"/>
          <w:sz w:val="28"/>
          <w:szCs w:val="24"/>
        </w:rPr>
      </w:pPr>
      <w:r>
        <w:rPr>
          <w:rFonts w:ascii="Times New Roman" w:hAnsi="Times New Roman" w:cs="Times New Roman"/>
          <w:sz w:val="28"/>
          <w:szCs w:val="24"/>
        </w:rPr>
        <w:t xml:space="preserve">ПТ1: </w:t>
      </w:r>
      <w:r w:rsidRPr="0086598E">
        <w:rPr>
          <w:rFonts w:ascii="Times New Roman" w:hAnsi="Times New Roman" w:cs="Times New Roman"/>
          <w:sz w:val="28"/>
          <w:szCs w:val="24"/>
        </w:rPr>
        <w:t>ЕСЛИ __________________________________________________________</w:t>
      </w:r>
    </w:p>
    <w:p w14:paraId="21DAD278" w14:textId="1EC37190"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ТО (+) </w:t>
      </w:r>
      <w:r>
        <w:rPr>
          <w:rFonts w:ascii="Times New Roman" w:hAnsi="Times New Roman" w:cs="Times New Roman"/>
          <w:sz w:val="28"/>
          <w:szCs w:val="24"/>
        </w:rPr>
        <w:t>_</w:t>
      </w:r>
      <w:r w:rsidRPr="0086598E">
        <w:rPr>
          <w:rFonts w:ascii="Times New Roman" w:hAnsi="Times New Roman" w:cs="Times New Roman"/>
          <w:sz w:val="28"/>
          <w:szCs w:val="24"/>
        </w:rPr>
        <w:t>____________________</w:t>
      </w:r>
      <w:r>
        <w:rPr>
          <w:rFonts w:ascii="Times New Roman" w:hAnsi="Times New Roman" w:cs="Times New Roman"/>
          <w:sz w:val="28"/>
          <w:szCs w:val="24"/>
        </w:rPr>
        <w:t>_</w:t>
      </w:r>
      <w:r w:rsidRPr="0086598E">
        <w:rPr>
          <w:rFonts w:ascii="Times New Roman" w:hAnsi="Times New Roman" w:cs="Times New Roman"/>
          <w:sz w:val="28"/>
          <w:szCs w:val="24"/>
        </w:rPr>
        <w:t>________________________________________</w:t>
      </w:r>
    </w:p>
    <w:p w14:paraId="62C9105F" w14:textId="6F25D6F8"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НО (-) </w:t>
      </w:r>
      <w:r>
        <w:rPr>
          <w:rFonts w:ascii="Times New Roman" w:hAnsi="Times New Roman" w:cs="Times New Roman"/>
          <w:sz w:val="28"/>
          <w:szCs w:val="24"/>
        </w:rPr>
        <w:t>_</w:t>
      </w:r>
      <w:r w:rsidRPr="0086598E">
        <w:rPr>
          <w:rFonts w:ascii="Times New Roman" w:hAnsi="Times New Roman" w:cs="Times New Roman"/>
          <w:sz w:val="28"/>
          <w:szCs w:val="24"/>
        </w:rPr>
        <w:t>_____________________________________________________________</w:t>
      </w:r>
    </w:p>
    <w:p w14:paraId="5685F0FD" w14:textId="6A0153E3" w:rsidR="00AA58A6" w:rsidRPr="0086598E" w:rsidRDefault="00AA58A6" w:rsidP="00AA58A6">
      <w:pPr>
        <w:jc w:val="both"/>
        <w:rPr>
          <w:rFonts w:ascii="Times New Roman" w:hAnsi="Times New Roman" w:cs="Times New Roman"/>
          <w:sz w:val="28"/>
          <w:szCs w:val="24"/>
        </w:rPr>
      </w:pPr>
      <w:r>
        <w:rPr>
          <w:rFonts w:ascii="Times New Roman" w:hAnsi="Times New Roman" w:cs="Times New Roman"/>
          <w:sz w:val="28"/>
          <w:szCs w:val="24"/>
        </w:rPr>
        <w:t xml:space="preserve">ПТ2: </w:t>
      </w:r>
      <w:r w:rsidRPr="0086598E">
        <w:rPr>
          <w:rFonts w:ascii="Times New Roman" w:hAnsi="Times New Roman" w:cs="Times New Roman"/>
          <w:sz w:val="28"/>
          <w:szCs w:val="24"/>
        </w:rPr>
        <w:t>ЕСЛИ _________________________________________________________</w:t>
      </w:r>
    </w:p>
    <w:p w14:paraId="6B7B0A00" w14:textId="0AF05457"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ТО (+) </w:t>
      </w:r>
      <w:r>
        <w:rPr>
          <w:rFonts w:ascii="Times New Roman" w:hAnsi="Times New Roman" w:cs="Times New Roman"/>
          <w:sz w:val="28"/>
          <w:szCs w:val="24"/>
        </w:rPr>
        <w:t>_</w:t>
      </w:r>
      <w:r w:rsidRPr="0086598E">
        <w:rPr>
          <w:rFonts w:ascii="Times New Roman" w:hAnsi="Times New Roman" w:cs="Times New Roman"/>
          <w:sz w:val="28"/>
          <w:szCs w:val="24"/>
        </w:rPr>
        <w:t>____________________</w:t>
      </w:r>
      <w:r>
        <w:rPr>
          <w:rFonts w:ascii="Times New Roman" w:hAnsi="Times New Roman" w:cs="Times New Roman"/>
          <w:sz w:val="28"/>
          <w:szCs w:val="24"/>
        </w:rPr>
        <w:t>_</w:t>
      </w:r>
      <w:r w:rsidRPr="0086598E">
        <w:rPr>
          <w:rFonts w:ascii="Times New Roman" w:hAnsi="Times New Roman" w:cs="Times New Roman"/>
          <w:sz w:val="28"/>
          <w:szCs w:val="24"/>
        </w:rPr>
        <w:t>________________________________________</w:t>
      </w:r>
    </w:p>
    <w:p w14:paraId="6A3B9803" w14:textId="1FED9574"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НО (-) </w:t>
      </w:r>
      <w:r>
        <w:rPr>
          <w:rFonts w:ascii="Times New Roman" w:hAnsi="Times New Roman" w:cs="Times New Roman"/>
          <w:sz w:val="28"/>
          <w:szCs w:val="24"/>
        </w:rPr>
        <w:t>_</w:t>
      </w:r>
      <w:r w:rsidRPr="0086598E">
        <w:rPr>
          <w:rFonts w:ascii="Times New Roman" w:hAnsi="Times New Roman" w:cs="Times New Roman"/>
          <w:sz w:val="28"/>
          <w:szCs w:val="24"/>
        </w:rPr>
        <w:t>_____________________________________________________________</w:t>
      </w:r>
    </w:p>
    <w:p w14:paraId="0B43883B" w14:textId="423CED74" w:rsidR="00AA58A6" w:rsidRDefault="00AA58A6" w:rsidP="00AA58A6">
      <w:pPr>
        <w:jc w:val="both"/>
        <w:rPr>
          <w:rFonts w:ascii="Times New Roman" w:hAnsi="Times New Roman" w:cs="Times New Roman"/>
          <w:sz w:val="28"/>
          <w:szCs w:val="24"/>
        </w:rPr>
      </w:pPr>
      <w:r>
        <w:rPr>
          <w:rFonts w:ascii="Times New Roman" w:hAnsi="Times New Roman" w:cs="Times New Roman"/>
          <w:b/>
          <w:bCs/>
          <w:sz w:val="28"/>
          <w:szCs w:val="24"/>
        </w:rPr>
        <w:t>2</w:t>
      </w:r>
      <w:r w:rsidRPr="002513A3">
        <w:rPr>
          <w:rFonts w:ascii="Times New Roman" w:hAnsi="Times New Roman" w:cs="Times New Roman"/>
          <w:b/>
          <w:bCs/>
          <w:sz w:val="28"/>
          <w:szCs w:val="24"/>
        </w:rPr>
        <w:t>. КП (конфликтная пара)</w:t>
      </w:r>
      <w:r>
        <w:rPr>
          <w:rFonts w:ascii="Times New Roman" w:hAnsi="Times New Roman" w:cs="Times New Roman"/>
          <w:sz w:val="28"/>
          <w:szCs w:val="24"/>
        </w:rPr>
        <w:t xml:space="preserve"> ____________________________________________</w:t>
      </w:r>
    </w:p>
    <w:p w14:paraId="38CDEA71" w14:textId="70EC6F1A" w:rsidR="00AA58A6" w:rsidRPr="002513A3" w:rsidRDefault="00AA58A6" w:rsidP="00AA58A6">
      <w:pPr>
        <w:jc w:val="both"/>
        <w:rPr>
          <w:rFonts w:ascii="Times New Roman" w:hAnsi="Times New Roman" w:cs="Times New Roman"/>
          <w:b/>
          <w:bCs/>
          <w:sz w:val="28"/>
          <w:szCs w:val="24"/>
          <w:u w:val="single"/>
        </w:rPr>
      </w:pPr>
      <w:r w:rsidRPr="002513A3">
        <w:rPr>
          <w:rFonts w:ascii="Times New Roman" w:hAnsi="Times New Roman" w:cs="Times New Roman"/>
          <w:b/>
          <w:bCs/>
          <w:sz w:val="28"/>
          <w:szCs w:val="24"/>
        </w:rPr>
        <w:t>3. ИКР (идеальный конечный результат):</w:t>
      </w:r>
    </w:p>
    <w:p w14:paraId="4EA7D4EE" w14:textId="77777777" w:rsidR="00AA58A6" w:rsidRPr="0086598E" w:rsidRDefault="00AA58A6" w:rsidP="00AA58A6">
      <w:pPr>
        <w:jc w:val="both"/>
        <w:rPr>
          <w:rFonts w:ascii="Times New Roman" w:hAnsi="Times New Roman" w:cs="Times New Roman"/>
          <w:sz w:val="28"/>
          <w:szCs w:val="24"/>
        </w:rPr>
      </w:pPr>
      <w:r>
        <w:rPr>
          <w:rFonts w:ascii="Times New Roman" w:hAnsi="Times New Roman" w:cs="Times New Roman"/>
          <w:sz w:val="28"/>
          <w:szCs w:val="24"/>
        </w:rPr>
        <w:t>Система ____________________ САМ(А) устраняет (-) _____________________</w:t>
      </w:r>
    </w:p>
    <w:p w14:paraId="17A08D2C" w14:textId="77777777" w:rsidR="00AA58A6" w:rsidRPr="0086598E" w:rsidRDefault="00AA58A6" w:rsidP="00AA58A6">
      <w:pPr>
        <w:jc w:val="both"/>
        <w:rPr>
          <w:rFonts w:ascii="Times New Roman" w:hAnsi="Times New Roman" w:cs="Times New Roman"/>
          <w:sz w:val="28"/>
          <w:szCs w:val="24"/>
        </w:rPr>
      </w:pPr>
      <w:r>
        <w:rPr>
          <w:rFonts w:ascii="Times New Roman" w:hAnsi="Times New Roman" w:cs="Times New Roman"/>
          <w:sz w:val="28"/>
          <w:szCs w:val="24"/>
        </w:rPr>
        <w:t>сохраняя (+) _________________________________________________________</w:t>
      </w:r>
    </w:p>
    <w:p w14:paraId="38C2DD2D" w14:textId="77777777" w:rsidR="00311F2A" w:rsidRDefault="00311F2A" w:rsidP="00AA58A6">
      <w:pPr>
        <w:jc w:val="both"/>
        <w:rPr>
          <w:rFonts w:ascii="Times New Roman" w:hAnsi="Times New Roman" w:cs="Times New Roman"/>
          <w:b/>
          <w:bCs/>
          <w:sz w:val="28"/>
          <w:szCs w:val="24"/>
        </w:rPr>
      </w:pPr>
    </w:p>
    <w:p w14:paraId="05549B3E" w14:textId="7759529A" w:rsidR="00AA58A6" w:rsidRPr="00DC2673" w:rsidRDefault="00AA58A6" w:rsidP="00AA58A6">
      <w:pPr>
        <w:jc w:val="both"/>
        <w:rPr>
          <w:rFonts w:ascii="Times New Roman" w:hAnsi="Times New Roman" w:cs="Times New Roman"/>
          <w:b/>
          <w:bCs/>
          <w:sz w:val="28"/>
          <w:szCs w:val="24"/>
        </w:rPr>
      </w:pPr>
      <w:r w:rsidRPr="00DC2673">
        <w:rPr>
          <w:rFonts w:ascii="Times New Roman" w:hAnsi="Times New Roman" w:cs="Times New Roman"/>
          <w:b/>
          <w:bCs/>
          <w:sz w:val="28"/>
          <w:szCs w:val="24"/>
        </w:rPr>
        <w:t>4. ПС (противоречие свойств):</w:t>
      </w:r>
    </w:p>
    <w:p w14:paraId="19D44D3A" w14:textId="77777777"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________________ должна быть ________________________________________, </w:t>
      </w:r>
    </w:p>
    <w:p w14:paraId="00A36A4A" w14:textId="77777777"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чтобы_______________________________________________________________</w:t>
      </w:r>
    </w:p>
    <w:p w14:paraId="18313F8C" w14:textId="77777777"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 xml:space="preserve">и должна быть _______________________________________________________, </w:t>
      </w:r>
    </w:p>
    <w:p w14:paraId="345FAD36" w14:textId="738259A2" w:rsidR="00AA58A6" w:rsidRPr="0086598E" w:rsidRDefault="00AA58A6" w:rsidP="00AA58A6">
      <w:pPr>
        <w:jc w:val="both"/>
        <w:rPr>
          <w:rFonts w:ascii="Times New Roman" w:hAnsi="Times New Roman" w:cs="Times New Roman"/>
          <w:sz w:val="28"/>
          <w:szCs w:val="24"/>
        </w:rPr>
      </w:pPr>
      <w:r w:rsidRPr="0086598E">
        <w:rPr>
          <w:rFonts w:ascii="Times New Roman" w:hAnsi="Times New Roman" w:cs="Times New Roman"/>
          <w:sz w:val="28"/>
          <w:szCs w:val="24"/>
        </w:rPr>
        <w:t>чтобы_______________________________________________________________</w:t>
      </w:r>
    </w:p>
    <w:p w14:paraId="6A2D8FA4" w14:textId="1951FB70" w:rsidR="00311F2A" w:rsidRDefault="00311F2A" w:rsidP="00AA58A6">
      <w:pPr>
        <w:jc w:val="both"/>
        <w:rPr>
          <w:rFonts w:ascii="Times New Roman" w:hAnsi="Times New Roman" w:cs="Times New Roman"/>
          <w:b/>
          <w:bCs/>
          <w:sz w:val="28"/>
          <w:szCs w:val="24"/>
          <w:u w:val="single"/>
        </w:rPr>
      </w:pPr>
    </w:p>
    <w:p w14:paraId="5584BD4E" w14:textId="529C4968" w:rsidR="00AA58A6" w:rsidRPr="00451878" w:rsidRDefault="00AA58A6" w:rsidP="00AA58A6">
      <w:pPr>
        <w:jc w:val="both"/>
        <w:rPr>
          <w:rFonts w:ascii="Times New Roman" w:hAnsi="Times New Roman" w:cs="Times New Roman"/>
          <w:b/>
          <w:bCs/>
          <w:sz w:val="28"/>
          <w:szCs w:val="24"/>
          <w:u w:val="single"/>
        </w:rPr>
      </w:pPr>
      <w:r w:rsidRPr="00451878">
        <w:rPr>
          <w:rFonts w:ascii="Times New Roman" w:hAnsi="Times New Roman" w:cs="Times New Roman"/>
          <w:b/>
          <w:bCs/>
          <w:sz w:val="28"/>
          <w:szCs w:val="24"/>
          <w:u w:val="single"/>
        </w:rPr>
        <w:t>5. Ресурсы:</w:t>
      </w:r>
    </w:p>
    <w:p w14:paraId="28A2664B" w14:textId="60BCF8B4" w:rsidR="00311F2A" w:rsidRDefault="00311F2A" w:rsidP="00AA58A6">
      <w:pPr>
        <w:jc w:val="both"/>
        <w:rPr>
          <w:rFonts w:ascii="Times New Roman" w:hAnsi="Times New Roman" w:cs="Times New Roman"/>
          <w:b/>
          <w:bCs/>
          <w:sz w:val="28"/>
          <w:szCs w:val="24"/>
          <w:u w:val="single"/>
        </w:rPr>
      </w:pPr>
    </w:p>
    <w:p w14:paraId="605F42DF" w14:textId="0C976002" w:rsidR="00AA58A6" w:rsidRPr="00451878" w:rsidRDefault="00AA58A6" w:rsidP="00AA58A6">
      <w:pPr>
        <w:jc w:val="both"/>
        <w:rPr>
          <w:rFonts w:ascii="Times New Roman" w:hAnsi="Times New Roman" w:cs="Times New Roman"/>
          <w:b/>
          <w:bCs/>
          <w:sz w:val="28"/>
          <w:szCs w:val="24"/>
          <w:u w:val="single"/>
        </w:rPr>
      </w:pPr>
      <w:r w:rsidRPr="00451878">
        <w:rPr>
          <w:rFonts w:ascii="Times New Roman" w:hAnsi="Times New Roman" w:cs="Times New Roman"/>
          <w:b/>
          <w:bCs/>
          <w:sz w:val="28"/>
          <w:szCs w:val="24"/>
          <w:u w:val="single"/>
        </w:rPr>
        <w:t>6. Прием</w:t>
      </w:r>
      <w:r>
        <w:rPr>
          <w:rFonts w:ascii="Times New Roman" w:hAnsi="Times New Roman" w:cs="Times New Roman"/>
          <w:b/>
          <w:bCs/>
          <w:sz w:val="28"/>
          <w:szCs w:val="24"/>
          <w:u w:val="single"/>
        </w:rPr>
        <w:t>ы</w:t>
      </w:r>
      <w:r w:rsidRPr="00451878">
        <w:rPr>
          <w:rFonts w:ascii="Times New Roman" w:hAnsi="Times New Roman" w:cs="Times New Roman"/>
          <w:b/>
          <w:bCs/>
          <w:sz w:val="28"/>
          <w:szCs w:val="24"/>
          <w:u w:val="single"/>
        </w:rPr>
        <w:t xml:space="preserve"> разрешения противоречия:</w:t>
      </w:r>
    </w:p>
    <w:p w14:paraId="41954BF7" w14:textId="77777777" w:rsidR="00AA58A6" w:rsidRPr="0086598E" w:rsidRDefault="00AA58A6" w:rsidP="00AA58A6">
      <w:pPr>
        <w:jc w:val="both"/>
        <w:rPr>
          <w:rFonts w:ascii="Times New Roman" w:hAnsi="Times New Roman" w:cs="Times New Roman"/>
          <w:sz w:val="28"/>
          <w:szCs w:val="24"/>
          <w:u w:val="single"/>
        </w:rPr>
      </w:pPr>
      <w:r w:rsidRPr="0086598E">
        <w:rPr>
          <w:rFonts w:ascii="Times New Roman" w:hAnsi="Times New Roman" w:cs="Times New Roman"/>
          <w:sz w:val="28"/>
          <w:szCs w:val="24"/>
          <w:u w:val="single"/>
        </w:rPr>
        <w:t>Решение:</w:t>
      </w:r>
    </w:p>
    <w:p w14:paraId="7F8B3473" w14:textId="77777777" w:rsidR="00311F2A" w:rsidRDefault="00311F2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EA1D370" w14:textId="7E939A16" w:rsidR="00615621" w:rsidRDefault="00A64A46" w:rsidP="0061562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lastRenderedPageBreak/>
        <w:t>Номинация «Фантазирование»</w:t>
      </w:r>
    </w:p>
    <w:p w14:paraId="510E0FF9" w14:textId="5776368A" w:rsidR="00011C05" w:rsidRDefault="00EB0F72" w:rsidP="00053F73">
      <w:pPr>
        <w:spacing w:after="0"/>
        <w:ind w:firstLine="567"/>
        <w:rPr>
          <w:rFonts w:ascii="Times New Roman" w:hAnsi="Times New Roman" w:cs="Times New Roman"/>
          <w:b/>
          <w:sz w:val="28"/>
          <w:szCs w:val="28"/>
          <w:u w:val="single"/>
        </w:rPr>
      </w:pPr>
      <w:r>
        <w:rPr>
          <w:rFonts w:ascii="Times New Roman" w:hAnsi="Times New Roman" w:cs="Times New Roman"/>
          <w:b/>
          <w:sz w:val="28"/>
          <w:szCs w:val="28"/>
          <w:u w:val="single"/>
        </w:rPr>
        <w:t>Задание 1.</w:t>
      </w:r>
    </w:p>
    <w:p w14:paraId="5CF51073" w14:textId="6D174238" w:rsidR="00C37710" w:rsidRDefault="00B621C0" w:rsidP="00E579E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9744" behindDoc="1" locked="0" layoutInCell="1" allowOverlap="1" wp14:anchorId="1A564EA7" wp14:editId="43511C35">
            <wp:simplePos x="0" y="0"/>
            <wp:positionH relativeFrom="column">
              <wp:posOffset>3634105</wp:posOffset>
            </wp:positionH>
            <wp:positionV relativeFrom="paragraph">
              <wp:posOffset>12065</wp:posOffset>
            </wp:positionV>
            <wp:extent cx="2446020" cy="1629410"/>
            <wp:effectExtent l="0" t="0" r="0" b="0"/>
            <wp:wrapTight wrapText="bothSides">
              <wp:wrapPolygon edited="0">
                <wp:start x="0" y="0"/>
                <wp:lineTo x="0" y="21465"/>
                <wp:lineTo x="21364" y="21465"/>
                <wp:lineTo x="213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46020" cy="1629410"/>
                    </a:xfrm>
                    <a:prstGeom prst="rect">
                      <a:avLst/>
                    </a:prstGeom>
                    <a:noFill/>
                  </pic:spPr>
                </pic:pic>
              </a:graphicData>
            </a:graphic>
            <wp14:sizeRelH relativeFrom="margin">
              <wp14:pctWidth>0</wp14:pctWidth>
            </wp14:sizeRelH>
            <wp14:sizeRelV relativeFrom="margin">
              <wp14:pctHeight>0</wp14:pctHeight>
            </wp14:sizeRelV>
          </wp:anchor>
        </w:drawing>
      </w:r>
      <w:r w:rsidR="00F4634F" w:rsidRPr="00F4634F">
        <w:rPr>
          <w:rFonts w:ascii="Times New Roman" w:hAnsi="Times New Roman" w:cs="Times New Roman"/>
          <w:bCs/>
          <w:sz w:val="28"/>
          <w:szCs w:val="28"/>
        </w:rPr>
        <w:t>В сказках и мифах люди летают на драконах. На каких еще летающих существах могли бы летать люди? Придумайте фантастическое летающее существо с помощью приемов фантазирования. Опишите его.</w:t>
      </w:r>
      <w:r w:rsidR="00E579E7">
        <w:rPr>
          <w:rFonts w:ascii="Times New Roman" w:hAnsi="Times New Roman" w:cs="Times New Roman"/>
          <w:bCs/>
          <w:sz w:val="28"/>
          <w:szCs w:val="28"/>
        </w:rPr>
        <w:t xml:space="preserve"> </w:t>
      </w:r>
      <w:r w:rsidR="00F4634F" w:rsidRPr="00F4634F">
        <w:rPr>
          <w:rFonts w:ascii="Times New Roman" w:hAnsi="Times New Roman" w:cs="Times New Roman"/>
          <w:bCs/>
          <w:sz w:val="28"/>
          <w:szCs w:val="28"/>
        </w:rPr>
        <w:t>Напишите рассказ о полете и приключениях на придуманном вами фантастическом летающем существе.</w:t>
      </w:r>
    </w:p>
    <w:p w14:paraId="158DFA9B" w14:textId="53A18556" w:rsidR="0047669E" w:rsidRPr="0047669E" w:rsidRDefault="0047669E" w:rsidP="00053F73">
      <w:pPr>
        <w:spacing w:after="0" w:line="240" w:lineRule="auto"/>
        <w:ind w:firstLine="567"/>
        <w:jc w:val="both"/>
        <w:rPr>
          <w:rFonts w:ascii="Times New Roman" w:hAnsi="Times New Roman" w:cs="Times New Roman"/>
          <w:b/>
          <w:sz w:val="28"/>
          <w:szCs w:val="28"/>
        </w:rPr>
      </w:pPr>
      <w:r w:rsidRPr="0047669E">
        <w:rPr>
          <w:rFonts w:ascii="Times New Roman" w:hAnsi="Times New Roman" w:cs="Times New Roman"/>
          <w:b/>
          <w:sz w:val="28"/>
          <w:szCs w:val="28"/>
        </w:rPr>
        <w:t xml:space="preserve">Задание 2. </w:t>
      </w:r>
    </w:p>
    <w:p w14:paraId="26BE3718" w14:textId="75ED2CE6" w:rsidR="0047669E" w:rsidRPr="001B15C2" w:rsidRDefault="001B15C2" w:rsidP="00053F73">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зоне ожидания рейса в современном аэропорту есть детские комнаты, в которых маленьких пассажиров ждут самые разные развлечения: конструкторы и мягкие игрушки, надувные лошадки и все, что нужно для рисования. Используйте Метод Фокальных Объектов и/или Метод Морфологической Таблицы, чтобы предложить новые интересные устройства, которые могли бы появиться в детских комнатах аэропорта. Попробуйте учесть, что эти устройства будут использоваться именно в аэропорту (может быть, они смогут подготовить детей к полету в самолете).</w:t>
      </w:r>
    </w:p>
    <w:p w14:paraId="4E37D399" w14:textId="77777777" w:rsidR="003D5074" w:rsidRPr="00F4634F" w:rsidRDefault="003D5074" w:rsidP="00F4634F">
      <w:pPr>
        <w:spacing w:after="0" w:line="240" w:lineRule="auto"/>
        <w:jc w:val="both"/>
        <w:rPr>
          <w:rFonts w:ascii="Times New Roman" w:hAnsi="Times New Roman" w:cs="Times New Roman"/>
          <w:bCs/>
          <w:sz w:val="28"/>
          <w:szCs w:val="28"/>
        </w:rPr>
      </w:pPr>
    </w:p>
    <w:p w14:paraId="192AD7B1" w14:textId="72D9615C" w:rsidR="00394529" w:rsidRPr="003D5074" w:rsidRDefault="00A64A46" w:rsidP="00F4634F">
      <w:pPr>
        <w:spacing w:after="0" w:line="240" w:lineRule="auto"/>
        <w:jc w:val="both"/>
        <w:rPr>
          <w:rFonts w:ascii="Times New Roman" w:hAnsi="Times New Roman" w:cs="Times New Roman"/>
          <w:b/>
          <w:sz w:val="28"/>
          <w:szCs w:val="28"/>
          <w:u w:val="single"/>
        </w:rPr>
      </w:pPr>
      <w:bookmarkStart w:id="0" w:name="_Hlk119697547"/>
      <w:r w:rsidRPr="003D5074">
        <w:rPr>
          <w:rFonts w:ascii="Times New Roman" w:hAnsi="Times New Roman" w:cs="Times New Roman"/>
          <w:b/>
          <w:sz w:val="28"/>
          <w:szCs w:val="28"/>
          <w:u w:val="single"/>
        </w:rPr>
        <w:t>Номинация «Инструменты ТРИЗ»</w:t>
      </w:r>
    </w:p>
    <w:p w14:paraId="0C67FF5B" w14:textId="63BB1E14" w:rsidR="00561FF1" w:rsidRDefault="00B65864" w:rsidP="00053F73">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10464" behindDoc="1" locked="0" layoutInCell="1" allowOverlap="1" wp14:anchorId="44C44529" wp14:editId="65ACFC9E">
            <wp:simplePos x="0" y="0"/>
            <wp:positionH relativeFrom="column">
              <wp:posOffset>3669665</wp:posOffset>
            </wp:positionH>
            <wp:positionV relativeFrom="paragraph">
              <wp:posOffset>482600</wp:posOffset>
            </wp:positionV>
            <wp:extent cx="2439670" cy="3865245"/>
            <wp:effectExtent l="0" t="0" r="0" b="0"/>
            <wp:wrapTight wrapText="bothSides">
              <wp:wrapPolygon edited="0">
                <wp:start x="0" y="0"/>
                <wp:lineTo x="0" y="21504"/>
                <wp:lineTo x="21420" y="21504"/>
                <wp:lineTo x="2142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39670" cy="3865245"/>
                    </a:xfrm>
                    <a:prstGeom prst="rect">
                      <a:avLst/>
                    </a:prstGeom>
                    <a:noFill/>
                  </pic:spPr>
                </pic:pic>
              </a:graphicData>
            </a:graphic>
            <wp14:sizeRelH relativeFrom="margin">
              <wp14:pctWidth>0</wp14:pctWidth>
            </wp14:sizeRelH>
            <wp14:sizeRelV relativeFrom="margin">
              <wp14:pctHeight>0</wp14:pctHeight>
            </wp14:sizeRelV>
          </wp:anchor>
        </w:drawing>
      </w:r>
      <w:r w:rsidR="0016463C">
        <w:rPr>
          <w:rFonts w:ascii="Times New Roman" w:hAnsi="Times New Roman" w:cs="Times New Roman"/>
          <w:bCs/>
          <w:sz w:val="28"/>
          <w:szCs w:val="28"/>
        </w:rPr>
        <w:t xml:space="preserve">В наше время среди городских жителей трудно найти человека, который никогда не летал на самолете. Если люди часто путешествуют по работе или их путь лежит через несколько аэропортов (транзит), возникает ощущение, что все аэропорты похожи один на другой. </w:t>
      </w:r>
      <w:r w:rsidR="00561FF1">
        <w:rPr>
          <w:rFonts w:ascii="Times New Roman" w:hAnsi="Times New Roman" w:cs="Times New Roman"/>
          <w:bCs/>
          <w:sz w:val="28"/>
          <w:szCs w:val="28"/>
        </w:rPr>
        <w:t xml:space="preserve">Да и любой пассажир, впервые прилетевший в новый, незнакомый город, а тем более незнакомую страну хотел бы сразу почувствовать атмосферу того места, где он оказался. </w:t>
      </w:r>
    </w:p>
    <w:p w14:paraId="6BAA23E6" w14:textId="23A3F357" w:rsidR="00B65864" w:rsidRDefault="00561FF1" w:rsidP="00561FF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овременные аэропорты стремятся оформить аэровокзал так,</w:t>
      </w:r>
      <w:r w:rsidR="00A84878">
        <w:rPr>
          <w:rFonts w:ascii="Times New Roman" w:hAnsi="Times New Roman" w:cs="Times New Roman"/>
          <w:bCs/>
          <w:sz w:val="28"/>
          <w:szCs w:val="28"/>
        </w:rPr>
        <w:t xml:space="preserve"> </w:t>
      </w:r>
      <w:r>
        <w:rPr>
          <w:rFonts w:ascii="Times New Roman" w:hAnsi="Times New Roman" w:cs="Times New Roman"/>
          <w:bCs/>
          <w:sz w:val="28"/>
          <w:szCs w:val="28"/>
        </w:rPr>
        <w:t xml:space="preserve">чтобы подчеркнуть </w:t>
      </w:r>
      <w:r w:rsidR="00A84878">
        <w:rPr>
          <w:rFonts w:ascii="Times New Roman" w:hAnsi="Times New Roman" w:cs="Times New Roman"/>
          <w:bCs/>
          <w:sz w:val="28"/>
          <w:szCs w:val="28"/>
        </w:rPr>
        <w:t xml:space="preserve">особенный колорит своего города и страны. </w:t>
      </w:r>
    </w:p>
    <w:p w14:paraId="6A0B3E0F" w14:textId="686283AD" w:rsidR="00311F2A" w:rsidRDefault="00B65864" w:rsidP="00561FF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ведем несколько примеров. </w:t>
      </w:r>
      <w:r w:rsidR="00320EEB">
        <w:rPr>
          <w:rFonts w:ascii="Times New Roman" w:hAnsi="Times New Roman" w:cs="Times New Roman"/>
          <w:bCs/>
          <w:sz w:val="28"/>
          <w:szCs w:val="28"/>
        </w:rPr>
        <w:t xml:space="preserve"> </w:t>
      </w:r>
      <w:r w:rsidR="00C72E88">
        <w:rPr>
          <w:rFonts w:ascii="Times New Roman" w:hAnsi="Times New Roman" w:cs="Times New Roman"/>
          <w:bCs/>
          <w:sz w:val="28"/>
          <w:szCs w:val="28"/>
        </w:rPr>
        <w:t>Аэропорт имени Гейдара Алиева (г. Баку, Азербайджан) выполнен в восточном стиле.</w:t>
      </w:r>
      <w:r w:rsidR="00320EEB">
        <w:rPr>
          <w:rFonts w:ascii="Times New Roman" w:hAnsi="Times New Roman" w:cs="Times New Roman"/>
          <w:bCs/>
          <w:sz w:val="28"/>
          <w:szCs w:val="28"/>
        </w:rPr>
        <w:t xml:space="preserve"> </w:t>
      </w:r>
      <w:r w:rsidR="0007237E">
        <w:rPr>
          <w:rFonts w:ascii="Times New Roman" w:hAnsi="Times New Roman" w:cs="Times New Roman"/>
          <w:bCs/>
          <w:sz w:val="28"/>
          <w:szCs w:val="28"/>
        </w:rPr>
        <w:t>Практически все пассажиры отмечают атмосферу аэропорта, создаваемую в том числе необычным дизайном залов, национальную кухню в ресторанах, уникальн</w:t>
      </w:r>
      <w:r>
        <w:rPr>
          <w:rFonts w:ascii="Times New Roman" w:hAnsi="Times New Roman" w:cs="Times New Roman"/>
          <w:bCs/>
          <w:sz w:val="28"/>
          <w:szCs w:val="28"/>
        </w:rPr>
        <w:t>ую продукцию местных мастеров.</w:t>
      </w:r>
    </w:p>
    <w:p w14:paraId="277F534D" w14:textId="65683A91" w:rsidR="00320EEB" w:rsidRDefault="00320EEB" w:rsidP="00561FF1">
      <w:pPr>
        <w:spacing w:after="0" w:line="240" w:lineRule="auto"/>
        <w:ind w:firstLine="567"/>
        <w:jc w:val="both"/>
        <w:rPr>
          <w:rFonts w:ascii="Times New Roman" w:hAnsi="Times New Roman" w:cs="Times New Roman"/>
          <w:bCs/>
          <w:sz w:val="28"/>
          <w:szCs w:val="28"/>
        </w:rPr>
      </w:pPr>
    </w:p>
    <w:p w14:paraId="3C494F63" w14:textId="08C4165C" w:rsidR="00C72E88" w:rsidRDefault="00320EEB" w:rsidP="00F66F42">
      <w:pPr>
        <w:spacing w:after="0" w:line="240" w:lineRule="auto"/>
        <w:ind w:firstLine="567"/>
        <w:jc w:val="both"/>
        <w:rPr>
          <w:rFonts w:ascii="Times New Roman" w:hAnsi="Times New Roman" w:cs="Times New Roman"/>
          <w:bCs/>
          <w:sz w:val="28"/>
          <w:szCs w:val="28"/>
        </w:rPr>
      </w:pPr>
      <w:r>
        <w:rPr>
          <w:rFonts w:ascii="Times New Roman" w:hAnsi="Times New Roman" w:cs="Times New Roman"/>
          <w:b/>
          <w:noProof/>
          <w:sz w:val="28"/>
          <w:szCs w:val="28"/>
          <w:u w:val="single"/>
        </w:rPr>
        <w:lastRenderedPageBreak/>
        <w:drawing>
          <wp:anchor distT="0" distB="0" distL="114300" distR="114300" simplePos="0" relativeHeight="251699200" behindDoc="1" locked="0" layoutInCell="1" allowOverlap="1" wp14:anchorId="380EEE41" wp14:editId="0CD8168E">
            <wp:simplePos x="0" y="0"/>
            <wp:positionH relativeFrom="column">
              <wp:posOffset>158115</wp:posOffset>
            </wp:positionH>
            <wp:positionV relativeFrom="paragraph">
              <wp:posOffset>284670</wp:posOffset>
            </wp:positionV>
            <wp:extent cx="5963920" cy="3977640"/>
            <wp:effectExtent l="0" t="0" r="0" b="0"/>
            <wp:wrapTight wrapText="bothSides">
              <wp:wrapPolygon edited="0">
                <wp:start x="0" y="0"/>
                <wp:lineTo x="0" y="21517"/>
                <wp:lineTo x="21526" y="21517"/>
                <wp:lineTo x="2152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63920" cy="3977640"/>
                    </a:xfrm>
                    <a:prstGeom prst="rect">
                      <a:avLst/>
                    </a:prstGeom>
                    <a:noFill/>
                  </pic:spPr>
                </pic:pic>
              </a:graphicData>
            </a:graphic>
            <wp14:sizeRelH relativeFrom="margin">
              <wp14:pctWidth>0</wp14:pctWidth>
            </wp14:sizeRelH>
            <wp14:sizeRelV relativeFrom="margin">
              <wp14:pctHeight>0</wp14:pctHeight>
            </wp14:sizeRelV>
          </wp:anchor>
        </w:drawing>
      </w:r>
      <w:r w:rsidR="00C72E88" w:rsidRPr="00C72E88">
        <w:rPr>
          <w:rFonts w:ascii="Times New Roman" w:hAnsi="Times New Roman" w:cs="Times New Roman"/>
          <w:bCs/>
          <w:sz w:val="28"/>
          <w:szCs w:val="28"/>
        </w:rPr>
        <w:t xml:space="preserve">Аэропорт </w:t>
      </w:r>
      <w:proofErr w:type="spellStart"/>
      <w:r w:rsidR="00C72E88" w:rsidRPr="00C72E88">
        <w:rPr>
          <w:rFonts w:ascii="Times New Roman" w:hAnsi="Times New Roman" w:cs="Times New Roman"/>
          <w:bCs/>
          <w:sz w:val="28"/>
          <w:szCs w:val="28"/>
        </w:rPr>
        <w:t>Чанги</w:t>
      </w:r>
      <w:proofErr w:type="spellEnd"/>
      <w:r w:rsidR="00C72E88" w:rsidRPr="00C72E88">
        <w:rPr>
          <w:rFonts w:ascii="Times New Roman" w:hAnsi="Times New Roman" w:cs="Times New Roman"/>
          <w:bCs/>
          <w:sz w:val="28"/>
          <w:szCs w:val="28"/>
        </w:rPr>
        <w:t xml:space="preserve"> (Сингапур) похож на тропический парк</w:t>
      </w:r>
      <w:r w:rsidR="00C72E88">
        <w:rPr>
          <w:rFonts w:ascii="Times New Roman" w:hAnsi="Times New Roman" w:cs="Times New Roman"/>
          <w:bCs/>
          <w:sz w:val="28"/>
          <w:szCs w:val="28"/>
        </w:rPr>
        <w:t>.</w:t>
      </w:r>
      <w:r w:rsidR="00B65864">
        <w:rPr>
          <w:rFonts w:ascii="Times New Roman" w:hAnsi="Times New Roman" w:cs="Times New Roman"/>
          <w:bCs/>
          <w:sz w:val="28"/>
          <w:szCs w:val="28"/>
        </w:rPr>
        <w:t xml:space="preserve"> </w:t>
      </w:r>
      <w:r w:rsidR="00F66F42">
        <w:rPr>
          <w:rFonts w:ascii="Times New Roman" w:hAnsi="Times New Roman" w:cs="Times New Roman"/>
          <w:bCs/>
          <w:sz w:val="28"/>
          <w:szCs w:val="28"/>
        </w:rPr>
        <w:t xml:space="preserve">Пассажиры приезжают в аэропорт заранее, чтобы успеть осмотреть достопримечательности. В аэропорту есть парк бабочек и плотоядных растений, сад орхидей, парк кактусов, сад папоротников, сад подсолнухов, а также спортзал, </w:t>
      </w:r>
      <w:proofErr w:type="spellStart"/>
      <w:r w:rsidR="00F66F42">
        <w:rPr>
          <w:rFonts w:ascii="Times New Roman" w:hAnsi="Times New Roman" w:cs="Times New Roman"/>
          <w:bCs/>
          <w:sz w:val="28"/>
          <w:szCs w:val="28"/>
        </w:rPr>
        <w:t>спа</w:t>
      </w:r>
      <w:proofErr w:type="spellEnd"/>
      <w:r w:rsidR="00F66F42">
        <w:rPr>
          <w:rFonts w:ascii="Times New Roman" w:hAnsi="Times New Roman" w:cs="Times New Roman"/>
          <w:bCs/>
          <w:sz w:val="28"/>
          <w:szCs w:val="28"/>
        </w:rPr>
        <w:t xml:space="preserve">, мини-кинотеатр. </w:t>
      </w:r>
    </w:p>
    <w:p w14:paraId="68035D43" w14:textId="505106BB" w:rsidR="00F66F42" w:rsidRDefault="00F66F42" w:rsidP="00F66F4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о есть и менее удачные проекты. </w:t>
      </w:r>
      <w:r w:rsidR="00061533">
        <w:rPr>
          <w:rFonts w:ascii="Times New Roman" w:hAnsi="Times New Roman" w:cs="Times New Roman"/>
          <w:bCs/>
          <w:sz w:val="28"/>
          <w:szCs w:val="28"/>
        </w:rPr>
        <w:t>Типовые проекты аэропортов очень похожи один на другой.</w:t>
      </w:r>
    </w:p>
    <w:p w14:paraId="77FEF485" w14:textId="6EDEFE6C" w:rsidR="00C72E88" w:rsidRDefault="00061533" w:rsidP="00394529">
      <w:pPr>
        <w:spacing w:after="0" w:line="240" w:lineRule="auto"/>
        <w:rPr>
          <w:rFonts w:ascii="Times New Roman" w:hAnsi="Times New Roman" w:cs="Times New Roman"/>
          <w:b/>
          <w:sz w:val="28"/>
          <w:szCs w:val="28"/>
          <w:u w:val="single"/>
        </w:rPr>
      </w:pPr>
      <w:r>
        <w:rPr>
          <w:rFonts w:ascii="Times New Roman" w:hAnsi="Times New Roman" w:cs="Times New Roman"/>
          <w:bCs/>
          <w:noProof/>
          <w:sz w:val="28"/>
          <w:szCs w:val="28"/>
        </w:rPr>
        <w:drawing>
          <wp:anchor distT="0" distB="0" distL="114300" distR="114300" simplePos="0" relativeHeight="251718656" behindDoc="1" locked="0" layoutInCell="1" allowOverlap="1" wp14:anchorId="55482D82" wp14:editId="605733C7">
            <wp:simplePos x="0" y="0"/>
            <wp:positionH relativeFrom="column">
              <wp:posOffset>348640</wp:posOffset>
            </wp:positionH>
            <wp:positionV relativeFrom="paragraph">
              <wp:posOffset>38545</wp:posOffset>
            </wp:positionV>
            <wp:extent cx="5410835" cy="3597910"/>
            <wp:effectExtent l="0" t="0" r="0" b="0"/>
            <wp:wrapTight wrapText="bothSides">
              <wp:wrapPolygon edited="0">
                <wp:start x="0" y="0"/>
                <wp:lineTo x="0" y="21501"/>
                <wp:lineTo x="21521" y="21501"/>
                <wp:lineTo x="2152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10835" cy="3597910"/>
                    </a:xfrm>
                    <a:prstGeom prst="rect">
                      <a:avLst/>
                    </a:prstGeom>
                    <a:noFill/>
                  </pic:spPr>
                </pic:pic>
              </a:graphicData>
            </a:graphic>
            <wp14:sizeRelH relativeFrom="margin">
              <wp14:pctWidth>0</wp14:pctWidth>
            </wp14:sizeRelH>
            <wp14:sizeRelV relativeFrom="margin">
              <wp14:pctHeight>0</wp14:pctHeight>
            </wp14:sizeRelV>
          </wp:anchor>
        </w:drawing>
      </w:r>
    </w:p>
    <w:p w14:paraId="64CA5ADE" w14:textId="77777777" w:rsidR="00061533" w:rsidRDefault="00061533" w:rsidP="00053F73">
      <w:pPr>
        <w:spacing w:after="0" w:line="240" w:lineRule="auto"/>
        <w:jc w:val="both"/>
        <w:rPr>
          <w:rFonts w:ascii="Times New Roman" w:hAnsi="Times New Roman" w:cs="Times New Roman"/>
          <w:bCs/>
          <w:sz w:val="28"/>
          <w:szCs w:val="28"/>
        </w:rPr>
      </w:pPr>
    </w:p>
    <w:p w14:paraId="03B7D9C8" w14:textId="77777777" w:rsidR="00061533" w:rsidRDefault="00061533" w:rsidP="00053F73">
      <w:pPr>
        <w:spacing w:after="0" w:line="240" w:lineRule="auto"/>
        <w:jc w:val="both"/>
        <w:rPr>
          <w:rFonts w:ascii="Times New Roman" w:hAnsi="Times New Roman" w:cs="Times New Roman"/>
          <w:bCs/>
          <w:sz w:val="28"/>
          <w:szCs w:val="28"/>
        </w:rPr>
      </w:pPr>
    </w:p>
    <w:p w14:paraId="5AB77D65" w14:textId="77777777" w:rsidR="00061533" w:rsidRDefault="00061533" w:rsidP="00053F73">
      <w:pPr>
        <w:spacing w:after="0" w:line="240" w:lineRule="auto"/>
        <w:jc w:val="both"/>
        <w:rPr>
          <w:rFonts w:ascii="Times New Roman" w:hAnsi="Times New Roman" w:cs="Times New Roman"/>
          <w:bCs/>
          <w:sz w:val="28"/>
          <w:szCs w:val="28"/>
        </w:rPr>
      </w:pPr>
    </w:p>
    <w:p w14:paraId="13581E30" w14:textId="77777777" w:rsidR="00061533" w:rsidRDefault="00061533" w:rsidP="00053F73">
      <w:pPr>
        <w:spacing w:after="0" w:line="240" w:lineRule="auto"/>
        <w:jc w:val="both"/>
        <w:rPr>
          <w:rFonts w:ascii="Times New Roman" w:hAnsi="Times New Roman" w:cs="Times New Roman"/>
          <w:bCs/>
          <w:sz w:val="28"/>
          <w:szCs w:val="28"/>
        </w:rPr>
      </w:pPr>
    </w:p>
    <w:p w14:paraId="088B42AC" w14:textId="77777777" w:rsidR="00061533" w:rsidRDefault="00061533" w:rsidP="00053F73">
      <w:pPr>
        <w:spacing w:after="0" w:line="240" w:lineRule="auto"/>
        <w:jc w:val="both"/>
        <w:rPr>
          <w:rFonts w:ascii="Times New Roman" w:hAnsi="Times New Roman" w:cs="Times New Roman"/>
          <w:bCs/>
          <w:sz w:val="28"/>
          <w:szCs w:val="28"/>
        </w:rPr>
      </w:pPr>
    </w:p>
    <w:p w14:paraId="6FAE677F" w14:textId="77777777" w:rsidR="00061533" w:rsidRDefault="00061533" w:rsidP="00053F73">
      <w:pPr>
        <w:spacing w:after="0" w:line="240" w:lineRule="auto"/>
        <w:jc w:val="both"/>
        <w:rPr>
          <w:rFonts w:ascii="Times New Roman" w:hAnsi="Times New Roman" w:cs="Times New Roman"/>
          <w:bCs/>
          <w:sz w:val="28"/>
          <w:szCs w:val="28"/>
        </w:rPr>
      </w:pPr>
    </w:p>
    <w:p w14:paraId="7EF8642D" w14:textId="77777777" w:rsidR="00061533" w:rsidRDefault="00061533" w:rsidP="00053F73">
      <w:pPr>
        <w:spacing w:after="0" w:line="240" w:lineRule="auto"/>
        <w:jc w:val="both"/>
        <w:rPr>
          <w:rFonts w:ascii="Times New Roman" w:hAnsi="Times New Roman" w:cs="Times New Roman"/>
          <w:bCs/>
          <w:sz w:val="28"/>
          <w:szCs w:val="28"/>
        </w:rPr>
      </w:pPr>
    </w:p>
    <w:p w14:paraId="10988350" w14:textId="77777777" w:rsidR="00061533" w:rsidRDefault="00061533" w:rsidP="00053F73">
      <w:pPr>
        <w:spacing w:after="0" w:line="240" w:lineRule="auto"/>
        <w:jc w:val="both"/>
        <w:rPr>
          <w:rFonts w:ascii="Times New Roman" w:hAnsi="Times New Roman" w:cs="Times New Roman"/>
          <w:bCs/>
          <w:sz w:val="28"/>
          <w:szCs w:val="28"/>
        </w:rPr>
      </w:pPr>
    </w:p>
    <w:p w14:paraId="7A89EC7C" w14:textId="77777777" w:rsidR="00061533" w:rsidRDefault="00061533" w:rsidP="00053F73">
      <w:pPr>
        <w:spacing w:after="0" w:line="240" w:lineRule="auto"/>
        <w:jc w:val="both"/>
        <w:rPr>
          <w:rFonts w:ascii="Times New Roman" w:hAnsi="Times New Roman" w:cs="Times New Roman"/>
          <w:bCs/>
          <w:sz w:val="28"/>
          <w:szCs w:val="28"/>
        </w:rPr>
      </w:pPr>
    </w:p>
    <w:p w14:paraId="3FAA5EA9" w14:textId="77777777" w:rsidR="00061533" w:rsidRDefault="00061533" w:rsidP="00053F73">
      <w:pPr>
        <w:spacing w:after="0" w:line="240" w:lineRule="auto"/>
        <w:jc w:val="both"/>
        <w:rPr>
          <w:rFonts w:ascii="Times New Roman" w:hAnsi="Times New Roman" w:cs="Times New Roman"/>
          <w:bCs/>
          <w:sz w:val="28"/>
          <w:szCs w:val="28"/>
        </w:rPr>
      </w:pPr>
    </w:p>
    <w:p w14:paraId="07CC21FC" w14:textId="77777777" w:rsidR="00061533" w:rsidRDefault="00061533" w:rsidP="00053F73">
      <w:pPr>
        <w:spacing w:after="0" w:line="240" w:lineRule="auto"/>
        <w:jc w:val="both"/>
        <w:rPr>
          <w:rFonts w:ascii="Times New Roman" w:hAnsi="Times New Roman" w:cs="Times New Roman"/>
          <w:bCs/>
          <w:sz w:val="28"/>
          <w:szCs w:val="28"/>
        </w:rPr>
      </w:pPr>
    </w:p>
    <w:p w14:paraId="6A17D9B9" w14:textId="77777777" w:rsidR="00061533" w:rsidRDefault="00061533" w:rsidP="00053F73">
      <w:pPr>
        <w:spacing w:after="0" w:line="240" w:lineRule="auto"/>
        <w:jc w:val="both"/>
        <w:rPr>
          <w:rFonts w:ascii="Times New Roman" w:hAnsi="Times New Roman" w:cs="Times New Roman"/>
          <w:bCs/>
          <w:sz w:val="28"/>
          <w:szCs w:val="28"/>
        </w:rPr>
      </w:pPr>
    </w:p>
    <w:p w14:paraId="5229D0E1" w14:textId="77777777" w:rsidR="00061533" w:rsidRDefault="00061533" w:rsidP="00053F73">
      <w:pPr>
        <w:spacing w:after="0" w:line="240" w:lineRule="auto"/>
        <w:jc w:val="both"/>
        <w:rPr>
          <w:rFonts w:ascii="Times New Roman" w:hAnsi="Times New Roman" w:cs="Times New Roman"/>
          <w:bCs/>
          <w:sz w:val="28"/>
          <w:szCs w:val="28"/>
        </w:rPr>
      </w:pPr>
    </w:p>
    <w:p w14:paraId="7509672B" w14:textId="77777777" w:rsidR="00061533" w:rsidRDefault="00061533" w:rsidP="00053F73">
      <w:pPr>
        <w:spacing w:after="0" w:line="240" w:lineRule="auto"/>
        <w:jc w:val="both"/>
        <w:rPr>
          <w:rFonts w:ascii="Times New Roman" w:hAnsi="Times New Roman" w:cs="Times New Roman"/>
          <w:bCs/>
          <w:sz w:val="28"/>
          <w:szCs w:val="28"/>
        </w:rPr>
      </w:pPr>
    </w:p>
    <w:p w14:paraId="01E282D1" w14:textId="77777777" w:rsidR="00061533" w:rsidRDefault="00061533" w:rsidP="00053F73">
      <w:pPr>
        <w:spacing w:after="0" w:line="240" w:lineRule="auto"/>
        <w:jc w:val="both"/>
        <w:rPr>
          <w:rFonts w:ascii="Times New Roman" w:hAnsi="Times New Roman" w:cs="Times New Roman"/>
          <w:bCs/>
          <w:sz w:val="28"/>
          <w:szCs w:val="28"/>
        </w:rPr>
      </w:pPr>
    </w:p>
    <w:p w14:paraId="3373DD92" w14:textId="77777777" w:rsidR="00061533" w:rsidRDefault="00061533" w:rsidP="00053F73">
      <w:pPr>
        <w:spacing w:after="0" w:line="240" w:lineRule="auto"/>
        <w:jc w:val="both"/>
        <w:rPr>
          <w:rFonts w:ascii="Times New Roman" w:hAnsi="Times New Roman" w:cs="Times New Roman"/>
          <w:bCs/>
          <w:sz w:val="28"/>
          <w:szCs w:val="28"/>
        </w:rPr>
      </w:pPr>
    </w:p>
    <w:p w14:paraId="7019B0F6" w14:textId="77777777" w:rsidR="00061533" w:rsidRDefault="00061533" w:rsidP="00053F73">
      <w:pPr>
        <w:spacing w:after="0" w:line="240" w:lineRule="auto"/>
        <w:jc w:val="both"/>
        <w:rPr>
          <w:rFonts w:ascii="Times New Roman" w:hAnsi="Times New Roman" w:cs="Times New Roman"/>
          <w:bCs/>
          <w:sz w:val="28"/>
          <w:szCs w:val="28"/>
        </w:rPr>
      </w:pPr>
    </w:p>
    <w:p w14:paraId="26B1663B" w14:textId="622C3188" w:rsidR="00110796" w:rsidRDefault="00110796" w:rsidP="0011079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Одно из решений, которое часто используют в аэропортах и на вокзалах – это выставки об истории края или природных достопримечательностях. Авторы вкладывают много сил и времени, чтобы подготовить такую выставку. Но у пассажиров практически нет возможности с ней познакомиться – они, как правило, очень спешат.</w:t>
      </w:r>
    </w:p>
    <w:p w14:paraId="19F8DE98" w14:textId="49FEE7C1" w:rsidR="00110796" w:rsidRDefault="00110796" w:rsidP="00110796">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23776" behindDoc="1" locked="0" layoutInCell="1" allowOverlap="1" wp14:anchorId="7D22A1F4" wp14:editId="3D985AE2">
            <wp:simplePos x="0" y="0"/>
            <wp:positionH relativeFrom="column">
              <wp:posOffset>300990</wp:posOffset>
            </wp:positionH>
            <wp:positionV relativeFrom="paragraph">
              <wp:posOffset>100330</wp:posOffset>
            </wp:positionV>
            <wp:extent cx="5588635" cy="3728720"/>
            <wp:effectExtent l="0" t="0" r="0" b="0"/>
            <wp:wrapTight wrapText="bothSides">
              <wp:wrapPolygon edited="0">
                <wp:start x="0" y="0"/>
                <wp:lineTo x="0" y="21519"/>
                <wp:lineTo x="21499" y="21519"/>
                <wp:lineTo x="2149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88635" cy="3728720"/>
                    </a:xfrm>
                    <a:prstGeom prst="rect">
                      <a:avLst/>
                    </a:prstGeom>
                    <a:noFill/>
                  </pic:spPr>
                </pic:pic>
              </a:graphicData>
            </a:graphic>
            <wp14:sizeRelH relativeFrom="margin">
              <wp14:pctWidth>0</wp14:pctWidth>
            </wp14:sizeRelH>
            <wp14:sizeRelV relativeFrom="margin">
              <wp14:pctHeight>0</wp14:pctHeight>
            </wp14:sizeRelV>
          </wp:anchor>
        </w:drawing>
      </w:r>
    </w:p>
    <w:p w14:paraId="556DF48D" w14:textId="77777777" w:rsidR="00110796" w:rsidRDefault="00110796" w:rsidP="00110796">
      <w:pPr>
        <w:spacing w:after="0" w:line="240" w:lineRule="auto"/>
        <w:ind w:firstLine="567"/>
        <w:jc w:val="both"/>
        <w:rPr>
          <w:rFonts w:ascii="Times New Roman" w:hAnsi="Times New Roman" w:cs="Times New Roman"/>
          <w:bCs/>
          <w:sz w:val="28"/>
          <w:szCs w:val="28"/>
        </w:rPr>
      </w:pPr>
    </w:p>
    <w:p w14:paraId="5243CAE4" w14:textId="77777777" w:rsidR="00110796" w:rsidRDefault="00110796" w:rsidP="00110796">
      <w:pPr>
        <w:spacing w:after="0" w:line="240" w:lineRule="auto"/>
        <w:ind w:firstLine="567"/>
        <w:jc w:val="both"/>
        <w:rPr>
          <w:rFonts w:ascii="Times New Roman" w:hAnsi="Times New Roman" w:cs="Times New Roman"/>
          <w:bCs/>
          <w:sz w:val="28"/>
          <w:szCs w:val="28"/>
        </w:rPr>
      </w:pPr>
    </w:p>
    <w:p w14:paraId="51D4E145" w14:textId="77777777" w:rsidR="00110796" w:rsidRDefault="00110796" w:rsidP="00110796">
      <w:pPr>
        <w:spacing w:after="0" w:line="240" w:lineRule="auto"/>
        <w:ind w:firstLine="567"/>
        <w:jc w:val="both"/>
        <w:rPr>
          <w:rFonts w:ascii="Times New Roman" w:hAnsi="Times New Roman" w:cs="Times New Roman"/>
          <w:bCs/>
          <w:sz w:val="28"/>
          <w:szCs w:val="28"/>
        </w:rPr>
      </w:pPr>
    </w:p>
    <w:p w14:paraId="30A6C4CB" w14:textId="77777777" w:rsidR="00110796" w:rsidRDefault="00110796" w:rsidP="00110796">
      <w:pPr>
        <w:spacing w:after="0" w:line="240" w:lineRule="auto"/>
        <w:ind w:firstLine="567"/>
        <w:jc w:val="both"/>
        <w:rPr>
          <w:rFonts w:ascii="Times New Roman" w:hAnsi="Times New Roman" w:cs="Times New Roman"/>
          <w:bCs/>
          <w:sz w:val="28"/>
          <w:szCs w:val="28"/>
        </w:rPr>
      </w:pPr>
    </w:p>
    <w:p w14:paraId="738F433B" w14:textId="77777777" w:rsidR="00110796" w:rsidRDefault="00110796" w:rsidP="00110796">
      <w:pPr>
        <w:spacing w:after="0" w:line="240" w:lineRule="auto"/>
        <w:ind w:firstLine="567"/>
        <w:jc w:val="both"/>
        <w:rPr>
          <w:rFonts w:ascii="Times New Roman" w:hAnsi="Times New Roman" w:cs="Times New Roman"/>
          <w:bCs/>
          <w:sz w:val="28"/>
          <w:szCs w:val="28"/>
        </w:rPr>
      </w:pPr>
    </w:p>
    <w:p w14:paraId="2B41C85D" w14:textId="77777777" w:rsidR="00110796" w:rsidRDefault="00110796" w:rsidP="00110796">
      <w:pPr>
        <w:spacing w:after="0" w:line="240" w:lineRule="auto"/>
        <w:ind w:firstLine="567"/>
        <w:jc w:val="both"/>
        <w:rPr>
          <w:rFonts w:ascii="Times New Roman" w:hAnsi="Times New Roman" w:cs="Times New Roman"/>
          <w:bCs/>
          <w:sz w:val="28"/>
          <w:szCs w:val="28"/>
        </w:rPr>
      </w:pPr>
    </w:p>
    <w:p w14:paraId="28E4E843" w14:textId="77777777" w:rsidR="00110796" w:rsidRDefault="00110796" w:rsidP="00110796">
      <w:pPr>
        <w:spacing w:after="0" w:line="240" w:lineRule="auto"/>
        <w:ind w:firstLine="567"/>
        <w:jc w:val="both"/>
        <w:rPr>
          <w:rFonts w:ascii="Times New Roman" w:hAnsi="Times New Roman" w:cs="Times New Roman"/>
          <w:bCs/>
          <w:sz w:val="28"/>
          <w:szCs w:val="28"/>
        </w:rPr>
      </w:pPr>
    </w:p>
    <w:p w14:paraId="07DD7950" w14:textId="77777777" w:rsidR="00110796" w:rsidRDefault="00110796" w:rsidP="00110796">
      <w:pPr>
        <w:spacing w:after="0" w:line="240" w:lineRule="auto"/>
        <w:ind w:firstLine="567"/>
        <w:jc w:val="both"/>
        <w:rPr>
          <w:rFonts w:ascii="Times New Roman" w:hAnsi="Times New Roman" w:cs="Times New Roman"/>
          <w:bCs/>
          <w:sz w:val="28"/>
          <w:szCs w:val="28"/>
        </w:rPr>
      </w:pPr>
    </w:p>
    <w:p w14:paraId="154F9B57" w14:textId="77777777" w:rsidR="00110796" w:rsidRDefault="00110796" w:rsidP="00110796">
      <w:pPr>
        <w:spacing w:after="0" w:line="240" w:lineRule="auto"/>
        <w:ind w:firstLine="567"/>
        <w:jc w:val="both"/>
        <w:rPr>
          <w:rFonts w:ascii="Times New Roman" w:hAnsi="Times New Roman" w:cs="Times New Roman"/>
          <w:bCs/>
          <w:sz w:val="28"/>
          <w:szCs w:val="28"/>
        </w:rPr>
      </w:pPr>
    </w:p>
    <w:p w14:paraId="6C4D48F4" w14:textId="77777777" w:rsidR="00110796" w:rsidRDefault="00110796" w:rsidP="00110796">
      <w:pPr>
        <w:spacing w:after="0" w:line="240" w:lineRule="auto"/>
        <w:ind w:firstLine="567"/>
        <w:jc w:val="both"/>
        <w:rPr>
          <w:rFonts w:ascii="Times New Roman" w:hAnsi="Times New Roman" w:cs="Times New Roman"/>
          <w:bCs/>
          <w:sz w:val="28"/>
          <w:szCs w:val="28"/>
        </w:rPr>
      </w:pPr>
    </w:p>
    <w:p w14:paraId="22E8F04F" w14:textId="77777777" w:rsidR="00110796" w:rsidRDefault="00110796" w:rsidP="00110796">
      <w:pPr>
        <w:spacing w:after="0" w:line="240" w:lineRule="auto"/>
        <w:ind w:firstLine="567"/>
        <w:jc w:val="both"/>
        <w:rPr>
          <w:rFonts w:ascii="Times New Roman" w:hAnsi="Times New Roman" w:cs="Times New Roman"/>
          <w:bCs/>
          <w:sz w:val="28"/>
          <w:szCs w:val="28"/>
        </w:rPr>
      </w:pPr>
    </w:p>
    <w:p w14:paraId="0C45C2BA" w14:textId="77777777" w:rsidR="00110796" w:rsidRDefault="00110796" w:rsidP="00110796">
      <w:pPr>
        <w:spacing w:after="0" w:line="240" w:lineRule="auto"/>
        <w:ind w:firstLine="567"/>
        <w:jc w:val="both"/>
        <w:rPr>
          <w:rFonts w:ascii="Times New Roman" w:hAnsi="Times New Roman" w:cs="Times New Roman"/>
          <w:bCs/>
          <w:sz w:val="28"/>
          <w:szCs w:val="28"/>
        </w:rPr>
      </w:pPr>
    </w:p>
    <w:p w14:paraId="5F91D78C" w14:textId="77777777" w:rsidR="00110796" w:rsidRDefault="00110796" w:rsidP="00110796">
      <w:pPr>
        <w:spacing w:after="0" w:line="240" w:lineRule="auto"/>
        <w:ind w:firstLine="567"/>
        <w:jc w:val="both"/>
        <w:rPr>
          <w:rFonts w:ascii="Times New Roman" w:hAnsi="Times New Roman" w:cs="Times New Roman"/>
          <w:bCs/>
          <w:sz w:val="28"/>
          <w:szCs w:val="28"/>
        </w:rPr>
      </w:pPr>
    </w:p>
    <w:p w14:paraId="1C935BC4" w14:textId="77777777" w:rsidR="00110796" w:rsidRDefault="00110796" w:rsidP="00110796">
      <w:pPr>
        <w:spacing w:after="0" w:line="240" w:lineRule="auto"/>
        <w:ind w:firstLine="567"/>
        <w:jc w:val="both"/>
        <w:rPr>
          <w:rFonts w:ascii="Times New Roman" w:hAnsi="Times New Roman" w:cs="Times New Roman"/>
          <w:bCs/>
          <w:sz w:val="28"/>
          <w:szCs w:val="28"/>
        </w:rPr>
      </w:pPr>
    </w:p>
    <w:p w14:paraId="5B862DA2" w14:textId="77777777" w:rsidR="00110796" w:rsidRDefault="00110796" w:rsidP="00110796">
      <w:pPr>
        <w:spacing w:after="0" w:line="240" w:lineRule="auto"/>
        <w:ind w:firstLine="567"/>
        <w:jc w:val="both"/>
        <w:rPr>
          <w:rFonts w:ascii="Times New Roman" w:hAnsi="Times New Roman" w:cs="Times New Roman"/>
          <w:bCs/>
          <w:sz w:val="28"/>
          <w:szCs w:val="28"/>
        </w:rPr>
      </w:pPr>
    </w:p>
    <w:p w14:paraId="7C5A65EA" w14:textId="77777777" w:rsidR="00110796" w:rsidRDefault="00110796" w:rsidP="00110796">
      <w:pPr>
        <w:spacing w:after="0" w:line="240" w:lineRule="auto"/>
        <w:ind w:firstLine="567"/>
        <w:jc w:val="both"/>
        <w:rPr>
          <w:rFonts w:ascii="Times New Roman" w:hAnsi="Times New Roman" w:cs="Times New Roman"/>
          <w:bCs/>
          <w:sz w:val="28"/>
          <w:szCs w:val="28"/>
        </w:rPr>
      </w:pPr>
    </w:p>
    <w:p w14:paraId="5600815E" w14:textId="77777777" w:rsidR="00110796" w:rsidRDefault="00110796" w:rsidP="00110796">
      <w:pPr>
        <w:spacing w:after="0" w:line="240" w:lineRule="auto"/>
        <w:ind w:firstLine="567"/>
        <w:jc w:val="both"/>
        <w:rPr>
          <w:rFonts w:ascii="Times New Roman" w:hAnsi="Times New Roman" w:cs="Times New Roman"/>
          <w:bCs/>
          <w:sz w:val="28"/>
          <w:szCs w:val="28"/>
        </w:rPr>
      </w:pPr>
    </w:p>
    <w:p w14:paraId="189EF182" w14:textId="77777777" w:rsidR="00110796" w:rsidRDefault="00110796" w:rsidP="00110796">
      <w:pPr>
        <w:spacing w:after="0" w:line="240" w:lineRule="auto"/>
        <w:ind w:firstLine="567"/>
        <w:jc w:val="both"/>
        <w:rPr>
          <w:rFonts w:ascii="Times New Roman" w:hAnsi="Times New Roman" w:cs="Times New Roman"/>
          <w:bCs/>
          <w:sz w:val="28"/>
          <w:szCs w:val="28"/>
        </w:rPr>
      </w:pPr>
    </w:p>
    <w:p w14:paraId="380E7DF1" w14:textId="092ED984" w:rsidR="00110796" w:rsidRDefault="00110796" w:rsidP="0011079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формулируйте противоречия, которые возникают</w:t>
      </w:r>
      <w:r w:rsidR="006500EC">
        <w:rPr>
          <w:rFonts w:ascii="Times New Roman" w:hAnsi="Times New Roman" w:cs="Times New Roman"/>
          <w:bCs/>
          <w:sz w:val="28"/>
          <w:szCs w:val="28"/>
        </w:rPr>
        <w:t>, если в дизайне аэропорта необходимо отразить особенности города или региона, в котором он находится. Как обеспечить быстрое обслуживание, регистрацию на рейс и оформление багажа и привлекательный дизайн, развлечения и другие услуги для пассажиров? Используйте ресурсы природной среды, культурных особенностей (живопись, литература, кино, театр, научные достижения и т.д.), промышленного производства в вашем регионе.</w:t>
      </w:r>
      <w:r w:rsidR="007B5053">
        <w:rPr>
          <w:rFonts w:ascii="Times New Roman" w:hAnsi="Times New Roman" w:cs="Times New Roman"/>
          <w:bCs/>
          <w:sz w:val="28"/>
          <w:szCs w:val="28"/>
        </w:rPr>
        <w:t xml:space="preserve"> Создайте ваш проект нового аэропорта или нового дизайна существующего.</w:t>
      </w:r>
    </w:p>
    <w:bookmarkEnd w:id="0"/>
    <w:p w14:paraId="4E8FF2F9" w14:textId="3E59B278" w:rsidR="00526EFE" w:rsidRDefault="00526EFE" w:rsidP="00394529">
      <w:pPr>
        <w:spacing w:after="0" w:line="240" w:lineRule="auto"/>
        <w:rPr>
          <w:rFonts w:ascii="Times New Roman" w:hAnsi="Times New Roman" w:cs="Times New Roman"/>
          <w:b/>
          <w:sz w:val="28"/>
          <w:szCs w:val="28"/>
          <w:u w:val="single"/>
        </w:rPr>
      </w:pPr>
    </w:p>
    <w:p w14:paraId="51B14627" w14:textId="7C77D2BC" w:rsidR="00A64A46" w:rsidRDefault="00A64A46" w:rsidP="00394529">
      <w:pPr>
        <w:spacing w:after="0" w:line="240" w:lineRule="auto"/>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r w:rsidR="00474954" w:rsidRPr="00D407F7">
        <w:rPr>
          <w:rFonts w:ascii="Times New Roman" w:hAnsi="Times New Roman" w:cs="Times New Roman"/>
          <w:b/>
          <w:sz w:val="28"/>
          <w:szCs w:val="28"/>
          <w:u w:val="single"/>
        </w:rPr>
        <w:t>.</w:t>
      </w:r>
    </w:p>
    <w:p w14:paraId="5B59F321" w14:textId="254F4B52" w:rsidR="00227FDB" w:rsidRPr="00227FDB" w:rsidRDefault="00227FDB" w:rsidP="00053F73">
      <w:pPr>
        <w:spacing w:after="0" w:line="240" w:lineRule="auto"/>
        <w:ind w:firstLine="567"/>
        <w:jc w:val="both"/>
        <w:rPr>
          <w:rFonts w:ascii="Times New Roman" w:hAnsi="Times New Roman" w:cs="Times New Roman"/>
          <w:b/>
          <w:sz w:val="28"/>
          <w:szCs w:val="28"/>
        </w:rPr>
      </w:pPr>
      <w:r w:rsidRPr="00227FDB">
        <w:rPr>
          <w:rFonts w:ascii="Times New Roman" w:hAnsi="Times New Roman" w:cs="Times New Roman"/>
          <w:b/>
          <w:sz w:val="28"/>
          <w:szCs w:val="28"/>
        </w:rPr>
        <w:t>Задание 1.</w:t>
      </w:r>
    </w:p>
    <w:p w14:paraId="273DF81D" w14:textId="36CC6C0D" w:rsidR="00461313" w:rsidRDefault="00D7734F" w:rsidP="00053F73">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ечта человека о полете родилась очень давно, человек всегда стремился в небо вслед за прекрасными птицами. </w:t>
      </w:r>
      <w:r w:rsidR="00461313">
        <w:rPr>
          <w:rFonts w:ascii="Times New Roman" w:hAnsi="Times New Roman" w:cs="Times New Roman"/>
          <w:bCs/>
          <w:sz w:val="28"/>
          <w:szCs w:val="28"/>
        </w:rPr>
        <w:t xml:space="preserve">С древнейших времен создавал человек мифы и легенды о полете человека в небо. </w:t>
      </w:r>
    </w:p>
    <w:p w14:paraId="67E52370" w14:textId="3C129A5A" w:rsidR="00011C05" w:rsidRDefault="00461313" w:rsidP="00227FD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берите картотеку таких мифов. Выделите какие именно устройства для полета описаны в этих мифах или человек просто «парит как птица». </w:t>
      </w:r>
    </w:p>
    <w:p w14:paraId="10675186" w14:textId="13028F33" w:rsidR="00461313" w:rsidRDefault="00F56C31" w:rsidP="00227FD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ак вы считаете, повлияли ли мифы о полете человека в небо на изобретателей</w:t>
      </w:r>
      <w:r w:rsidRPr="00F56C31">
        <w:rPr>
          <w:rFonts w:ascii="Times New Roman" w:hAnsi="Times New Roman" w:cs="Times New Roman"/>
          <w:bCs/>
          <w:sz w:val="28"/>
          <w:szCs w:val="28"/>
        </w:rPr>
        <w:t xml:space="preserve"> </w:t>
      </w:r>
      <w:r>
        <w:rPr>
          <w:rFonts w:ascii="Times New Roman" w:hAnsi="Times New Roman" w:cs="Times New Roman"/>
          <w:bCs/>
          <w:sz w:val="28"/>
          <w:szCs w:val="28"/>
        </w:rPr>
        <w:t xml:space="preserve">первых устройств для совершения таких полетов? Соберите картотеку самых первых устройств для полета. Сравните устройства, описанные в мифах и первые устройства, позволившие человеку совершить </w:t>
      </w:r>
      <w:r>
        <w:rPr>
          <w:rFonts w:ascii="Times New Roman" w:hAnsi="Times New Roman" w:cs="Times New Roman"/>
          <w:bCs/>
          <w:sz w:val="28"/>
          <w:szCs w:val="28"/>
        </w:rPr>
        <w:lastRenderedPageBreak/>
        <w:t xml:space="preserve">короткие полеты. Что не учитывали создатели мифов, какие противоречия решили создатели первых устройств для полета. </w:t>
      </w:r>
    </w:p>
    <w:p w14:paraId="643C5784" w14:textId="79F6416F" w:rsidR="00227FDB" w:rsidRDefault="00227FDB" w:rsidP="00227FDB">
      <w:pPr>
        <w:spacing w:after="0" w:line="240" w:lineRule="auto"/>
        <w:ind w:firstLine="567"/>
        <w:jc w:val="both"/>
        <w:rPr>
          <w:rFonts w:ascii="Times New Roman" w:hAnsi="Times New Roman" w:cs="Times New Roman"/>
          <w:bCs/>
          <w:sz w:val="28"/>
          <w:szCs w:val="28"/>
        </w:rPr>
      </w:pPr>
    </w:p>
    <w:p w14:paraId="77394166" w14:textId="6253C30A" w:rsidR="00227FDB" w:rsidRPr="00227FDB" w:rsidRDefault="00227FDB" w:rsidP="00227FDB">
      <w:pPr>
        <w:spacing w:after="0" w:line="240" w:lineRule="auto"/>
        <w:ind w:firstLine="567"/>
        <w:jc w:val="both"/>
        <w:rPr>
          <w:rFonts w:ascii="Times New Roman" w:hAnsi="Times New Roman" w:cs="Times New Roman"/>
          <w:b/>
          <w:sz w:val="28"/>
          <w:szCs w:val="28"/>
        </w:rPr>
      </w:pPr>
      <w:r w:rsidRPr="00227FDB">
        <w:rPr>
          <w:rFonts w:ascii="Times New Roman" w:hAnsi="Times New Roman" w:cs="Times New Roman"/>
          <w:b/>
          <w:sz w:val="28"/>
          <w:szCs w:val="28"/>
        </w:rPr>
        <w:t xml:space="preserve">Задание 2. </w:t>
      </w:r>
    </w:p>
    <w:p w14:paraId="1CC10C0C" w14:textId="367A0476" w:rsidR="00227FDB" w:rsidRPr="00227FDB" w:rsidRDefault="00A95319" w:rsidP="00227FDB">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9504" behindDoc="1" locked="0" layoutInCell="1" allowOverlap="1" wp14:anchorId="2838ECB4" wp14:editId="5F9A6330">
            <wp:simplePos x="0" y="0"/>
            <wp:positionH relativeFrom="column">
              <wp:posOffset>29210</wp:posOffset>
            </wp:positionH>
            <wp:positionV relativeFrom="paragraph">
              <wp:posOffset>1263015</wp:posOffset>
            </wp:positionV>
            <wp:extent cx="6089650" cy="3481070"/>
            <wp:effectExtent l="0" t="0" r="0" b="0"/>
            <wp:wrapTight wrapText="bothSides">
              <wp:wrapPolygon edited="0">
                <wp:start x="0" y="0"/>
                <wp:lineTo x="0" y="21513"/>
                <wp:lineTo x="21555" y="21513"/>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89650" cy="3481070"/>
                    </a:xfrm>
                    <a:prstGeom prst="rect">
                      <a:avLst/>
                    </a:prstGeom>
                    <a:noFill/>
                  </pic:spPr>
                </pic:pic>
              </a:graphicData>
            </a:graphic>
            <wp14:sizeRelH relativeFrom="margin">
              <wp14:pctWidth>0</wp14:pctWidth>
            </wp14:sizeRelH>
            <wp14:sizeRelV relativeFrom="margin">
              <wp14:pctHeight>0</wp14:pctHeight>
            </wp14:sizeRelV>
          </wp:anchor>
        </w:drawing>
      </w:r>
      <w:r w:rsidR="00227FDB" w:rsidRPr="00227FDB">
        <w:rPr>
          <w:rFonts w:ascii="Times New Roman" w:hAnsi="Times New Roman" w:cs="Times New Roman"/>
          <w:bCs/>
          <w:sz w:val="28"/>
          <w:szCs w:val="28"/>
        </w:rPr>
        <w:t>В болотах и маленьких озерах вблизи от аэродромов часто поселяются прилетающие из теплых стран лебеди</w:t>
      </w:r>
      <w:r w:rsidR="00F75A6A">
        <w:rPr>
          <w:rFonts w:ascii="Times New Roman" w:hAnsi="Times New Roman" w:cs="Times New Roman"/>
          <w:bCs/>
          <w:sz w:val="28"/>
          <w:szCs w:val="28"/>
        </w:rPr>
        <w:t xml:space="preserve"> – </w:t>
      </w:r>
      <w:r w:rsidR="00227FDB" w:rsidRPr="00227FDB">
        <w:rPr>
          <w:rFonts w:ascii="Times New Roman" w:hAnsi="Times New Roman" w:cs="Times New Roman"/>
          <w:bCs/>
          <w:sz w:val="28"/>
          <w:szCs w:val="28"/>
        </w:rPr>
        <w:t>сооружают гнезда, выращивают потомство. Возле аэропортов обитают и другие птицы. Но птицы мешают полетам: столкновение самолета-истребителя при взлете или при посадке с лебедем, весящим от 10 до 22 килограммов, угрожает гибелью и птице</w:t>
      </w:r>
      <w:r w:rsidR="00227FDB">
        <w:rPr>
          <w:rFonts w:ascii="Times New Roman" w:hAnsi="Times New Roman" w:cs="Times New Roman"/>
          <w:bCs/>
          <w:sz w:val="28"/>
          <w:szCs w:val="28"/>
        </w:rPr>
        <w:t>,</w:t>
      </w:r>
      <w:r w:rsidR="00227FDB" w:rsidRPr="00227FDB">
        <w:rPr>
          <w:rFonts w:ascii="Times New Roman" w:hAnsi="Times New Roman" w:cs="Times New Roman"/>
          <w:bCs/>
          <w:sz w:val="28"/>
          <w:szCs w:val="28"/>
        </w:rPr>
        <w:t xml:space="preserve"> и машине.</w:t>
      </w:r>
    </w:p>
    <w:p w14:paraId="34F7F40A" w14:textId="77777777" w:rsidR="00227FDB" w:rsidRPr="00227FDB" w:rsidRDefault="00227FDB" w:rsidP="00227FDB">
      <w:pPr>
        <w:spacing w:after="0" w:line="240" w:lineRule="auto"/>
        <w:ind w:firstLine="567"/>
        <w:jc w:val="both"/>
        <w:rPr>
          <w:rFonts w:ascii="Times New Roman" w:hAnsi="Times New Roman" w:cs="Times New Roman"/>
          <w:bCs/>
          <w:sz w:val="28"/>
          <w:szCs w:val="28"/>
        </w:rPr>
      </w:pPr>
      <w:r w:rsidRPr="00227FDB">
        <w:rPr>
          <w:rFonts w:ascii="Times New Roman" w:hAnsi="Times New Roman" w:cs="Times New Roman"/>
          <w:bCs/>
          <w:sz w:val="28"/>
          <w:szCs w:val="28"/>
        </w:rPr>
        <w:t>Несколько примеров: В 1912 году над побережьем Калифорнии произошло первое столкновение аэроплана системы "Райт" с чайкой, завершившейся трагически. В этом же году ласточка, попавшая в пропеллер аппарата "Блерио", заставила русского летчика идти на посадку. А вот недавний случай: Американский стратегический бомбардировщик Б-1Б направлялся со скоростью 700 км/час на высоте 500 м к аэродрому в Колорадо. Внезапно машина содрогнулась от сильного удара по гондоле одного двигателя, вспыхнул пожар, громадный самолет накренился, перевернулся и рухнул на землю. Причиной катастрофы был пеликан.</w:t>
      </w:r>
    </w:p>
    <w:p w14:paraId="42B138E1" w14:textId="10E7C355" w:rsidR="00227FDB" w:rsidRPr="00227FDB" w:rsidRDefault="00227FDB" w:rsidP="00227FDB">
      <w:pPr>
        <w:spacing w:after="0" w:line="240" w:lineRule="auto"/>
        <w:ind w:firstLine="567"/>
        <w:jc w:val="both"/>
        <w:rPr>
          <w:rFonts w:ascii="Times New Roman" w:hAnsi="Times New Roman" w:cs="Times New Roman"/>
          <w:bCs/>
          <w:sz w:val="28"/>
          <w:szCs w:val="28"/>
        </w:rPr>
      </w:pPr>
      <w:r w:rsidRPr="00227FDB">
        <w:rPr>
          <w:rFonts w:ascii="Times New Roman" w:hAnsi="Times New Roman" w:cs="Times New Roman"/>
          <w:bCs/>
          <w:sz w:val="28"/>
          <w:szCs w:val="28"/>
        </w:rPr>
        <w:t xml:space="preserve">Вблизи аэропорта Пулково до недавнего времени была расположена городская свалка, привлекавшая множество птиц. Только за 2009 год в Пулково зарегистрировано 17 случаев опасного столкновения воздушных судов с различными птицами, а в 2010 году — 5 случаев. "В основном с воздушными судами сталкиваются чайки, потому что они не могут оценить скорость </w:t>
      </w:r>
      <w:r w:rsidR="00D2125E" w:rsidRPr="00227FDB">
        <w:rPr>
          <w:rFonts w:ascii="Times New Roman" w:hAnsi="Times New Roman" w:cs="Times New Roman"/>
          <w:bCs/>
          <w:sz w:val="28"/>
          <w:szCs w:val="28"/>
        </w:rPr>
        <w:t>какого-либо</w:t>
      </w:r>
      <w:r w:rsidRPr="00227FDB">
        <w:rPr>
          <w:rFonts w:ascii="Times New Roman" w:hAnsi="Times New Roman" w:cs="Times New Roman"/>
          <w:bCs/>
          <w:sz w:val="28"/>
          <w:szCs w:val="28"/>
        </w:rPr>
        <w:t xml:space="preserve"> движущегося на встречу объекта, если его скорость превышает 180 км/час" - объяснил начальник орнитологического участка Пулково Андрей Соколов. Какие еще неприятности создает присутствие птиц вблизи жилища </w:t>
      </w:r>
      <w:r w:rsidRPr="00227FDB">
        <w:rPr>
          <w:rFonts w:ascii="Times New Roman" w:hAnsi="Times New Roman" w:cs="Times New Roman"/>
          <w:bCs/>
          <w:sz w:val="28"/>
          <w:szCs w:val="28"/>
        </w:rPr>
        <w:lastRenderedPageBreak/>
        <w:t>человека? Как с этим бороться?</w:t>
      </w:r>
      <w:r w:rsidR="00D2125E">
        <w:rPr>
          <w:rFonts w:ascii="Times New Roman" w:hAnsi="Times New Roman" w:cs="Times New Roman"/>
          <w:bCs/>
          <w:sz w:val="28"/>
          <w:szCs w:val="28"/>
        </w:rPr>
        <w:t xml:space="preserve"> Соберите картотеку устройств по отпугиванию птиц на аэродромах. Ка вы считаете, какие устройства самые эффективные? Докажите свою точку зрения.</w:t>
      </w:r>
    </w:p>
    <w:p w14:paraId="10113464" w14:textId="6246B773" w:rsidR="00D7734F" w:rsidRDefault="00D7734F" w:rsidP="00394529">
      <w:pPr>
        <w:spacing w:after="0" w:line="240" w:lineRule="auto"/>
        <w:rPr>
          <w:rFonts w:ascii="Times New Roman" w:hAnsi="Times New Roman" w:cs="Times New Roman"/>
          <w:b/>
          <w:sz w:val="28"/>
          <w:szCs w:val="28"/>
          <w:u w:val="single"/>
        </w:rPr>
      </w:pPr>
    </w:p>
    <w:p w14:paraId="77413176" w14:textId="7854640E" w:rsidR="00FB1434" w:rsidRPr="00D407F7" w:rsidRDefault="00FB1434" w:rsidP="00FB1434">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B3C662B" w14:textId="50EB56CA" w:rsidR="004819A4" w:rsidRPr="00CC7B84" w:rsidRDefault="004819A4" w:rsidP="00A60241">
      <w:pPr>
        <w:spacing w:after="0"/>
        <w:ind w:firstLine="567"/>
        <w:jc w:val="both"/>
        <w:rPr>
          <w:rFonts w:ascii="Times New Roman" w:hAnsi="Times New Roman" w:cs="Times New Roman"/>
          <w:b/>
          <w:bCs/>
          <w:sz w:val="28"/>
          <w:szCs w:val="28"/>
        </w:rPr>
      </w:pPr>
      <w:bookmarkStart w:id="1" w:name="_Hlk119789362"/>
      <w:bookmarkStart w:id="2" w:name="_Hlk54284087"/>
      <w:bookmarkStart w:id="3" w:name="_Hlk83991913"/>
      <w:r w:rsidRPr="00CC7B84">
        <w:rPr>
          <w:rFonts w:ascii="Times New Roman" w:hAnsi="Times New Roman" w:cs="Times New Roman"/>
          <w:b/>
          <w:bCs/>
          <w:sz w:val="28"/>
          <w:szCs w:val="28"/>
        </w:rPr>
        <w:t xml:space="preserve">Задание 1. </w:t>
      </w:r>
    </w:p>
    <w:p w14:paraId="7A8F26EC" w14:textId="3217CBB1" w:rsidR="00CC7B84" w:rsidRDefault="00556D9A" w:rsidP="00556D9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тория авиации – это множество изобретений, которые постепенно усовершенствовали первые планеры братьев Райт до современных реактивных лайнеров. Но еще важнее было создание авиации с аэродромами, аэропортами, диспетчерскими службами и многочисленными дополнительными услугами, предоставляемыми пассажирам в аэропорту и на борту самолета. </w:t>
      </w:r>
      <w:r w:rsidR="00A95319">
        <w:rPr>
          <w:rFonts w:ascii="Times New Roman" w:hAnsi="Times New Roman" w:cs="Times New Roman"/>
          <w:bCs/>
          <w:sz w:val="28"/>
          <w:szCs w:val="28"/>
        </w:rPr>
        <w:t xml:space="preserve">Найдите примеры интересных изобретательских решений. </w:t>
      </w:r>
      <w:r>
        <w:rPr>
          <w:rFonts w:ascii="Times New Roman" w:hAnsi="Times New Roman" w:cs="Times New Roman"/>
          <w:bCs/>
          <w:sz w:val="28"/>
          <w:szCs w:val="28"/>
        </w:rPr>
        <w:t xml:space="preserve">Проиллюстрируйте изобретения из истории авиации короткими роликами. </w:t>
      </w:r>
    </w:p>
    <w:p w14:paraId="28A63BBB" w14:textId="77777777" w:rsidR="00C37710" w:rsidRDefault="00C37710" w:rsidP="00A60241">
      <w:pPr>
        <w:spacing w:after="0"/>
        <w:ind w:firstLine="567"/>
        <w:jc w:val="both"/>
        <w:rPr>
          <w:rFonts w:ascii="Times New Roman" w:hAnsi="Times New Roman" w:cs="Times New Roman"/>
          <w:sz w:val="28"/>
          <w:szCs w:val="28"/>
        </w:rPr>
      </w:pPr>
    </w:p>
    <w:p w14:paraId="67DE9A49" w14:textId="77777777" w:rsidR="00CC7B84" w:rsidRDefault="004819A4" w:rsidP="00A60241">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51C5A53B" w14:textId="5BA519E0" w:rsidR="00F57E25" w:rsidRDefault="005A1FF5" w:rsidP="00A6024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w:t>
      </w:r>
      <w:r w:rsidR="00F57E25">
        <w:rPr>
          <w:rFonts w:ascii="Times New Roman" w:hAnsi="Times New Roman" w:cs="Times New Roman"/>
          <w:sz w:val="28"/>
          <w:szCs w:val="28"/>
        </w:rPr>
        <w:t>Придумайте истории, в которых возникает проблема</w:t>
      </w:r>
      <w:r w:rsidR="00FF5A6A">
        <w:rPr>
          <w:rFonts w:ascii="Times New Roman" w:hAnsi="Times New Roman" w:cs="Times New Roman"/>
          <w:sz w:val="28"/>
          <w:szCs w:val="28"/>
        </w:rPr>
        <w:t xml:space="preserve">, </w:t>
      </w:r>
      <w:r w:rsidR="00FF5A6A"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bookmarkEnd w:id="1"/>
    <w:p w14:paraId="35E6D9E4" w14:textId="77777777" w:rsidR="00C37710" w:rsidRDefault="00C37710" w:rsidP="00A60241">
      <w:pPr>
        <w:spacing w:after="0"/>
        <w:ind w:firstLine="567"/>
        <w:jc w:val="both"/>
        <w:rPr>
          <w:rFonts w:ascii="Times New Roman" w:hAnsi="Times New Roman" w:cs="Times New Roman"/>
          <w:sz w:val="28"/>
          <w:szCs w:val="28"/>
        </w:rPr>
      </w:pPr>
    </w:p>
    <w:bookmarkEnd w:id="2"/>
    <w:p w14:paraId="3B712058" w14:textId="1917F20E" w:rsidR="00912EB4" w:rsidRDefault="00912EB4" w:rsidP="00C37710">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w:t>
      </w:r>
      <w:r w:rsidR="00375AAB" w:rsidRPr="00704561">
        <w:rPr>
          <w:rFonts w:ascii="Times New Roman" w:hAnsi="Times New Roman" w:cs="Times New Roman"/>
          <w:sz w:val="28"/>
          <w:szCs w:val="28"/>
        </w:rPr>
        <w:t>т. д.</w:t>
      </w:r>
    </w:p>
    <w:p w14:paraId="46ADC6E5" w14:textId="77777777" w:rsidR="00C37710" w:rsidRPr="00704561" w:rsidRDefault="00C37710" w:rsidP="00C37710">
      <w:pPr>
        <w:spacing w:after="0"/>
        <w:ind w:firstLine="567"/>
        <w:jc w:val="both"/>
        <w:rPr>
          <w:rFonts w:ascii="Times New Roman" w:hAnsi="Times New Roman" w:cs="Times New Roman"/>
          <w:sz w:val="28"/>
          <w:szCs w:val="28"/>
        </w:rPr>
      </w:pPr>
    </w:p>
    <w:p w14:paraId="7DF294E7" w14:textId="77777777" w:rsidR="00912EB4" w:rsidRPr="00704561" w:rsidRDefault="00912EB4" w:rsidP="00C37710">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4CB4CF40" w14:textId="77777777" w:rsidR="00F57DAA" w:rsidRDefault="00B138A4" w:rsidP="00C37710">
      <w:pPr>
        <w:spacing w:after="0"/>
        <w:ind w:firstLine="567"/>
        <w:jc w:val="both"/>
        <w:rPr>
          <w:rStyle w:val="a6"/>
          <w:rFonts w:ascii="Times New Roman" w:hAnsi="Times New Roman" w:cs="Times New Roman"/>
          <w:sz w:val="28"/>
          <w:szCs w:val="28"/>
        </w:rPr>
      </w:pPr>
      <w:hyperlink r:id="rId16" w:history="1">
        <w:r w:rsidR="004F3F93" w:rsidRPr="00704561">
          <w:rPr>
            <w:rStyle w:val="a6"/>
            <w:rFonts w:ascii="Times New Roman" w:hAnsi="Times New Roman" w:cs="Times New Roman"/>
            <w:sz w:val="28"/>
            <w:szCs w:val="28"/>
          </w:rPr>
          <w:t>http://triz-summit.ru/ru/contest/competition/video/</w:t>
        </w:r>
      </w:hyperlink>
    </w:p>
    <w:p w14:paraId="4F7F9C5F" w14:textId="77777777" w:rsidR="00DD7050" w:rsidRPr="00704561" w:rsidRDefault="00B138A4" w:rsidP="00C37710">
      <w:pPr>
        <w:spacing w:after="0"/>
        <w:ind w:firstLine="567"/>
        <w:jc w:val="both"/>
        <w:rPr>
          <w:rFonts w:ascii="Times New Roman" w:hAnsi="Times New Roman" w:cs="Times New Roman"/>
          <w:sz w:val="28"/>
          <w:szCs w:val="28"/>
        </w:rPr>
      </w:pPr>
      <w:hyperlink r:id="rId17" w:history="1">
        <w:r w:rsidR="00D73C22" w:rsidRPr="00A05613">
          <w:rPr>
            <w:rStyle w:val="a6"/>
            <w:rFonts w:ascii="Times New Roman" w:hAnsi="Times New Roman" w:cs="Times New Roman"/>
            <w:sz w:val="28"/>
            <w:szCs w:val="28"/>
          </w:rPr>
          <w:t>https://www.youtube.com/channel/UCjMNOjboWRBQA72DJvaC7ew/featured</w:t>
        </w:r>
      </w:hyperlink>
      <w:r w:rsidR="00D73C22">
        <w:rPr>
          <w:rFonts w:ascii="Times New Roman" w:hAnsi="Times New Roman" w:cs="Times New Roman"/>
          <w:sz w:val="28"/>
          <w:szCs w:val="28"/>
        </w:rPr>
        <w:t xml:space="preserve"> </w:t>
      </w:r>
    </w:p>
    <w:p w14:paraId="4A62641E" w14:textId="77777777" w:rsidR="00CC7B84" w:rsidRDefault="00CC7B84" w:rsidP="00C37710">
      <w:pPr>
        <w:spacing w:after="0"/>
        <w:ind w:firstLine="567"/>
        <w:jc w:val="both"/>
        <w:rPr>
          <w:rFonts w:ascii="Times New Roman" w:hAnsi="Times New Roman" w:cs="Times New Roman"/>
          <w:sz w:val="28"/>
          <w:szCs w:val="28"/>
        </w:rPr>
      </w:pPr>
    </w:p>
    <w:p w14:paraId="6DF101E1" w14:textId="34797C10" w:rsidR="00F52D31" w:rsidRDefault="00DD7050" w:rsidP="00C37710">
      <w:pPr>
        <w:spacing w:after="0"/>
        <w:ind w:firstLine="567"/>
        <w:jc w:val="both"/>
        <w:rPr>
          <w:rFonts w:ascii="Times New Roman" w:hAnsi="Times New Roman" w:cs="Times New Roman"/>
          <w:sz w:val="28"/>
          <w:szCs w:val="28"/>
        </w:rPr>
      </w:pPr>
      <w:bookmarkStart w:id="4" w:name="_Hlk120002131"/>
      <w:r w:rsidRPr="00704561">
        <w:rPr>
          <w:rFonts w:ascii="Times New Roman" w:hAnsi="Times New Roman" w:cs="Times New Roman"/>
          <w:sz w:val="28"/>
          <w:szCs w:val="28"/>
        </w:rPr>
        <w:t>В подготовке заданий Кубка ТРИЗ Саммита-20</w:t>
      </w:r>
      <w:r w:rsidR="00B4759A">
        <w:rPr>
          <w:rFonts w:ascii="Times New Roman" w:hAnsi="Times New Roman" w:cs="Times New Roman"/>
          <w:sz w:val="28"/>
          <w:szCs w:val="28"/>
        </w:rPr>
        <w:t>2</w:t>
      </w:r>
      <w:r w:rsidR="002E0816">
        <w:rPr>
          <w:rFonts w:ascii="Times New Roman" w:hAnsi="Times New Roman" w:cs="Times New Roman"/>
          <w:sz w:val="28"/>
          <w:szCs w:val="28"/>
        </w:rPr>
        <w:t>2</w:t>
      </w:r>
      <w:r w:rsidRPr="00704561">
        <w:rPr>
          <w:rFonts w:ascii="Times New Roman" w:hAnsi="Times New Roman" w:cs="Times New Roman"/>
          <w:sz w:val="28"/>
          <w:szCs w:val="28"/>
        </w:rPr>
        <w:t>/20</w:t>
      </w:r>
      <w:r w:rsidR="00B4759A">
        <w:rPr>
          <w:rFonts w:ascii="Times New Roman" w:hAnsi="Times New Roman" w:cs="Times New Roman"/>
          <w:sz w:val="28"/>
          <w:szCs w:val="28"/>
        </w:rPr>
        <w:t>2</w:t>
      </w:r>
      <w:r w:rsidR="002E0816">
        <w:rPr>
          <w:rFonts w:ascii="Times New Roman" w:hAnsi="Times New Roman" w:cs="Times New Roman"/>
          <w:sz w:val="28"/>
          <w:szCs w:val="28"/>
        </w:rPr>
        <w:t>3</w:t>
      </w:r>
      <w:r w:rsidRPr="00704561">
        <w:rPr>
          <w:rFonts w:ascii="Times New Roman" w:hAnsi="Times New Roman" w:cs="Times New Roman"/>
          <w:sz w:val="28"/>
          <w:szCs w:val="28"/>
        </w:rPr>
        <w:t xml:space="preserve"> принимали участие Рубин М.С., Рубина Н.В.,</w:t>
      </w:r>
      <w:r w:rsidR="00C37710">
        <w:rPr>
          <w:rFonts w:ascii="Times New Roman" w:hAnsi="Times New Roman" w:cs="Times New Roman"/>
          <w:sz w:val="28"/>
          <w:szCs w:val="28"/>
        </w:rPr>
        <w:t xml:space="preserve"> Кулаков А.В.,</w:t>
      </w:r>
      <w:r w:rsidR="00B03CB4">
        <w:rPr>
          <w:rFonts w:ascii="Times New Roman" w:hAnsi="Times New Roman" w:cs="Times New Roman"/>
          <w:sz w:val="28"/>
          <w:szCs w:val="28"/>
        </w:rPr>
        <w:t xml:space="preserve"> </w:t>
      </w:r>
      <w:proofErr w:type="spellStart"/>
      <w:r w:rsidR="00B03CB4">
        <w:rPr>
          <w:rFonts w:ascii="Times New Roman" w:hAnsi="Times New Roman" w:cs="Times New Roman"/>
          <w:sz w:val="28"/>
          <w:szCs w:val="28"/>
        </w:rPr>
        <w:t>Трантин</w:t>
      </w:r>
      <w:proofErr w:type="spellEnd"/>
      <w:r w:rsidR="00B03CB4">
        <w:rPr>
          <w:rFonts w:ascii="Times New Roman" w:hAnsi="Times New Roman" w:cs="Times New Roman"/>
          <w:sz w:val="28"/>
          <w:szCs w:val="28"/>
        </w:rPr>
        <w:t xml:space="preserve"> А.В.,</w:t>
      </w:r>
      <w:r w:rsidRPr="00704561">
        <w:rPr>
          <w:rFonts w:ascii="Times New Roman" w:hAnsi="Times New Roman" w:cs="Times New Roman"/>
          <w:sz w:val="28"/>
          <w:szCs w:val="28"/>
        </w:rPr>
        <w:t xml:space="preserve"> 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bookmarkEnd w:id="3"/>
      <w:r w:rsidR="00CC7B84">
        <w:rPr>
          <w:rFonts w:ascii="Times New Roman" w:hAnsi="Times New Roman" w:cs="Times New Roman"/>
          <w:sz w:val="28"/>
          <w:szCs w:val="28"/>
        </w:rPr>
        <w:t xml:space="preserve"> Благодарим за рекомендации по подготовке заданий Кубка преподавателей ТРИЗ из Челябинска Марию Геннадьевну </w:t>
      </w:r>
      <w:proofErr w:type="spellStart"/>
      <w:r w:rsidR="00CC7B84">
        <w:rPr>
          <w:rFonts w:ascii="Times New Roman" w:hAnsi="Times New Roman" w:cs="Times New Roman"/>
          <w:sz w:val="28"/>
          <w:szCs w:val="28"/>
        </w:rPr>
        <w:t>Асатуллину</w:t>
      </w:r>
      <w:proofErr w:type="spellEnd"/>
      <w:r w:rsidR="00CC7B84">
        <w:rPr>
          <w:rFonts w:ascii="Times New Roman" w:hAnsi="Times New Roman" w:cs="Times New Roman"/>
          <w:sz w:val="28"/>
          <w:szCs w:val="28"/>
        </w:rPr>
        <w:t xml:space="preserve"> и Елену Геннадьевну Князеву; регионального представителя ТРИЗ Саммита в Азербайджане </w:t>
      </w:r>
      <w:proofErr w:type="spellStart"/>
      <w:r w:rsidR="00F75A6A">
        <w:rPr>
          <w:rFonts w:ascii="Times New Roman" w:hAnsi="Times New Roman" w:cs="Times New Roman"/>
          <w:sz w:val="28"/>
          <w:szCs w:val="28"/>
        </w:rPr>
        <w:t>Натига</w:t>
      </w:r>
      <w:proofErr w:type="spellEnd"/>
      <w:r w:rsidR="00F75A6A">
        <w:rPr>
          <w:rFonts w:ascii="Times New Roman" w:hAnsi="Times New Roman" w:cs="Times New Roman"/>
          <w:sz w:val="28"/>
          <w:szCs w:val="28"/>
        </w:rPr>
        <w:t xml:space="preserve"> </w:t>
      </w:r>
      <w:r w:rsidR="00CC7B84">
        <w:rPr>
          <w:rFonts w:ascii="Times New Roman" w:hAnsi="Times New Roman" w:cs="Times New Roman"/>
          <w:sz w:val="28"/>
          <w:szCs w:val="28"/>
        </w:rPr>
        <w:t>Алиева и руководителя Клуба ТРИЗ Академии авиации Саиду Ахмедову.</w:t>
      </w:r>
    </w:p>
    <w:bookmarkEnd w:id="4"/>
    <w:p w14:paraId="658A1E7E" w14:textId="0AB7CF98" w:rsidR="00F52D31" w:rsidRDefault="00F52D31" w:rsidP="00C37710">
      <w:pPr>
        <w:spacing w:after="0"/>
        <w:ind w:firstLine="567"/>
        <w:jc w:val="both"/>
        <w:rPr>
          <w:rFonts w:ascii="Times New Roman" w:hAnsi="Times New Roman" w:cs="Times New Roman"/>
          <w:sz w:val="28"/>
          <w:szCs w:val="28"/>
        </w:rPr>
      </w:pPr>
    </w:p>
    <w:p w14:paraId="6D9EC558" w14:textId="3AD6CB46" w:rsidR="00DD7050" w:rsidRPr="006A5F4A" w:rsidRDefault="00B97764" w:rsidP="00C37710">
      <w:pPr>
        <w:spacing w:after="0"/>
        <w:ind w:firstLine="567"/>
        <w:jc w:val="both"/>
        <w:rPr>
          <w:rFonts w:ascii="Times New Roman" w:hAnsi="Times New Roman" w:cs="Times New Roman"/>
          <w:b/>
          <w:sz w:val="24"/>
          <w:szCs w:val="28"/>
        </w:rPr>
      </w:pPr>
      <w:r>
        <w:rPr>
          <w:rFonts w:ascii="Times New Roman" w:hAnsi="Times New Roman" w:cs="Times New Roman"/>
          <w:sz w:val="28"/>
          <w:szCs w:val="28"/>
        </w:rPr>
        <w:t>Наиболее интересные предложения по развитию авиации мы передадим в Национальную Академию Авиации Азербайджана</w:t>
      </w:r>
      <w:r w:rsidR="00556D9A">
        <w:rPr>
          <w:rFonts w:ascii="Times New Roman" w:hAnsi="Times New Roman" w:cs="Times New Roman"/>
          <w:sz w:val="28"/>
          <w:szCs w:val="28"/>
        </w:rPr>
        <w:t>.</w:t>
      </w:r>
      <w:r w:rsidR="00DD7050" w:rsidRPr="006A5F4A">
        <w:rPr>
          <w:rFonts w:ascii="Times New Roman" w:hAnsi="Times New Roman" w:cs="Times New Roman"/>
          <w:b/>
          <w:sz w:val="24"/>
          <w:szCs w:val="28"/>
        </w:rPr>
        <w:br w:type="page"/>
      </w:r>
    </w:p>
    <w:p w14:paraId="7F05C331" w14:textId="521B42A7" w:rsidR="00DD7290" w:rsidRPr="00D407F7" w:rsidRDefault="00DD7290" w:rsidP="00DD729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w:t>
      </w:r>
      <w:r w:rsidR="00011C05">
        <w:rPr>
          <w:rFonts w:ascii="Times New Roman" w:hAnsi="Times New Roman" w:cs="Times New Roman"/>
          <w:b/>
          <w:sz w:val="28"/>
          <w:szCs w:val="28"/>
        </w:rPr>
        <w:t>2</w:t>
      </w:r>
      <w:r w:rsidRPr="00D407F7">
        <w:rPr>
          <w:rFonts w:ascii="Times New Roman" w:hAnsi="Times New Roman" w:cs="Times New Roman"/>
          <w:b/>
          <w:sz w:val="28"/>
          <w:szCs w:val="28"/>
        </w:rPr>
        <w:t>/20</w:t>
      </w:r>
      <w:r w:rsidR="00704561">
        <w:rPr>
          <w:rFonts w:ascii="Times New Roman" w:hAnsi="Times New Roman" w:cs="Times New Roman"/>
          <w:b/>
          <w:sz w:val="28"/>
          <w:szCs w:val="28"/>
        </w:rPr>
        <w:t>2</w:t>
      </w:r>
      <w:r w:rsidR="00011C05">
        <w:rPr>
          <w:rFonts w:ascii="Times New Roman" w:hAnsi="Times New Roman" w:cs="Times New Roman"/>
          <w:b/>
          <w:sz w:val="28"/>
          <w:szCs w:val="28"/>
        </w:rPr>
        <w:t>3</w:t>
      </w:r>
    </w:p>
    <w:p w14:paraId="1B1E2351" w14:textId="258E9E4E" w:rsidR="00DD7290" w:rsidRPr="00D407F7" w:rsidRDefault="00DD7290" w:rsidP="00DD729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11–14 </w:t>
      </w:r>
      <w:r w:rsidRPr="00D407F7">
        <w:rPr>
          <w:rFonts w:ascii="Times New Roman" w:hAnsi="Times New Roman" w:cs="Times New Roman"/>
          <w:b/>
          <w:sz w:val="28"/>
          <w:szCs w:val="28"/>
          <w:u w:val="single"/>
        </w:rPr>
        <w:t xml:space="preserve">лет </w:t>
      </w:r>
    </w:p>
    <w:p w14:paraId="6E3D9F48" w14:textId="141490E3"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3C5AC461" w14:textId="44538899" w:rsidR="00580052" w:rsidRPr="00053F73" w:rsidRDefault="007B10B4" w:rsidP="00544AD4">
      <w:pPr>
        <w:spacing w:after="0"/>
        <w:ind w:firstLine="567"/>
        <w:jc w:val="both"/>
        <w:rPr>
          <w:rFonts w:ascii="Times New Roman" w:hAnsi="Times New Roman" w:cs="Times New Roman"/>
          <w:sz w:val="28"/>
          <w:szCs w:val="24"/>
        </w:rPr>
      </w:pPr>
      <w:r w:rsidRPr="00053F73">
        <w:rPr>
          <w:rFonts w:ascii="Times New Roman" w:hAnsi="Times New Roman" w:cs="Times New Roman"/>
          <w:b/>
          <w:bCs/>
          <w:sz w:val="28"/>
          <w:szCs w:val="24"/>
        </w:rPr>
        <w:t xml:space="preserve">Задача 1. </w:t>
      </w:r>
      <w:r w:rsidR="00580052" w:rsidRPr="00053F73">
        <w:rPr>
          <w:rFonts w:ascii="Times New Roman" w:hAnsi="Times New Roman" w:cs="Times New Roman"/>
          <w:sz w:val="28"/>
          <w:szCs w:val="24"/>
        </w:rPr>
        <w:t xml:space="preserve">«Штурмовик» Ил-2 сыграл решающую роль в борьбе за небо, во время Великой Отечественной Войны. Летчики называли самолет ласково – «Илюша». </w:t>
      </w:r>
      <w:r w:rsidR="00E33198" w:rsidRPr="00053F73">
        <w:rPr>
          <w:rFonts w:ascii="Times New Roman" w:hAnsi="Times New Roman" w:cs="Times New Roman"/>
          <w:sz w:val="28"/>
          <w:szCs w:val="24"/>
        </w:rPr>
        <w:t xml:space="preserve">Самолет еще называли «летающим танком» или «летающей крепостью». После доработки на самолете были бронированы кабина пилота, </w:t>
      </w:r>
      <w:r w:rsidR="007B06F5" w:rsidRPr="00053F73">
        <w:rPr>
          <w:rFonts w:ascii="Times New Roman" w:hAnsi="Times New Roman" w:cs="Times New Roman"/>
          <w:sz w:val="28"/>
          <w:szCs w:val="24"/>
        </w:rPr>
        <w:t xml:space="preserve">место </w:t>
      </w:r>
      <w:r w:rsidR="00E33198" w:rsidRPr="00053F73">
        <w:rPr>
          <w:rFonts w:ascii="Times New Roman" w:hAnsi="Times New Roman" w:cs="Times New Roman"/>
          <w:sz w:val="28"/>
          <w:szCs w:val="24"/>
        </w:rPr>
        <w:t xml:space="preserve">стрелка, двигатели и бензобак. Несмотря на бронированный бензобак, </w:t>
      </w:r>
      <w:r w:rsidR="007B06F5" w:rsidRPr="00053F73">
        <w:rPr>
          <w:rFonts w:ascii="Times New Roman" w:hAnsi="Times New Roman" w:cs="Times New Roman"/>
          <w:sz w:val="28"/>
          <w:szCs w:val="24"/>
        </w:rPr>
        <w:t xml:space="preserve">при прямом попадании пули </w:t>
      </w:r>
      <w:r w:rsidR="00BA0AD0" w:rsidRPr="00053F73">
        <w:rPr>
          <w:rFonts w:ascii="Times New Roman" w:hAnsi="Times New Roman" w:cs="Times New Roman"/>
          <w:sz w:val="28"/>
          <w:szCs w:val="24"/>
        </w:rPr>
        <w:t xml:space="preserve">могли его </w:t>
      </w:r>
      <w:r w:rsidR="007B06F5" w:rsidRPr="00053F73">
        <w:rPr>
          <w:rFonts w:ascii="Times New Roman" w:hAnsi="Times New Roman" w:cs="Times New Roman"/>
          <w:sz w:val="28"/>
          <w:szCs w:val="24"/>
        </w:rPr>
        <w:t>проби</w:t>
      </w:r>
      <w:r w:rsidR="00BA0AD0" w:rsidRPr="00053F73">
        <w:rPr>
          <w:rFonts w:ascii="Times New Roman" w:hAnsi="Times New Roman" w:cs="Times New Roman"/>
          <w:sz w:val="28"/>
          <w:szCs w:val="24"/>
        </w:rPr>
        <w:t>ть</w:t>
      </w:r>
      <w:r w:rsidR="007B06F5" w:rsidRPr="00053F73">
        <w:rPr>
          <w:rFonts w:ascii="Times New Roman" w:hAnsi="Times New Roman" w:cs="Times New Roman"/>
          <w:sz w:val="28"/>
          <w:szCs w:val="24"/>
        </w:rPr>
        <w:t>.</w:t>
      </w:r>
      <w:r w:rsidR="00E33198" w:rsidRPr="00053F73">
        <w:rPr>
          <w:rFonts w:ascii="Times New Roman" w:hAnsi="Times New Roman" w:cs="Times New Roman"/>
          <w:sz w:val="28"/>
          <w:szCs w:val="24"/>
        </w:rPr>
        <w:t xml:space="preserve"> </w:t>
      </w:r>
      <w:r w:rsidR="007B06F5" w:rsidRPr="00053F73">
        <w:rPr>
          <w:rFonts w:ascii="Times New Roman" w:hAnsi="Times New Roman" w:cs="Times New Roman"/>
          <w:sz w:val="28"/>
          <w:szCs w:val="24"/>
        </w:rPr>
        <w:t>При этом, если бензобак заполнен горючим</w:t>
      </w:r>
      <w:r w:rsidR="00BA0AD0" w:rsidRPr="00053F73">
        <w:rPr>
          <w:rFonts w:ascii="Times New Roman" w:hAnsi="Times New Roman" w:cs="Times New Roman"/>
          <w:sz w:val="28"/>
          <w:szCs w:val="24"/>
        </w:rPr>
        <w:t xml:space="preserve"> – </w:t>
      </w:r>
      <w:r w:rsidR="007B06F5" w:rsidRPr="00053F73">
        <w:rPr>
          <w:rFonts w:ascii="Times New Roman" w:hAnsi="Times New Roman" w:cs="Times New Roman"/>
          <w:sz w:val="28"/>
          <w:szCs w:val="24"/>
        </w:rPr>
        <w:t xml:space="preserve">это не опасно. А вот если бензобак не полон, пустое пространство заполняется парами бензина, которые легко взрываются. Как обезопасить самолет от взрыва при неполном бензобаке? </w:t>
      </w:r>
    </w:p>
    <w:p w14:paraId="76594D73" w14:textId="77777777" w:rsidR="00202898" w:rsidRDefault="00202898" w:rsidP="00544AD4">
      <w:pPr>
        <w:tabs>
          <w:tab w:val="left" w:pos="2340"/>
        </w:tabs>
        <w:spacing w:after="0"/>
        <w:ind w:firstLine="567"/>
        <w:jc w:val="both"/>
        <w:rPr>
          <w:rFonts w:ascii="Times New Roman" w:hAnsi="Times New Roman" w:cs="Times New Roman"/>
          <w:b/>
          <w:bCs/>
          <w:sz w:val="28"/>
          <w:szCs w:val="24"/>
        </w:rPr>
      </w:pPr>
      <w:bookmarkStart w:id="5" w:name="_Hlk119592205"/>
    </w:p>
    <w:p w14:paraId="0CC54293" w14:textId="0B9206AF" w:rsidR="003D47FB" w:rsidRDefault="00202898" w:rsidP="00F75A6A">
      <w:pPr>
        <w:tabs>
          <w:tab w:val="left" w:pos="2340"/>
        </w:tabs>
        <w:spacing w:after="0" w:line="240" w:lineRule="auto"/>
        <w:ind w:firstLine="567"/>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73600" behindDoc="1" locked="0" layoutInCell="1" allowOverlap="1" wp14:anchorId="049E7AB9" wp14:editId="356C1DEE">
            <wp:simplePos x="0" y="0"/>
            <wp:positionH relativeFrom="column">
              <wp:posOffset>2538730</wp:posOffset>
            </wp:positionH>
            <wp:positionV relativeFrom="paragraph">
              <wp:posOffset>283210</wp:posOffset>
            </wp:positionV>
            <wp:extent cx="3585210" cy="2390140"/>
            <wp:effectExtent l="0" t="0" r="0" b="0"/>
            <wp:wrapTight wrapText="bothSides">
              <wp:wrapPolygon edited="0">
                <wp:start x="0" y="0"/>
                <wp:lineTo x="0" y="21348"/>
                <wp:lineTo x="21462" y="21348"/>
                <wp:lineTo x="2146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85210" cy="2390140"/>
                    </a:xfrm>
                    <a:prstGeom prst="rect">
                      <a:avLst/>
                    </a:prstGeom>
                    <a:noFill/>
                  </pic:spPr>
                </pic:pic>
              </a:graphicData>
            </a:graphic>
            <wp14:sizeRelH relativeFrom="margin">
              <wp14:pctWidth>0</wp14:pctWidth>
            </wp14:sizeRelH>
            <wp14:sizeRelV relativeFrom="margin">
              <wp14:pctHeight>0</wp14:pctHeight>
            </wp14:sizeRelV>
          </wp:anchor>
        </w:drawing>
      </w:r>
      <w:r w:rsidR="004F6002" w:rsidRPr="00053F73">
        <w:rPr>
          <w:rFonts w:ascii="Times New Roman" w:hAnsi="Times New Roman" w:cs="Times New Roman"/>
          <w:b/>
          <w:bCs/>
          <w:sz w:val="28"/>
          <w:szCs w:val="24"/>
        </w:rPr>
        <w:t>Задача 2</w:t>
      </w:r>
      <w:r w:rsidR="004F6002" w:rsidRPr="00053F73">
        <w:rPr>
          <w:rFonts w:ascii="Times New Roman" w:hAnsi="Times New Roman" w:cs="Times New Roman"/>
          <w:sz w:val="28"/>
          <w:szCs w:val="24"/>
        </w:rPr>
        <w:t xml:space="preserve">. </w:t>
      </w:r>
      <w:r w:rsidR="003D47FB" w:rsidRPr="00053F73">
        <w:rPr>
          <w:rFonts w:ascii="Times New Roman" w:hAnsi="Times New Roman" w:cs="Times New Roman"/>
          <w:sz w:val="28"/>
          <w:szCs w:val="24"/>
        </w:rPr>
        <w:t>Грузовые вертолеты могут доставить грузы больших габаритов в самые удаленные районы. При сильном ветре груз раскачивается на тросе и мо</w:t>
      </w:r>
      <w:r w:rsidR="00E73EA2" w:rsidRPr="00053F73">
        <w:rPr>
          <w:rFonts w:ascii="Times New Roman" w:hAnsi="Times New Roman" w:cs="Times New Roman"/>
          <w:sz w:val="28"/>
          <w:szCs w:val="24"/>
        </w:rPr>
        <w:t>жет</w:t>
      </w:r>
      <w:r w:rsidR="003D47FB" w:rsidRPr="00053F73">
        <w:rPr>
          <w:rFonts w:ascii="Times New Roman" w:hAnsi="Times New Roman" w:cs="Times New Roman"/>
          <w:sz w:val="28"/>
          <w:szCs w:val="24"/>
        </w:rPr>
        <w:t xml:space="preserve"> задеть хвостовую балку</w:t>
      </w:r>
      <w:r w:rsidR="00F97718">
        <w:rPr>
          <w:rFonts w:ascii="Times New Roman" w:hAnsi="Times New Roman" w:cs="Times New Roman"/>
          <w:sz w:val="28"/>
          <w:szCs w:val="24"/>
        </w:rPr>
        <w:t xml:space="preserve"> или отклонить вертолет</w:t>
      </w:r>
      <w:r w:rsidR="003D47FB" w:rsidRPr="00053F73">
        <w:rPr>
          <w:rFonts w:ascii="Times New Roman" w:hAnsi="Times New Roman" w:cs="Times New Roman"/>
          <w:sz w:val="28"/>
          <w:szCs w:val="24"/>
        </w:rPr>
        <w:t xml:space="preserve">, а это аварийная ситуация. </w:t>
      </w:r>
      <w:r w:rsidR="00855227" w:rsidRPr="00053F73">
        <w:rPr>
          <w:rFonts w:ascii="Times New Roman" w:hAnsi="Times New Roman" w:cs="Times New Roman"/>
          <w:sz w:val="28"/>
          <w:szCs w:val="24"/>
        </w:rPr>
        <w:t xml:space="preserve">Погодные условия в районе доставки могут изменяться быстро и непредсказуемо, просто отменить работу невозможно. Что вы можете предложить в этой ситуации? У этой задачи несколько вариантов решения. </w:t>
      </w:r>
    </w:p>
    <w:p w14:paraId="27B9E13E" w14:textId="46734957" w:rsidR="00B97764" w:rsidRPr="00053F73" w:rsidRDefault="00B97764" w:rsidP="00544AD4">
      <w:pPr>
        <w:tabs>
          <w:tab w:val="left" w:pos="2340"/>
        </w:tabs>
        <w:spacing w:after="0"/>
        <w:ind w:firstLine="567"/>
        <w:jc w:val="both"/>
        <w:rPr>
          <w:rFonts w:ascii="Times New Roman" w:hAnsi="Times New Roman" w:cs="Times New Roman"/>
          <w:sz w:val="28"/>
          <w:szCs w:val="24"/>
        </w:rPr>
      </w:pPr>
      <w:r>
        <w:rPr>
          <w:rFonts w:ascii="Times New Roman" w:hAnsi="Times New Roman" w:cs="Times New Roman"/>
          <w:sz w:val="28"/>
          <w:szCs w:val="24"/>
        </w:rPr>
        <w:t>Дополните ваше решение для сан</w:t>
      </w:r>
      <w:r w:rsidR="00E358B8">
        <w:rPr>
          <w:rFonts w:ascii="Times New Roman" w:hAnsi="Times New Roman" w:cs="Times New Roman"/>
          <w:sz w:val="28"/>
          <w:szCs w:val="24"/>
        </w:rPr>
        <w:t xml:space="preserve">итарной </w:t>
      </w:r>
      <w:r>
        <w:rPr>
          <w:rFonts w:ascii="Times New Roman" w:hAnsi="Times New Roman" w:cs="Times New Roman"/>
          <w:sz w:val="28"/>
          <w:szCs w:val="24"/>
        </w:rPr>
        <w:t>авиации</w:t>
      </w:r>
      <w:r w:rsidR="00E358B8">
        <w:rPr>
          <w:rFonts w:ascii="Times New Roman" w:hAnsi="Times New Roman" w:cs="Times New Roman"/>
          <w:sz w:val="28"/>
          <w:szCs w:val="24"/>
        </w:rPr>
        <w:t xml:space="preserve">. При транспортировке больных из труднодоступных мест (например, в горах или на крайнем севере), где вертолет не может приземлиться, носилки с пациентом тросом цепляют к вертолету и транспортируют в ближайшее медицинское учреждение. При этом возникает проблема: </w:t>
      </w:r>
      <w:r w:rsidR="00E579E7">
        <w:rPr>
          <w:rFonts w:ascii="Times New Roman" w:hAnsi="Times New Roman" w:cs="Times New Roman"/>
          <w:sz w:val="28"/>
          <w:szCs w:val="24"/>
        </w:rPr>
        <w:t xml:space="preserve">носилки с больным </w:t>
      </w:r>
      <w:r w:rsidR="00E358B8">
        <w:rPr>
          <w:rFonts w:ascii="Times New Roman" w:hAnsi="Times New Roman" w:cs="Times New Roman"/>
          <w:sz w:val="28"/>
          <w:szCs w:val="24"/>
        </w:rPr>
        <w:t>закручива</w:t>
      </w:r>
      <w:r w:rsidR="00E579E7">
        <w:rPr>
          <w:rFonts w:ascii="Times New Roman" w:hAnsi="Times New Roman" w:cs="Times New Roman"/>
          <w:sz w:val="28"/>
          <w:szCs w:val="24"/>
        </w:rPr>
        <w:t>ю</w:t>
      </w:r>
      <w:r w:rsidR="00E358B8">
        <w:rPr>
          <w:rFonts w:ascii="Times New Roman" w:hAnsi="Times New Roman" w:cs="Times New Roman"/>
          <w:sz w:val="28"/>
          <w:szCs w:val="24"/>
        </w:rPr>
        <w:t>тся</w:t>
      </w:r>
      <w:r w:rsidR="00E579E7">
        <w:rPr>
          <w:rFonts w:ascii="Times New Roman" w:hAnsi="Times New Roman" w:cs="Times New Roman"/>
          <w:sz w:val="28"/>
          <w:szCs w:val="24"/>
        </w:rPr>
        <w:t xml:space="preserve"> под потоками воздуха от винта вертолета</w:t>
      </w:r>
      <w:r w:rsidR="00E358B8">
        <w:rPr>
          <w:rFonts w:ascii="Times New Roman" w:hAnsi="Times New Roman" w:cs="Times New Roman"/>
          <w:sz w:val="28"/>
          <w:szCs w:val="24"/>
        </w:rPr>
        <w:t xml:space="preserve">, пациент испытывает серьезный дискомфорт, что может отразиться самым тяжелым образом на его состоянии. Как изменить или дополнить конструкцию, чтобы исключить закручивание </w:t>
      </w:r>
      <w:r w:rsidR="00E579E7">
        <w:rPr>
          <w:rFonts w:ascii="Times New Roman" w:hAnsi="Times New Roman" w:cs="Times New Roman"/>
          <w:sz w:val="28"/>
          <w:szCs w:val="24"/>
        </w:rPr>
        <w:t>носилок</w:t>
      </w:r>
      <w:r w:rsidR="00E358B8">
        <w:rPr>
          <w:rFonts w:ascii="Times New Roman" w:hAnsi="Times New Roman" w:cs="Times New Roman"/>
          <w:sz w:val="28"/>
          <w:szCs w:val="24"/>
        </w:rPr>
        <w:t xml:space="preserve">? </w:t>
      </w:r>
    </w:p>
    <w:bookmarkEnd w:id="5"/>
    <w:p w14:paraId="40F9A9BA" w14:textId="77777777" w:rsidR="00202898" w:rsidRDefault="00202898">
      <w:pPr>
        <w:rPr>
          <w:rFonts w:ascii="Times New Roman" w:hAnsi="Times New Roman" w:cs="Times New Roman"/>
          <w:b/>
          <w:sz w:val="28"/>
          <w:szCs w:val="28"/>
        </w:rPr>
      </w:pPr>
      <w:r>
        <w:rPr>
          <w:rFonts w:ascii="Times New Roman" w:hAnsi="Times New Roman" w:cs="Times New Roman"/>
          <w:b/>
          <w:sz w:val="28"/>
          <w:szCs w:val="28"/>
        </w:rPr>
        <w:br w:type="page"/>
      </w:r>
    </w:p>
    <w:p w14:paraId="7AE49AF4" w14:textId="22B594E6" w:rsidR="00583339" w:rsidRPr="00053F73" w:rsidRDefault="00F75A6A" w:rsidP="00F75A6A">
      <w:pPr>
        <w:tabs>
          <w:tab w:val="left" w:pos="2490"/>
        </w:tabs>
        <w:spacing w:after="0" w:line="240" w:lineRule="auto"/>
        <w:ind w:firstLine="567"/>
        <w:jc w:val="both"/>
        <w:rPr>
          <w:rFonts w:ascii="Times New Roman" w:hAnsi="Times New Roman" w:cs="Times New Roman"/>
          <w:sz w:val="28"/>
          <w:szCs w:val="24"/>
        </w:rPr>
      </w:pPr>
      <w:r>
        <w:rPr>
          <w:rFonts w:ascii="Times New Roman" w:hAnsi="Times New Roman" w:cs="Times New Roman"/>
          <w:b/>
          <w:bCs/>
          <w:noProof/>
          <w:sz w:val="28"/>
          <w:szCs w:val="24"/>
        </w:rPr>
        <w:lastRenderedPageBreak/>
        <w:drawing>
          <wp:anchor distT="0" distB="0" distL="114300" distR="114300" simplePos="0" relativeHeight="251662848" behindDoc="1" locked="0" layoutInCell="1" allowOverlap="1" wp14:anchorId="6E5F95D7" wp14:editId="1B076C31">
            <wp:simplePos x="0" y="0"/>
            <wp:positionH relativeFrom="column">
              <wp:posOffset>-2886</wp:posOffset>
            </wp:positionH>
            <wp:positionV relativeFrom="paragraph">
              <wp:posOffset>6053383</wp:posOffset>
            </wp:positionV>
            <wp:extent cx="2899410" cy="2899410"/>
            <wp:effectExtent l="0" t="0" r="0" b="0"/>
            <wp:wrapTight wrapText="bothSides">
              <wp:wrapPolygon edited="0">
                <wp:start x="0" y="0"/>
                <wp:lineTo x="0" y="21430"/>
                <wp:lineTo x="21430" y="21430"/>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99410" cy="2899410"/>
                    </a:xfrm>
                    <a:prstGeom prst="rect">
                      <a:avLst/>
                    </a:prstGeom>
                    <a:noFill/>
                  </pic:spPr>
                </pic:pic>
              </a:graphicData>
            </a:graphic>
            <wp14:sizeRelH relativeFrom="margin">
              <wp14:pctWidth>0</wp14:pctWidth>
            </wp14:sizeRelH>
            <wp14:sizeRelV relativeFrom="margin">
              <wp14:pctHeight>0</wp14:pctHeight>
            </wp14:sizeRelV>
          </wp:anchor>
        </w:drawing>
      </w:r>
      <w:r w:rsidRPr="00053F73">
        <w:rPr>
          <w:rFonts w:ascii="Times New Roman" w:hAnsi="Times New Roman" w:cs="Times New Roman"/>
          <w:b/>
          <w:bCs/>
          <w:noProof/>
          <w:sz w:val="32"/>
          <w:szCs w:val="28"/>
        </w:rPr>
        <w:drawing>
          <wp:anchor distT="0" distB="0" distL="114300" distR="114300" simplePos="0" relativeHeight="251654656" behindDoc="1" locked="0" layoutInCell="1" allowOverlap="1" wp14:anchorId="0BA8DF90" wp14:editId="6D9A2920">
            <wp:simplePos x="0" y="0"/>
            <wp:positionH relativeFrom="column">
              <wp:posOffset>-4445</wp:posOffset>
            </wp:positionH>
            <wp:positionV relativeFrom="paragraph">
              <wp:posOffset>266403</wp:posOffset>
            </wp:positionV>
            <wp:extent cx="6141085" cy="2362835"/>
            <wp:effectExtent l="0" t="0" r="0" b="0"/>
            <wp:wrapTight wrapText="bothSides">
              <wp:wrapPolygon edited="0">
                <wp:start x="0" y="0"/>
                <wp:lineTo x="0" y="21420"/>
                <wp:lineTo x="21508" y="21420"/>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141085" cy="236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98">
        <w:rPr>
          <w:rFonts w:ascii="Times New Roman" w:hAnsi="Times New Roman" w:cs="Times New Roman"/>
          <w:b/>
          <w:bCs/>
          <w:noProof/>
          <w:sz w:val="28"/>
          <w:szCs w:val="24"/>
        </w:rPr>
        <w:drawing>
          <wp:anchor distT="0" distB="0" distL="114300" distR="114300" simplePos="0" relativeHeight="251658752" behindDoc="1" locked="0" layoutInCell="1" allowOverlap="1" wp14:anchorId="446581E8" wp14:editId="6FB3A021">
            <wp:simplePos x="0" y="0"/>
            <wp:positionH relativeFrom="column">
              <wp:posOffset>2211287</wp:posOffset>
            </wp:positionH>
            <wp:positionV relativeFrom="paragraph">
              <wp:posOffset>2979846</wp:posOffset>
            </wp:positionV>
            <wp:extent cx="3906520" cy="2603500"/>
            <wp:effectExtent l="0" t="0" r="0" b="0"/>
            <wp:wrapTight wrapText="bothSides">
              <wp:wrapPolygon edited="0">
                <wp:start x="0" y="0"/>
                <wp:lineTo x="0" y="21495"/>
                <wp:lineTo x="21488" y="21495"/>
                <wp:lineTo x="2148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06520" cy="2603500"/>
                    </a:xfrm>
                    <a:prstGeom prst="rect">
                      <a:avLst/>
                    </a:prstGeom>
                    <a:noFill/>
                  </pic:spPr>
                </pic:pic>
              </a:graphicData>
            </a:graphic>
            <wp14:sizeRelH relativeFrom="margin">
              <wp14:pctWidth>0</wp14:pctWidth>
            </wp14:sizeRelH>
            <wp14:sizeRelV relativeFrom="margin">
              <wp14:pctHeight>0</wp14:pctHeight>
            </wp14:sizeRelV>
          </wp:anchor>
        </w:drawing>
      </w:r>
      <w:r w:rsidR="00583339" w:rsidRPr="00053F73">
        <w:rPr>
          <w:rFonts w:ascii="Times New Roman" w:hAnsi="Times New Roman" w:cs="Times New Roman"/>
          <w:b/>
          <w:sz w:val="28"/>
          <w:szCs w:val="28"/>
        </w:rPr>
        <w:t>Задача 3.</w:t>
      </w:r>
      <w:r w:rsidR="00583339" w:rsidRPr="00053F73">
        <w:rPr>
          <w:rFonts w:ascii="Times New Roman" w:hAnsi="Times New Roman" w:cs="Times New Roman"/>
          <w:bCs/>
          <w:sz w:val="28"/>
          <w:szCs w:val="28"/>
        </w:rPr>
        <w:t xml:space="preserve"> Современный аэропорт – это очень сложный комплекс, который не только принимает и отправляет пассажиров и грузы, в котором обслуживают и ремонтируют самолеты, хранят топливо, но и создают все возможные удобства для пассажиров и летного состава. Во многих аэропортах появились так называемые «капсульные отели». Капсула – в переводе коробочка, оболочка для чего-либо. В такой «капсуле» можно отдохнуть, дожидаясь своего рейса, особенно если рейс внезапно задержали. Устроена капсула довольно просто. Основной объем занимает матрас с постельными принадлежностями. Есть пульт управления (включить/выключить свет, кондиционер, зарядить гаджеты, связаться с диспетчером и т.д.), часто есть телевизор, столик на ножках. </w:t>
      </w:r>
      <w:r w:rsidR="00583339" w:rsidRPr="00053F73">
        <w:rPr>
          <w:rFonts w:ascii="Times New Roman" w:hAnsi="Times New Roman" w:cs="Times New Roman"/>
          <w:sz w:val="28"/>
          <w:szCs w:val="24"/>
        </w:rPr>
        <w:t>Представьте, что вы оказались в такой «капсуле». Как вам кажется, какие проблемы могут возникнуть у пассажиров в таком отеле? Предложите устройства, которые могут помочь решить эти проблемы.</w:t>
      </w:r>
    </w:p>
    <w:p w14:paraId="2F197F66" w14:textId="1D15ED8E" w:rsidR="00583339" w:rsidRDefault="00583339" w:rsidP="00F75A6A">
      <w:pPr>
        <w:spacing w:line="240" w:lineRule="auto"/>
        <w:jc w:val="both"/>
        <w:rPr>
          <w:rFonts w:ascii="Times New Roman" w:hAnsi="Times New Roman" w:cs="Times New Roman"/>
          <w:b/>
          <w:bCs/>
          <w:sz w:val="28"/>
          <w:szCs w:val="24"/>
        </w:rPr>
      </w:pPr>
    </w:p>
    <w:p w14:paraId="1A6B78E8" w14:textId="77777777" w:rsidR="00F75A6A" w:rsidRDefault="00F75A6A">
      <w:pPr>
        <w:rPr>
          <w:rFonts w:ascii="Times New Roman" w:hAnsi="Times New Roman" w:cs="Times New Roman"/>
          <w:b/>
          <w:bCs/>
          <w:sz w:val="24"/>
        </w:rPr>
      </w:pPr>
      <w:r>
        <w:rPr>
          <w:rFonts w:ascii="Times New Roman" w:hAnsi="Times New Roman" w:cs="Times New Roman"/>
          <w:b/>
          <w:bCs/>
          <w:sz w:val="24"/>
        </w:rPr>
        <w:br w:type="page"/>
      </w:r>
    </w:p>
    <w:p w14:paraId="100A7CA7" w14:textId="68E453B0" w:rsidR="00C37710" w:rsidRPr="0047106D" w:rsidRDefault="00C37710" w:rsidP="00C37710">
      <w:pPr>
        <w:spacing w:after="120"/>
        <w:jc w:val="both"/>
        <w:rPr>
          <w:rFonts w:ascii="Times New Roman" w:hAnsi="Times New Roman" w:cs="Times New Roman"/>
          <w:b/>
          <w:bCs/>
          <w:sz w:val="24"/>
        </w:rPr>
      </w:pPr>
      <w:r w:rsidRPr="0047106D">
        <w:rPr>
          <w:rFonts w:ascii="Times New Roman" w:hAnsi="Times New Roman" w:cs="Times New Roman"/>
          <w:b/>
          <w:bCs/>
          <w:sz w:val="24"/>
        </w:rPr>
        <w:lastRenderedPageBreak/>
        <w:t>Мини-АРИЗ (подростки)</w:t>
      </w:r>
    </w:p>
    <w:p w14:paraId="7D5CBDC0"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Название задачи_____________</w:t>
      </w:r>
      <w:r>
        <w:rPr>
          <w:rFonts w:ascii="Times New Roman" w:hAnsi="Times New Roman" w:cs="Times New Roman"/>
          <w:sz w:val="24"/>
        </w:rPr>
        <w:t>____________</w:t>
      </w:r>
      <w:r w:rsidRPr="0047106D">
        <w:rPr>
          <w:rFonts w:ascii="Times New Roman" w:hAnsi="Times New Roman" w:cs="Times New Roman"/>
          <w:sz w:val="24"/>
        </w:rPr>
        <w:t>_________________________________________</w:t>
      </w:r>
    </w:p>
    <w:p w14:paraId="69E85998"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Условия (кратко)________________________</w:t>
      </w:r>
      <w:r>
        <w:rPr>
          <w:rFonts w:ascii="Times New Roman" w:hAnsi="Times New Roman" w:cs="Times New Roman"/>
          <w:sz w:val="24"/>
        </w:rPr>
        <w:t>___________</w:t>
      </w:r>
      <w:r w:rsidRPr="0047106D">
        <w:rPr>
          <w:rFonts w:ascii="Times New Roman" w:hAnsi="Times New Roman" w:cs="Times New Roman"/>
          <w:sz w:val="24"/>
        </w:rPr>
        <w:t>______________________________</w:t>
      </w:r>
    </w:p>
    <w:p w14:paraId="11C21D53" w14:textId="77777777" w:rsidR="00C37710" w:rsidRPr="0047106D" w:rsidRDefault="00C37710" w:rsidP="00C37710">
      <w:pPr>
        <w:spacing w:after="120"/>
        <w:jc w:val="both"/>
        <w:rPr>
          <w:rFonts w:ascii="Times New Roman" w:hAnsi="Times New Roman" w:cs="Times New Roman"/>
          <w:b/>
          <w:bCs/>
          <w:sz w:val="24"/>
        </w:rPr>
      </w:pPr>
      <w:r w:rsidRPr="0047106D">
        <w:rPr>
          <w:rFonts w:ascii="Times New Roman" w:hAnsi="Times New Roman" w:cs="Times New Roman"/>
          <w:b/>
          <w:bCs/>
          <w:sz w:val="24"/>
        </w:rPr>
        <w:t>1. ПТ (противоречие требований):</w:t>
      </w:r>
    </w:p>
    <w:p w14:paraId="5EEBAB5A" w14:textId="1DC146C9"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ПТ1: ЕСЛИ _______________________________________</w:t>
      </w:r>
      <w:r>
        <w:rPr>
          <w:rFonts w:ascii="Times New Roman" w:hAnsi="Times New Roman" w:cs="Times New Roman"/>
          <w:sz w:val="24"/>
        </w:rPr>
        <w:t>___________</w:t>
      </w:r>
      <w:r w:rsidRPr="0047106D">
        <w:rPr>
          <w:rFonts w:ascii="Times New Roman" w:hAnsi="Times New Roman" w:cs="Times New Roman"/>
          <w:sz w:val="24"/>
        </w:rPr>
        <w:t>___________________</w:t>
      </w:r>
    </w:p>
    <w:p w14:paraId="1219905D"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ТО (+) _______________________________________________________</w:t>
      </w:r>
      <w:r>
        <w:rPr>
          <w:rFonts w:ascii="Times New Roman" w:hAnsi="Times New Roman" w:cs="Times New Roman"/>
          <w:sz w:val="24"/>
        </w:rPr>
        <w:t>____________</w:t>
      </w:r>
      <w:r w:rsidRPr="0047106D">
        <w:rPr>
          <w:rFonts w:ascii="Times New Roman" w:hAnsi="Times New Roman" w:cs="Times New Roman"/>
          <w:sz w:val="24"/>
        </w:rPr>
        <w:t>_______</w:t>
      </w:r>
    </w:p>
    <w:p w14:paraId="79C3EC24" w14:textId="5C71A9E3"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НО (-) ___________________________________</w:t>
      </w:r>
      <w:r>
        <w:rPr>
          <w:rFonts w:ascii="Times New Roman" w:hAnsi="Times New Roman" w:cs="Times New Roman"/>
          <w:sz w:val="24"/>
        </w:rPr>
        <w:t>____________</w:t>
      </w:r>
      <w:r w:rsidRPr="0047106D">
        <w:rPr>
          <w:rFonts w:ascii="Times New Roman" w:hAnsi="Times New Roman" w:cs="Times New Roman"/>
          <w:sz w:val="24"/>
        </w:rPr>
        <w:t>___________________________</w:t>
      </w:r>
    </w:p>
    <w:p w14:paraId="6C470F4C" w14:textId="7C123406"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ПТ2: ЕСЛИ __________________________________________</w:t>
      </w:r>
      <w:r>
        <w:rPr>
          <w:rFonts w:ascii="Times New Roman" w:hAnsi="Times New Roman" w:cs="Times New Roman"/>
          <w:sz w:val="24"/>
        </w:rPr>
        <w:t>____________</w:t>
      </w:r>
      <w:r w:rsidRPr="0047106D">
        <w:rPr>
          <w:rFonts w:ascii="Times New Roman" w:hAnsi="Times New Roman" w:cs="Times New Roman"/>
          <w:sz w:val="24"/>
        </w:rPr>
        <w:t>_______________</w:t>
      </w:r>
    </w:p>
    <w:p w14:paraId="7D22B7F0" w14:textId="1B2E4FEA"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ТО (+) ___________________________________________________________</w:t>
      </w:r>
      <w:r>
        <w:rPr>
          <w:rFonts w:ascii="Times New Roman" w:hAnsi="Times New Roman" w:cs="Times New Roman"/>
          <w:sz w:val="24"/>
        </w:rPr>
        <w:t>___________</w:t>
      </w:r>
      <w:r w:rsidRPr="0047106D">
        <w:rPr>
          <w:rFonts w:ascii="Times New Roman" w:hAnsi="Times New Roman" w:cs="Times New Roman"/>
          <w:sz w:val="24"/>
        </w:rPr>
        <w:t>___</w:t>
      </w:r>
      <w:r>
        <w:rPr>
          <w:rFonts w:ascii="Times New Roman" w:hAnsi="Times New Roman" w:cs="Times New Roman"/>
          <w:sz w:val="24"/>
        </w:rPr>
        <w:t>_</w:t>
      </w:r>
    </w:p>
    <w:p w14:paraId="37F77098" w14:textId="2B7D2746"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НО (-) ______________________________________________________________</w:t>
      </w:r>
      <w:r>
        <w:rPr>
          <w:rFonts w:ascii="Times New Roman" w:hAnsi="Times New Roman" w:cs="Times New Roman"/>
          <w:sz w:val="24"/>
        </w:rPr>
        <w:t>____________</w:t>
      </w:r>
    </w:p>
    <w:p w14:paraId="2AA73B2E"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b/>
          <w:bCs/>
          <w:sz w:val="24"/>
        </w:rPr>
        <w:t>2. КП (конфликтная пара)</w:t>
      </w:r>
      <w:r w:rsidRPr="0047106D">
        <w:rPr>
          <w:rFonts w:ascii="Times New Roman" w:hAnsi="Times New Roman" w:cs="Times New Roman"/>
          <w:sz w:val="24"/>
        </w:rPr>
        <w:t xml:space="preserve"> __________________________________________</w:t>
      </w:r>
      <w:r>
        <w:rPr>
          <w:rFonts w:ascii="Times New Roman" w:hAnsi="Times New Roman" w:cs="Times New Roman"/>
          <w:sz w:val="24"/>
        </w:rPr>
        <w:t>___________</w:t>
      </w:r>
      <w:r w:rsidRPr="0047106D">
        <w:rPr>
          <w:rFonts w:ascii="Times New Roman" w:hAnsi="Times New Roman" w:cs="Times New Roman"/>
          <w:sz w:val="24"/>
        </w:rPr>
        <w:t>__</w:t>
      </w:r>
    </w:p>
    <w:p w14:paraId="6C9623E2" w14:textId="6ABD7E92" w:rsidR="00C37710" w:rsidRPr="0047106D" w:rsidRDefault="00C37710" w:rsidP="00C37710">
      <w:pPr>
        <w:spacing w:after="120"/>
        <w:jc w:val="both"/>
        <w:rPr>
          <w:rFonts w:ascii="Times New Roman" w:hAnsi="Times New Roman" w:cs="Times New Roman"/>
          <w:b/>
          <w:bCs/>
          <w:sz w:val="24"/>
          <w:u w:val="single"/>
        </w:rPr>
      </w:pPr>
      <w:r w:rsidRPr="0047106D">
        <w:rPr>
          <w:rFonts w:ascii="Times New Roman" w:hAnsi="Times New Roman" w:cs="Times New Roman"/>
          <w:b/>
          <w:bCs/>
          <w:sz w:val="24"/>
        </w:rPr>
        <w:t>3. ИКР (идеальный конечный результат):</w:t>
      </w:r>
    </w:p>
    <w:p w14:paraId="56EB7C94" w14:textId="0409DAF4"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Система ________________</w:t>
      </w:r>
      <w:r>
        <w:rPr>
          <w:rFonts w:ascii="Times New Roman" w:hAnsi="Times New Roman" w:cs="Times New Roman"/>
          <w:sz w:val="24"/>
        </w:rPr>
        <w:t>___</w:t>
      </w:r>
      <w:r w:rsidRPr="0047106D">
        <w:rPr>
          <w:rFonts w:ascii="Times New Roman" w:hAnsi="Times New Roman" w:cs="Times New Roman"/>
          <w:sz w:val="24"/>
        </w:rPr>
        <w:t>____ САМ(А) устраняет (-) _</w:t>
      </w:r>
      <w:r>
        <w:rPr>
          <w:rFonts w:ascii="Times New Roman" w:hAnsi="Times New Roman" w:cs="Times New Roman"/>
          <w:sz w:val="24"/>
        </w:rPr>
        <w:t>________</w:t>
      </w:r>
      <w:r w:rsidRPr="0047106D">
        <w:rPr>
          <w:rFonts w:ascii="Times New Roman" w:hAnsi="Times New Roman" w:cs="Times New Roman"/>
          <w:sz w:val="24"/>
        </w:rPr>
        <w:t>____________________</w:t>
      </w:r>
    </w:p>
    <w:p w14:paraId="23170DC3" w14:textId="6CED5C0D"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сохраняя (+) _____________</w:t>
      </w:r>
      <w:r>
        <w:rPr>
          <w:rFonts w:ascii="Times New Roman" w:hAnsi="Times New Roman" w:cs="Times New Roman"/>
          <w:sz w:val="24"/>
        </w:rPr>
        <w:t>____________</w:t>
      </w:r>
      <w:r w:rsidRPr="0047106D">
        <w:rPr>
          <w:rFonts w:ascii="Times New Roman" w:hAnsi="Times New Roman" w:cs="Times New Roman"/>
          <w:sz w:val="24"/>
        </w:rPr>
        <w:t>____________________________________________</w:t>
      </w:r>
    </w:p>
    <w:p w14:paraId="4677BD11" w14:textId="77777777" w:rsidR="00C37710" w:rsidRPr="0047106D" w:rsidRDefault="00C37710" w:rsidP="00C37710">
      <w:pPr>
        <w:spacing w:after="120"/>
        <w:jc w:val="both"/>
        <w:rPr>
          <w:rFonts w:ascii="Times New Roman" w:hAnsi="Times New Roman" w:cs="Times New Roman"/>
          <w:b/>
          <w:bCs/>
          <w:sz w:val="24"/>
        </w:rPr>
      </w:pPr>
      <w:r w:rsidRPr="0047106D">
        <w:rPr>
          <w:rFonts w:ascii="Times New Roman" w:hAnsi="Times New Roman" w:cs="Times New Roman"/>
          <w:b/>
          <w:bCs/>
          <w:sz w:val="24"/>
        </w:rPr>
        <w:t>4. ОЗ (оперативная зона</w:t>
      </w:r>
      <w:r>
        <w:rPr>
          <w:rFonts w:ascii="Times New Roman" w:hAnsi="Times New Roman" w:cs="Times New Roman"/>
          <w:b/>
          <w:bCs/>
          <w:sz w:val="24"/>
        </w:rPr>
        <w:t>---</w:t>
      </w:r>
      <w:r w:rsidRPr="0047106D">
        <w:rPr>
          <w:rFonts w:ascii="Times New Roman" w:hAnsi="Times New Roman" w:cs="Times New Roman"/>
          <w:b/>
          <w:bCs/>
          <w:sz w:val="24"/>
        </w:rPr>
        <w:t>) ___________</w:t>
      </w:r>
      <w:r>
        <w:rPr>
          <w:rFonts w:ascii="Times New Roman" w:hAnsi="Times New Roman" w:cs="Times New Roman"/>
          <w:b/>
          <w:bCs/>
          <w:sz w:val="24"/>
        </w:rPr>
        <w:t>__________</w:t>
      </w:r>
      <w:r w:rsidRPr="0047106D">
        <w:rPr>
          <w:rFonts w:ascii="Times New Roman" w:hAnsi="Times New Roman" w:cs="Times New Roman"/>
          <w:b/>
          <w:bCs/>
          <w:sz w:val="24"/>
        </w:rPr>
        <w:t>__________________________________</w:t>
      </w:r>
    </w:p>
    <w:p w14:paraId="7A9D1D19" w14:textId="77777777" w:rsidR="00C37710" w:rsidRPr="0047106D" w:rsidRDefault="00C37710" w:rsidP="00C37710">
      <w:pPr>
        <w:spacing w:after="120"/>
        <w:jc w:val="both"/>
        <w:rPr>
          <w:rFonts w:ascii="Times New Roman" w:hAnsi="Times New Roman" w:cs="Times New Roman"/>
          <w:b/>
          <w:bCs/>
          <w:sz w:val="24"/>
        </w:rPr>
      </w:pPr>
      <w:r w:rsidRPr="0047106D">
        <w:rPr>
          <w:rFonts w:ascii="Times New Roman" w:hAnsi="Times New Roman" w:cs="Times New Roman"/>
          <w:b/>
          <w:bCs/>
          <w:sz w:val="24"/>
        </w:rPr>
        <w:t>5. ОВ (оперативная зона) _______________________</w:t>
      </w:r>
      <w:r>
        <w:rPr>
          <w:rFonts w:ascii="Times New Roman" w:hAnsi="Times New Roman" w:cs="Times New Roman"/>
          <w:b/>
          <w:bCs/>
          <w:sz w:val="24"/>
        </w:rPr>
        <w:t>____________</w:t>
      </w:r>
      <w:r w:rsidRPr="0047106D">
        <w:rPr>
          <w:rFonts w:ascii="Times New Roman" w:hAnsi="Times New Roman" w:cs="Times New Roman"/>
          <w:b/>
          <w:bCs/>
          <w:sz w:val="24"/>
        </w:rPr>
        <w:t>______________________</w:t>
      </w:r>
    </w:p>
    <w:p w14:paraId="787245CF" w14:textId="77777777" w:rsidR="00C37710" w:rsidRPr="0047106D" w:rsidRDefault="00C37710" w:rsidP="00C37710">
      <w:pPr>
        <w:spacing w:after="120"/>
        <w:jc w:val="both"/>
        <w:rPr>
          <w:rFonts w:ascii="Times New Roman" w:hAnsi="Times New Roman" w:cs="Times New Roman"/>
          <w:b/>
          <w:bCs/>
          <w:sz w:val="24"/>
        </w:rPr>
      </w:pPr>
      <w:r w:rsidRPr="0047106D">
        <w:rPr>
          <w:rFonts w:ascii="Times New Roman" w:hAnsi="Times New Roman" w:cs="Times New Roman"/>
          <w:b/>
          <w:bCs/>
          <w:sz w:val="24"/>
        </w:rPr>
        <w:t>6. ПС (противоречие свойств):</w:t>
      </w:r>
    </w:p>
    <w:p w14:paraId="52ED0E9C"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________________ должна быть ______________________________</w:t>
      </w:r>
      <w:r>
        <w:rPr>
          <w:rFonts w:ascii="Times New Roman" w:hAnsi="Times New Roman" w:cs="Times New Roman"/>
          <w:sz w:val="24"/>
        </w:rPr>
        <w:t>___________</w:t>
      </w:r>
      <w:r w:rsidRPr="0047106D">
        <w:rPr>
          <w:rFonts w:ascii="Times New Roman" w:hAnsi="Times New Roman" w:cs="Times New Roman"/>
          <w:sz w:val="24"/>
        </w:rPr>
        <w:t>__________,</w:t>
      </w:r>
    </w:p>
    <w:p w14:paraId="6B564C9D"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чтобы______________________________________________________</w:t>
      </w:r>
      <w:r>
        <w:rPr>
          <w:rFonts w:ascii="Times New Roman" w:hAnsi="Times New Roman" w:cs="Times New Roman"/>
          <w:sz w:val="24"/>
        </w:rPr>
        <w:t>___________</w:t>
      </w:r>
      <w:r w:rsidRPr="0047106D">
        <w:rPr>
          <w:rFonts w:ascii="Times New Roman" w:hAnsi="Times New Roman" w:cs="Times New Roman"/>
          <w:sz w:val="24"/>
        </w:rPr>
        <w:t>_________</w:t>
      </w:r>
    </w:p>
    <w:p w14:paraId="68C609FC"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и должна быть _____________________________________________________</w:t>
      </w:r>
      <w:r>
        <w:rPr>
          <w:rFonts w:ascii="Times New Roman" w:hAnsi="Times New Roman" w:cs="Times New Roman"/>
          <w:sz w:val="24"/>
        </w:rPr>
        <w:t>_____</w:t>
      </w:r>
      <w:r w:rsidRPr="0047106D">
        <w:rPr>
          <w:rFonts w:ascii="Times New Roman" w:hAnsi="Times New Roman" w:cs="Times New Roman"/>
          <w:sz w:val="24"/>
        </w:rPr>
        <w:t>_</w:t>
      </w:r>
      <w:r>
        <w:rPr>
          <w:rFonts w:ascii="Times New Roman" w:hAnsi="Times New Roman" w:cs="Times New Roman"/>
          <w:sz w:val="24"/>
        </w:rPr>
        <w:t>______</w:t>
      </w:r>
      <w:r w:rsidRPr="0047106D">
        <w:rPr>
          <w:rFonts w:ascii="Times New Roman" w:hAnsi="Times New Roman" w:cs="Times New Roman"/>
          <w:sz w:val="24"/>
        </w:rPr>
        <w:t>_,</w:t>
      </w:r>
    </w:p>
    <w:p w14:paraId="1079F891"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чтобы_____________________________________________________________</w:t>
      </w:r>
      <w:r>
        <w:rPr>
          <w:rFonts w:ascii="Times New Roman" w:hAnsi="Times New Roman" w:cs="Times New Roman"/>
          <w:sz w:val="24"/>
        </w:rPr>
        <w:t>___________</w:t>
      </w:r>
      <w:r w:rsidRPr="0047106D">
        <w:rPr>
          <w:rFonts w:ascii="Times New Roman" w:hAnsi="Times New Roman" w:cs="Times New Roman"/>
          <w:sz w:val="24"/>
        </w:rPr>
        <w:t>__</w:t>
      </w:r>
    </w:p>
    <w:p w14:paraId="60D62836" w14:textId="77777777" w:rsidR="00053F73" w:rsidRDefault="00053F73" w:rsidP="00C37710">
      <w:pPr>
        <w:spacing w:after="120"/>
        <w:jc w:val="both"/>
        <w:rPr>
          <w:rFonts w:ascii="Times New Roman" w:hAnsi="Times New Roman" w:cs="Times New Roman"/>
          <w:b/>
          <w:bCs/>
          <w:sz w:val="24"/>
          <w:u w:val="single"/>
        </w:rPr>
      </w:pPr>
    </w:p>
    <w:p w14:paraId="32419B5B" w14:textId="5CBD2F8D" w:rsidR="00C37710" w:rsidRPr="0047106D" w:rsidRDefault="00C37710" w:rsidP="00C37710">
      <w:pPr>
        <w:spacing w:after="120"/>
        <w:jc w:val="both"/>
        <w:rPr>
          <w:rFonts w:ascii="Times New Roman" w:hAnsi="Times New Roman" w:cs="Times New Roman"/>
          <w:b/>
          <w:bCs/>
          <w:sz w:val="24"/>
          <w:u w:val="single"/>
        </w:rPr>
      </w:pPr>
      <w:r w:rsidRPr="0047106D">
        <w:rPr>
          <w:rFonts w:ascii="Times New Roman" w:hAnsi="Times New Roman" w:cs="Times New Roman"/>
          <w:b/>
          <w:bCs/>
          <w:sz w:val="24"/>
          <w:u w:val="single"/>
        </w:rPr>
        <w:t>7. Ресурсы:</w:t>
      </w:r>
    </w:p>
    <w:p w14:paraId="0A35C348" w14:textId="77777777" w:rsidR="00053F73" w:rsidRDefault="00053F73" w:rsidP="00C37710">
      <w:pPr>
        <w:spacing w:after="120"/>
        <w:jc w:val="both"/>
        <w:rPr>
          <w:rFonts w:ascii="Times New Roman" w:hAnsi="Times New Roman" w:cs="Times New Roman"/>
          <w:b/>
          <w:bCs/>
          <w:sz w:val="24"/>
          <w:u w:val="single"/>
        </w:rPr>
      </w:pPr>
    </w:p>
    <w:p w14:paraId="19F1D33E" w14:textId="12D1805A" w:rsidR="00C37710" w:rsidRPr="0047106D" w:rsidRDefault="00C37710" w:rsidP="00C37710">
      <w:pPr>
        <w:spacing w:after="120"/>
        <w:jc w:val="both"/>
        <w:rPr>
          <w:rFonts w:ascii="Times New Roman" w:hAnsi="Times New Roman" w:cs="Times New Roman"/>
          <w:b/>
          <w:bCs/>
          <w:sz w:val="24"/>
          <w:u w:val="single"/>
        </w:rPr>
      </w:pPr>
      <w:r w:rsidRPr="0047106D">
        <w:rPr>
          <w:rFonts w:ascii="Times New Roman" w:hAnsi="Times New Roman" w:cs="Times New Roman"/>
          <w:b/>
          <w:bCs/>
          <w:sz w:val="24"/>
          <w:u w:val="single"/>
        </w:rPr>
        <w:t>8. ИКР-2:</w:t>
      </w:r>
    </w:p>
    <w:p w14:paraId="6D41BB8D"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Х-элемент из ресурсов системы ___________________________________</w:t>
      </w:r>
      <w:r>
        <w:rPr>
          <w:rFonts w:ascii="Times New Roman" w:hAnsi="Times New Roman" w:cs="Times New Roman"/>
          <w:sz w:val="24"/>
        </w:rPr>
        <w:t>___________</w:t>
      </w:r>
      <w:r w:rsidRPr="0047106D">
        <w:rPr>
          <w:rFonts w:ascii="Times New Roman" w:hAnsi="Times New Roman" w:cs="Times New Roman"/>
          <w:sz w:val="24"/>
        </w:rPr>
        <w:t>______</w:t>
      </w:r>
    </w:p>
    <w:p w14:paraId="0DC4FBC0"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 xml:space="preserve">абсолютно не усложняя систему и не вызывая вредных явлений, </w:t>
      </w:r>
    </w:p>
    <w:p w14:paraId="58FA9B0A"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устраняет вредное действие ___________________________________________</w:t>
      </w:r>
      <w:r>
        <w:rPr>
          <w:rFonts w:ascii="Times New Roman" w:hAnsi="Times New Roman" w:cs="Times New Roman"/>
          <w:sz w:val="24"/>
        </w:rPr>
        <w:t>___________</w:t>
      </w:r>
      <w:r w:rsidRPr="0047106D">
        <w:rPr>
          <w:rFonts w:ascii="Times New Roman" w:hAnsi="Times New Roman" w:cs="Times New Roman"/>
          <w:sz w:val="24"/>
        </w:rPr>
        <w:t>_</w:t>
      </w:r>
    </w:p>
    <w:p w14:paraId="211AA181"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 xml:space="preserve">в течение ОВ, </w:t>
      </w:r>
    </w:p>
    <w:p w14:paraId="15B2A7A9"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в пределах ОЗ,</w:t>
      </w:r>
    </w:p>
    <w:p w14:paraId="01D6B10D" w14:textId="77777777" w:rsidR="00C37710" w:rsidRPr="0047106D" w:rsidRDefault="00C37710" w:rsidP="00C37710">
      <w:pPr>
        <w:spacing w:after="120"/>
        <w:jc w:val="both"/>
        <w:rPr>
          <w:rFonts w:ascii="Times New Roman" w:hAnsi="Times New Roman" w:cs="Times New Roman"/>
          <w:sz w:val="24"/>
        </w:rPr>
      </w:pPr>
      <w:r w:rsidRPr="0047106D">
        <w:rPr>
          <w:rFonts w:ascii="Times New Roman" w:hAnsi="Times New Roman" w:cs="Times New Roman"/>
          <w:sz w:val="24"/>
        </w:rPr>
        <w:t>сохраняя полезное действие ______________________________</w:t>
      </w:r>
      <w:r>
        <w:rPr>
          <w:rFonts w:ascii="Times New Roman" w:hAnsi="Times New Roman" w:cs="Times New Roman"/>
          <w:sz w:val="24"/>
        </w:rPr>
        <w:t>___________</w:t>
      </w:r>
      <w:r w:rsidRPr="0047106D">
        <w:rPr>
          <w:rFonts w:ascii="Times New Roman" w:hAnsi="Times New Roman" w:cs="Times New Roman"/>
          <w:sz w:val="24"/>
        </w:rPr>
        <w:t>______________</w:t>
      </w:r>
    </w:p>
    <w:p w14:paraId="2452EB1C" w14:textId="77777777" w:rsidR="00C37710" w:rsidRPr="0047106D" w:rsidRDefault="00C37710" w:rsidP="00C37710">
      <w:pPr>
        <w:spacing w:after="120"/>
        <w:jc w:val="both"/>
        <w:rPr>
          <w:rFonts w:ascii="Times New Roman" w:hAnsi="Times New Roman" w:cs="Times New Roman"/>
          <w:b/>
          <w:bCs/>
          <w:sz w:val="24"/>
          <w:u w:val="single"/>
        </w:rPr>
      </w:pPr>
      <w:r w:rsidRPr="0047106D">
        <w:rPr>
          <w:rFonts w:ascii="Times New Roman" w:hAnsi="Times New Roman" w:cs="Times New Roman"/>
          <w:b/>
          <w:bCs/>
          <w:sz w:val="24"/>
          <w:u w:val="single"/>
        </w:rPr>
        <w:t>9. Приемы разрешения противоречия:</w:t>
      </w:r>
    </w:p>
    <w:p w14:paraId="1C124B2C" w14:textId="77777777" w:rsidR="00C37710" w:rsidRPr="0047106D" w:rsidRDefault="00C37710" w:rsidP="00C37710">
      <w:pPr>
        <w:spacing w:after="120"/>
        <w:jc w:val="both"/>
        <w:rPr>
          <w:rFonts w:ascii="Times New Roman" w:hAnsi="Times New Roman" w:cs="Times New Roman"/>
          <w:sz w:val="24"/>
          <w:u w:val="single"/>
        </w:rPr>
      </w:pPr>
      <w:r w:rsidRPr="0047106D">
        <w:rPr>
          <w:rFonts w:ascii="Times New Roman" w:hAnsi="Times New Roman" w:cs="Times New Roman"/>
          <w:sz w:val="24"/>
          <w:u w:val="single"/>
        </w:rPr>
        <w:t>Решение:</w:t>
      </w:r>
    </w:p>
    <w:p w14:paraId="0550BD69" w14:textId="40A0DE18" w:rsidR="00DD7290" w:rsidRDefault="00DD7290" w:rsidP="00D407F7">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lastRenderedPageBreak/>
        <w:t>Номинация «Фантазирование»</w:t>
      </w:r>
    </w:p>
    <w:p w14:paraId="44A6BC52" w14:textId="416803B2" w:rsidR="002B3500" w:rsidRPr="00F52D31" w:rsidRDefault="00F52D31" w:rsidP="00F52D31">
      <w:pPr>
        <w:spacing w:after="0"/>
        <w:ind w:firstLine="567"/>
        <w:rPr>
          <w:rFonts w:ascii="Times New Roman" w:hAnsi="Times New Roman" w:cs="Times New Roman"/>
          <w:b/>
          <w:sz w:val="28"/>
          <w:szCs w:val="28"/>
        </w:rPr>
      </w:pPr>
      <w:r w:rsidRPr="00F52D31">
        <w:rPr>
          <w:rFonts w:ascii="Times New Roman" w:hAnsi="Times New Roman" w:cs="Times New Roman"/>
          <w:b/>
          <w:sz w:val="28"/>
          <w:szCs w:val="28"/>
        </w:rPr>
        <w:t>Задание 1.</w:t>
      </w:r>
    </w:p>
    <w:p w14:paraId="4069A4BA" w14:textId="7003AAC7" w:rsidR="001C3940" w:rsidRDefault="00F75A6A" w:rsidP="00B621C0">
      <w:pPr>
        <w:spacing w:after="0"/>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4896" behindDoc="1" locked="0" layoutInCell="1" allowOverlap="1" wp14:anchorId="69CC1DD0" wp14:editId="04FD0EA4">
            <wp:simplePos x="0" y="0"/>
            <wp:positionH relativeFrom="column">
              <wp:posOffset>-5080</wp:posOffset>
            </wp:positionH>
            <wp:positionV relativeFrom="paragraph">
              <wp:posOffset>464820</wp:posOffset>
            </wp:positionV>
            <wp:extent cx="6079490" cy="3482340"/>
            <wp:effectExtent l="0" t="0" r="0" b="0"/>
            <wp:wrapTight wrapText="bothSides">
              <wp:wrapPolygon edited="0">
                <wp:start x="0" y="0"/>
                <wp:lineTo x="0" y="21505"/>
                <wp:lineTo x="21523" y="21505"/>
                <wp:lineTo x="2152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079490"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940" w:rsidRPr="001C3940">
        <w:rPr>
          <w:rFonts w:ascii="Times New Roman" w:hAnsi="Times New Roman" w:cs="Times New Roman"/>
          <w:bCs/>
          <w:sz w:val="28"/>
          <w:szCs w:val="28"/>
        </w:rPr>
        <w:t>Земная авиация – это полеты в земной атмосфере. Однако маленький вертолет уже совершает полеты в разреженной атмосфере Марса. Со временем люди начнут летать и в атмосферах других планет, где совсем другие условия. Придумайте с помощью приемов фантазирования летательный аппарат для полетов на Венере. Давление воздуха в ее атмосфере в сто раз больше, чем в атмосфере Земли, а температура в нижних слоях больше 400 градусов Цельсия. К тому</w:t>
      </w:r>
      <w:r w:rsidR="00B621C0">
        <w:rPr>
          <w:rFonts w:ascii="Times New Roman" w:hAnsi="Times New Roman" w:cs="Times New Roman"/>
          <w:bCs/>
          <w:sz w:val="28"/>
          <w:szCs w:val="28"/>
        </w:rPr>
        <w:t xml:space="preserve"> же</w:t>
      </w:r>
      <w:r w:rsidR="001C3940" w:rsidRPr="001C3940">
        <w:rPr>
          <w:rFonts w:ascii="Times New Roman" w:hAnsi="Times New Roman" w:cs="Times New Roman"/>
          <w:bCs/>
          <w:sz w:val="28"/>
          <w:szCs w:val="28"/>
        </w:rPr>
        <w:t xml:space="preserve">, там нет кислорода, но могут быть пары серной кислоты. Напишите рассказ о полете и приключениях на придуманном вами фантастическом летательном аппарате. </w:t>
      </w:r>
    </w:p>
    <w:p w14:paraId="65C15DB6" w14:textId="11AC068A" w:rsidR="00053F73" w:rsidRPr="00F52D31" w:rsidRDefault="00F52D31" w:rsidP="00F52D31">
      <w:pPr>
        <w:spacing w:after="0"/>
        <w:ind w:firstLine="567"/>
        <w:rPr>
          <w:rFonts w:ascii="Times New Roman" w:hAnsi="Times New Roman" w:cs="Times New Roman"/>
          <w:b/>
          <w:sz w:val="28"/>
          <w:szCs w:val="28"/>
        </w:rPr>
      </w:pPr>
      <w:r w:rsidRPr="00F52D31">
        <w:rPr>
          <w:rFonts w:ascii="Times New Roman" w:hAnsi="Times New Roman" w:cs="Times New Roman"/>
          <w:b/>
          <w:sz w:val="28"/>
          <w:szCs w:val="28"/>
        </w:rPr>
        <w:t>Задание 2.</w:t>
      </w:r>
    </w:p>
    <w:p w14:paraId="48B57C7A" w14:textId="77777777" w:rsidR="00F52D31" w:rsidRPr="001B15C2" w:rsidRDefault="00F52D31" w:rsidP="00F9771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зоне ожидания рейса в современном аэропорту есть детские комнаты, в которых маленьких пассажиров ждут самые разные развлечения: конструкторы и мягкие игрушки, надувные лошадки и все, что нужно для рисования. Используйте Метод Фокальных Объектов и/или Метод Морфологической Таблицы, чтобы предложить новые интересные устройства, которые могли бы появиться в детских комнатах аэропорта. Попробуйте учесть, что эти устройства будут использоваться именно в аэропорту (может быть, они смогут подготовить детей к полету в самолете).</w:t>
      </w:r>
    </w:p>
    <w:p w14:paraId="18F00D9B" w14:textId="5C8D4A04" w:rsidR="00544AD4" w:rsidRDefault="00544AD4" w:rsidP="00640CEB">
      <w:pPr>
        <w:spacing w:after="0" w:line="240" w:lineRule="auto"/>
        <w:rPr>
          <w:rFonts w:ascii="Times New Roman" w:hAnsi="Times New Roman" w:cs="Times New Roman"/>
          <w:b/>
          <w:sz w:val="28"/>
          <w:szCs w:val="28"/>
          <w:u w:val="single"/>
        </w:rPr>
      </w:pPr>
    </w:p>
    <w:p w14:paraId="3B78D2BC" w14:textId="77777777" w:rsidR="00ED79C7" w:rsidRDefault="00ED79C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6276E01" w14:textId="14CA99BE" w:rsidR="00544AD4" w:rsidRPr="003D5074" w:rsidRDefault="00544AD4" w:rsidP="00544AD4">
      <w:pPr>
        <w:spacing w:after="0" w:line="240" w:lineRule="auto"/>
        <w:jc w:val="both"/>
        <w:rPr>
          <w:rFonts w:ascii="Times New Roman" w:hAnsi="Times New Roman" w:cs="Times New Roman"/>
          <w:b/>
          <w:sz w:val="28"/>
          <w:szCs w:val="28"/>
          <w:u w:val="single"/>
        </w:rPr>
      </w:pPr>
      <w:r w:rsidRPr="003D5074">
        <w:rPr>
          <w:rFonts w:ascii="Times New Roman" w:hAnsi="Times New Roman" w:cs="Times New Roman"/>
          <w:b/>
          <w:sz w:val="28"/>
          <w:szCs w:val="28"/>
          <w:u w:val="single"/>
        </w:rPr>
        <w:lastRenderedPageBreak/>
        <w:t>Номинация «Инструменты ТРИЗ»</w:t>
      </w:r>
    </w:p>
    <w:p w14:paraId="71B40662" w14:textId="06CB9A04"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26848" behindDoc="1" locked="0" layoutInCell="1" allowOverlap="1" wp14:anchorId="7D16DA51" wp14:editId="06F5FCE5">
            <wp:simplePos x="0" y="0"/>
            <wp:positionH relativeFrom="column">
              <wp:posOffset>3663695</wp:posOffset>
            </wp:positionH>
            <wp:positionV relativeFrom="paragraph">
              <wp:posOffset>203290</wp:posOffset>
            </wp:positionV>
            <wp:extent cx="2458085" cy="3895090"/>
            <wp:effectExtent l="0" t="0" r="0" b="0"/>
            <wp:wrapTight wrapText="bothSides">
              <wp:wrapPolygon edited="0">
                <wp:start x="0" y="0"/>
                <wp:lineTo x="0" y="21445"/>
                <wp:lineTo x="21427" y="21445"/>
                <wp:lineTo x="2142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58085" cy="38950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 xml:space="preserve">В наше время среди городских жителей трудно найти человека, который никогда не летал на самолете. Если люди часто путешествуют по работе или их путь лежит через несколько аэропортов (транзит), возникает ощущение, что все аэропорты похожи один на другой. Да и любой пассажир, впервые прилетевший в новый, незнакомый город, а тем более незнакомую страну хотел бы сразу почувствовать атмосферу того места, где он оказался. </w:t>
      </w:r>
    </w:p>
    <w:p w14:paraId="2265DEA1"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временные аэропорты стремятся оформить аэровокзал так, чтобы подчеркнуть особенный колорит своего города и страны. </w:t>
      </w:r>
    </w:p>
    <w:p w14:paraId="391A983C"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ведем несколько примеров.  Аэропорт имени Гейдара Алиева (г. Баку, Азербайджан) выполнен в восточном стиле. Практически все пассажиры отмечают атмосферу аэропорта, создаваемую в том числе необычным дизайном залов, национальную кухню в ресторанах, уникальную продукцию местных мастеров.</w:t>
      </w:r>
    </w:p>
    <w:p w14:paraId="1111C6A3"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
          <w:noProof/>
          <w:sz w:val="28"/>
          <w:szCs w:val="28"/>
          <w:u w:val="single"/>
        </w:rPr>
        <w:drawing>
          <wp:anchor distT="0" distB="0" distL="114300" distR="114300" simplePos="0" relativeHeight="251709952" behindDoc="1" locked="0" layoutInCell="1" allowOverlap="1" wp14:anchorId="6C333E06" wp14:editId="4A7D0B6F">
            <wp:simplePos x="0" y="0"/>
            <wp:positionH relativeFrom="column">
              <wp:posOffset>158115</wp:posOffset>
            </wp:positionH>
            <wp:positionV relativeFrom="paragraph">
              <wp:posOffset>283845</wp:posOffset>
            </wp:positionV>
            <wp:extent cx="5661660" cy="3776345"/>
            <wp:effectExtent l="0" t="0" r="0" b="0"/>
            <wp:wrapTight wrapText="bothSides">
              <wp:wrapPolygon edited="0">
                <wp:start x="0" y="0"/>
                <wp:lineTo x="0" y="21466"/>
                <wp:lineTo x="21513" y="21466"/>
                <wp:lineTo x="2151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61660" cy="3776345"/>
                    </a:xfrm>
                    <a:prstGeom prst="rect">
                      <a:avLst/>
                    </a:prstGeom>
                    <a:noFill/>
                  </pic:spPr>
                </pic:pic>
              </a:graphicData>
            </a:graphic>
            <wp14:sizeRelH relativeFrom="margin">
              <wp14:pctWidth>0</wp14:pctWidth>
            </wp14:sizeRelH>
            <wp14:sizeRelV relativeFrom="margin">
              <wp14:pctHeight>0</wp14:pctHeight>
            </wp14:sizeRelV>
          </wp:anchor>
        </w:drawing>
      </w:r>
      <w:r w:rsidRPr="00C72E88">
        <w:rPr>
          <w:rFonts w:ascii="Times New Roman" w:hAnsi="Times New Roman" w:cs="Times New Roman"/>
          <w:bCs/>
          <w:sz w:val="28"/>
          <w:szCs w:val="28"/>
        </w:rPr>
        <w:t xml:space="preserve">Аэропорт </w:t>
      </w:r>
      <w:proofErr w:type="spellStart"/>
      <w:r w:rsidRPr="00C72E88">
        <w:rPr>
          <w:rFonts w:ascii="Times New Roman" w:hAnsi="Times New Roman" w:cs="Times New Roman"/>
          <w:bCs/>
          <w:sz w:val="28"/>
          <w:szCs w:val="28"/>
        </w:rPr>
        <w:t>Чанги</w:t>
      </w:r>
      <w:proofErr w:type="spellEnd"/>
      <w:r w:rsidRPr="00C72E88">
        <w:rPr>
          <w:rFonts w:ascii="Times New Roman" w:hAnsi="Times New Roman" w:cs="Times New Roman"/>
          <w:bCs/>
          <w:sz w:val="28"/>
          <w:szCs w:val="28"/>
        </w:rPr>
        <w:t xml:space="preserve"> (Сингапур) похож на тропический парк</w:t>
      </w:r>
      <w:r>
        <w:rPr>
          <w:rFonts w:ascii="Times New Roman" w:hAnsi="Times New Roman" w:cs="Times New Roman"/>
          <w:bCs/>
          <w:sz w:val="28"/>
          <w:szCs w:val="28"/>
        </w:rPr>
        <w:t xml:space="preserve">. Пассажиры приезжают в аэропорт заранее, чтобы успеть осмотреть достопримечательности. В аэропорту есть парк бабочек и плотоядных </w:t>
      </w:r>
      <w:r>
        <w:rPr>
          <w:rFonts w:ascii="Times New Roman" w:hAnsi="Times New Roman" w:cs="Times New Roman"/>
          <w:bCs/>
          <w:sz w:val="28"/>
          <w:szCs w:val="28"/>
        </w:rPr>
        <w:lastRenderedPageBreak/>
        <w:t xml:space="preserve">растений, сад орхидей, парк кактусов, сад папоротников, сад подсолнухов, а также спортзал, </w:t>
      </w:r>
      <w:proofErr w:type="spellStart"/>
      <w:r>
        <w:rPr>
          <w:rFonts w:ascii="Times New Roman" w:hAnsi="Times New Roman" w:cs="Times New Roman"/>
          <w:bCs/>
          <w:sz w:val="28"/>
          <w:szCs w:val="28"/>
        </w:rPr>
        <w:t>спа</w:t>
      </w:r>
      <w:proofErr w:type="spellEnd"/>
      <w:r>
        <w:rPr>
          <w:rFonts w:ascii="Times New Roman" w:hAnsi="Times New Roman" w:cs="Times New Roman"/>
          <w:bCs/>
          <w:sz w:val="28"/>
          <w:szCs w:val="28"/>
        </w:rPr>
        <w:t xml:space="preserve">, мини-кинотеатр. </w:t>
      </w:r>
    </w:p>
    <w:p w14:paraId="71FE2757"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о есть и менее удачные проекты. Типовые проекты аэропортов очень похожи один на другой.</w:t>
      </w:r>
    </w:p>
    <w:p w14:paraId="3E38236D" w14:textId="77777777" w:rsidR="00544AD4" w:rsidRDefault="00544AD4" w:rsidP="00544AD4">
      <w:pPr>
        <w:spacing w:after="0" w:line="240" w:lineRule="auto"/>
        <w:rPr>
          <w:rFonts w:ascii="Times New Roman" w:hAnsi="Times New Roman" w:cs="Times New Roman"/>
          <w:b/>
          <w:sz w:val="28"/>
          <w:szCs w:val="28"/>
          <w:u w:val="single"/>
        </w:rPr>
      </w:pPr>
      <w:r>
        <w:rPr>
          <w:rFonts w:ascii="Times New Roman" w:hAnsi="Times New Roman" w:cs="Times New Roman"/>
          <w:bCs/>
          <w:noProof/>
          <w:sz w:val="28"/>
          <w:szCs w:val="28"/>
        </w:rPr>
        <w:drawing>
          <wp:anchor distT="0" distB="0" distL="114300" distR="114300" simplePos="0" relativeHeight="251712000" behindDoc="1" locked="0" layoutInCell="1" allowOverlap="1" wp14:anchorId="07BE5AD7" wp14:editId="2CAF909F">
            <wp:simplePos x="0" y="0"/>
            <wp:positionH relativeFrom="column">
              <wp:posOffset>348640</wp:posOffset>
            </wp:positionH>
            <wp:positionV relativeFrom="paragraph">
              <wp:posOffset>38545</wp:posOffset>
            </wp:positionV>
            <wp:extent cx="5410835" cy="3597910"/>
            <wp:effectExtent l="0" t="0" r="0" b="0"/>
            <wp:wrapTight wrapText="bothSides">
              <wp:wrapPolygon edited="0">
                <wp:start x="0" y="0"/>
                <wp:lineTo x="0" y="21501"/>
                <wp:lineTo x="21521" y="21501"/>
                <wp:lineTo x="2152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10835" cy="3597910"/>
                    </a:xfrm>
                    <a:prstGeom prst="rect">
                      <a:avLst/>
                    </a:prstGeom>
                    <a:noFill/>
                  </pic:spPr>
                </pic:pic>
              </a:graphicData>
            </a:graphic>
            <wp14:sizeRelH relativeFrom="margin">
              <wp14:pctWidth>0</wp14:pctWidth>
            </wp14:sizeRelH>
            <wp14:sizeRelV relativeFrom="margin">
              <wp14:pctHeight>0</wp14:pctHeight>
            </wp14:sizeRelV>
          </wp:anchor>
        </w:drawing>
      </w:r>
    </w:p>
    <w:p w14:paraId="0AB3D8F4" w14:textId="77777777" w:rsidR="00544AD4" w:rsidRDefault="00544AD4" w:rsidP="00544AD4">
      <w:pPr>
        <w:spacing w:after="0" w:line="240" w:lineRule="auto"/>
        <w:jc w:val="both"/>
        <w:rPr>
          <w:rFonts w:ascii="Times New Roman" w:hAnsi="Times New Roman" w:cs="Times New Roman"/>
          <w:bCs/>
          <w:sz w:val="28"/>
          <w:szCs w:val="28"/>
        </w:rPr>
      </w:pPr>
    </w:p>
    <w:p w14:paraId="3096BFA4" w14:textId="77777777" w:rsidR="00544AD4" w:rsidRDefault="00544AD4" w:rsidP="00544AD4">
      <w:pPr>
        <w:spacing w:after="0" w:line="240" w:lineRule="auto"/>
        <w:jc w:val="both"/>
        <w:rPr>
          <w:rFonts w:ascii="Times New Roman" w:hAnsi="Times New Roman" w:cs="Times New Roman"/>
          <w:bCs/>
          <w:sz w:val="28"/>
          <w:szCs w:val="28"/>
        </w:rPr>
      </w:pPr>
    </w:p>
    <w:p w14:paraId="2242B67E" w14:textId="77777777" w:rsidR="00544AD4" w:rsidRDefault="00544AD4" w:rsidP="00544AD4">
      <w:pPr>
        <w:spacing w:after="0" w:line="240" w:lineRule="auto"/>
        <w:jc w:val="both"/>
        <w:rPr>
          <w:rFonts w:ascii="Times New Roman" w:hAnsi="Times New Roman" w:cs="Times New Roman"/>
          <w:bCs/>
          <w:sz w:val="28"/>
          <w:szCs w:val="28"/>
        </w:rPr>
      </w:pPr>
    </w:p>
    <w:p w14:paraId="745FD749" w14:textId="77777777" w:rsidR="00544AD4" w:rsidRDefault="00544AD4" w:rsidP="00544AD4">
      <w:pPr>
        <w:spacing w:after="0" w:line="240" w:lineRule="auto"/>
        <w:jc w:val="both"/>
        <w:rPr>
          <w:rFonts w:ascii="Times New Roman" w:hAnsi="Times New Roman" w:cs="Times New Roman"/>
          <w:bCs/>
          <w:sz w:val="28"/>
          <w:szCs w:val="28"/>
        </w:rPr>
      </w:pPr>
    </w:p>
    <w:p w14:paraId="1BD311B8" w14:textId="77777777" w:rsidR="00544AD4" w:rsidRDefault="00544AD4" w:rsidP="00544AD4">
      <w:pPr>
        <w:spacing w:after="0" w:line="240" w:lineRule="auto"/>
        <w:jc w:val="both"/>
        <w:rPr>
          <w:rFonts w:ascii="Times New Roman" w:hAnsi="Times New Roman" w:cs="Times New Roman"/>
          <w:bCs/>
          <w:sz w:val="28"/>
          <w:szCs w:val="28"/>
        </w:rPr>
      </w:pPr>
    </w:p>
    <w:p w14:paraId="0B5B7F9C" w14:textId="77777777" w:rsidR="00544AD4" w:rsidRDefault="00544AD4" w:rsidP="00544AD4">
      <w:pPr>
        <w:spacing w:after="0" w:line="240" w:lineRule="auto"/>
        <w:jc w:val="both"/>
        <w:rPr>
          <w:rFonts w:ascii="Times New Roman" w:hAnsi="Times New Roman" w:cs="Times New Roman"/>
          <w:bCs/>
          <w:sz w:val="28"/>
          <w:szCs w:val="28"/>
        </w:rPr>
      </w:pPr>
    </w:p>
    <w:p w14:paraId="503B4D40" w14:textId="77777777" w:rsidR="00544AD4" w:rsidRDefault="00544AD4" w:rsidP="00544AD4">
      <w:pPr>
        <w:spacing w:after="0" w:line="240" w:lineRule="auto"/>
        <w:jc w:val="both"/>
        <w:rPr>
          <w:rFonts w:ascii="Times New Roman" w:hAnsi="Times New Roman" w:cs="Times New Roman"/>
          <w:bCs/>
          <w:sz w:val="28"/>
          <w:szCs w:val="28"/>
        </w:rPr>
      </w:pPr>
    </w:p>
    <w:p w14:paraId="0E0F7854" w14:textId="77777777" w:rsidR="00544AD4" w:rsidRDefault="00544AD4" w:rsidP="00544AD4">
      <w:pPr>
        <w:spacing w:after="0" w:line="240" w:lineRule="auto"/>
        <w:jc w:val="both"/>
        <w:rPr>
          <w:rFonts w:ascii="Times New Roman" w:hAnsi="Times New Roman" w:cs="Times New Roman"/>
          <w:bCs/>
          <w:sz w:val="28"/>
          <w:szCs w:val="28"/>
        </w:rPr>
      </w:pPr>
    </w:p>
    <w:p w14:paraId="0287ED76" w14:textId="77777777" w:rsidR="00544AD4" w:rsidRDefault="00544AD4" w:rsidP="00544AD4">
      <w:pPr>
        <w:spacing w:after="0" w:line="240" w:lineRule="auto"/>
        <w:jc w:val="both"/>
        <w:rPr>
          <w:rFonts w:ascii="Times New Roman" w:hAnsi="Times New Roman" w:cs="Times New Roman"/>
          <w:bCs/>
          <w:sz w:val="28"/>
          <w:szCs w:val="28"/>
        </w:rPr>
      </w:pPr>
    </w:p>
    <w:p w14:paraId="33AD6B29" w14:textId="77777777" w:rsidR="00544AD4" w:rsidRDefault="00544AD4" w:rsidP="00544AD4">
      <w:pPr>
        <w:spacing w:after="0" w:line="240" w:lineRule="auto"/>
        <w:jc w:val="both"/>
        <w:rPr>
          <w:rFonts w:ascii="Times New Roman" w:hAnsi="Times New Roman" w:cs="Times New Roman"/>
          <w:bCs/>
          <w:sz w:val="28"/>
          <w:szCs w:val="28"/>
        </w:rPr>
      </w:pPr>
    </w:p>
    <w:p w14:paraId="1EF4CC94" w14:textId="77777777" w:rsidR="00544AD4" w:rsidRDefault="00544AD4" w:rsidP="00544AD4">
      <w:pPr>
        <w:spacing w:after="0" w:line="240" w:lineRule="auto"/>
        <w:jc w:val="both"/>
        <w:rPr>
          <w:rFonts w:ascii="Times New Roman" w:hAnsi="Times New Roman" w:cs="Times New Roman"/>
          <w:bCs/>
          <w:sz w:val="28"/>
          <w:szCs w:val="28"/>
        </w:rPr>
      </w:pPr>
    </w:p>
    <w:p w14:paraId="30591B97" w14:textId="77777777" w:rsidR="00544AD4" w:rsidRDefault="00544AD4" w:rsidP="00544AD4">
      <w:pPr>
        <w:spacing w:after="0" w:line="240" w:lineRule="auto"/>
        <w:jc w:val="both"/>
        <w:rPr>
          <w:rFonts w:ascii="Times New Roman" w:hAnsi="Times New Roman" w:cs="Times New Roman"/>
          <w:bCs/>
          <w:sz w:val="28"/>
          <w:szCs w:val="28"/>
        </w:rPr>
      </w:pPr>
    </w:p>
    <w:p w14:paraId="658430D1" w14:textId="77777777" w:rsidR="00544AD4" w:rsidRDefault="00544AD4" w:rsidP="00544AD4">
      <w:pPr>
        <w:spacing w:after="0" w:line="240" w:lineRule="auto"/>
        <w:jc w:val="both"/>
        <w:rPr>
          <w:rFonts w:ascii="Times New Roman" w:hAnsi="Times New Roman" w:cs="Times New Roman"/>
          <w:bCs/>
          <w:sz w:val="28"/>
          <w:szCs w:val="28"/>
        </w:rPr>
      </w:pPr>
    </w:p>
    <w:p w14:paraId="1B51AE46" w14:textId="77777777" w:rsidR="00544AD4" w:rsidRDefault="00544AD4" w:rsidP="00544AD4">
      <w:pPr>
        <w:spacing w:after="0" w:line="240" w:lineRule="auto"/>
        <w:jc w:val="both"/>
        <w:rPr>
          <w:rFonts w:ascii="Times New Roman" w:hAnsi="Times New Roman" w:cs="Times New Roman"/>
          <w:bCs/>
          <w:sz w:val="28"/>
          <w:szCs w:val="28"/>
        </w:rPr>
      </w:pPr>
    </w:p>
    <w:p w14:paraId="27977FEF" w14:textId="77777777" w:rsidR="00544AD4" w:rsidRDefault="00544AD4" w:rsidP="00544AD4">
      <w:pPr>
        <w:spacing w:after="0" w:line="240" w:lineRule="auto"/>
        <w:jc w:val="both"/>
        <w:rPr>
          <w:rFonts w:ascii="Times New Roman" w:hAnsi="Times New Roman" w:cs="Times New Roman"/>
          <w:bCs/>
          <w:sz w:val="28"/>
          <w:szCs w:val="28"/>
        </w:rPr>
      </w:pPr>
    </w:p>
    <w:p w14:paraId="7A13B8C1" w14:textId="77777777" w:rsidR="00544AD4" w:rsidRDefault="00544AD4" w:rsidP="00544AD4">
      <w:pPr>
        <w:spacing w:after="0" w:line="240" w:lineRule="auto"/>
        <w:jc w:val="both"/>
        <w:rPr>
          <w:rFonts w:ascii="Times New Roman" w:hAnsi="Times New Roman" w:cs="Times New Roman"/>
          <w:bCs/>
          <w:sz w:val="28"/>
          <w:szCs w:val="28"/>
        </w:rPr>
      </w:pPr>
    </w:p>
    <w:p w14:paraId="61A3C883" w14:textId="77777777" w:rsidR="00544AD4" w:rsidRDefault="00544AD4" w:rsidP="00544AD4">
      <w:pPr>
        <w:spacing w:after="0" w:line="240" w:lineRule="auto"/>
        <w:jc w:val="both"/>
        <w:rPr>
          <w:rFonts w:ascii="Times New Roman" w:hAnsi="Times New Roman" w:cs="Times New Roman"/>
          <w:bCs/>
          <w:sz w:val="28"/>
          <w:szCs w:val="28"/>
        </w:rPr>
      </w:pPr>
    </w:p>
    <w:p w14:paraId="635021EE"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о из решений, которое часто используют в аэропортах и на вокзалах – это выставки об истории края или природных достопримечательностях. Авторы вкладывают много сил и времени, чтобы подготовить такую выставку. Но у пассажиров практически нет возможности с ней познакомиться – они, как правило, очень спешат.</w:t>
      </w:r>
    </w:p>
    <w:p w14:paraId="14328739"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13024" behindDoc="1" locked="0" layoutInCell="1" allowOverlap="1" wp14:anchorId="664BE52C" wp14:editId="07060536">
            <wp:simplePos x="0" y="0"/>
            <wp:positionH relativeFrom="column">
              <wp:posOffset>740410</wp:posOffset>
            </wp:positionH>
            <wp:positionV relativeFrom="paragraph">
              <wp:posOffset>80645</wp:posOffset>
            </wp:positionV>
            <wp:extent cx="4701540" cy="3136900"/>
            <wp:effectExtent l="0" t="0" r="0" b="0"/>
            <wp:wrapTight wrapText="bothSides">
              <wp:wrapPolygon edited="0">
                <wp:start x="0" y="0"/>
                <wp:lineTo x="0" y="21513"/>
                <wp:lineTo x="21530" y="21513"/>
                <wp:lineTo x="2153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01540" cy="3136900"/>
                    </a:xfrm>
                    <a:prstGeom prst="rect">
                      <a:avLst/>
                    </a:prstGeom>
                    <a:noFill/>
                  </pic:spPr>
                </pic:pic>
              </a:graphicData>
            </a:graphic>
            <wp14:sizeRelH relativeFrom="margin">
              <wp14:pctWidth>0</wp14:pctWidth>
            </wp14:sizeRelH>
            <wp14:sizeRelV relativeFrom="margin">
              <wp14:pctHeight>0</wp14:pctHeight>
            </wp14:sizeRelV>
          </wp:anchor>
        </w:drawing>
      </w:r>
    </w:p>
    <w:p w14:paraId="717A4E6D" w14:textId="77777777" w:rsidR="00544AD4" w:rsidRDefault="00544AD4" w:rsidP="00544AD4">
      <w:pPr>
        <w:spacing w:after="0" w:line="240" w:lineRule="auto"/>
        <w:ind w:firstLine="567"/>
        <w:jc w:val="both"/>
        <w:rPr>
          <w:rFonts w:ascii="Times New Roman" w:hAnsi="Times New Roman" w:cs="Times New Roman"/>
          <w:bCs/>
          <w:sz w:val="28"/>
          <w:szCs w:val="28"/>
        </w:rPr>
      </w:pPr>
    </w:p>
    <w:p w14:paraId="7C1F98B1" w14:textId="77777777" w:rsidR="00544AD4" w:rsidRDefault="00544AD4" w:rsidP="00544AD4">
      <w:pPr>
        <w:spacing w:after="0" w:line="240" w:lineRule="auto"/>
        <w:ind w:firstLine="567"/>
        <w:jc w:val="both"/>
        <w:rPr>
          <w:rFonts w:ascii="Times New Roman" w:hAnsi="Times New Roman" w:cs="Times New Roman"/>
          <w:bCs/>
          <w:sz w:val="28"/>
          <w:szCs w:val="28"/>
        </w:rPr>
      </w:pPr>
    </w:p>
    <w:p w14:paraId="6331AA1F" w14:textId="77777777" w:rsidR="00544AD4" w:rsidRDefault="00544AD4" w:rsidP="00544AD4">
      <w:pPr>
        <w:spacing w:after="0" w:line="240" w:lineRule="auto"/>
        <w:ind w:firstLine="567"/>
        <w:jc w:val="both"/>
        <w:rPr>
          <w:rFonts w:ascii="Times New Roman" w:hAnsi="Times New Roman" w:cs="Times New Roman"/>
          <w:bCs/>
          <w:sz w:val="28"/>
          <w:szCs w:val="28"/>
        </w:rPr>
      </w:pPr>
    </w:p>
    <w:p w14:paraId="03584FCA" w14:textId="77777777" w:rsidR="00544AD4" w:rsidRDefault="00544AD4" w:rsidP="00544AD4">
      <w:pPr>
        <w:spacing w:after="0" w:line="240" w:lineRule="auto"/>
        <w:ind w:firstLine="567"/>
        <w:jc w:val="both"/>
        <w:rPr>
          <w:rFonts w:ascii="Times New Roman" w:hAnsi="Times New Roman" w:cs="Times New Roman"/>
          <w:bCs/>
          <w:sz w:val="28"/>
          <w:szCs w:val="28"/>
        </w:rPr>
      </w:pPr>
    </w:p>
    <w:p w14:paraId="6DF9BAC4" w14:textId="77777777" w:rsidR="00544AD4" w:rsidRDefault="00544AD4" w:rsidP="00544AD4">
      <w:pPr>
        <w:spacing w:after="0" w:line="240" w:lineRule="auto"/>
        <w:ind w:firstLine="567"/>
        <w:jc w:val="both"/>
        <w:rPr>
          <w:rFonts w:ascii="Times New Roman" w:hAnsi="Times New Roman" w:cs="Times New Roman"/>
          <w:bCs/>
          <w:sz w:val="28"/>
          <w:szCs w:val="28"/>
        </w:rPr>
      </w:pPr>
    </w:p>
    <w:p w14:paraId="207EEEDC" w14:textId="77777777" w:rsidR="00544AD4" w:rsidRDefault="00544AD4" w:rsidP="00544AD4">
      <w:pPr>
        <w:spacing w:after="0" w:line="240" w:lineRule="auto"/>
        <w:ind w:firstLine="567"/>
        <w:jc w:val="both"/>
        <w:rPr>
          <w:rFonts w:ascii="Times New Roman" w:hAnsi="Times New Roman" w:cs="Times New Roman"/>
          <w:bCs/>
          <w:sz w:val="28"/>
          <w:szCs w:val="28"/>
        </w:rPr>
      </w:pPr>
    </w:p>
    <w:p w14:paraId="409E38ED" w14:textId="77777777" w:rsidR="00544AD4" w:rsidRDefault="00544AD4" w:rsidP="00544AD4">
      <w:pPr>
        <w:spacing w:after="0" w:line="240" w:lineRule="auto"/>
        <w:ind w:firstLine="567"/>
        <w:jc w:val="both"/>
        <w:rPr>
          <w:rFonts w:ascii="Times New Roman" w:hAnsi="Times New Roman" w:cs="Times New Roman"/>
          <w:bCs/>
          <w:sz w:val="28"/>
          <w:szCs w:val="28"/>
        </w:rPr>
      </w:pPr>
    </w:p>
    <w:p w14:paraId="10FAAF1F" w14:textId="77777777" w:rsidR="00544AD4" w:rsidRDefault="00544AD4" w:rsidP="00544AD4">
      <w:pPr>
        <w:spacing w:after="0" w:line="240" w:lineRule="auto"/>
        <w:ind w:firstLine="567"/>
        <w:jc w:val="both"/>
        <w:rPr>
          <w:rFonts w:ascii="Times New Roman" w:hAnsi="Times New Roman" w:cs="Times New Roman"/>
          <w:bCs/>
          <w:sz w:val="28"/>
          <w:szCs w:val="28"/>
        </w:rPr>
      </w:pPr>
    </w:p>
    <w:p w14:paraId="7C1CF5A0" w14:textId="77777777" w:rsidR="00544AD4" w:rsidRDefault="00544AD4" w:rsidP="00544AD4">
      <w:pPr>
        <w:spacing w:after="0" w:line="240" w:lineRule="auto"/>
        <w:ind w:firstLine="567"/>
        <w:jc w:val="both"/>
        <w:rPr>
          <w:rFonts w:ascii="Times New Roman" w:hAnsi="Times New Roman" w:cs="Times New Roman"/>
          <w:bCs/>
          <w:sz w:val="28"/>
          <w:szCs w:val="28"/>
        </w:rPr>
      </w:pPr>
    </w:p>
    <w:p w14:paraId="7E07F242" w14:textId="77777777" w:rsidR="00544AD4" w:rsidRDefault="00544AD4" w:rsidP="00544AD4">
      <w:pPr>
        <w:spacing w:after="0" w:line="240" w:lineRule="auto"/>
        <w:ind w:firstLine="567"/>
        <w:jc w:val="both"/>
        <w:rPr>
          <w:rFonts w:ascii="Times New Roman" w:hAnsi="Times New Roman" w:cs="Times New Roman"/>
          <w:bCs/>
          <w:sz w:val="28"/>
          <w:szCs w:val="28"/>
        </w:rPr>
      </w:pPr>
    </w:p>
    <w:p w14:paraId="11E5C6FD" w14:textId="77777777" w:rsidR="00544AD4" w:rsidRDefault="00544AD4" w:rsidP="00544AD4">
      <w:pPr>
        <w:spacing w:after="0" w:line="240" w:lineRule="auto"/>
        <w:ind w:firstLine="567"/>
        <w:jc w:val="both"/>
        <w:rPr>
          <w:rFonts w:ascii="Times New Roman" w:hAnsi="Times New Roman" w:cs="Times New Roman"/>
          <w:bCs/>
          <w:sz w:val="28"/>
          <w:szCs w:val="28"/>
        </w:rPr>
      </w:pPr>
    </w:p>
    <w:p w14:paraId="370F98E0" w14:textId="77777777" w:rsidR="00544AD4" w:rsidRDefault="00544AD4" w:rsidP="00544AD4">
      <w:pPr>
        <w:spacing w:after="0" w:line="240" w:lineRule="auto"/>
        <w:ind w:firstLine="567"/>
        <w:jc w:val="both"/>
        <w:rPr>
          <w:rFonts w:ascii="Times New Roman" w:hAnsi="Times New Roman" w:cs="Times New Roman"/>
          <w:bCs/>
          <w:sz w:val="28"/>
          <w:szCs w:val="28"/>
        </w:rPr>
      </w:pPr>
    </w:p>
    <w:p w14:paraId="6C688F5B" w14:textId="77777777" w:rsidR="00544AD4" w:rsidRDefault="00544AD4" w:rsidP="00544AD4">
      <w:pPr>
        <w:spacing w:after="0" w:line="240" w:lineRule="auto"/>
        <w:ind w:firstLine="567"/>
        <w:jc w:val="both"/>
        <w:rPr>
          <w:rFonts w:ascii="Times New Roman" w:hAnsi="Times New Roman" w:cs="Times New Roman"/>
          <w:bCs/>
          <w:sz w:val="28"/>
          <w:szCs w:val="28"/>
        </w:rPr>
      </w:pPr>
    </w:p>
    <w:p w14:paraId="025088EE" w14:textId="77777777" w:rsidR="00544AD4" w:rsidRDefault="00544AD4" w:rsidP="00544AD4">
      <w:pPr>
        <w:spacing w:after="0" w:line="240" w:lineRule="auto"/>
        <w:ind w:firstLine="567"/>
        <w:jc w:val="both"/>
        <w:rPr>
          <w:rFonts w:ascii="Times New Roman" w:hAnsi="Times New Roman" w:cs="Times New Roman"/>
          <w:bCs/>
          <w:sz w:val="28"/>
          <w:szCs w:val="28"/>
        </w:rPr>
      </w:pPr>
    </w:p>
    <w:p w14:paraId="66A1B11B" w14:textId="77777777" w:rsidR="00544AD4" w:rsidRDefault="00544AD4" w:rsidP="00544AD4">
      <w:pPr>
        <w:spacing w:after="0" w:line="240" w:lineRule="auto"/>
        <w:ind w:firstLine="567"/>
        <w:jc w:val="both"/>
        <w:rPr>
          <w:rFonts w:ascii="Times New Roman" w:hAnsi="Times New Roman" w:cs="Times New Roman"/>
          <w:bCs/>
          <w:sz w:val="28"/>
          <w:szCs w:val="28"/>
        </w:rPr>
      </w:pPr>
    </w:p>
    <w:p w14:paraId="42D19390" w14:textId="77777777" w:rsidR="00544AD4" w:rsidRDefault="00544AD4" w:rsidP="00544AD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формулируйте противоречия, которые возникают, если в дизайне аэропорта необходимо отразить особенности города или региона, в котором он </w:t>
      </w:r>
      <w:r>
        <w:rPr>
          <w:rFonts w:ascii="Times New Roman" w:hAnsi="Times New Roman" w:cs="Times New Roman"/>
          <w:bCs/>
          <w:sz w:val="28"/>
          <w:szCs w:val="28"/>
        </w:rPr>
        <w:lastRenderedPageBreak/>
        <w:t>находится. Как обеспечить быстрое обслуживание, регистрацию на рейс и оформление багажа и привлекательный дизайн, развлечения и другие услуги для пассажиров? Используйте ресурсы природной среды, культурных особенностей (живопись, литература, кино, театр, научные достижения и т.д.), промышленного производства в вашем регионе.</w:t>
      </w:r>
    </w:p>
    <w:p w14:paraId="487DB0F0" w14:textId="18F9BE2F" w:rsidR="00544AD4" w:rsidRDefault="00544AD4" w:rsidP="00F52D31">
      <w:pPr>
        <w:spacing w:after="0" w:line="240" w:lineRule="auto"/>
        <w:jc w:val="both"/>
        <w:rPr>
          <w:rFonts w:ascii="Times New Roman" w:hAnsi="Times New Roman" w:cs="Times New Roman"/>
          <w:bCs/>
          <w:sz w:val="28"/>
          <w:szCs w:val="28"/>
        </w:rPr>
      </w:pPr>
    </w:p>
    <w:p w14:paraId="1FB35849" w14:textId="4C46B878"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p>
    <w:p w14:paraId="664B4794" w14:textId="03E93C47" w:rsidR="00F52D31" w:rsidRPr="00F52D31" w:rsidRDefault="00F52D31" w:rsidP="00F52D31">
      <w:pPr>
        <w:spacing w:after="0"/>
        <w:ind w:firstLine="567"/>
        <w:jc w:val="both"/>
        <w:rPr>
          <w:rFonts w:ascii="Times New Roman" w:hAnsi="Times New Roman" w:cs="Times New Roman"/>
          <w:b/>
          <w:sz w:val="28"/>
          <w:szCs w:val="28"/>
        </w:rPr>
      </w:pPr>
      <w:r w:rsidRPr="00F52D31">
        <w:rPr>
          <w:rFonts w:ascii="Times New Roman" w:hAnsi="Times New Roman" w:cs="Times New Roman"/>
          <w:b/>
          <w:sz w:val="28"/>
          <w:szCs w:val="28"/>
        </w:rPr>
        <w:t>Задание 1.</w:t>
      </w:r>
    </w:p>
    <w:p w14:paraId="56B38057" w14:textId="757A0CD5" w:rsidR="001C3940" w:rsidRPr="001C3940" w:rsidRDefault="001C3940" w:rsidP="00F52D31">
      <w:pPr>
        <w:spacing w:after="0"/>
        <w:ind w:firstLine="567"/>
        <w:jc w:val="both"/>
        <w:rPr>
          <w:rFonts w:ascii="Times New Roman" w:hAnsi="Times New Roman" w:cs="Times New Roman"/>
          <w:bCs/>
          <w:sz w:val="28"/>
          <w:szCs w:val="28"/>
        </w:rPr>
      </w:pPr>
      <w:r w:rsidRPr="001C3940">
        <w:rPr>
          <w:rFonts w:ascii="Times New Roman" w:hAnsi="Times New Roman" w:cs="Times New Roman"/>
          <w:bCs/>
          <w:sz w:val="28"/>
          <w:szCs w:val="28"/>
        </w:rPr>
        <w:t xml:space="preserve">Мечта человека о полете родилась очень давно, человек всегда стремился в небо вслед за прекрасными птицами. С древнейших времен создавал человек мифы и легенды о полете человека в небо. </w:t>
      </w:r>
    </w:p>
    <w:p w14:paraId="3F4F7833" w14:textId="77777777" w:rsidR="001C3940" w:rsidRPr="001C3940" w:rsidRDefault="001C3940" w:rsidP="00F97718">
      <w:pPr>
        <w:spacing w:after="0"/>
        <w:ind w:firstLine="567"/>
        <w:jc w:val="both"/>
        <w:rPr>
          <w:rFonts w:ascii="Times New Roman" w:hAnsi="Times New Roman" w:cs="Times New Roman"/>
          <w:bCs/>
          <w:sz w:val="28"/>
          <w:szCs w:val="28"/>
        </w:rPr>
      </w:pPr>
      <w:r w:rsidRPr="001C3940">
        <w:rPr>
          <w:rFonts w:ascii="Times New Roman" w:hAnsi="Times New Roman" w:cs="Times New Roman"/>
          <w:bCs/>
          <w:sz w:val="28"/>
          <w:szCs w:val="28"/>
        </w:rPr>
        <w:t xml:space="preserve">Соберите картотеку таких мифов. Выделите какие именно устройства для полета описаны в этих мифах или человек просто «парит как птица». </w:t>
      </w:r>
    </w:p>
    <w:p w14:paraId="71F17771" w14:textId="322D11B2" w:rsidR="001C3940" w:rsidRDefault="001C3940" w:rsidP="00F97718">
      <w:pPr>
        <w:spacing w:after="0"/>
        <w:ind w:firstLine="567"/>
        <w:jc w:val="both"/>
        <w:rPr>
          <w:rFonts w:ascii="Times New Roman" w:hAnsi="Times New Roman" w:cs="Times New Roman"/>
          <w:bCs/>
          <w:sz w:val="28"/>
          <w:szCs w:val="28"/>
        </w:rPr>
      </w:pPr>
      <w:r w:rsidRPr="001C3940">
        <w:rPr>
          <w:rFonts w:ascii="Times New Roman" w:hAnsi="Times New Roman" w:cs="Times New Roman"/>
          <w:bCs/>
          <w:sz w:val="28"/>
          <w:szCs w:val="28"/>
        </w:rPr>
        <w:t>Как вы считаете, повлияли ли мифы о полете человека в небо на изобретателей первых устройств для совершения таких полетов? Соберите картотеку самых первых устройств для полета. Сравните устройства, описанные в мифах и первые устройства, позволившие человеку совершить короткие полеты. Что не учитывали создатели мифов, какие противоречия решили создатели первых устройств для полета.</w:t>
      </w:r>
    </w:p>
    <w:p w14:paraId="060CABB7" w14:textId="2F243AFD" w:rsidR="00202898" w:rsidRDefault="00202898" w:rsidP="001C3940">
      <w:pPr>
        <w:spacing w:after="0"/>
        <w:jc w:val="both"/>
        <w:rPr>
          <w:rFonts w:ascii="Times New Roman" w:hAnsi="Times New Roman" w:cs="Times New Roman"/>
          <w:bCs/>
          <w:sz w:val="28"/>
          <w:szCs w:val="28"/>
        </w:rPr>
      </w:pPr>
    </w:p>
    <w:p w14:paraId="1BF7B588" w14:textId="0BC5C49A" w:rsidR="00202898" w:rsidRDefault="00202898" w:rsidP="00202898">
      <w:pPr>
        <w:spacing w:after="0"/>
        <w:ind w:firstLine="567"/>
        <w:jc w:val="both"/>
        <w:rPr>
          <w:rFonts w:ascii="Times New Roman" w:hAnsi="Times New Roman" w:cs="Times New Roman"/>
          <w:b/>
          <w:sz w:val="28"/>
          <w:szCs w:val="28"/>
        </w:rPr>
      </w:pPr>
      <w:r w:rsidRPr="00202898">
        <w:rPr>
          <w:rFonts w:ascii="Times New Roman" w:hAnsi="Times New Roman" w:cs="Times New Roman"/>
          <w:b/>
          <w:sz w:val="28"/>
          <w:szCs w:val="28"/>
        </w:rPr>
        <w:t xml:space="preserve">Задание 2. </w:t>
      </w:r>
    </w:p>
    <w:p w14:paraId="60CEC490" w14:textId="77CCB191" w:rsidR="00202898" w:rsidRPr="00202898" w:rsidRDefault="00856690" w:rsidP="0020289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Одна из проблем, с которой сталкиваются пассажиры в аэропорту – это долгая процедура регистрации пассажира на рейс и багажа. Несмотря на тщательно организованные и проведенные процедуры регистрации, все еще не редки случаи путаницы пассажирами рейсов или опоздания зарегистрированных пассажиров на свой рейс. Еще чаще происходят недоразумения с багажом – он теряется, доставляется не по месту назначения</w:t>
      </w:r>
      <w:r w:rsidR="00014F3B">
        <w:rPr>
          <w:rFonts w:ascii="Times New Roman" w:hAnsi="Times New Roman" w:cs="Times New Roman"/>
          <w:bCs/>
          <w:sz w:val="28"/>
          <w:szCs w:val="28"/>
        </w:rPr>
        <w:t>, повреждается в процессе доставки</w:t>
      </w:r>
      <w:r>
        <w:rPr>
          <w:rFonts w:ascii="Times New Roman" w:hAnsi="Times New Roman" w:cs="Times New Roman"/>
          <w:bCs/>
          <w:sz w:val="28"/>
          <w:szCs w:val="28"/>
        </w:rPr>
        <w:t xml:space="preserve"> и т.д. В современных аэропортах распространены системы самостоятельной регистрации на рейс, есть авиакомпании, которые организуют сервис дистанционного получения посадочного талона, с которым пассажир может, минуя стойки регистрации, оказаться в салоне самолета, в том случае, у него нет объемного багажа. </w:t>
      </w:r>
      <w:r w:rsidR="00014F3B">
        <w:rPr>
          <w:rFonts w:ascii="Times New Roman" w:hAnsi="Times New Roman" w:cs="Times New Roman"/>
          <w:bCs/>
          <w:sz w:val="28"/>
          <w:szCs w:val="28"/>
        </w:rPr>
        <w:t xml:space="preserve">Упростилась и система регистрации багажа, однако в аэропорту очень много площадей занято для систем транспортировки багажа в самолет и выдачи багажа прибывшим на место пассажирам. Итак, у нас два потока: пассажиры и багаж. Соберите информацию как изменялась систем регистрации и распределения пассажиров на рейс и/или как изменялась система регистрации, доставки и выдачи багажа. Какие изобретения были сделаны для решения проблем затрат времени, точного распределения пассажиров, безопасности пассажиров на аэровокзале и во время полета? Какие изобретения позволили </w:t>
      </w:r>
      <w:r w:rsidR="00014F3B">
        <w:rPr>
          <w:rFonts w:ascii="Times New Roman" w:hAnsi="Times New Roman" w:cs="Times New Roman"/>
          <w:bCs/>
          <w:sz w:val="28"/>
          <w:szCs w:val="28"/>
        </w:rPr>
        <w:lastRenderedPageBreak/>
        <w:t xml:space="preserve">создать современную систему распределения и доставки багажа? </w:t>
      </w:r>
      <w:r w:rsidR="008E4D3F">
        <w:rPr>
          <w:rFonts w:ascii="Times New Roman" w:hAnsi="Times New Roman" w:cs="Times New Roman"/>
          <w:bCs/>
          <w:sz w:val="28"/>
          <w:szCs w:val="28"/>
        </w:rPr>
        <w:t>Попробуйте спрогнозировать как будет изменяться система сопровождения пассажиров и система распределения и доставки багажа. Какие изобретения необходимо сделать, чтобы упростить и ускорить сопровождение пассажиров и доставку багажа?</w:t>
      </w:r>
    </w:p>
    <w:p w14:paraId="316F46A6" w14:textId="478B7DAF" w:rsidR="00011C05" w:rsidRDefault="00011C05" w:rsidP="00DD7290">
      <w:pPr>
        <w:spacing w:after="0"/>
        <w:rPr>
          <w:rFonts w:ascii="Times New Roman" w:hAnsi="Times New Roman" w:cs="Times New Roman"/>
          <w:b/>
          <w:sz w:val="28"/>
          <w:szCs w:val="28"/>
          <w:u w:val="single"/>
        </w:rPr>
      </w:pPr>
    </w:p>
    <w:p w14:paraId="27087E5B" w14:textId="77777777" w:rsidR="00DD7290" w:rsidRDefault="00DD7290" w:rsidP="00DD7290">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F048DEF" w14:textId="77777777" w:rsidR="000F5974" w:rsidRPr="00CC7B84" w:rsidRDefault="000F5974" w:rsidP="000F5974">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1CC5FBF1" w14:textId="77777777" w:rsidR="000F5974" w:rsidRDefault="000F5974" w:rsidP="000F597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тория авиации – это множество изобретений, которые постепенно усовершенствовали первые планеры братьев Райт до современных реактивных лайнеров. Но еще важнее было создание авиации с аэродромами, аэропортами, диспетчерскими службами и многочисленными дополнительными услугами, предоставляемыми пассажирам в аэропорту и на борту самолета. Попробуйте разобраться какие задачи решались при совершенствовании самолетов и создании авиации, какие приемы при этом использовались. Проиллюстрируйте изобретения из истории авиации короткими роликами. </w:t>
      </w:r>
    </w:p>
    <w:p w14:paraId="453FB3CC" w14:textId="77777777" w:rsidR="000F5974" w:rsidRDefault="000F5974" w:rsidP="000F5974">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37E169A8" w14:textId="77777777" w:rsidR="000F5974" w:rsidRDefault="000F5974" w:rsidP="000F59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774144C7" w14:textId="77777777" w:rsidR="00A049CE" w:rsidRDefault="00A049CE" w:rsidP="0047106D">
      <w:pPr>
        <w:spacing w:after="0"/>
        <w:ind w:firstLine="567"/>
        <w:jc w:val="both"/>
        <w:rPr>
          <w:rFonts w:ascii="Times New Roman" w:hAnsi="Times New Roman" w:cs="Times New Roman"/>
          <w:sz w:val="28"/>
          <w:szCs w:val="28"/>
        </w:rPr>
      </w:pPr>
    </w:p>
    <w:p w14:paraId="7AA7D584" w14:textId="77777777" w:rsidR="0047106D" w:rsidRPr="00704561" w:rsidRDefault="0047106D" w:rsidP="00A049CE">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13B72483" w14:textId="77777777" w:rsidR="0047106D" w:rsidRPr="00704561" w:rsidRDefault="0047106D" w:rsidP="00A049CE">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74007D4B" w14:textId="77777777" w:rsidR="0047106D" w:rsidRDefault="00B138A4" w:rsidP="00A049CE">
      <w:pPr>
        <w:spacing w:after="0"/>
        <w:ind w:firstLine="567"/>
        <w:jc w:val="both"/>
        <w:rPr>
          <w:rStyle w:val="a6"/>
          <w:rFonts w:ascii="Times New Roman" w:hAnsi="Times New Roman" w:cs="Times New Roman"/>
          <w:sz w:val="28"/>
          <w:szCs w:val="28"/>
        </w:rPr>
      </w:pPr>
      <w:hyperlink r:id="rId26" w:history="1">
        <w:r w:rsidR="0047106D" w:rsidRPr="00704561">
          <w:rPr>
            <w:rStyle w:val="a6"/>
            <w:rFonts w:ascii="Times New Roman" w:hAnsi="Times New Roman" w:cs="Times New Roman"/>
            <w:sz w:val="28"/>
            <w:szCs w:val="28"/>
          </w:rPr>
          <w:t>http://triz-summit.ru/ru/contest/competition/video/</w:t>
        </w:r>
      </w:hyperlink>
    </w:p>
    <w:p w14:paraId="51D39FEE" w14:textId="5F4A5FD2" w:rsidR="0047106D" w:rsidRDefault="00B138A4" w:rsidP="00A049CE">
      <w:pPr>
        <w:spacing w:after="0"/>
        <w:ind w:firstLine="567"/>
        <w:jc w:val="both"/>
        <w:rPr>
          <w:rFonts w:ascii="Times New Roman" w:hAnsi="Times New Roman" w:cs="Times New Roman"/>
          <w:sz w:val="28"/>
          <w:szCs w:val="28"/>
        </w:rPr>
      </w:pPr>
      <w:hyperlink r:id="rId27" w:history="1">
        <w:r w:rsidR="0047106D" w:rsidRPr="00A05613">
          <w:rPr>
            <w:rStyle w:val="a6"/>
            <w:rFonts w:ascii="Times New Roman" w:hAnsi="Times New Roman" w:cs="Times New Roman"/>
            <w:sz w:val="28"/>
            <w:szCs w:val="28"/>
          </w:rPr>
          <w:t>https://www.youtube.com/channel/UCjMNOjboWRBQA72DJvaC7ew/featured</w:t>
        </w:r>
      </w:hyperlink>
      <w:r w:rsidR="0047106D">
        <w:rPr>
          <w:rFonts w:ascii="Times New Roman" w:hAnsi="Times New Roman" w:cs="Times New Roman"/>
          <w:sz w:val="28"/>
          <w:szCs w:val="28"/>
        </w:rPr>
        <w:t xml:space="preserve"> </w:t>
      </w:r>
    </w:p>
    <w:p w14:paraId="7ADF762C" w14:textId="0D19028D" w:rsidR="002E0816" w:rsidRDefault="002E0816" w:rsidP="002E0816">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w:t>
      </w:r>
      <w:r w:rsidRPr="00704561">
        <w:rPr>
          <w:rFonts w:ascii="Times New Roman" w:hAnsi="Times New Roman" w:cs="Times New Roman"/>
          <w:sz w:val="28"/>
          <w:szCs w:val="28"/>
        </w:rPr>
        <w:t xml:space="preserve"> </w:t>
      </w:r>
      <w:proofErr w:type="spellStart"/>
      <w:r w:rsidR="00B03CB4" w:rsidRPr="00B03CB4">
        <w:rPr>
          <w:rFonts w:ascii="Times New Roman" w:hAnsi="Times New Roman" w:cs="Times New Roman"/>
          <w:sz w:val="28"/>
          <w:szCs w:val="28"/>
        </w:rPr>
        <w:t>Трантин</w:t>
      </w:r>
      <w:proofErr w:type="spellEnd"/>
      <w:r w:rsidR="00B03CB4" w:rsidRPr="00B03CB4">
        <w:rPr>
          <w:rFonts w:ascii="Times New Roman" w:hAnsi="Times New Roman" w:cs="Times New Roman"/>
          <w:sz w:val="28"/>
          <w:szCs w:val="28"/>
        </w:rPr>
        <w:t xml:space="preserve"> А.В.,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Благодарим за рекомендации по подготовке заданий Кубка преподавателей ТРИЗ из Челябинска Марию Геннадьевну </w:t>
      </w:r>
      <w:proofErr w:type="spellStart"/>
      <w:r>
        <w:rPr>
          <w:rFonts w:ascii="Times New Roman" w:hAnsi="Times New Roman" w:cs="Times New Roman"/>
          <w:sz w:val="28"/>
          <w:szCs w:val="28"/>
        </w:rPr>
        <w:t>Асатуллину</w:t>
      </w:r>
      <w:proofErr w:type="spellEnd"/>
      <w:r>
        <w:rPr>
          <w:rFonts w:ascii="Times New Roman" w:hAnsi="Times New Roman" w:cs="Times New Roman"/>
          <w:sz w:val="28"/>
          <w:szCs w:val="28"/>
        </w:rPr>
        <w:t xml:space="preserve"> и Елену Геннадьевну Князеву; регионального представителя ТРИЗ Саммита в Азербайджане Алиева </w:t>
      </w:r>
      <w:proofErr w:type="spellStart"/>
      <w:r>
        <w:rPr>
          <w:rFonts w:ascii="Times New Roman" w:hAnsi="Times New Roman" w:cs="Times New Roman"/>
          <w:sz w:val="28"/>
          <w:szCs w:val="28"/>
        </w:rPr>
        <w:t>Натига</w:t>
      </w:r>
      <w:proofErr w:type="spellEnd"/>
      <w:r>
        <w:rPr>
          <w:rFonts w:ascii="Times New Roman" w:hAnsi="Times New Roman" w:cs="Times New Roman"/>
          <w:sz w:val="28"/>
          <w:szCs w:val="28"/>
        </w:rPr>
        <w:t xml:space="preserve"> и руководителя Клуба ТРИЗ Академии авиации Саиду Ахмедову.</w:t>
      </w:r>
    </w:p>
    <w:p w14:paraId="2DD5EFF6" w14:textId="25393F6E" w:rsidR="0047106D" w:rsidRDefault="002E0816" w:rsidP="00ED79C7">
      <w:pPr>
        <w:spacing w:after="0"/>
        <w:ind w:firstLine="567"/>
        <w:jc w:val="both"/>
        <w:rPr>
          <w:rFonts w:ascii="Times New Roman" w:hAnsi="Times New Roman" w:cs="Times New Roman"/>
          <w:sz w:val="28"/>
          <w:szCs w:val="28"/>
        </w:rPr>
      </w:pPr>
      <w:r w:rsidRPr="002E0816">
        <w:rPr>
          <w:rFonts w:ascii="Times New Roman" w:hAnsi="Times New Roman" w:cs="Times New Roman"/>
          <w:sz w:val="28"/>
          <w:szCs w:val="28"/>
        </w:rPr>
        <w:t>Наиболее интересные предложения по развитию авиации мы передадим в Национальную Академию Авиации Азербайджана.</w:t>
      </w:r>
      <w:r w:rsidR="0047106D">
        <w:rPr>
          <w:rFonts w:ascii="Times New Roman" w:hAnsi="Times New Roman" w:cs="Times New Roman"/>
          <w:sz w:val="28"/>
          <w:szCs w:val="28"/>
        </w:rPr>
        <w:br w:type="page"/>
      </w:r>
    </w:p>
    <w:p w14:paraId="18B7C17C" w14:textId="03AC42C1" w:rsidR="00DD7290" w:rsidRPr="00D407F7" w:rsidRDefault="00DD7290" w:rsidP="00DD729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w:t>
      </w:r>
      <w:r w:rsidR="00ED79C7">
        <w:rPr>
          <w:rFonts w:ascii="Times New Roman" w:hAnsi="Times New Roman" w:cs="Times New Roman"/>
          <w:b/>
          <w:sz w:val="28"/>
          <w:szCs w:val="28"/>
        </w:rPr>
        <w:t>2</w:t>
      </w:r>
      <w:r w:rsidRPr="00D407F7">
        <w:rPr>
          <w:rFonts w:ascii="Times New Roman" w:hAnsi="Times New Roman" w:cs="Times New Roman"/>
          <w:b/>
          <w:sz w:val="28"/>
          <w:szCs w:val="28"/>
        </w:rPr>
        <w:t>/20</w:t>
      </w:r>
      <w:r w:rsidR="00DC353C">
        <w:rPr>
          <w:rFonts w:ascii="Times New Roman" w:hAnsi="Times New Roman" w:cs="Times New Roman"/>
          <w:b/>
          <w:sz w:val="28"/>
          <w:szCs w:val="28"/>
        </w:rPr>
        <w:t>2</w:t>
      </w:r>
      <w:r w:rsidR="00ED79C7">
        <w:rPr>
          <w:rFonts w:ascii="Times New Roman" w:hAnsi="Times New Roman" w:cs="Times New Roman"/>
          <w:b/>
          <w:sz w:val="28"/>
          <w:szCs w:val="28"/>
        </w:rPr>
        <w:t>3</w:t>
      </w:r>
    </w:p>
    <w:p w14:paraId="5C866DB0" w14:textId="36C5767B" w:rsidR="00DD7290" w:rsidRPr="00D407F7" w:rsidRDefault="00DD7290" w:rsidP="00DD729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AF7EC5" w:rsidRPr="00D407F7">
        <w:rPr>
          <w:rFonts w:ascii="Times New Roman" w:hAnsi="Times New Roman" w:cs="Times New Roman"/>
          <w:b/>
          <w:sz w:val="28"/>
          <w:szCs w:val="28"/>
          <w:u w:val="single"/>
        </w:rPr>
        <w:t xml:space="preserve">15–17 </w:t>
      </w:r>
      <w:r w:rsidRPr="00D407F7">
        <w:rPr>
          <w:rFonts w:ascii="Times New Roman" w:hAnsi="Times New Roman" w:cs="Times New Roman"/>
          <w:b/>
          <w:sz w:val="28"/>
          <w:szCs w:val="28"/>
          <w:u w:val="single"/>
        </w:rPr>
        <w:t xml:space="preserve">лет </w:t>
      </w:r>
    </w:p>
    <w:p w14:paraId="2C2AE942" w14:textId="0D804B81" w:rsidR="00DD7290" w:rsidRDefault="00DD7290" w:rsidP="00DD7290">
      <w:pPr>
        <w:spacing w:after="0"/>
        <w:rPr>
          <w:rFonts w:ascii="Times New Roman" w:hAnsi="Times New Roman" w:cs="Times New Roman"/>
          <w:b/>
          <w:sz w:val="28"/>
          <w:szCs w:val="28"/>
          <w:u w:val="single"/>
        </w:rPr>
      </w:pPr>
      <w:bookmarkStart w:id="6" w:name="_Hlk86513961"/>
      <w:r w:rsidRPr="00D407F7">
        <w:rPr>
          <w:rFonts w:ascii="Times New Roman" w:hAnsi="Times New Roman" w:cs="Times New Roman"/>
          <w:b/>
          <w:sz w:val="28"/>
          <w:szCs w:val="28"/>
          <w:u w:val="single"/>
        </w:rPr>
        <w:t>Номинация «Изобретательство»</w:t>
      </w:r>
    </w:p>
    <w:p w14:paraId="78DC1824" w14:textId="4175E772" w:rsidR="007B5053" w:rsidRDefault="007B5053" w:rsidP="003E682D">
      <w:pPr>
        <w:spacing w:after="0" w:line="240" w:lineRule="auto"/>
        <w:ind w:firstLine="567"/>
        <w:jc w:val="both"/>
        <w:rPr>
          <w:rFonts w:ascii="Times New Roman" w:eastAsia="Times New Roman" w:hAnsi="Times New Roman" w:cs="Times New Roman"/>
          <w:b/>
          <w:bCs/>
          <w:color w:val="000000"/>
          <w:sz w:val="28"/>
          <w:szCs w:val="28"/>
          <w:lang w:eastAsia="ru-RU"/>
        </w:rPr>
      </w:pPr>
      <w:bookmarkStart w:id="7" w:name="_Hlk120000486"/>
      <w:r>
        <w:rPr>
          <w:rFonts w:ascii="Times New Roman" w:eastAsia="Times New Roman" w:hAnsi="Times New Roman" w:cs="Times New Roman"/>
          <w:b/>
          <w:bCs/>
          <w:color w:val="000000"/>
          <w:sz w:val="28"/>
          <w:szCs w:val="28"/>
          <w:lang w:eastAsia="ru-RU"/>
        </w:rPr>
        <w:t>Задача 1.</w:t>
      </w:r>
    </w:p>
    <w:p w14:paraId="24C04981" w14:textId="77777777" w:rsidR="000365B9" w:rsidRPr="000365B9" w:rsidRDefault="000365B9" w:rsidP="000365B9">
      <w:pPr>
        <w:spacing w:after="0" w:line="240" w:lineRule="auto"/>
        <w:ind w:firstLine="567"/>
        <w:jc w:val="both"/>
        <w:rPr>
          <w:rFonts w:ascii="Times New Roman" w:eastAsia="Times New Roman" w:hAnsi="Times New Roman" w:cs="Times New Roman"/>
          <w:color w:val="000000"/>
          <w:sz w:val="28"/>
          <w:szCs w:val="28"/>
          <w:lang w:eastAsia="ru-RU"/>
        </w:rPr>
      </w:pPr>
      <w:r w:rsidRPr="000365B9">
        <w:rPr>
          <w:rFonts w:ascii="Times New Roman" w:eastAsia="Times New Roman" w:hAnsi="Times New Roman" w:cs="Times New Roman"/>
          <w:color w:val="000000"/>
          <w:sz w:val="28"/>
          <w:szCs w:val="28"/>
          <w:lang w:eastAsia="ru-RU"/>
        </w:rPr>
        <w:t>В 1940 году Генри Форд, владелец автозаводов, сказал: «Запомните мои слова: грядет комбинация самолета и автомобиля. Вы можете улыбнуться. Но это произойдет».</w:t>
      </w:r>
    </w:p>
    <w:p w14:paraId="633CC9C4" w14:textId="7FD0B19A" w:rsidR="007B5053" w:rsidRPr="007B5053" w:rsidRDefault="000365B9" w:rsidP="000365B9">
      <w:pPr>
        <w:spacing w:after="0" w:line="240" w:lineRule="auto"/>
        <w:ind w:firstLine="567"/>
        <w:jc w:val="both"/>
        <w:rPr>
          <w:rFonts w:ascii="Times New Roman" w:eastAsia="Times New Roman" w:hAnsi="Times New Roman" w:cs="Times New Roman"/>
          <w:color w:val="000000"/>
          <w:sz w:val="28"/>
          <w:szCs w:val="28"/>
          <w:lang w:eastAsia="ru-RU"/>
        </w:rPr>
      </w:pPr>
      <w:r w:rsidRPr="000365B9">
        <w:rPr>
          <w:rFonts w:ascii="Times New Roman" w:eastAsia="Times New Roman" w:hAnsi="Times New Roman" w:cs="Times New Roman"/>
          <w:color w:val="000000"/>
          <w:sz w:val="28"/>
          <w:szCs w:val="28"/>
          <w:lang w:eastAsia="ru-RU"/>
        </w:rPr>
        <w:t>В настоящее время до 120 компаний в мире ведут работы по проектированию и созданию аэротакси, автожиров, конвертопланов, аэромобилей, аппаратов с вертикальным взлетом и городских аэромобильных транспортных систем в целом. Есть прогнозы о том, что аэротакси в больших городах могут появиться в больших городах уже к 2025 году, но такие прогнозы уже не раз откладывались из-за большого количества проблем, которые необходимо решить для создания городских аэромобильных транспортных систем: необходимость короткого разбега при взлете и посадке, низкий уровень шума и влияния ветра от машины, простота управления, высокий уровень безопасности, доступная цена, подготовленность городской инфраструктуры и законодательства по авиаперевозкам.</w:t>
      </w:r>
    </w:p>
    <w:p w14:paraId="04B9E6F8" w14:textId="1D5F3DA8" w:rsidR="007B5053" w:rsidRDefault="000D53A4" w:rsidP="003E682D">
      <w:pPr>
        <w:spacing w:after="0" w:line="240" w:lineRule="auto"/>
        <w:ind w:firstLine="567"/>
        <w:jc w:val="both"/>
        <w:rPr>
          <w:rFonts w:ascii="Times New Roman" w:eastAsia="Times New Roman" w:hAnsi="Times New Roman" w:cs="Times New Roman"/>
          <w:color w:val="000000"/>
          <w:sz w:val="28"/>
          <w:szCs w:val="28"/>
          <w:lang w:eastAsia="ru-RU"/>
        </w:rPr>
      </w:pPr>
      <w:r w:rsidRPr="000D53A4">
        <w:rPr>
          <w:rFonts w:ascii="Times New Roman" w:eastAsia="Times New Roman" w:hAnsi="Times New Roman" w:cs="Times New Roman"/>
          <w:color w:val="000000"/>
          <w:sz w:val="28"/>
          <w:szCs w:val="28"/>
          <w:lang w:eastAsia="ru-RU"/>
        </w:rPr>
        <w:t xml:space="preserve">Предложите конкретные маршруты для аэромобильных транспортных систем для различных городов (например, для Москвы, Санкт-Петербурга, Баку, Казани, Нью-Йорка или других городов) или для сельской местности. Какие функции будут при этом выполняться, для кого предназначены эти маршруты? Как они будут привязаны к существующей транспортной системе? Для кого по </w:t>
      </w:r>
      <w:r>
        <w:rPr>
          <w:rFonts w:ascii="Times New Roman" w:eastAsia="Times New Roman" w:hAnsi="Times New Roman" w:cs="Times New Roman"/>
          <w:color w:val="000000"/>
          <w:sz w:val="28"/>
          <w:szCs w:val="28"/>
          <w:lang w:eastAsia="ru-RU"/>
        </w:rPr>
        <w:t xml:space="preserve">какой </w:t>
      </w:r>
      <w:r w:rsidRPr="000D53A4">
        <w:rPr>
          <w:rFonts w:ascii="Times New Roman" w:eastAsia="Times New Roman" w:hAnsi="Times New Roman" w:cs="Times New Roman"/>
          <w:color w:val="000000"/>
          <w:sz w:val="28"/>
          <w:szCs w:val="28"/>
          <w:lang w:eastAsia="ru-RU"/>
        </w:rPr>
        <w:t>цене будут доступны эти услуги? Какие задачи при этом будут возникать? Как их решить?</w:t>
      </w:r>
    </w:p>
    <w:p w14:paraId="69CD2707" w14:textId="77777777" w:rsidR="000001BA" w:rsidRDefault="000001BA" w:rsidP="003E682D">
      <w:pPr>
        <w:spacing w:after="0" w:line="240" w:lineRule="auto"/>
        <w:ind w:firstLine="567"/>
        <w:jc w:val="both"/>
        <w:rPr>
          <w:rFonts w:ascii="Times New Roman" w:eastAsia="Times New Roman" w:hAnsi="Times New Roman" w:cs="Times New Roman"/>
          <w:color w:val="000000"/>
          <w:sz w:val="28"/>
          <w:szCs w:val="28"/>
          <w:lang w:eastAsia="ru-RU"/>
        </w:rPr>
      </w:pPr>
    </w:p>
    <w:p w14:paraId="55D50BD2" w14:textId="5D71FC8A" w:rsidR="000D53A4" w:rsidRPr="000001BA" w:rsidRDefault="000001BA" w:rsidP="003E682D">
      <w:pPr>
        <w:spacing w:after="0" w:line="240" w:lineRule="auto"/>
        <w:ind w:firstLine="567"/>
        <w:jc w:val="both"/>
        <w:rPr>
          <w:rFonts w:ascii="Times New Roman" w:eastAsia="Times New Roman" w:hAnsi="Times New Roman" w:cs="Times New Roman"/>
          <w:b/>
          <w:bCs/>
          <w:color w:val="000000"/>
          <w:sz w:val="28"/>
          <w:szCs w:val="28"/>
          <w:lang w:eastAsia="ru-RU"/>
        </w:rPr>
      </w:pPr>
      <w:r w:rsidRPr="000001BA">
        <w:rPr>
          <w:rFonts w:ascii="Times New Roman" w:eastAsia="Times New Roman" w:hAnsi="Times New Roman" w:cs="Times New Roman"/>
          <w:b/>
          <w:bCs/>
          <w:color w:val="000000"/>
          <w:sz w:val="28"/>
          <w:szCs w:val="28"/>
          <w:lang w:eastAsia="ru-RU"/>
        </w:rPr>
        <w:t xml:space="preserve">Задача 2. </w:t>
      </w:r>
    </w:p>
    <w:p w14:paraId="78F22ECB" w14:textId="27F15045" w:rsidR="000001BA" w:rsidRPr="007B5053" w:rsidRDefault="000001BA" w:rsidP="003E682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0001BA">
        <w:rPr>
          <w:rFonts w:ascii="Times New Roman" w:eastAsia="Times New Roman" w:hAnsi="Times New Roman" w:cs="Times New Roman"/>
          <w:color w:val="000000"/>
          <w:sz w:val="28"/>
          <w:szCs w:val="28"/>
          <w:lang w:eastAsia="ru-RU"/>
        </w:rPr>
        <w:t>алы</w:t>
      </w:r>
      <w:r>
        <w:rPr>
          <w:rFonts w:ascii="Times New Roman" w:eastAsia="Times New Roman" w:hAnsi="Times New Roman" w:cs="Times New Roman"/>
          <w:color w:val="000000"/>
          <w:sz w:val="28"/>
          <w:szCs w:val="28"/>
          <w:lang w:eastAsia="ru-RU"/>
        </w:rPr>
        <w:t>е</w:t>
      </w:r>
      <w:r w:rsidRPr="000001BA">
        <w:rPr>
          <w:rFonts w:ascii="Times New Roman" w:eastAsia="Times New Roman" w:hAnsi="Times New Roman" w:cs="Times New Roman"/>
          <w:color w:val="000000"/>
          <w:sz w:val="28"/>
          <w:szCs w:val="28"/>
          <w:lang w:eastAsia="ru-RU"/>
        </w:rPr>
        <w:t xml:space="preserve"> аппарат</w:t>
      </w:r>
      <w:r>
        <w:rPr>
          <w:rFonts w:ascii="Times New Roman" w:eastAsia="Times New Roman" w:hAnsi="Times New Roman" w:cs="Times New Roman"/>
          <w:color w:val="000000"/>
          <w:sz w:val="28"/>
          <w:szCs w:val="28"/>
          <w:lang w:eastAsia="ru-RU"/>
        </w:rPr>
        <w:t>ы</w:t>
      </w:r>
      <w:r w:rsidRPr="000001BA">
        <w:rPr>
          <w:rFonts w:ascii="Times New Roman" w:eastAsia="Times New Roman" w:hAnsi="Times New Roman" w:cs="Times New Roman"/>
          <w:color w:val="000000"/>
          <w:sz w:val="28"/>
          <w:szCs w:val="28"/>
          <w:lang w:eastAsia="ru-RU"/>
        </w:rPr>
        <w:t xml:space="preserve"> с вертикальным взлетом и посадкой </w:t>
      </w:r>
      <w:r>
        <w:rPr>
          <w:rFonts w:ascii="Times New Roman" w:eastAsia="Times New Roman" w:hAnsi="Times New Roman" w:cs="Times New Roman"/>
          <w:color w:val="000000"/>
          <w:sz w:val="28"/>
          <w:szCs w:val="28"/>
          <w:lang w:eastAsia="ru-RU"/>
        </w:rPr>
        <w:t xml:space="preserve">могут быть востребованы в труднодоступных районах, однако при их эксплуатации </w:t>
      </w:r>
      <w:r w:rsidRPr="000001BA">
        <w:rPr>
          <w:rFonts w:ascii="Times New Roman" w:eastAsia="Times New Roman" w:hAnsi="Times New Roman" w:cs="Times New Roman"/>
          <w:color w:val="000000"/>
          <w:sz w:val="28"/>
          <w:szCs w:val="28"/>
          <w:lang w:eastAsia="ru-RU"/>
        </w:rPr>
        <w:t>есть существенные проблемы. Одна из них – переход от вертикального набора высот</w:t>
      </w:r>
      <w:r>
        <w:rPr>
          <w:rFonts w:ascii="Times New Roman" w:eastAsia="Times New Roman" w:hAnsi="Times New Roman" w:cs="Times New Roman"/>
          <w:color w:val="000000"/>
          <w:sz w:val="28"/>
          <w:szCs w:val="28"/>
          <w:lang w:eastAsia="ru-RU"/>
        </w:rPr>
        <w:t>ы</w:t>
      </w:r>
      <w:r w:rsidRPr="000001BA">
        <w:rPr>
          <w:rFonts w:ascii="Times New Roman" w:eastAsia="Times New Roman" w:hAnsi="Times New Roman" w:cs="Times New Roman"/>
          <w:color w:val="000000"/>
          <w:sz w:val="28"/>
          <w:szCs w:val="28"/>
          <w:lang w:eastAsia="ru-RU"/>
        </w:rPr>
        <w:t xml:space="preserve"> к горизонтальному полету. Для этого требуется сложное и надежное поворотное устройство, изменяющее угол работы двигателя. Это дополнительный вес. Кроме того, при повороте направления двигателя снижается вертикальная составляющая его тяги, когда подъемная сила крыльев из-за низкой скорости еще не работает. Можно уставить двигатели как у вертолета и еще одновременно как у самолета. Но у вертолетов нет крыльев, которые мешали бы потоку воздуха от вертолетного винта, а у самолетов есть крылья, но нет вертолетного винта. Как все это совместить между собой? Сформулируйте противоречия требований и решите их методами ТРИЗ.</w:t>
      </w:r>
    </w:p>
    <w:p w14:paraId="150810BF" w14:textId="77777777" w:rsidR="000001BA" w:rsidRDefault="000001BA" w:rsidP="003E682D">
      <w:pPr>
        <w:spacing w:after="0" w:line="240" w:lineRule="auto"/>
        <w:ind w:firstLine="567"/>
        <w:jc w:val="both"/>
        <w:rPr>
          <w:rFonts w:ascii="Times New Roman" w:eastAsia="Times New Roman" w:hAnsi="Times New Roman" w:cs="Times New Roman"/>
          <w:b/>
          <w:bCs/>
          <w:color w:val="000000"/>
          <w:sz w:val="28"/>
          <w:szCs w:val="28"/>
          <w:lang w:eastAsia="ru-RU"/>
        </w:rPr>
      </w:pPr>
    </w:p>
    <w:p w14:paraId="1BCEF463" w14:textId="41C09B06" w:rsidR="003E682D" w:rsidRPr="00F52D31" w:rsidRDefault="003E682D" w:rsidP="003E682D">
      <w:pPr>
        <w:spacing w:after="0" w:line="240" w:lineRule="auto"/>
        <w:ind w:firstLine="567"/>
        <w:jc w:val="both"/>
        <w:rPr>
          <w:rFonts w:ascii="Times New Roman" w:eastAsia="Times New Roman" w:hAnsi="Times New Roman" w:cs="Times New Roman"/>
          <w:b/>
          <w:bCs/>
          <w:color w:val="000000"/>
          <w:sz w:val="28"/>
          <w:szCs w:val="28"/>
          <w:lang w:eastAsia="ru-RU"/>
        </w:rPr>
      </w:pPr>
      <w:r w:rsidRPr="00F52D31">
        <w:rPr>
          <w:rFonts w:ascii="Times New Roman" w:eastAsia="Times New Roman" w:hAnsi="Times New Roman" w:cs="Times New Roman"/>
          <w:b/>
          <w:bCs/>
          <w:color w:val="000000"/>
          <w:sz w:val="28"/>
          <w:szCs w:val="28"/>
          <w:lang w:eastAsia="ru-RU"/>
        </w:rPr>
        <w:t xml:space="preserve">Задача </w:t>
      </w:r>
      <w:r w:rsidR="000001BA">
        <w:rPr>
          <w:rFonts w:ascii="Times New Roman" w:eastAsia="Times New Roman" w:hAnsi="Times New Roman" w:cs="Times New Roman"/>
          <w:b/>
          <w:bCs/>
          <w:color w:val="000000"/>
          <w:sz w:val="28"/>
          <w:szCs w:val="28"/>
          <w:lang w:eastAsia="ru-RU"/>
        </w:rPr>
        <w:t>3</w:t>
      </w:r>
      <w:r w:rsidRPr="00F52D31">
        <w:rPr>
          <w:rFonts w:ascii="Times New Roman" w:eastAsia="Times New Roman" w:hAnsi="Times New Roman" w:cs="Times New Roman"/>
          <w:b/>
          <w:bCs/>
          <w:color w:val="000000"/>
          <w:sz w:val="28"/>
          <w:szCs w:val="28"/>
          <w:lang w:eastAsia="ru-RU"/>
        </w:rPr>
        <w:t>.</w:t>
      </w:r>
    </w:p>
    <w:p w14:paraId="5C537A4D" w14:textId="45588E52" w:rsidR="001D1A58" w:rsidRPr="001D1A58" w:rsidRDefault="001D1A58" w:rsidP="003E682D">
      <w:pPr>
        <w:spacing w:after="0" w:line="240" w:lineRule="auto"/>
        <w:ind w:firstLine="567"/>
        <w:jc w:val="both"/>
        <w:rPr>
          <w:rFonts w:ascii="Times New Roman" w:hAnsi="Times New Roman" w:cs="Times New Roman"/>
          <w:noProof/>
          <w:sz w:val="28"/>
          <w:szCs w:val="28"/>
          <w:lang w:eastAsia="ru-RU"/>
        </w:rPr>
      </w:pPr>
      <w:r w:rsidRPr="001D1A58">
        <w:rPr>
          <w:rFonts w:ascii="Times New Roman" w:hAnsi="Times New Roman" w:cs="Times New Roman"/>
          <w:noProof/>
          <w:sz w:val="28"/>
          <w:szCs w:val="28"/>
          <w:lang w:eastAsia="ru-RU"/>
        </w:rPr>
        <w:t xml:space="preserve">Глинозем является сырьем для добычи алюминия. Кроме того, глинозем является очень твердым веществом, обладающим сильным абразивным действием. По алюминиевому заводу глинозем перекачивается в специальных </w:t>
      </w:r>
      <w:r w:rsidRPr="001D1A58">
        <w:rPr>
          <w:rFonts w:ascii="Times New Roman" w:hAnsi="Times New Roman" w:cs="Times New Roman"/>
          <w:noProof/>
          <w:sz w:val="28"/>
          <w:szCs w:val="28"/>
          <w:lang w:eastAsia="ru-RU"/>
        </w:rPr>
        <w:lastRenderedPageBreak/>
        <w:t>пневмотрассах. Проблема заключается в том, что на поворотных участках этих пневмотрасс приходится часто делать ремонты, путем наваривания заплаток на прохудившиеся участки. Это трудозатратно, да и свищ обнаружить получается не сразу, а за это время безвозвратно теряется довольно много ценного сырья. Как быть?</w:t>
      </w:r>
    </w:p>
    <w:p w14:paraId="5990BAAF" w14:textId="779237BA" w:rsidR="00243E2D" w:rsidRDefault="00243E2D" w:rsidP="003E682D">
      <w:pPr>
        <w:spacing w:after="0" w:line="240" w:lineRule="auto"/>
        <w:ind w:firstLine="567"/>
        <w:jc w:val="both"/>
        <w:rPr>
          <w:rStyle w:val="a6"/>
          <w:rFonts w:ascii="Times New Roman" w:eastAsia="Times New Roman" w:hAnsi="Times New Roman" w:cs="Times New Roman"/>
          <w:bCs/>
          <w:sz w:val="28"/>
          <w:szCs w:val="28"/>
          <w:lang w:eastAsia="ru-RU"/>
        </w:rPr>
      </w:pPr>
      <w:r>
        <w:rPr>
          <w:rFonts w:ascii="Times New Roman" w:eastAsia="Times New Roman" w:hAnsi="Times New Roman" w:cs="Times New Roman"/>
          <w:bCs/>
          <w:color w:val="000000"/>
          <w:sz w:val="28"/>
          <w:szCs w:val="28"/>
          <w:lang w:eastAsia="ru-RU"/>
        </w:rPr>
        <w:t xml:space="preserve">Сделайте разбор задачи по АРИЗ-85-В или используйте программу </w:t>
      </w:r>
      <w:proofErr w:type="spellStart"/>
      <w:r>
        <w:rPr>
          <w:rFonts w:ascii="Times New Roman" w:eastAsia="Times New Roman" w:hAnsi="Times New Roman" w:cs="Times New Roman"/>
          <w:bCs/>
          <w:color w:val="000000"/>
          <w:sz w:val="28"/>
          <w:szCs w:val="28"/>
          <w:lang w:val="en-US" w:eastAsia="ru-RU"/>
        </w:rPr>
        <w:t>Compinno</w:t>
      </w:r>
      <w:proofErr w:type="spellEnd"/>
      <w:r w:rsidRPr="00243E2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TRIZ</w:t>
      </w:r>
      <w:r w:rsidR="002E481A">
        <w:rPr>
          <w:rFonts w:ascii="Times New Roman" w:eastAsia="Times New Roman" w:hAnsi="Times New Roman" w:cs="Times New Roman"/>
          <w:bCs/>
          <w:color w:val="000000"/>
          <w:sz w:val="28"/>
          <w:szCs w:val="28"/>
          <w:lang w:eastAsia="ru-RU"/>
        </w:rPr>
        <w:t>:</w:t>
      </w:r>
      <w:r w:rsidRPr="00243E2D">
        <w:rPr>
          <w:rFonts w:ascii="Times New Roman" w:eastAsia="Times New Roman" w:hAnsi="Times New Roman" w:cs="Times New Roman"/>
          <w:bCs/>
          <w:color w:val="000000"/>
          <w:sz w:val="28"/>
          <w:szCs w:val="28"/>
          <w:lang w:eastAsia="ru-RU"/>
        </w:rPr>
        <w:t xml:space="preserve"> </w:t>
      </w:r>
      <w:hyperlink r:id="rId28" w:history="1">
        <w:r w:rsidRPr="00732282">
          <w:rPr>
            <w:rStyle w:val="a6"/>
            <w:rFonts w:ascii="Times New Roman" w:eastAsia="Times New Roman" w:hAnsi="Times New Roman" w:cs="Times New Roman"/>
            <w:bCs/>
            <w:sz w:val="28"/>
            <w:szCs w:val="28"/>
            <w:lang w:val="en-US" w:eastAsia="ru-RU"/>
          </w:rPr>
          <w:t>http</w:t>
        </w:r>
        <w:r w:rsidRPr="00732282">
          <w:rPr>
            <w:rStyle w:val="a6"/>
            <w:rFonts w:ascii="Times New Roman" w:eastAsia="Times New Roman" w:hAnsi="Times New Roman" w:cs="Times New Roman"/>
            <w:bCs/>
            <w:sz w:val="28"/>
            <w:szCs w:val="28"/>
            <w:lang w:eastAsia="ru-RU"/>
          </w:rPr>
          <w:t>://</w:t>
        </w:r>
        <w:proofErr w:type="spellStart"/>
        <w:r w:rsidRPr="00732282">
          <w:rPr>
            <w:rStyle w:val="a6"/>
            <w:rFonts w:ascii="Times New Roman" w:eastAsia="Times New Roman" w:hAnsi="Times New Roman" w:cs="Times New Roman"/>
            <w:bCs/>
            <w:sz w:val="28"/>
            <w:szCs w:val="28"/>
            <w:lang w:val="en-US" w:eastAsia="ru-RU"/>
          </w:rPr>
          <w:t>ariz</w:t>
        </w:r>
        <w:proofErr w:type="spellEnd"/>
        <w:r w:rsidRPr="00732282">
          <w:rPr>
            <w:rStyle w:val="a6"/>
            <w:rFonts w:ascii="Times New Roman" w:eastAsia="Times New Roman" w:hAnsi="Times New Roman" w:cs="Times New Roman"/>
            <w:bCs/>
            <w:sz w:val="28"/>
            <w:szCs w:val="28"/>
            <w:lang w:eastAsia="ru-RU"/>
          </w:rPr>
          <w:t>-2010.</w:t>
        </w:r>
        <w:proofErr w:type="spellStart"/>
        <w:r w:rsidRPr="00732282">
          <w:rPr>
            <w:rStyle w:val="a6"/>
            <w:rFonts w:ascii="Times New Roman" w:eastAsia="Times New Roman" w:hAnsi="Times New Roman" w:cs="Times New Roman"/>
            <w:bCs/>
            <w:sz w:val="28"/>
            <w:szCs w:val="28"/>
            <w:lang w:val="en-US" w:eastAsia="ru-RU"/>
          </w:rPr>
          <w:t>appspot</w:t>
        </w:r>
        <w:proofErr w:type="spellEnd"/>
        <w:r w:rsidRPr="00732282">
          <w:rPr>
            <w:rStyle w:val="a6"/>
            <w:rFonts w:ascii="Times New Roman" w:eastAsia="Times New Roman" w:hAnsi="Times New Roman" w:cs="Times New Roman"/>
            <w:bCs/>
            <w:sz w:val="28"/>
            <w:szCs w:val="28"/>
            <w:lang w:eastAsia="ru-RU"/>
          </w:rPr>
          <w:t>.</w:t>
        </w:r>
        <w:r w:rsidRPr="00732282">
          <w:rPr>
            <w:rStyle w:val="a6"/>
            <w:rFonts w:ascii="Times New Roman" w:eastAsia="Times New Roman" w:hAnsi="Times New Roman" w:cs="Times New Roman"/>
            <w:bCs/>
            <w:sz w:val="28"/>
            <w:szCs w:val="28"/>
            <w:lang w:val="en-US" w:eastAsia="ru-RU"/>
          </w:rPr>
          <w:t>com</w:t>
        </w:r>
        <w:r w:rsidRPr="00732282">
          <w:rPr>
            <w:rStyle w:val="a6"/>
            <w:rFonts w:ascii="Times New Roman" w:eastAsia="Times New Roman" w:hAnsi="Times New Roman" w:cs="Times New Roman"/>
            <w:bCs/>
            <w:sz w:val="28"/>
            <w:szCs w:val="28"/>
            <w:lang w:eastAsia="ru-RU"/>
          </w:rPr>
          <w:t>/</w:t>
        </w:r>
      </w:hyperlink>
    </w:p>
    <w:bookmarkEnd w:id="7"/>
    <w:p w14:paraId="3F70D7C7" w14:textId="77777777" w:rsidR="00011C05" w:rsidRDefault="00011C05" w:rsidP="003E682D">
      <w:pPr>
        <w:spacing w:after="0" w:line="240" w:lineRule="auto"/>
        <w:ind w:firstLine="567"/>
        <w:jc w:val="both"/>
        <w:rPr>
          <w:rFonts w:ascii="Times New Roman" w:eastAsia="Times New Roman" w:hAnsi="Times New Roman" w:cs="Times New Roman"/>
          <w:bCs/>
          <w:color w:val="000000"/>
          <w:sz w:val="28"/>
          <w:szCs w:val="28"/>
          <w:lang w:eastAsia="ru-RU"/>
        </w:rPr>
      </w:pPr>
    </w:p>
    <w:bookmarkEnd w:id="6"/>
    <w:p w14:paraId="7E210DFB" w14:textId="719F5681" w:rsidR="00DD7290" w:rsidRDefault="00646BF9"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w:t>
      </w:r>
      <w:r w:rsidR="00DD7290" w:rsidRPr="00D407F7">
        <w:rPr>
          <w:rFonts w:ascii="Times New Roman" w:hAnsi="Times New Roman" w:cs="Times New Roman"/>
          <w:b/>
          <w:sz w:val="28"/>
          <w:szCs w:val="28"/>
          <w:u w:val="single"/>
        </w:rPr>
        <w:t>оминация «Фантазирование»</w:t>
      </w:r>
    </w:p>
    <w:p w14:paraId="00F2CE7B" w14:textId="77777777" w:rsidR="007B5053" w:rsidRPr="007B5053" w:rsidRDefault="007B5053" w:rsidP="000D53A4">
      <w:pPr>
        <w:spacing w:after="0"/>
        <w:ind w:firstLine="567"/>
        <w:jc w:val="both"/>
        <w:rPr>
          <w:rFonts w:ascii="Times New Roman" w:hAnsi="Times New Roman" w:cs="Times New Roman"/>
          <w:b/>
          <w:sz w:val="28"/>
          <w:szCs w:val="28"/>
        </w:rPr>
      </w:pPr>
      <w:bookmarkStart w:id="8" w:name="_Hlk120000608"/>
      <w:r w:rsidRPr="007B5053">
        <w:rPr>
          <w:rFonts w:ascii="Times New Roman" w:hAnsi="Times New Roman" w:cs="Times New Roman"/>
          <w:b/>
          <w:sz w:val="28"/>
          <w:szCs w:val="28"/>
        </w:rPr>
        <w:t xml:space="preserve">Задание 1. </w:t>
      </w:r>
    </w:p>
    <w:p w14:paraId="30D4F1FE" w14:textId="56DEDEF8" w:rsidR="002A7ACA" w:rsidRDefault="001C3940" w:rsidP="00ED79C7">
      <w:pPr>
        <w:spacing w:after="0" w:line="240" w:lineRule="auto"/>
        <w:ind w:firstLine="567"/>
        <w:jc w:val="both"/>
        <w:rPr>
          <w:rFonts w:ascii="Times New Roman" w:hAnsi="Times New Roman" w:cs="Times New Roman"/>
          <w:bCs/>
          <w:sz w:val="28"/>
          <w:szCs w:val="28"/>
        </w:rPr>
      </w:pPr>
      <w:r w:rsidRPr="001C3940">
        <w:rPr>
          <w:rFonts w:ascii="Times New Roman" w:hAnsi="Times New Roman" w:cs="Times New Roman"/>
          <w:bCs/>
          <w:sz w:val="28"/>
          <w:szCs w:val="28"/>
        </w:rPr>
        <w:t>Летать люди будут и в космическом пространстве. Там нет атмосферы, и обычные самолеты и вертолеты летать не могут. В космосе обычно отправляются ракеты. Но, например, в рассказе Артура Кларка «</w:t>
      </w:r>
      <w:r w:rsidR="007B5053">
        <w:rPr>
          <w:rFonts w:ascii="Times New Roman" w:hAnsi="Times New Roman" w:cs="Times New Roman"/>
          <w:bCs/>
          <w:sz w:val="28"/>
          <w:szCs w:val="28"/>
        </w:rPr>
        <w:t>Солнечный ветер</w:t>
      </w:r>
      <w:r w:rsidRPr="001C3940">
        <w:rPr>
          <w:rFonts w:ascii="Times New Roman" w:hAnsi="Times New Roman" w:cs="Times New Roman"/>
          <w:bCs/>
          <w:sz w:val="28"/>
          <w:szCs w:val="28"/>
        </w:rPr>
        <w:t>» персонажи летают в космосе на «яхтах» с солнечным парусом. Солнечный парус уже и сейчас используют для движения небольших космических аппаратов. Пользуясь приемами фантазирования, придумайте фантастический «самолет», который мог бы летать в космосе, не используя ракетные двигатели.</w:t>
      </w:r>
      <w:r w:rsidR="007B5053">
        <w:rPr>
          <w:rFonts w:ascii="Times New Roman" w:hAnsi="Times New Roman" w:cs="Times New Roman"/>
          <w:bCs/>
          <w:sz w:val="28"/>
          <w:szCs w:val="28"/>
        </w:rPr>
        <w:t xml:space="preserve"> </w:t>
      </w:r>
      <w:r w:rsidRPr="001C3940">
        <w:rPr>
          <w:rFonts w:ascii="Times New Roman" w:hAnsi="Times New Roman" w:cs="Times New Roman"/>
          <w:bCs/>
          <w:sz w:val="28"/>
          <w:szCs w:val="28"/>
        </w:rPr>
        <w:t>Напишите рассказ о полете и приключениях на придуманном вами фантастическом «самолете».</w:t>
      </w:r>
      <w:r w:rsidR="00ED79C7">
        <w:rPr>
          <w:rFonts w:ascii="Times New Roman" w:hAnsi="Times New Roman" w:cs="Times New Roman"/>
          <w:bCs/>
          <w:noProof/>
          <w:sz w:val="28"/>
          <w:szCs w:val="28"/>
        </w:rPr>
        <w:drawing>
          <wp:anchor distT="0" distB="0" distL="114300" distR="114300" simplePos="0" relativeHeight="251728896" behindDoc="1" locked="0" layoutInCell="1" allowOverlap="1" wp14:anchorId="59F643F9" wp14:editId="3FDEB811">
            <wp:simplePos x="0" y="0"/>
            <wp:positionH relativeFrom="column">
              <wp:posOffset>-3175</wp:posOffset>
            </wp:positionH>
            <wp:positionV relativeFrom="paragraph">
              <wp:posOffset>1842770</wp:posOffset>
            </wp:positionV>
            <wp:extent cx="6024880" cy="4548505"/>
            <wp:effectExtent l="0" t="0" r="0" b="0"/>
            <wp:wrapTight wrapText="bothSides">
              <wp:wrapPolygon edited="0">
                <wp:start x="0" y="0"/>
                <wp:lineTo x="0" y="21531"/>
                <wp:lineTo x="21513" y="21531"/>
                <wp:lineTo x="2151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024880" cy="4548505"/>
                    </a:xfrm>
                    <a:prstGeom prst="rect">
                      <a:avLst/>
                    </a:prstGeom>
                    <a:noFill/>
                  </pic:spPr>
                </pic:pic>
              </a:graphicData>
            </a:graphic>
          </wp:anchor>
        </w:drawing>
      </w:r>
    </w:p>
    <w:p w14:paraId="0E04263F" w14:textId="503BE4E0" w:rsidR="007B5053" w:rsidRDefault="007B5053" w:rsidP="007B5053">
      <w:pPr>
        <w:spacing w:after="0"/>
        <w:jc w:val="both"/>
        <w:rPr>
          <w:rFonts w:ascii="Times New Roman" w:hAnsi="Times New Roman" w:cs="Times New Roman"/>
          <w:bCs/>
          <w:sz w:val="28"/>
          <w:szCs w:val="28"/>
        </w:rPr>
      </w:pPr>
    </w:p>
    <w:p w14:paraId="1551C7B0" w14:textId="77777777" w:rsidR="00ED79C7" w:rsidRDefault="00ED79C7" w:rsidP="000D53A4">
      <w:pPr>
        <w:spacing w:after="0"/>
        <w:ind w:firstLine="567"/>
        <w:jc w:val="both"/>
        <w:rPr>
          <w:rFonts w:ascii="Times New Roman" w:hAnsi="Times New Roman" w:cs="Times New Roman"/>
          <w:b/>
          <w:sz w:val="28"/>
          <w:szCs w:val="28"/>
        </w:rPr>
      </w:pPr>
    </w:p>
    <w:p w14:paraId="24C842BD" w14:textId="5E48437C" w:rsidR="007B5053" w:rsidRPr="007B5053" w:rsidRDefault="007B5053" w:rsidP="000D53A4">
      <w:pPr>
        <w:spacing w:after="0"/>
        <w:ind w:firstLine="567"/>
        <w:jc w:val="both"/>
        <w:rPr>
          <w:rFonts w:ascii="Times New Roman" w:hAnsi="Times New Roman" w:cs="Times New Roman"/>
          <w:b/>
          <w:sz w:val="28"/>
          <w:szCs w:val="28"/>
        </w:rPr>
      </w:pPr>
      <w:r w:rsidRPr="007B5053">
        <w:rPr>
          <w:rFonts w:ascii="Times New Roman" w:hAnsi="Times New Roman" w:cs="Times New Roman"/>
          <w:b/>
          <w:sz w:val="28"/>
          <w:szCs w:val="28"/>
        </w:rPr>
        <w:lastRenderedPageBreak/>
        <w:t>Задание 2.</w:t>
      </w:r>
    </w:p>
    <w:p w14:paraId="56D6F33B" w14:textId="0482539B" w:rsidR="007B5053" w:rsidRDefault="00AC2257" w:rsidP="00ED79C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виатакси может стать атрибутом городской жизни в ближайшие 10-12 лет. Еще недавно фантастическая идея близка к реализации (посмотрите, например, этот материал: </w:t>
      </w:r>
      <w:hyperlink r:id="rId30" w:history="1">
        <w:r w:rsidRPr="00CA63B6">
          <w:rPr>
            <w:rStyle w:val="a6"/>
            <w:rFonts w:ascii="Times New Roman" w:hAnsi="Times New Roman" w:cs="Times New Roman"/>
            <w:bCs/>
            <w:sz w:val="28"/>
            <w:szCs w:val="28"/>
          </w:rPr>
          <w:t>https://vc.ru/future/79608-aerotaksi-kto-razrabatyvaet-passazhirskie-koptery</w:t>
        </w:r>
      </w:hyperlink>
      <w:r>
        <w:rPr>
          <w:rFonts w:ascii="Times New Roman" w:hAnsi="Times New Roman" w:cs="Times New Roman"/>
          <w:bCs/>
          <w:sz w:val="28"/>
          <w:szCs w:val="28"/>
        </w:rPr>
        <w:t xml:space="preserve">) Попробуйте заглянуть в завтрашний день. Используйте Метод Снежного Кома, чтобы создать картину ближайшего будущего, а главное найти проблемы, которые могут при этом возникнуть, предложите возможные способы их решения. У вас обязательно получится увидеть то, что сейчас еще скрыто от всех! О Методе Снежного Кома можно почитать здесь: </w:t>
      </w:r>
      <w:hyperlink r:id="rId31" w:history="1">
        <w:r w:rsidR="0058610A" w:rsidRPr="00CA63B6">
          <w:rPr>
            <w:rStyle w:val="a6"/>
            <w:rFonts w:ascii="Times New Roman" w:hAnsi="Times New Roman" w:cs="Times New Roman"/>
            <w:bCs/>
            <w:sz w:val="28"/>
            <w:szCs w:val="28"/>
          </w:rPr>
          <w:t>https://docs.yandex.ru/docs/view?url=ya-browser%3A%2F%2F4DT1uXEPRrJRXlUFoewruK-AaQViXGOYr1l1iyptjux21qZ7JS1dXo3i6WhOpK4sS-x0szK3DiHlUs0CyZf8YDbWqdkR4T07yHJOBQ3L6FY7MiQv50QOSpJ_TPFyCMrcQOCU2fMbdoo2AcSXlIXiGQ%3D%3D%3Fsign%3D4TEv3gEkQixt8jbKzHtPzW7gEFeKDL9PYK5T_RCUaXg%3D&amp;name=РТВ-31-01-2020.pptx</w:t>
        </w:r>
      </w:hyperlink>
      <w:r w:rsidR="0058610A">
        <w:rPr>
          <w:rFonts w:ascii="Times New Roman" w:hAnsi="Times New Roman" w:cs="Times New Roman"/>
          <w:bCs/>
          <w:sz w:val="28"/>
          <w:szCs w:val="28"/>
        </w:rPr>
        <w:t xml:space="preserve"> </w:t>
      </w:r>
    </w:p>
    <w:p w14:paraId="3AC3ECEC" w14:textId="77777777" w:rsidR="001C3940" w:rsidRPr="001C3940" w:rsidRDefault="001C3940" w:rsidP="001C3940">
      <w:pPr>
        <w:spacing w:after="0"/>
        <w:rPr>
          <w:rFonts w:ascii="Times New Roman" w:hAnsi="Times New Roman" w:cs="Times New Roman"/>
          <w:bCs/>
          <w:sz w:val="28"/>
          <w:szCs w:val="28"/>
        </w:rPr>
      </w:pPr>
    </w:p>
    <w:bookmarkEnd w:id="8"/>
    <w:p w14:paraId="136B1F76" w14:textId="2B7BCE69" w:rsidR="005B65FB" w:rsidRDefault="005B65FB" w:rsidP="005B65FB">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w:t>
      </w:r>
      <w:r>
        <w:rPr>
          <w:rFonts w:ascii="Times New Roman" w:hAnsi="Times New Roman" w:cs="Times New Roman"/>
          <w:b/>
          <w:sz w:val="28"/>
          <w:szCs w:val="28"/>
          <w:u w:val="single"/>
        </w:rPr>
        <w:t>Инструменты ТРИЗ</w:t>
      </w:r>
      <w:r w:rsidRPr="00D407F7">
        <w:rPr>
          <w:rFonts w:ascii="Times New Roman" w:hAnsi="Times New Roman" w:cs="Times New Roman"/>
          <w:b/>
          <w:sz w:val="28"/>
          <w:szCs w:val="28"/>
          <w:u w:val="single"/>
        </w:rPr>
        <w:t xml:space="preserve">» </w:t>
      </w:r>
    </w:p>
    <w:p w14:paraId="2C475440" w14:textId="2C9D2587" w:rsidR="000D53A4" w:rsidRDefault="000D53A4" w:rsidP="00ED79C7">
      <w:pPr>
        <w:spacing w:after="0" w:line="240" w:lineRule="auto"/>
        <w:ind w:firstLine="567"/>
        <w:jc w:val="both"/>
        <w:rPr>
          <w:rFonts w:ascii="Times New Roman" w:hAnsi="Times New Roman" w:cs="Times New Roman"/>
          <w:sz w:val="28"/>
          <w:szCs w:val="28"/>
        </w:rPr>
      </w:pPr>
      <w:r w:rsidRPr="000D53A4">
        <w:rPr>
          <w:rFonts w:ascii="Times New Roman" w:hAnsi="Times New Roman" w:cs="Times New Roman"/>
          <w:sz w:val="28"/>
          <w:szCs w:val="28"/>
        </w:rPr>
        <w:t xml:space="preserve">На изобретения для городских аэромобильных транспортных систем получают довольно много патентов. Их можно найти в патентных базах, например, Российской Федерации </w:t>
      </w:r>
      <w:hyperlink r:id="rId32" w:history="1">
        <w:r w:rsidRPr="00CA63B6">
          <w:rPr>
            <w:rStyle w:val="a6"/>
            <w:rFonts w:ascii="Times New Roman" w:hAnsi="Times New Roman" w:cs="Times New Roman"/>
            <w:sz w:val="28"/>
            <w:szCs w:val="28"/>
          </w:rPr>
          <w:t>https://fips.ru/</w:t>
        </w:r>
      </w:hyperlink>
      <w:r>
        <w:rPr>
          <w:rFonts w:ascii="Times New Roman" w:hAnsi="Times New Roman" w:cs="Times New Roman"/>
          <w:sz w:val="28"/>
          <w:szCs w:val="28"/>
        </w:rPr>
        <w:t xml:space="preserve"> </w:t>
      </w:r>
      <w:r w:rsidRPr="000D53A4">
        <w:rPr>
          <w:rFonts w:ascii="Times New Roman" w:hAnsi="Times New Roman" w:cs="Times New Roman"/>
          <w:sz w:val="28"/>
          <w:szCs w:val="28"/>
        </w:rPr>
        <w:t xml:space="preserve">или в других открытых патентных базах </w:t>
      </w:r>
      <w:hyperlink r:id="rId33" w:history="1">
        <w:r w:rsidRPr="00CA63B6">
          <w:rPr>
            <w:rStyle w:val="a6"/>
            <w:rFonts w:ascii="Times New Roman" w:hAnsi="Times New Roman" w:cs="Times New Roman"/>
            <w:sz w:val="28"/>
            <w:szCs w:val="28"/>
          </w:rPr>
          <w:t>https://www.borovic.ru/index_p_14_p_2.html</w:t>
        </w:r>
      </w:hyperlink>
      <w:r>
        <w:rPr>
          <w:rFonts w:ascii="Times New Roman" w:hAnsi="Times New Roman" w:cs="Times New Roman"/>
          <w:sz w:val="28"/>
          <w:szCs w:val="28"/>
        </w:rPr>
        <w:t xml:space="preserve"> </w:t>
      </w:r>
      <w:r w:rsidRPr="000D53A4">
        <w:rPr>
          <w:rFonts w:ascii="Times New Roman" w:hAnsi="Times New Roman" w:cs="Times New Roman"/>
          <w:sz w:val="28"/>
          <w:szCs w:val="28"/>
        </w:rPr>
        <w:t>Для простоты можно искать патенты только с 1995 года и в разделах Международной патентной классификации B64C 29/04 (Самолеты; вертолеты, летательные аппараты с вертикальным взлетом или посадкой), B64C 37/00(Конвертопланы), B64C 27/00 (автожиры). Отберите из этих патентов 3-5 наиболее интересных с Вашей точки зрения изобретения. Опишите суть этих изобретений, какие противоречия в них были разрешены и какие приемы ТРИЗ были использованы для их разрешения.</w:t>
      </w:r>
    </w:p>
    <w:p w14:paraId="7C43D9D2" w14:textId="77777777" w:rsidR="00ED79C7" w:rsidRDefault="00ED79C7" w:rsidP="00ED79C7">
      <w:pPr>
        <w:spacing w:after="0" w:line="240" w:lineRule="auto"/>
        <w:rPr>
          <w:rFonts w:ascii="Times New Roman" w:hAnsi="Times New Roman" w:cs="Times New Roman"/>
          <w:b/>
          <w:sz w:val="28"/>
          <w:szCs w:val="28"/>
          <w:u w:val="single"/>
        </w:rPr>
      </w:pPr>
    </w:p>
    <w:p w14:paraId="73445AD5" w14:textId="7CF91FBF"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r w:rsidR="006F601F" w:rsidRPr="00D407F7">
        <w:rPr>
          <w:rFonts w:ascii="Times New Roman" w:hAnsi="Times New Roman" w:cs="Times New Roman"/>
          <w:b/>
          <w:sz w:val="28"/>
          <w:szCs w:val="28"/>
          <w:u w:val="single"/>
        </w:rPr>
        <w:t xml:space="preserve"> </w:t>
      </w:r>
    </w:p>
    <w:p w14:paraId="7EA76D06" w14:textId="5B30B319" w:rsidR="006A5FCF" w:rsidRPr="006A5FCF" w:rsidRDefault="006A5FCF" w:rsidP="00813A33">
      <w:pPr>
        <w:spacing w:after="0"/>
        <w:ind w:firstLine="567"/>
        <w:jc w:val="both"/>
        <w:rPr>
          <w:rFonts w:ascii="Times New Roman" w:hAnsi="Times New Roman" w:cs="Times New Roman"/>
          <w:b/>
          <w:sz w:val="28"/>
          <w:szCs w:val="28"/>
        </w:rPr>
      </w:pPr>
      <w:r w:rsidRPr="006A5FCF">
        <w:rPr>
          <w:rFonts w:ascii="Times New Roman" w:hAnsi="Times New Roman" w:cs="Times New Roman"/>
          <w:b/>
          <w:sz w:val="28"/>
          <w:szCs w:val="28"/>
        </w:rPr>
        <w:t>Задание 1.</w:t>
      </w:r>
    </w:p>
    <w:p w14:paraId="5F48362B" w14:textId="76539EA5" w:rsidR="00CB5BBF" w:rsidRDefault="00813A33" w:rsidP="00813A3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о всем мире идет активная разработка аэромобильных транспортных средств</w:t>
      </w:r>
      <w:r w:rsidR="006A5CE6">
        <w:rPr>
          <w:rFonts w:ascii="Times New Roman" w:hAnsi="Times New Roman" w:cs="Times New Roman"/>
          <w:bCs/>
          <w:sz w:val="28"/>
          <w:szCs w:val="28"/>
        </w:rPr>
        <w:t xml:space="preserve">, но для успешного распространения этого вида транспорта необходима соответствующая инфраструктура. </w:t>
      </w:r>
      <w:r w:rsidRPr="00813A33">
        <w:rPr>
          <w:rFonts w:ascii="Times New Roman" w:hAnsi="Times New Roman" w:cs="Times New Roman"/>
          <w:bCs/>
          <w:sz w:val="28"/>
          <w:szCs w:val="28"/>
        </w:rPr>
        <w:t xml:space="preserve">Одно из серьезных препятствий на пути создания городских аэромобильных транспортных систем является их высокая стоимость. Первые автомобили тоже были очень дорогими, но со временем они стали доступными для массового покупателя. Какие факторы в первую очередь влияют на высокую стоимость городского аэромобильного транспорта? Какие противоречия приводят к их высокой цене? Какие изобретения Вы можете предложить, чтобы снизить стоимость такого транспорта? Можно ли использовать опыт развития автомобильной промышленности для снижения </w:t>
      </w:r>
      <w:r w:rsidRPr="00813A33">
        <w:rPr>
          <w:rFonts w:ascii="Times New Roman" w:hAnsi="Times New Roman" w:cs="Times New Roman"/>
          <w:bCs/>
          <w:sz w:val="28"/>
          <w:szCs w:val="28"/>
        </w:rPr>
        <w:lastRenderedPageBreak/>
        <w:t>цены аэромобилей, автожиров и конвертопланов? Какая цена аэротакси может быть, например, в 2025 и в 2030 годах? За счет чего ее удастся снижать?</w:t>
      </w:r>
    </w:p>
    <w:p w14:paraId="61DC9874" w14:textId="77777777" w:rsidR="006A5FCF" w:rsidRDefault="006A5FCF" w:rsidP="00813A33">
      <w:pPr>
        <w:spacing w:after="0"/>
        <w:ind w:firstLine="567"/>
        <w:jc w:val="both"/>
        <w:rPr>
          <w:rFonts w:ascii="Times New Roman" w:hAnsi="Times New Roman" w:cs="Times New Roman"/>
          <w:bCs/>
          <w:sz w:val="28"/>
          <w:szCs w:val="28"/>
        </w:rPr>
      </w:pPr>
    </w:p>
    <w:p w14:paraId="00FA149C" w14:textId="0E7ABC4C" w:rsidR="006A5FCF" w:rsidRDefault="006A5FCF" w:rsidP="00813A33">
      <w:pPr>
        <w:spacing w:after="0"/>
        <w:ind w:firstLine="567"/>
        <w:jc w:val="both"/>
        <w:rPr>
          <w:rFonts w:ascii="Times New Roman" w:hAnsi="Times New Roman" w:cs="Times New Roman"/>
          <w:b/>
          <w:sz w:val="28"/>
          <w:szCs w:val="28"/>
        </w:rPr>
      </w:pPr>
      <w:r w:rsidRPr="006A5FCF">
        <w:rPr>
          <w:rFonts w:ascii="Times New Roman" w:hAnsi="Times New Roman" w:cs="Times New Roman"/>
          <w:b/>
          <w:sz w:val="28"/>
          <w:szCs w:val="28"/>
        </w:rPr>
        <w:t>Задание 2.</w:t>
      </w:r>
    </w:p>
    <w:p w14:paraId="15967B71" w14:textId="56662FB1" w:rsidR="006A5FCF" w:rsidRDefault="00A201F4" w:rsidP="00813A33">
      <w:pPr>
        <w:spacing w:after="0"/>
        <w:ind w:firstLine="567"/>
        <w:jc w:val="both"/>
        <w:rPr>
          <w:rFonts w:ascii="Times New Roman" w:hAnsi="Times New Roman" w:cs="Times New Roman"/>
          <w:bCs/>
          <w:sz w:val="28"/>
          <w:szCs w:val="28"/>
        </w:rPr>
      </w:pPr>
      <w:r w:rsidRPr="00A201F4">
        <w:rPr>
          <w:rFonts w:ascii="Times New Roman" w:hAnsi="Times New Roman" w:cs="Times New Roman"/>
          <w:bCs/>
          <w:sz w:val="28"/>
          <w:szCs w:val="28"/>
        </w:rPr>
        <w:t xml:space="preserve">Первые </w:t>
      </w:r>
      <w:r>
        <w:rPr>
          <w:rFonts w:ascii="Times New Roman" w:hAnsi="Times New Roman" w:cs="Times New Roman"/>
          <w:bCs/>
          <w:sz w:val="28"/>
          <w:szCs w:val="28"/>
        </w:rPr>
        <w:t xml:space="preserve">аэродромы представляли собой грунтовую взлетно-посадочную полосу (ВПП) </w:t>
      </w:r>
      <w:r w:rsidR="00542560">
        <w:rPr>
          <w:rFonts w:ascii="Times New Roman" w:hAnsi="Times New Roman" w:cs="Times New Roman"/>
          <w:bCs/>
          <w:sz w:val="28"/>
          <w:szCs w:val="28"/>
        </w:rPr>
        <w:t xml:space="preserve">или деревянный настил </w:t>
      </w:r>
      <w:r>
        <w:rPr>
          <w:rFonts w:ascii="Times New Roman" w:hAnsi="Times New Roman" w:cs="Times New Roman"/>
          <w:bCs/>
          <w:sz w:val="28"/>
          <w:szCs w:val="28"/>
        </w:rPr>
        <w:t xml:space="preserve">с </w:t>
      </w:r>
      <w:r w:rsidR="00542560">
        <w:rPr>
          <w:rFonts w:ascii="Times New Roman" w:hAnsi="Times New Roman" w:cs="Times New Roman"/>
          <w:bCs/>
          <w:sz w:val="28"/>
          <w:szCs w:val="28"/>
        </w:rPr>
        <w:t>площадками</w:t>
      </w:r>
      <w:r>
        <w:rPr>
          <w:rFonts w:ascii="Times New Roman" w:hAnsi="Times New Roman" w:cs="Times New Roman"/>
          <w:bCs/>
          <w:sz w:val="28"/>
          <w:szCs w:val="28"/>
        </w:rPr>
        <w:t xml:space="preserve"> для постройки и хранения планеров. </w:t>
      </w:r>
      <w:r w:rsidR="00542560">
        <w:rPr>
          <w:rFonts w:ascii="Times New Roman" w:hAnsi="Times New Roman" w:cs="Times New Roman"/>
          <w:bCs/>
          <w:sz w:val="28"/>
          <w:szCs w:val="28"/>
        </w:rPr>
        <w:t>Современны</w:t>
      </w:r>
      <w:r w:rsidR="00767900">
        <w:rPr>
          <w:rFonts w:ascii="Times New Roman" w:hAnsi="Times New Roman" w:cs="Times New Roman"/>
          <w:bCs/>
          <w:sz w:val="28"/>
          <w:szCs w:val="28"/>
        </w:rPr>
        <w:t>й</w:t>
      </w:r>
      <w:r w:rsidR="00542560">
        <w:rPr>
          <w:rFonts w:ascii="Times New Roman" w:hAnsi="Times New Roman" w:cs="Times New Roman"/>
          <w:bCs/>
          <w:sz w:val="28"/>
          <w:szCs w:val="28"/>
        </w:rPr>
        <w:t xml:space="preserve"> </w:t>
      </w:r>
      <w:proofErr w:type="spellStart"/>
      <w:r w:rsidR="00542560">
        <w:rPr>
          <w:rFonts w:ascii="Times New Roman" w:hAnsi="Times New Roman" w:cs="Times New Roman"/>
          <w:bCs/>
          <w:sz w:val="28"/>
          <w:szCs w:val="28"/>
        </w:rPr>
        <w:t>аэротрополис</w:t>
      </w:r>
      <w:proofErr w:type="spellEnd"/>
      <w:r w:rsidR="00767900">
        <w:rPr>
          <w:rFonts w:ascii="Times New Roman" w:hAnsi="Times New Roman" w:cs="Times New Roman"/>
          <w:bCs/>
          <w:sz w:val="28"/>
          <w:szCs w:val="28"/>
        </w:rPr>
        <w:t xml:space="preserve"> – э</w:t>
      </w:r>
      <w:r w:rsidR="00542560" w:rsidRPr="00542560">
        <w:rPr>
          <w:rFonts w:ascii="Times New Roman" w:hAnsi="Times New Roman" w:cs="Times New Roman"/>
          <w:bCs/>
          <w:sz w:val="28"/>
          <w:szCs w:val="28"/>
        </w:rPr>
        <w:t>то город, инфраструктура, землепользование и экономика которого сосредоточены в аэропорту, объединяющий термины «</w:t>
      </w:r>
      <w:proofErr w:type="spellStart"/>
      <w:r w:rsidR="00542560" w:rsidRPr="00542560">
        <w:rPr>
          <w:rFonts w:ascii="Times New Roman" w:hAnsi="Times New Roman" w:cs="Times New Roman"/>
          <w:bCs/>
          <w:sz w:val="28"/>
          <w:szCs w:val="28"/>
        </w:rPr>
        <w:t>аэро</w:t>
      </w:r>
      <w:proofErr w:type="spellEnd"/>
      <w:r w:rsidR="00542560" w:rsidRPr="00542560">
        <w:rPr>
          <w:rFonts w:ascii="Times New Roman" w:hAnsi="Times New Roman" w:cs="Times New Roman"/>
          <w:bCs/>
          <w:sz w:val="28"/>
          <w:szCs w:val="28"/>
        </w:rPr>
        <w:t xml:space="preserve">-» (авиация) и «мегаполис». Подобно традиционному мегаполису, состоящему из центрального ядра в виде города и его отдалённых пригородных районов, </w:t>
      </w:r>
      <w:proofErr w:type="spellStart"/>
      <w:r w:rsidR="00542560" w:rsidRPr="00542560">
        <w:rPr>
          <w:rFonts w:ascii="Times New Roman" w:hAnsi="Times New Roman" w:cs="Times New Roman"/>
          <w:bCs/>
          <w:sz w:val="28"/>
          <w:szCs w:val="28"/>
        </w:rPr>
        <w:t>аэротрополис</w:t>
      </w:r>
      <w:proofErr w:type="spellEnd"/>
      <w:r w:rsidR="00542560" w:rsidRPr="00542560">
        <w:rPr>
          <w:rFonts w:ascii="Times New Roman" w:hAnsi="Times New Roman" w:cs="Times New Roman"/>
          <w:bCs/>
          <w:sz w:val="28"/>
          <w:szCs w:val="28"/>
        </w:rPr>
        <w:t xml:space="preserve"> состоит из авиационной, логистической и коммерческой инфраструктуры аэропорта, образующей мультимодальный, многофункциональный город-аэропорт в своей основе и отдалённых коридоров и кластера предприятий и связанных с ними жилых комплексов, которые подпитывают друг друга и их доступность к аэропорту</w:t>
      </w:r>
      <w:r w:rsidR="00767900">
        <w:rPr>
          <w:rFonts w:ascii="Times New Roman" w:hAnsi="Times New Roman" w:cs="Times New Roman"/>
          <w:bCs/>
          <w:sz w:val="28"/>
          <w:szCs w:val="28"/>
        </w:rPr>
        <w:t>.</w:t>
      </w:r>
    </w:p>
    <w:p w14:paraId="4700BFE5" w14:textId="77777777" w:rsidR="00767900" w:rsidRDefault="00767900" w:rsidP="00813A3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звитии </w:t>
      </w:r>
      <w:r w:rsidRPr="00767900">
        <w:rPr>
          <w:rFonts w:ascii="Times New Roman" w:hAnsi="Times New Roman" w:cs="Times New Roman"/>
          <w:bCs/>
          <w:sz w:val="28"/>
          <w:szCs w:val="28"/>
        </w:rPr>
        <w:t xml:space="preserve">аэропортов </w:t>
      </w:r>
      <w:r>
        <w:rPr>
          <w:rFonts w:ascii="Times New Roman" w:hAnsi="Times New Roman" w:cs="Times New Roman"/>
          <w:bCs/>
          <w:sz w:val="28"/>
          <w:szCs w:val="28"/>
        </w:rPr>
        <w:t xml:space="preserve">можно </w:t>
      </w:r>
      <w:r w:rsidRPr="00767900">
        <w:rPr>
          <w:rFonts w:ascii="Times New Roman" w:hAnsi="Times New Roman" w:cs="Times New Roman"/>
          <w:bCs/>
          <w:sz w:val="28"/>
          <w:szCs w:val="28"/>
        </w:rPr>
        <w:t>выдели</w:t>
      </w:r>
      <w:r>
        <w:rPr>
          <w:rFonts w:ascii="Times New Roman" w:hAnsi="Times New Roman" w:cs="Times New Roman"/>
          <w:bCs/>
          <w:sz w:val="28"/>
          <w:szCs w:val="28"/>
        </w:rPr>
        <w:t>ть</w:t>
      </w:r>
      <w:r w:rsidRPr="00767900">
        <w:rPr>
          <w:rFonts w:ascii="Times New Roman" w:hAnsi="Times New Roman" w:cs="Times New Roman"/>
          <w:bCs/>
          <w:sz w:val="28"/>
          <w:szCs w:val="28"/>
        </w:rPr>
        <w:t xml:space="preserve"> несколько этапов: </w:t>
      </w:r>
    </w:p>
    <w:p w14:paraId="35E8A885" w14:textId="77777777" w:rsidR="00767900" w:rsidRDefault="00767900" w:rsidP="00813A33">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1-ый этап</w:t>
      </w:r>
      <w:r>
        <w:rPr>
          <w:rFonts w:ascii="Times New Roman" w:hAnsi="Times New Roman" w:cs="Times New Roman"/>
          <w:bCs/>
          <w:sz w:val="28"/>
          <w:szCs w:val="28"/>
        </w:rPr>
        <w:t xml:space="preserve"> (</w:t>
      </w:r>
      <w:r w:rsidRPr="00767900">
        <w:rPr>
          <w:rFonts w:ascii="Times New Roman" w:hAnsi="Times New Roman" w:cs="Times New Roman"/>
          <w:bCs/>
          <w:sz w:val="28"/>
          <w:szCs w:val="28"/>
        </w:rPr>
        <w:t>«начало»</w:t>
      </w:r>
      <w:r>
        <w:rPr>
          <w:rFonts w:ascii="Times New Roman" w:hAnsi="Times New Roman" w:cs="Times New Roman"/>
          <w:bCs/>
          <w:sz w:val="28"/>
          <w:szCs w:val="28"/>
        </w:rPr>
        <w:t>)</w:t>
      </w:r>
      <w:r w:rsidRPr="00767900">
        <w:rPr>
          <w:rFonts w:ascii="Times New Roman" w:hAnsi="Times New Roman" w:cs="Times New Roman"/>
          <w:bCs/>
          <w:sz w:val="28"/>
          <w:szCs w:val="28"/>
        </w:rPr>
        <w:t xml:space="preserve"> с 1907 – 1930 годы. Первое поколение простейших аэродромов, включавших в себя лётное поле,</w:t>
      </w:r>
      <w:r>
        <w:rPr>
          <w:rFonts w:ascii="Times New Roman" w:hAnsi="Times New Roman" w:cs="Times New Roman"/>
          <w:bCs/>
          <w:sz w:val="28"/>
          <w:szCs w:val="28"/>
        </w:rPr>
        <w:t xml:space="preserve"> </w:t>
      </w:r>
      <w:r w:rsidRPr="00767900">
        <w:rPr>
          <w:rFonts w:ascii="Times New Roman" w:hAnsi="Times New Roman" w:cs="Times New Roman"/>
          <w:bCs/>
          <w:sz w:val="28"/>
          <w:szCs w:val="28"/>
        </w:rPr>
        <w:t>обычно грунтовое, один или несколько ангаров и непосредственно аэровокзал – это было небольшое здание, в котором располагалось кафе или ресторан, гостиница, смотровая площадка, почта, административное помещение. Уже в этот период в аэропортах появляется метеослужба, таможенная служба, светотехническая служба.</w:t>
      </w:r>
    </w:p>
    <w:p w14:paraId="57297664" w14:textId="77777777" w:rsidR="00767900" w:rsidRDefault="00767900" w:rsidP="00813A33">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 xml:space="preserve">2-ой этап: аэропорты </w:t>
      </w:r>
      <w:proofErr w:type="spellStart"/>
      <w:r w:rsidRPr="00767900">
        <w:rPr>
          <w:rFonts w:ascii="Times New Roman" w:hAnsi="Times New Roman" w:cs="Times New Roman"/>
          <w:bCs/>
          <w:sz w:val="28"/>
          <w:szCs w:val="28"/>
        </w:rPr>
        <w:t>дореактивной</w:t>
      </w:r>
      <w:proofErr w:type="spellEnd"/>
      <w:r w:rsidRPr="00767900">
        <w:rPr>
          <w:rFonts w:ascii="Times New Roman" w:hAnsi="Times New Roman" w:cs="Times New Roman"/>
          <w:bCs/>
          <w:sz w:val="28"/>
          <w:szCs w:val="28"/>
        </w:rPr>
        <w:t xml:space="preserve"> авиации с 1930 по 1950 годы. С появлением тяжёлых пассажирских самолётов начинают удлиняться и строиться искусственные взлётно-посадочные полосы длиною до 1500 м. Аэропорты строятся вдали от населённых пунктов. Организуются радиотехнические службы и службы управления воздушным движением, строятся диспетчерские вышки. </w:t>
      </w:r>
    </w:p>
    <w:p w14:paraId="08158BD6" w14:textId="77777777" w:rsidR="00767900" w:rsidRDefault="00767900" w:rsidP="00813A3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w:t>
      </w:r>
      <w:r w:rsidRPr="00767900">
        <w:rPr>
          <w:rFonts w:ascii="Times New Roman" w:hAnsi="Times New Roman" w:cs="Times New Roman"/>
          <w:bCs/>
          <w:sz w:val="28"/>
          <w:szCs w:val="28"/>
        </w:rPr>
        <w:t xml:space="preserve">-ий этап – аэропорты эры реактивной авиации с 1950 по 1970 годы. На этом этапе пришлось кардинально перестраивать аэропорты. Увеличивать длину ВПП до 3000 м. и более. Создаются службы безопасности, службы досмотра и контроля багажа, создаются двухъярусные терминалы, комнаты отдыха, расширяется сеть развлекательных заведений, аэропорты расширяются вширь и вглубь. </w:t>
      </w:r>
    </w:p>
    <w:p w14:paraId="6C2C67E9" w14:textId="77777777" w:rsidR="00767900" w:rsidRDefault="00767900" w:rsidP="00813A33">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 xml:space="preserve">4-ый этап 1970 -2000 годы. Этап доступности или резкого увеличения пассажиропотока и грузопотока, этап окончательного становления мировой аэропортовой сети. Для увеличения пропускной способности аэропортов создаются аэроузлы или авиационные хабы. Такие аэропорты стали интегрироваться с железными и шоссейными дорогами, пассажирские </w:t>
      </w:r>
      <w:r w:rsidRPr="00767900">
        <w:rPr>
          <w:rFonts w:ascii="Times New Roman" w:hAnsi="Times New Roman" w:cs="Times New Roman"/>
          <w:bCs/>
          <w:sz w:val="28"/>
          <w:szCs w:val="28"/>
        </w:rPr>
        <w:lastRenderedPageBreak/>
        <w:t>терминалы превращаются в торговые центры. Создаются дополнительные взлётно</w:t>
      </w:r>
      <w:r>
        <w:rPr>
          <w:rFonts w:ascii="Times New Roman" w:hAnsi="Times New Roman" w:cs="Times New Roman"/>
          <w:bCs/>
          <w:sz w:val="28"/>
          <w:szCs w:val="28"/>
        </w:rPr>
        <w:t>-</w:t>
      </w:r>
      <w:r w:rsidRPr="00767900">
        <w:rPr>
          <w:rFonts w:ascii="Times New Roman" w:hAnsi="Times New Roman" w:cs="Times New Roman"/>
          <w:bCs/>
          <w:sz w:val="28"/>
          <w:szCs w:val="28"/>
        </w:rPr>
        <w:t xml:space="preserve">посадочные полосы. </w:t>
      </w:r>
    </w:p>
    <w:p w14:paraId="29406C8C" w14:textId="71616991" w:rsidR="00767900" w:rsidRDefault="00767900" w:rsidP="00813A33">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 xml:space="preserve">5-ый этап с 2000 года и по настоящее время. Этап становления </w:t>
      </w:r>
      <w:proofErr w:type="spellStart"/>
      <w:r w:rsidRPr="00767900">
        <w:rPr>
          <w:rFonts w:ascii="Times New Roman" w:hAnsi="Times New Roman" w:cs="Times New Roman"/>
          <w:bCs/>
          <w:sz w:val="28"/>
          <w:szCs w:val="28"/>
        </w:rPr>
        <w:t>аэротрополисов</w:t>
      </w:r>
      <w:proofErr w:type="spellEnd"/>
      <w:r w:rsidRPr="00767900">
        <w:rPr>
          <w:rFonts w:ascii="Times New Roman" w:hAnsi="Times New Roman" w:cs="Times New Roman"/>
          <w:bCs/>
          <w:sz w:val="28"/>
          <w:szCs w:val="28"/>
        </w:rPr>
        <w:t xml:space="preserve"> или аэропорт–сити.</w:t>
      </w:r>
      <w:r>
        <w:rPr>
          <w:rFonts w:ascii="Times New Roman" w:hAnsi="Times New Roman" w:cs="Times New Roman"/>
          <w:bCs/>
          <w:sz w:val="28"/>
          <w:szCs w:val="28"/>
        </w:rPr>
        <w:t xml:space="preserve"> </w:t>
      </w:r>
      <w:r w:rsidRPr="00767900">
        <w:rPr>
          <w:rFonts w:ascii="Times New Roman" w:hAnsi="Times New Roman" w:cs="Times New Roman"/>
          <w:bCs/>
          <w:sz w:val="28"/>
          <w:szCs w:val="28"/>
        </w:rPr>
        <w:t>В настоящее время преобладает концепция создания аэропорта как делового центра региона, города и даже страны. Аэропорт представляет собой город с отличной развитой транспортной инфраструктурой, офисами, деловыми центрами, зонами отдыха, парками , скверами, т.е. аэропорт является не просто транспортно-пересадочным узлом, но также деловым и региональным центром, привлекающим не только пользователей транспортных услуг, но и жителей окружающей территории, использующих его инфраструктуру для реализации потребностей в бизнесе, досуге, отдыхе.</w:t>
      </w:r>
    </w:p>
    <w:p w14:paraId="717ECD90" w14:textId="3C851565" w:rsidR="00767900" w:rsidRPr="00A201F4" w:rsidRDefault="00767900" w:rsidP="00813A3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берите картотеку примеров устройства аэропортов, характерных для каждого этапа развития. Попробуйте сформулировать ключевые противоречия, которые разрешались с переходом на следующий этап. </w:t>
      </w:r>
      <w:r w:rsidR="00A95627">
        <w:rPr>
          <w:rFonts w:ascii="Times New Roman" w:hAnsi="Times New Roman" w:cs="Times New Roman"/>
          <w:bCs/>
          <w:sz w:val="28"/>
          <w:szCs w:val="28"/>
        </w:rPr>
        <w:t>Какие</w:t>
      </w:r>
      <w:r>
        <w:rPr>
          <w:rFonts w:ascii="Times New Roman" w:hAnsi="Times New Roman" w:cs="Times New Roman"/>
          <w:bCs/>
          <w:sz w:val="28"/>
          <w:szCs w:val="28"/>
        </w:rPr>
        <w:t xml:space="preserve"> закономерности в развитии </w:t>
      </w:r>
      <w:r w:rsidR="00A95627">
        <w:rPr>
          <w:rFonts w:ascii="Times New Roman" w:hAnsi="Times New Roman" w:cs="Times New Roman"/>
          <w:bCs/>
          <w:sz w:val="28"/>
          <w:szCs w:val="28"/>
        </w:rPr>
        <w:t>аэропортов можно выделить. Попробуйте спрогнозировать дельнейшее развитие авиатранспортной системы, используйте Линии развития систем, Законы развития технических систем, систему Законов развития систем.</w:t>
      </w:r>
    </w:p>
    <w:p w14:paraId="02B00217" w14:textId="4F3161B8" w:rsidR="00CB5BBF" w:rsidRDefault="00CB5BBF" w:rsidP="00DD7290">
      <w:pPr>
        <w:spacing w:after="0"/>
        <w:jc w:val="both"/>
        <w:rPr>
          <w:rFonts w:ascii="Times New Roman" w:hAnsi="Times New Roman" w:cs="Times New Roman"/>
          <w:bCs/>
          <w:sz w:val="28"/>
          <w:szCs w:val="28"/>
        </w:rPr>
      </w:pPr>
    </w:p>
    <w:p w14:paraId="6C1EDE83" w14:textId="511A8D6A" w:rsidR="00DD7290" w:rsidRDefault="00DD7290" w:rsidP="00DD7290">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18B47935" w14:textId="77777777" w:rsidR="000F5974" w:rsidRPr="00CC7B84" w:rsidRDefault="000F5974" w:rsidP="000F5974">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5E9A9A54" w14:textId="77777777" w:rsidR="000F5974" w:rsidRDefault="000F5974" w:rsidP="000F597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тория авиации – это множество изобретений, которые постепенно усовершенствовали первые планеры братьев Райт до современных реактивных лайнеров. Но еще важнее было создание авиации с аэродромами, аэропортами, диспетчерскими службами и многочисленными дополнительными услугами, предоставляемыми пассажирам в аэропорту и на борту самолета. Попробуйте разобраться какие задачи решались при совершенствовании самолетов и создании авиации, какие приемы при этом использовались. Проиллюстрируйте изобретения из истории авиации короткими роликами. </w:t>
      </w:r>
    </w:p>
    <w:p w14:paraId="6C1F6B92" w14:textId="77777777" w:rsidR="000F5974" w:rsidRDefault="000F5974" w:rsidP="000F5974">
      <w:pPr>
        <w:spacing w:after="0"/>
        <w:ind w:firstLine="567"/>
        <w:jc w:val="both"/>
        <w:rPr>
          <w:rFonts w:ascii="Times New Roman" w:hAnsi="Times New Roman" w:cs="Times New Roman"/>
          <w:sz w:val="28"/>
          <w:szCs w:val="28"/>
        </w:rPr>
      </w:pPr>
    </w:p>
    <w:p w14:paraId="0C6E9ED4" w14:textId="77777777" w:rsidR="000F5974" w:rsidRDefault="000F5974" w:rsidP="000F5974">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0ACFD5F4" w14:textId="77777777" w:rsidR="000F5974" w:rsidRDefault="000F5974" w:rsidP="000F59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24F41C45" w14:textId="77777777" w:rsidR="000F5974" w:rsidRDefault="000F5974" w:rsidP="002E481A">
      <w:pPr>
        <w:spacing w:after="0"/>
        <w:ind w:firstLine="567"/>
        <w:jc w:val="both"/>
        <w:rPr>
          <w:rFonts w:ascii="Times New Roman" w:hAnsi="Times New Roman" w:cs="Times New Roman"/>
          <w:sz w:val="28"/>
          <w:szCs w:val="28"/>
        </w:rPr>
      </w:pPr>
    </w:p>
    <w:p w14:paraId="59261828" w14:textId="624FA830" w:rsidR="00761BC9" w:rsidRPr="00704561" w:rsidRDefault="00761BC9" w:rsidP="002E481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lastRenderedPageBreak/>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2579AAD2" w14:textId="77777777" w:rsidR="00761BC9" w:rsidRPr="00704561" w:rsidRDefault="00761BC9" w:rsidP="002E481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479B1088" w14:textId="77777777" w:rsidR="00761BC9" w:rsidRDefault="00B138A4" w:rsidP="002E481A">
      <w:pPr>
        <w:spacing w:after="0"/>
        <w:ind w:firstLine="567"/>
        <w:jc w:val="both"/>
        <w:rPr>
          <w:rStyle w:val="a6"/>
          <w:rFonts w:ascii="Times New Roman" w:hAnsi="Times New Roman" w:cs="Times New Roman"/>
          <w:sz w:val="28"/>
          <w:szCs w:val="28"/>
        </w:rPr>
      </w:pPr>
      <w:hyperlink r:id="rId34" w:history="1">
        <w:r w:rsidR="00761BC9" w:rsidRPr="00704561">
          <w:rPr>
            <w:rStyle w:val="a6"/>
            <w:rFonts w:ascii="Times New Roman" w:hAnsi="Times New Roman" w:cs="Times New Roman"/>
            <w:sz w:val="28"/>
            <w:szCs w:val="28"/>
          </w:rPr>
          <w:t>http://triz-summit.ru/ru/contest/competition/video/</w:t>
        </w:r>
      </w:hyperlink>
    </w:p>
    <w:p w14:paraId="22D60DDF" w14:textId="066B284E" w:rsidR="00761BC9" w:rsidRDefault="00B138A4" w:rsidP="002E481A">
      <w:pPr>
        <w:spacing w:after="0"/>
        <w:ind w:firstLine="567"/>
        <w:jc w:val="both"/>
        <w:rPr>
          <w:rFonts w:ascii="Times New Roman" w:hAnsi="Times New Roman" w:cs="Times New Roman"/>
          <w:sz w:val="28"/>
          <w:szCs w:val="28"/>
        </w:rPr>
      </w:pPr>
      <w:hyperlink r:id="rId35" w:history="1">
        <w:r w:rsidR="00761BC9" w:rsidRPr="00A05613">
          <w:rPr>
            <w:rStyle w:val="a6"/>
            <w:rFonts w:ascii="Times New Roman" w:hAnsi="Times New Roman" w:cs="Times New Roman"/>
            <w:sz w:val="28"/>
            <w:szCs w:val="28"/>
          </w:rPr>
          <w:t>https://www.youtube.com/channel/UCjMNOjboWRBQA72DJvaC7ew/featured</w:t>
        </w:r>
      </w:hyperlink>
      <w:r w:rsidR="00761BC9">
        <w:rPr>
          <w:rFonts w:ascii="Times New Roman" w:hAnsi="Times New Roman" w:cs="Times New Roman"/>
          <w:sz w:val="28"/>
          <w:szCs w:val="28"/>
        </w:rPr>
        <w:t xml:space="preserve"> </w:t>
      </w:r>
    </w:p>
    <w:p w14:paraId="57F5DE53" w14:textId="77777777" w:rsidR="002E0816" w:rsidRPr="00704561" w:rsidRDefault="002E0816" w:rsidP="002E481A">
      <w:pPr>
        <w:spacing w:after="0"/>
        <w:ind w:firstLine="567"/>
        <w:jc w:val="both"/>
        <w:rPr>
          <w:rFonts w:ascii="Times New Roman" w:hAnsi="Times New Roman" w:cs="Times New Roman"/>
          <w:sz w:val="28"/>
          <w:szCs w:val="28"/>
        </w:rPr>
      </w:pPr>
    </w:p>
    <w:p w14:paraId="0E5EF384" w14:textId="02C5009D" w:rsidR="002E0816" w:rsidRDefault="002E0816" w:rsidP="002E0816">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w:t>
      </w:r>
      <w:r w:rsidR="00B03CB4" w:rsidRPr="00B03CB4">
        <w:t xml:space="preserve"> </w:t>
      </w:r>
      <w:proofErr w:type="spellStart"/>
      <w:r w:rsidR="00B03CB4" w:rsidRPr="00B03CB4">
        <w:rPr>
          <w:rFonts w:ascii="Times New Roman" w:hAnsi="Times New Roman" w:cs="Times New Roman"/>
          <w:sz w:val="28"/>
          <w:szCs w:val="28"/>
        </w:rPr>
        <w:t>Трантин</w:t>
      </w:r>
      <w:proofErr w:type="spellEnd"/>
      <w:r w:rsidR="00B03CB4" w:rsidRPr="00B03CB4">
        <w:rPr>
          <w:rFonts w:ascii="Times New Roman" w:hAnsi="Times New Roman" w:cs="Times New Roman"/>
          <w:sz w:val="28"/>
          <w:szCs w:val="28"/>
        </w:rPr>
        <w:t xml:space="preserve"> А.В.,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Благодарим за рекомендации по подготовке заданий Кубка преподавателей ТРИЗ из Челябинска Марию Геннадьевну </w:t>
      </w:r>
      <w:proofErr w:type="spellStart"/>
      <w:r>
        <w:rPr>
          <w:rFonts w:ascii="Times New Roman" w:hAnsi="Times New Roman" w:cs="Times New Roman"/>
          <w:sz w:val="28"/>
          <w:szCs w:val="28"/>
        </w:rPr>
        <w:t>Асатуллину</w:t>
      </w:r>
      <w:proofErr w:type="spellEnd"/>
      <w:r>
        <w:rPr>
          <w:rFonts w:ascii="Times New Roman" w:hAnsi="Times New Roman" w:cs="Times New Roman"/>
          <w:sz w:val="28"/>
          <w:szCs w:val="28"/>
        </w:rPr>
        <w:t xml:space="preserve"> и Елену Геннадьевну Князеву; регионального представителя ТРИЗ Саммита в Азербайджане Алиева </w:t>
      </w:r>
      <w:proofErr w:type="spellStart"/>
      <w:r>
        <w:rPr>
          <w:rFonts w:ascii="Times New Roman" w:hAnsi="Times New Roman" w:cs="Times New Roman"/>
          <w:sz w:val="28"/>
          <w:szCs w:val="28"/>
        </w:rPr>
        <w:t>Натига</w:t>
      </w:r>
      <w:proofErr w:type="spellEnd"/>
      <w:r>
        <w:rPr>
          <w:rFonts w:ascii="Times New Roman" w:hAnsi="Times New Roman" w:cs="Times New Roman"/>
          <w:sz w:val="28"/>
          <w:szCs w:val="28"/>
        </w:rPr>
        <w:t xml:space="preserve"> и руководителя Клуба ТРИЗ Академии авиации Саиду Ахмедову.</w:t>
      </w:r>
    </w:p>
    <w:p w14:paraId="6BB0CEDD" w14:textId="77777777" w:rsidR="002E0816" w:rsidRDefault="002E0816" w:rsidP="002E0816">
      <w:pPr>
        <w:spacing w:after="0"/>
        <w:ind w:firstLine="567"/>
        <w:jc w:val="both"/>
        <w:rPr>
          <w:rFonts w:ascii="Times New Roman" w:hAnsi="Times New Roman" w:cs="Times New Roman"/>
          <w:sz w:val="28"/>
          <w:szCs w:val="28"/>
        </w:rPr>
      </w:pPr>
    </w:p>
    <w:p w14:paraId="78FCF229" w14:textId="77777777" w:rsidR="002E0816" w:rsidRPr="00704561" w:rsidRDefault="002E0816" w:rsidP="002E0816">
      <w:pPr>
        <w:spacing w:after="0"/>
        <w:ind w:firstLine="567"/>
        <w:jc w:val="both"/>
        <w:rPr>
          <w:rFonts w:ascii="Times New Roman" w:hAnsi="Times New Roman" w:cs="Times New Roman"/>
          <w:sz w:val="28"/>
          <w:szCs w:val="28"/>
        </w:rPr>
      </w:pPr>
      <w:r w:rsidRPr="002E0816">
        <w:rPr>
          <w:rFonts w:ascii="Times New Roman" w:hAnsi="Times New Roman" w:cs="Times New Roman"/>
          <w:sz w:val="28"/>
          <w:szCs w:val="28"/>
        </w:rPr>
        <w:t>Наиболее интересные предложения по развитию авиации мы передадим в Национальную Академию Авиации Азербайджана.</w:t>
      </w:r>
    </w:p>
    <w:p w14:paraId="1A36488C" w14:textId="126ED429" w:rsidR="00135504" w:rsidRPr="006A5F4A" w:rsidRDefault="00135504" w:rsidP="00F436EF">
      <w:pPr>
        <w:spacing w:after="0"/>
        <w:ind w:firstLine="567"/>
        <w:jc w:val="both"/>
        <w:rPr>
          <w:rFonts w:ascii="Times New Roman" w:hAnsi="Times New Roman" w:cs="Times New Roman"/>
          <w:b/>
          <w:sz w:val="24"/>
          <w:szCs w:val="28"/>
        </w:rPr>
      </w:pPr>
      <w:r w:rsidRPr="006A5F4A">
        <w:rPr>
          <w:rFonts w:ascii="Times New Roman" w:hAnsi="Times New Roman" w:cs="Times New Roman"/>
          <w:b/>
          <w:sz w:val="24"/>
          <w:szCs w:val="28"/>
        </w:rPr>
        <w:br w:type="page"/>
      </w:r>
    </w:p>
    <w:p w14:paraId="2F89EA6B" w14:textId="2F76A53F"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lang w:eastAsia="ru-RU"/>
        </w:rPr>
      </w:pPr>
      <w:r w:rsidRPr="00D407F7">
        <w:rPr>
          <w:rFonts w:ascii="Times New Roman" w:eastAsia="Times New Roman" w:hAnsi="Times New Roman" w:cs="Times New Roman"/>
          <w:b/>
          <w:bCs/>
          <w:color w:val="000000"/>
          <w:sz w:val="28"/>
          <w:szCs w:val="28"/>
          <w:lang w:eastAsia="ru-RU"/>
        </w:rPr>
        <w:lastRenderedPageBreak/>
        <w:t>Кубок ТРИЗ-Саммита – 20</w:t>
      </w:r>
      <w:r w:rsidR="004B08DB">
        <w:rPr>
          <w:rFonts w:ascii="Times New Roman" w:eastAsia="Times New Roman" w:hAnsi="Times New Roman" w:cs="Times New Roman"/>
          <w:b/>
          <w:bCs/>
          <w:color w:val="000000"/>
          <w:sz w:val="28"/>
          <w:szCs w:val="28"/>
          <w:lang w:eastAsia="ru-RU"/>
        </w:rPr>
        <w:t>2</w:t>
      </w:r>
      <w:r w:rsidR="00ED79C7">
        <w:rPr>
          <w:rFonts w:ascii="Times New Roman" w:eastAsia="Times New Roman" w:hAnsi="Times New Roman" w:cs="Times New Roman"/>
          <w:b/>
          <w:bCs/>
          <w:color w:val="000000"/>
          <w:sz w:val="28"/>
          <w:szCs w:val="28"/>
          <w:lang w:eastAsia="ru-RU"/>
        </w:rPr>
        <w:t>2</w:t>
      </w:r>
      <w:r w:rsidRPr="00D407F7">
        <w:rPr>
          <w:rFonts w:ascii="Times New Roman" w:eastAsia="Times New Roman" w:hAnsi="Times New Roman" w:cs="Times New Roman"/>
          <w:b/>
          <w:bCs/>
          <w:color w:val="000000"/>
          <w:sz w:val="28"/>
          <w:szCs w:val="28"/>
          <w:lang w:eastAsia="ru-RU"/>
        </w:rPr>
        <w:t>/20</w:t>
      </w:r>
      <w:r w:rsidR="00DC353C">
        <w:rPr>
          <w:rFonts w:ascii="Times New Roman" w:eastAsia="Times New Roman" w:hAnsi="Times New Roman" w:cs="Times New Roman"/>
          <w:b/>
          <w:bCs/>
          <w:color w:val="000000"/>
          <w:sz w:val="28"/>
          <w:szCs w:val="28"/>
          <w:lang w:eastAsia="ru-RU"/>
        </w:rPr>
        <w:t>2</w:t>
      </w:r>
      <w:r w:rsidR="00ED79C7">
        <w:rPr>
          <w:rFonts w:ascii="Times New Roman" w:eastAsia="Times New Roman" w:hAnsi="Times New Roman" w:cs="Times New Roman"/>
          <w:b/>
          <w:bCs/>
          <w:color w:val="000000"/>
          <w:sz w:val="28"/>
          <w:szCs w:val="28"/>
          <w:lang w:eastAsia="ru-RU"/>
        </w:rPr>
        <w:t>3</w:t>
      </w:r>
    </w:p>
    <w:p w14:paraId="58F2D041" w14:textId="77777777"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 xml:space="preserve">Категория </w:t>
      </w:r>
      <w:r w:rsidR="00A66C81" w:rsidRPr="00D407F7">
        <w:rPr>
          <w:rFonts w:ascii="Times New Roman" w:eastAsia="Times New Roman" w:hAnsi="Times New Roman" w:cs="Times New Roman"/>
          <w:b/>
          <w:bCs/>
          <w:color w:val="000000"/>
          <w:sz w:val="28"/>
          <w:szCs w:val="28"/>
          <w:u w:val="single"/>
          <w:lang w:eastAsia="ru-RU"/>
        </w:rPr>
        <w:t>студенты</w:t>
      </w:r>
      <w:r w:rsidRPr="00D407F7">
        <w:rPr>
          <w:rFonts w:ascii="Times New Roman" w:eastAsia="Times New Roman" w:hAnsi="Times New Roman" w:cs="Times New Roman"/>
          <w:b/>
          <w:bCs/>
          <w:color w:val="000000"/>
          <w:sz w:val="28"/>
          <w:szCs w:val="28"/>
          <w:u w:val="single"/>
          <w:lang w:eastAsia="ru-RU"/>
        </w:rPr>
        <w:t xml:space="preserve"> </w:t>
      </w:r>
    </w:p>
    <w:p w14:paraId="41AF1416" w14:textId="77777777" w:rsidR="00570262" w:rsidRDefault="00570262" w:rsidP="00570262">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136A1D15" w14:textId="7AF2E583" w:rsidR="00570262" w:rsidRPr="000001BA" w:rsidRDefault="00570262" w:rsidP="00011C05">
      <w:pPr>
        <w:spacing w:after="0" w:line="240" w:lineRule="auto"/>
        <w:ind w:firstLine="567"/>
        <w:jc w:val="both"/>
        <w:rPr>
          <w:rFonts w:ascii="Times New Roman" w:eastAsia="Times New Roman" w:hAnsi="Times New Roman" w:cs="Times New Roman"/>
          <w:b/>
          <w:bCs/>
          <w:color w:val="000000"/>
          <w:sz w:val="28"/>
          <w:szCs w:val="28"/>
          <w:lang w:eastAsia="ru-RU"/>
        </w:rPr>
      </w:pPr>
      <w:r w:rsidRPr="000001BA">
        <w:rPr>
          <w:rFonts w:ascii="Times New Roman" w:eastAsia="Times New Roman" w:hAnsi="Times New Roman" w:cs="Times New Roman"/>
          <w:b/>
          <w:bCs/>
          <w:color w:val="000000"/>
          <w:sz w:val="28"/>
          <w:szCs w:val="28"/>
          <w:lang w:eastAsia="ru-RU"/>
        </w:rPr>
        <w:t>Задача 1. ‎</w:t>
      </w:r>
    </w:p>
    <w:p w14:paraId="5B12A636"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В 1940 году Генри Форд, владелец автозаводов, сказал: «Запомните мои слова: грядет комбинация самолета и автомобиля. Вы можете улыбнуться. Но это произойдет».</w:t>
      </w:r>
    </w:p>
    <w:p w14:paraId="757F4320"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В настоящее время до 120 компаний в мире ведут работы по проектированию и созданию аэротакси, автожиров, конвертопланов, аэромобилей, аппаратов с вертикальным взлетом и городских аэромобильных транспортных систем в целом. Есть прогнозы о том, что аэротакси в больших городах могут появиться в больших городах уже к 2025 году, но такие прогнозы уже не раз откладывались из-за большого количества проблем, которые необходимо решить для создания городских аэромобильных транспортных систем: необходимость короткого разбега при взлете и посадке, низкий уровень шума и влияния ветра от машины, простота управления, высокий уровень безопасности, доступная цена, подготовленность городской инфраструктуры и законодательства по авиаперевозкам.</w:t>
      </w:r>
    </w:p>
    <w:p w14:paraId="2E3F16D7"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Предложите конкретные маршруты для аэромобильных транспортных систем для различных городов (например, для Москвы, Санкт-Петербурга, Баку, Казани, Нью-Йорка или других городов) или для сельской местности. Какие функции будут при этом выполняться, для кого предназначены эти маршруты? Как они будут привязаны к существующей транспортной системе? Для кого по какой цене будут доступны эти услуги? Какие задачи при этом будут возникать? Как их решить?</w:t>
      </w:r>
    </w:p>
    <w:p w14:paraId="455C0574" w14:textId="77777777" w:rsidR="000001BA" w:rsidRPr="000001BA" w:rsidRDefault="000001BA" w:rsidP="000001BA">
      <w:pPr>
        <w:spacing w:after="0" w:line="240" w:lineRule="auto"/>
        <w:jc w:val="both"/>
        <w:rPr>
          <w:rFonts w:ascii="Times New Roman" w:eastAsia="Times New Roman" w:hAnsi="Times New Roman" w:cs="Times New Roman"/>
          <w:bCs/>
          <w:color w:val="000000"/>
          <w:sz w:val="28"/>
          <w:szCs w:val="28"/>
          <w:lang w:eastAsia="ru-RU"/>
        </w:rPr>
      </w:pPr>
    </w:p>
    <w:p w14:paraId="764A1AB0" w14:textId="77777777" w:rsidR="000001BA" w:rsidRPr="000001BA" w:rsidRDefault="000001BA" w:rsidP="000001BA">
      <w:pPr>
        <w:spacing w:after="0" w:line="240" w:lineRule="auto"/>
        <w:ind w:firstLine="567"/>
        <w:jc w:val="both"/>
        <w:rPr>
          <w:rFonts w:ascii="Times New Roman" w:eastAsia="Times New Roman" w:hAnsi="Times New Roman" w:cs="Times New Roman"/>
          <w:b/>
          <w:color w:val="000000"/>
          <w:sz w:val="28"/>
          <w:szCs w:val="28"/>
          <w:lang w:eastAsia="ru-RU"/>
        </w:rPr>
      </w:pPr>
      <w:r w:rsidRPr="000001BA">
        <w:rPr>
          <w:rFonts w:ascii="Times New Roman" w:eastAsia="Times New Roman" w:hAnsi="Times New Roman" w:cs="Times New Roman"/>
          <w:b/>
          <w:color w:val="000000"/>
          <w:sz w:val="28"/>
          <w:szCs w:val="28"/>
          <w:lang w:eastAsia="ru-RU"/>
        </w:rPr>
        <w:t xml:space="preserve">Задача 2. </w:t>
      </w:r>
    </w:p>
    <w:p w14:paraId="13EED331"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Малые аппараты с вертикальным взлетом и посадкой могут быть востребованы в труднодоступных районах, однако при их эксплуатации есть существенные проблемы. Одна из них – переход от вертикального набора высоты к горизонтальному полету. Для этого требуется сложное и надежное поворотное устройство, изменяющее угол работы двигателя. Это дополнительный вес. Кроме того, при повороте направления двигателя снижается вертикальная составляющая его тяги, когда подъемная сила крыльев из-за низкой скорости еще не работает. Можно уставить двигатели как у вертолета и еще одновременно как у самолета. Но у вертолетов нет крыльев, которые мешали бы потоку воздуха от вертолетного винта, а у самолетов есть крылья, но нет вертолетного винта. Как все это совместить между собой? Сформулируйте противоречия требований и решите их методами ТРИЗ.</w:t>
      </w:r>
    </w:p>
    <w:p w14:paraId="4C28BF04"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p>
    <w:p w14:paraId="5234C97B" w14:textId="77777777" w:rsidR="000001BA" w:rsidRPr="000001BA" w:rsidRDefault="000001BA" w:rsidP="000001BA">
      <w:pPr>
        <w:spacing w:after="0" w:line="240" w:lineRule="auto"/>
        <w:ind w:firstLine="567"/>
        <w:jc w:val="both"/>
        <w:rPr>
          <w:rFonts w:ascii="Times New Roman" w:eastAsia="Times New Roman" w:hAnsi="Times New Roman" w:cs="Times New Roman"/>
          <w:b/>
          <w:color w:val="000000"/>
          <w:sz w:val="28"/>
          <w:szCs w:val="28"/>
          <w:lang w:eastAsia="ru-RU"/>
        </w:rPr>
      </w:pPr>
      <w:r w:rsidRPr="000001BA">
        <w:rPr>
          <w:rFonts w:ascii="Times New Roman" w:eastAsia="Times New Roman" w:hAnsi="Times New Roman" w:cs="Times New Roman"/>
          <w:b/>
          <w:color w:val="000000"/>
          <w:sz w:val="28"/>
          <w:szCs w:val="28"/>
          <w:lang w:eastAsia="ru-RU"/>
        </w:rPr>
        <w:t>Задача 3.</w:t>
      </w:r>
    </w:p>
    <w:p w14:paraId="4E224308" w14:textId="77777777" w:rsidR="000001BA" w:rsidRPr="000001BA" w:rsidRDefault="000001BA" w:rsidP="000001BA">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 xml:space="preserve">Глинозем является сырьем для добычи алюминия. Кроме того, глинозем является очень твердым веществом, обладающим сильным абразивным действием. По алюминиевому заводу глинозем перекачивается в специальных </w:t>
      </w:r>
      <w:proofErr w:type="spellStart"/>
      <w:r w:rsidRPr="000001BA">
        <w:rPr>
          <w:rFonts w:ascii="Times New Roman" w:eastAsia="Times New Roman" w:hAnsi="Times New Roman" w:cs="Times New Roman"/>
          <w:bCs/>
          <w:color w:val="000000"/>
          <w:sz w:val="28"/>
          <w:szCs w:val="28"/>
          <w:lang w:eastAsia="ru-RU"/>
        </w:rPr>
        <w:t>пневмотрассах</w:t>
      </w:r>
      <w:proofErr w:type="spellEnd"/>
      <w:r w:rsidRPr="000001BA">
        <w:rPr>
          <w:rFonts w:ascii="Times New Roman" w:eastAsia="Times New Roman" w:hAnsi="Times New Roman" w:cs="Times New Roman"/>
          <w:bCs/>
          <w:color w:val="000000"/>
          <w:sz w:val="28"/>
          <w:szCs w:val="28"/>
          <w:lang w:eastAsia="ru-RU"/>
        </w:rPr>
        <w:t xml:space="preserve">. Проблема заключается в том, что на поворотных участках этих </w:t>
      </w:r>
      <w:proofErr w:type="spellStart"/>
      <w:r w:rsidRPr="000001BA">
        <w:rPr>
          <w:rFonts w:ascii="Times New Roman" w:eastAsia="Times New Roman" w:hAnsi="Times New Roman" w:cs="Times New Roman"/>
          <w:bCs/>
          <w:color w:val="000000"/>
          <w:sz w:val="28"/>
          <w:szCs w:val="28"/>
          <w:lang w:eastAsia="ru-RU"/>
        </w:rPr>
        <w:lastRenderedPageBreak/>
        <w:t>пневмотрасс</w:t>
      </w:r>
      <w:proofErr w:type="spellEnd"/>
      <w:r w:rsidRPr="000001BA">
        <w:rPr>
          <w:rFonts w:ascii="Times New Roman" w:eastAsia="Times New Roman" w:hAnsi="Times New Roman" w:cs="Times New Roman"/>
          <w:bCs/>
          <w:color w:val="000000"/>
          <w:sz w:val="28"/>
          <w:szCs w:val="28"/>
          <w:lang w:eastAsia="ru-RU"/>
        </w:rPr>
        <w:t xml:space="preserve"> приходится часто делать ремонты, путем наваривания заплаток на прохудившиеся участки. Это </w:t>
      </w:r>
      <w:proofErr w:type="spellStart"/>
      <w:r w:rsidRPr="000001BA">
        <w:rPr>
          <w:rFonts w:ascii="Times New Roman" w:eastAsia="Times New Roman" w:hAnsi="Times New Roman" w:cs="Times New Roman"/>
          <w:bCs/>
          <w:color w:val="000000"/>
          <w:sz w:val="28"/>
          <w:szCs w:val="28"/>
          <w:lang w:eastAsia="ru-RU"/>
        </w:rPr>
        <w:t>трудозатратно</w:t>
      </w:r>
      <w:proofErr w:type="spellEnd"/>
      <w:r w:rsidRPr="000001BA">
        <w:rPr>
          <w:rFonts w:ascii="Times New Roman" w:eastAsia="Times New Roman" w:hAnsi="Times New Roman" w:cs="Times New Roman"/>
          <w:bCs/>
          <w:color w:val="000000"/>
          <w:sz w:val="28"/>
          <w:szCs w:val="28"/>
          <w:lang w:eastAsia="ru-RU"/>
        </w:rPr>
        <w:t>, да и свищ обнаружить получается не сразу, а за это время безвозвратно теряется довольно много ценного сырья. Как быть?</w:t>
      </w:r>
    </w:p>
    <w:p w14:paraId="72C1A533" w14:textId="53EA5EBE" w:rsidR="002E481A" w:rsidRDefault="000001BA" w:rsidP="00F97718">
      <w:pPr>
        <w:spacing w:after="0" w:line="240" w:lineRule="auto"/>
        <w:ind w:firstLine="567"/>
        <w:jc w:val="both"/>
        <w:rPr>
          <w:rFonts w:ascii="Times New Roman" w:eastAsia="Times New Roman" w:hAnsi="Times New Roman" w:cs="Times New Roman"/>
          <w:bCs/>
          <w:color w:val="000000"/>
          <w:sz w:val="28"/>
          <w:szCs w:val="28"/>
          <w:lang w:eastAsia="ru-RU"/>
        </w:rPr>
      </w:pPr>
      <w:r w:rsidRPr="000001BA">
        <w:rPr>
          <w:rFonts w:ascii="Times New Roman" w:eastAsia="Times New Roman" w:hAnsi="Times New Roman" w:cs="Times New Roman"/>
          <w:bCs/>
          <w:color w:val="000000"/>
          <w:sz w:val="28"/>
          <w:szCs w:val="28"/>
          <w:lang w:eastAsia="ru-RU"/>
        </w:rPr>
        <w:t xml:space="preserve">Сделайте разбор задачи по АРИЗ-85-В или используйте программу </w:t>
      </w:r>
      <w:proofErr w:type="spellStart"/>
      <w:r w:rsidRPr="000001BA">
        <w:rPr>
          <w:rFonts w:ascii="Times New Roman" w:eastAsia="Times New Roman" w:hAnsi="Times New Roman" w:cs="Times New Roman"/>
          <w:bCs/>
          <w:color w:val="000000"/>
          <w:sz w:val="28"/>
          <w:szCs w:val="28"/>
          <w:lang w:eastAsia="ru-RU"/>
        </w:rPr>
        <w:t>Compinno</w:t>
      </w:r>
      <w:proofErr w:type="spellEnd"/>
      <w:r w:rsidRPr="000001BA">
        <w:rPr>
          <w:rFonts w:ascii="Times New Roman" w:eastAsia="Times New Roman" w:hAnsi="Times New Roman" w:cs="Times New Roman"/>
          <w:bCs/>
          <w:color w:val="000000"/>
          <w:sz w:val="28"/>
          <w:szCs w:val="28"/>
          <w:lang w:eastAsia="ru-RU"/>
        </w:rPr>
        <w:t xml:space="preserve">-TRIZ: </w:t>
      </w:r>
      <w:hyperlink r:id="rId36" w:history="1">
        <w:r w:rsidRPr="00CA63B6">
          <w:rPr>
            <w:rStyle w:val="a6"/>
            <w:rFonts w:ascii="Times New Roman" w:eastAsia="Times New Roman" w:hAnsi="Times New Roman" w:cs="Times New Roman"/>
            <w:bCs/>
            <w:sz w:val="28"/>
            <w:szCs w:val="28"/>
            <w:lang w:eastAsia="ru-RU"/>
          </w:rPr>
          <w:t>http://ariz-2010.appspot.com/</w:t>
        </w:r>
      </w:hyperlink>
    </w:p>
    <w:p w14:paraId="091F92D5" w14:textId="77777777" w:rsidR="000001BA" w:rsidRDefault="000001BA" w:rsidP="000001BA">
      <w:pPr>
        <w:spacing w:after="0" w:line="240" w:lineRule="auto"/>
        <w:jc w:val="both"/>
        <w:rPr>
          <w:rFonts w:ascii="Times New Roman" w:eastAsia="Times New Roman" w:hAnsi="Times New Roman" w:cs="Times New Roman"/>
          <w:b/>
          <w:bCs/>
          <w:color w:val="000000"/>
          <w:sz w:val="28"/>
          <w:szCs w:val="28"/>
          <w:u w:val="single"/>
          <w:lang w:eastAsia="ru-RU"/>
        </w:rPr>
      </w:pPr>
    </w:p>
    <w:p w14:paraId="35880C0B" w14:textId="10464494" w:rsidR="000D007E" w:rsidRDefault="000D007E" w:rsidP="000D007E">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Фантазирование»</w:t>
      </w:r>
    </w:p>
    <w:p w14:paraId="0DFF5330" w14:textId="77777777" w:rsidR="000001BA" w:rsidRPr="007B5053" w:rsidRDefault="000001BA" w:rsidP="000001BA">
      <w:pPr>
        <w:spacing w:after="0"/>
        <w:ind w:firstLine="567"/>
        <w:jc w:val="both"/>
        <w:rPr>
          <w:rFonts w:ascii="Times New Roman" w:hAnsi="Times New Roman" w:cs="Times New Roman"/>
          <w:b/>
          <w:sz w:val="28"/>
          <w:szCs w:val="28"/>
        </w:rPr>
      </w:pPr>
      <w:r w:rsidRPr="007B5053">
        <w:rPr>
          <w:rFonts w:ascii="Times New Roman" w:hAnsi="Times New Roman" w:cs="Times New Roman"/>
          <w:b/>
          <w:sz w:val="28"/>
          <w:szCs w:val="28"/>
        </w:rPr>
        <w:t xml:space="preserve">Задание 1. </w:t>
      </w:r>
    </w:p>
    <w:p w14:paraId="2177B78F" w14:textId="77777777" w:rsidR="000001BA" w:rsidRPr="000001BA" w:rsidRDefault="000001BA" w:rsidP="000001BA">
      <w:pPr>
        <w:spacing w:after="0"/>
        <w:ind w:firstLine="567"/>
        <w:jc w:val="both"/>
        <w:rPr>
          <w:rFonts w:ascii="Times New Roman" w:hAnsi="Times New Roman" w:cs="Times New Roman"/>
          <w:bCs/>
          <w:sz w:val="28"/>
          <w:szCs w:val="28"/>
        </w:rPr>
      </w:pPr>
      <w:r w:rsidRPr="000001BA">
        <w:rPr>
          <w:rFonts w:ascii="Times New Roman" w:hAnsi="Times New Roman" w:cs="Times New Roman"/>
          <w:bCs/>
          <w:sz w:val="28"/>
          <w:szCs w:val="28"/>
        </w:rPr>
        <w:t xml:space="preserve">В повести Г. </w:t>
      </w:r>
      <w:proofErr w:type="spellStart"/>
      <w:r w:rsidRPr="000001BA">
        <w:rPr>
          <w:rFonts w:ascii="Times New Roman" w:hAnsi="Times New Roman" w:cs="Times New Roman"/>
          <w:bCs/>
          <w:sz w:val="28"/>
          <w:szCs w:val="28"/>
        </w:rPr>
        <w:t>Альтова</w:t>
      </w:r>
      <w:proofErr w:type="spellEnd"/>
      <w:r w:rsidRPr="000001BA">
        <w:rPr>
          <w:rFonts w:ascii="Times New Roman" w:hAnsi="Times New Roman" w:cs="Times New Roman"/>
          <w:bCs/>
          <w:sz w:val="28"/>
          <w:szCs w:val="28"/>
        </w:rPr>
        <w:t xml:space="preserve"> «Третье тысячелетие» описан газопылевой диск, сделанный из вещества Юпитера и расположенный в плоскости эклиптики. В таком диске, как описывает Г. Альтов, можно будет летать между планетами на обычных самолетах и даже дирижаблях. Сконструируйте и опишите самолет, приспособленный для полетов в Большом Диске.</w:t>
      </w:r>
    </w:p>
    <w:p w14:paraId="4E93D21A" w14:textId="3336F922" w:rsidR="000001BA" w:rsidRDefault="000001BA" w:rsidP="000001BA">
      <w:pPr>
        <w:spacing w:after="0"/>
        <w:ind w:firstLine="567"/>
        <w:jc w:val="both"/>
        <w:rPr>
          <w:rFonts w:ascii="Times New Roman" w:hAnsi="Times New Roman" w:cs="Times New Roman"/>
          <w:bCs/>
          <w:sz w:val="28"/>
          <w:szCs w:val="28"/>
        </w:rPr>
      </w:pPr>
      <w:r w:rsidRPr="000001BA">
        <w:rPr>
          <w:rFonts w:ascii="Times New Roman" w:hAnsi="Times New Roman" w:cs="Times New Roman"/>
          <w:bCs/>
          <w:sz w:val="28"/>
          <w:szCs w:val="28"/>
        </w:rPr>
        <w:t>Напишите фантастический рассказ о полете на сконструированном вами самолете от Земли до Сатурна через пояс астероидов и приключения   персонажей во время полета.</w:t>
      </w:r>
    </w:p>
    <w:p w14:paraId="5F0056C8" w14:textId="77777777" w:rsidR="000001BA" w:rsidRDefault="000001BA" w:rsidP="000001BA">
      <w:pPr>
        <w:spacing w:after="0"/>
        <w:ind w:firstLine="567"/>
        <w:jc w:val="both"/>
        <w:rPr>
          <w:rFonts w:ascii="Times New Roman" w:hAnsi="Times New Roman" w:cs="Times New Roman"/>
          <w:bCs/>
          <w:sz w:val="28"/>
          <w:szCs w:val="28"/>
        </w:rPr>
      </w:pPr>
    </w:p>
    <w:p w14:paraId="17F0217D" w14:textId="77777777" w:rsidR="000001BA" w:rsidRPr="007B5053" w:rsidRDefault="000001BA" w:rsidP="000001BA">
      <w:pPr>
        <w:spacing w:after="0"/>
        <w:ind w:firstLine="567"/>
        <w:jc w:val="both"/>
        <w:rPr>
          <w:rFonts w:ascii="Times New Roman" w:hAnsi="Times New Roman" w:cs="Times New Roman"/>
          <w:b/>
          <w:sz w:val="28"/>
          <w:szCs w:val="28"/>
        </w:rPr>
      </w:pPr>
      <w:r w:rsidRPr="007B5053">
        <w:rPr>
          <w:rFonts w:ascii="Times New Roman" w:hAnsi="Times New Roman" w:cs="Times New Roman"/>
          <w:b/>
          <w:sz w:val="28"/>
          <w:szCs w:val="28"/>
        </w:rPr>
        <w:t>Задание 2.</w:t>
      </w:r>
    </w:p>
    <w:p w14:paraId="72417D6B" w14:textId="77777777" w:rsidR="000001BA" w:rsidRDefault="000001BA" w:rsidP="000001B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Авиатакси может стать атрибутом городской жизни в ближайшие 10-12 лет. Еще недавно фантастическая идея близка к реализации (посмотрите, например, этот материал: </w:t>
      </w:r>
      <w:hyperlink r:id="rId37" w:history="1">
        <w:r w:rsidRPr="00CA63B6">
          <w:rPr>
            <w:rStyle w:val="a6"/>
            <w:rFonts w:ascii="Times New Roman" w:hAnsi="Times New Roman" w:cs="Times New Roman"/>
            <w:bCs/>
            <w:sz w:val="28"/>
            <w:szCs w:val="28"/>
          </w:rPr>
          <w:t>https://vc.ru/future/79608-aerotaksi-kto-razrabatyvaet-passazhirskie-koptery</w:t>
        </w:r>
      </w:hyperlink>
      <w:r>
        <w:rPr>
          <w:rFonts w:ascii="Times New Roman" w:hAnsi="Times New Roman" w:cs="Times New Roman"/>
          <w:bCs/>
          <w:sz w:val="28"/>
          <w:szCs w:val="28"/>
        </w:rPr>
        <w:t xml:space="preserve">) Попробуйте заглянуть в завтрашний день. Используйте Метод Снежного Кома, чтобы создать картину ближайшего будущего, а главное найти проблемы, которые могут при этом возникнуть, предложите возможные способы их решения. У вас обязательно получится увидеть то, что сейчас еще скрыто от всех! О Методе Снежного Кома можно почитать здесь: </w:t>
      </w:r>
      <w:hyperlink r:id="rId38" w:history="1">
        <w:r w:rsidRPr="00CA63B6">
          <w:rPr>
            <w:rStyle w:val="a6"/>
            <w:rFonts w:ascii="Times New Roman" w:hAnsi="Times New Roman" w:cs="Times New Roman"/>
            <w:bCs/>
            <w:sz w:val="28"/>
            <w:szCs w:val="28"/>
          </w:rPr>
          <w:t>https://docs.yandex.ru/docs/view?url=ya-browser%3A%2F%2F4DT1uXEPRrJRXlUFoewruK-AaQViXGOYr1l1iyptjux21qZ7JS1dXo3i6WhOpK4sS-x0szK3DiHlUs0CyZf8YDbWqdkR4T07yHJOBQ3L6FY7MiQv50QOSpJ_TPFyCMrcQOCU2fMbdoo2AcSXlIXiGQ%3D%3D%3Fsign%3D4TEv3gEkQixt8jbKzHtPzW7gEFeKDL9PYK5T_RCUaXg%3D&amp;name=РТВ-31-01-2020.pptx</w:t>
        </w:r>
      </w:hyperlink>
      <w:r>
        <w:rPr>
          <w:rFonts w:ascii="Times New Roman" w:hAnsi="Times New Roman" w:cs="Times New Roman"/>
          <w:bCs/>
          <w:sz w:val="28"/>
          <w:szCs w:val="28"/>
        </w:rPr>
        <w:t xml:space="preserve"> </w:t>
      </w:r>
    </w:p>
    <w:p w14:paraId="634F7B8D" w14:textId="77777777" w:rsidR="00570262" w:rsidRDefault="00570262" w:rsidP="009814FC">
      <w:pPr>
        <w:spacing w:after="0"/>
        <w:ind w:firstLine="567"/>
        <w:jc w:val="both"/>
        <w:rPr>
          <w:rFonts w:ascii="Times New Roman" w:hAnsi="Times New Roman" w:cs="Times New Roman"/>
          <w:bCs/>
          <w:sz w:val="28"/>
          <w:szCs w:val="28"/>
          <w:u w:val="single"/>
        </w:rPr>
      </w:pPr>
    </w:p>
    <w:p w14:paraId="6267C3CE" w14:textId="058B8FA6" w:rsidR="00E55DA8" w:rsidRPr="001C3940" w:rsidRDefault="00E55DA8" w:rsidP="001C3940">
      <w:pPr>
        <w:spacing w:after="0"/>
        <w:jc w:val="both"/>
        <w:rPr>
          <w:rFonts w:ascii="Times New Roman" w:hAnsi="Times New Roman" w:cs="Times New Roman"/>
          <w:b/>
          <w:bCs/>
          <w:sz w:val="28"/>
          <w:szCs w:val="28"/>
          <w:u w:val="single"/>
        </w:rPr>
      </w:pPr>
      <w:bookmarkStart w:id="9" w:name="_Hlk86315170"/>
      <w:r w:rsidRPr="001C3940">
        <w:rPr>
          <w:rFonts w:ascii="Times New Roman" w:hAnsi="Times New Roman" w:cs="Times New Roman"/>
          <w:b/>
          <w:bCs/>
          <w:sz w:val="28"/>
          <w:szCs w:val="28"/>
          <w:u w:val="single"/>
        </w:rPr>
        <w:t>Инструменты ТРИЗ</w:t>
      </w:r>
    </w:p>
    <w:p w14:paraId="01FB1236" w14:textId="796349B5" w:rsidR="000001BA" w:rsidRDefault="000001BA" w:rsidP="000001BA">
      <w:pPr>
        <w:spacing w:after="0"/>
        <w:ind w:firstLine="567"/>
        <w:jc w:val="both"/>
        <w:rPr>
          <w:rFonts w:ascii="Times New Roman" w:hAnsi="Times New Roman" w:cs="Times New Roman"/>
          <w:sz w:val="28"/>
          <w:szCs w:val="28"/>
        </w:rPr>
      </w:pPr>
      <w:r w:rsidRPr="000D53A4">
        <w:rPr>
          <w:rFonts w:ascii="Times New Roman" w:hAnsi="Times New Roman" w:cs="Times New Roman"/>
          <w:sz w:val="28"/>
          <w:szCs w:val="28"/>
        </w:rPr>
        <w:t xml:space="preserve">На изобретения для городских аэромобильных транспортных систем получают довольно много патентов. Их можно найти в патентных базах, например, Российской Федерации </w:t>
      </w:r>
      <w:hyperlink r:id="rId39" w:history="1">
        <w:r w:rsidRPr="00CA63B6">
          <w:rPr>
            <w:rStyle w:val="a6"/>
            <w:rFonts w:ascii="Times New Roman" w:hAnsi="Times New Roman" w:cs="Times New Roman"/>
            <w:sz w:val="28"/>
            <w:szCs w:val="28"/>
          </w:rPr>
          <w:t>https://fips.ru/</w:t>
        </w:r>
      </w:hyperlink>
      <w:r>
        <w:rPr>
          <w:rFonts w:ascii="Times New Roman" w:hAnsi="Times New Roman" w:cs="Times New Roman"/>
          <w:sz w:val="28"/>
          <w:szCs w:val="28"/>
        </w:rPr>
        <w:t xml:space="preserve"> </w:t>
      </w:r>
      <w:r w:rsidRPr="000D53A4">
        <w:rPr>
          <w:rFonts w:ascii="Times New Roman" w:hAnsi="Times New Roman" w:cs="Times New Roman"/>
          <w:sz w:val="28"/>
          <w:szCs w:val="28"/>
        </w:rPr>
        <w:t xml:space="preserve">или в других открытых патентных базах </w:t>
      </w:r>
      <w:hyperlink r:id="rId40" w:history="1">
        <w:r w:rsidRPr="00CA63B6">
          <w:rPr>
            <w:rStyle w:val="a6"/>
            <w:rFonts w:ascii="Times New Roman" w:hAnsi="Times New Roman" w:cs="Times New Roman"/>
            <w:sz w:val="28"/>
            <w:szCs w:val="28"/>
          </w:rPr>
          <w:t>https://www.borovic.ru/index_p_14_p_2.html</w:t>
        </w:r>
      </w:hyperlink>
      <w:r>
        <w:rPr>
          <w:rFonts w:ascii="Times New Roman" w:hAnsi="Times New Roman" w:cs="Times New Roman"/>
          <w:sz w:val="28"/>
          <w:szCs w:val="28"/>
        </w:rPr>
        <w:t xml:space="preserve"> </w:t>
      </w:r>
      <w:r w:rsidRPr="000D53A4">
        <w:rPr>
          <w:rFonts w:ascii="Times New Roman" w:hAnsi="Times New Roman" w:cs="Times New Roman"/>
          <w:sz w:val="28"/>
          <w:szCs w:val="28"/>
        </w:rPr>
        <w:t xml:space="preserve">Для простоты можно искать патенты только с 1995 года и в разделах Международной </w:t>
      </w:r>
      <w:r w:rsidRPr="000D53A4">
        <w:rPr>
          <w:rFonts w:ascii="Times New Roman" w:hAnsi="Times New Roman" w:cs="Times New Roman"/>
          <w:sz w:val="28"/>
          <w:szCs w:val="28"/>
        </w:rPr>
        <w:lastRenderedPageBreak/>
        <w:t>патентной классификации B64C 29/04 (Самолеты; вертолеты, летательные аппараты с вертикальным взлетом или посадкой), B64C 37/00(Конвертопланы), B64C 27/00 (автожиры). Отберите из этих патентов 3-5 наиболее интересных с Вашей точки зрения изобретения. Опишите суть этих изобретений, какие противоречия в них были разрешены и какие приемы ТРИЗ были использованы для их разрешения.</w:t>
      </w:r>
    </w:p>
    <w:p w14:paraId="52FAB211" w14:textId="77777777" w:rsidR="00011C05" w:rsidRPr="00256D1C" w:rsidRDefault="00011C05" w:rsidP="00ED79C7">
      <w:pPr>
        <w:spacing w:after="0"/>
        <w:jc w:val="both"/>
        <w:rPr>
          <w:rFonts w:ascii="Times New Roman" w:hAnsi="Times New Roman" w:cs="Times New Roman"/>
          <w:sz w:val="28"/>
          <w:szCs w:val="28"/>
        </w:rPr>
      </w:pPr>
    </w:p>
    <w:bookmarkEnd w:id="9"/>
    <w:p w14:paraId="7189CC14" w14:textId="25B44624" w:rsidR="00F15B91" w:rsidRDefault="00F15B91" w:rsidP="00F15B9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Номинация «Исследования» </w:t>
      </w:r>
    </w:p>
    <w:p w14:paraId="07937EAB" w14:textId="77777777" w:rsidR="00D678E6" w:rsidRPr="006A5FCF" w:rsidRDefault="00D678E6" w:rsidP="00D678E6">
      <w:pPr>
        <w:spacing w:after="0"/>
        <w:ind w:firstLine="567"/>
        <w:jc w:val="both"/>
        <w:rPr>
          <w:rFonts w:ascii="Times New Roman" w:hAnsi="Times New Roman" w:cs="Times New Roman"/>
          <w:b/>
          <w:sz w:val="28"/>
          <w:szCs w:val="28"/>
        </w:rPr>
      </w:pPr>
      <w:r w:rsidRPr="006A5FCF">
        <w:rPr>
          <w:rFonts w:ascii="Times New Roman" w:hAnsi="Times New Roman" w:cs="Times New Roman"/>
          <w:b/>
          <w:sz w:val="28"/>
          <w:szCs w:val="28"/>
        </w:rPr>
        <w:t>Задание 1.</w:t>
      </w:r>
    </w:p>
    <w:p w14:paraId="406F24E9" w14:textId="77777777" w:rsidR="00D678E6" w:rsidRDefault="00D678E6" w:rsidP="00D678E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о всем мире идет активная разработка аэромобильных транспортных средств, но для успешного распространения этого вида транспорта необходима соответствующая инфраструктура. </w:t>
      </w:r>
      <w:r w:rsidRPr="00813A33">
        <w:rPr>
          <w:rFonts w:ascii="Times New Roman" w:hAnsi="Times New Roman" w:cs="Times New Roman"/>
          <w:bCs/>
          <w:sz w:val="28"/>
          <w:szCs w:val="28"/>
        </w:rPr>
        <w:t>Одно из серьезных препятствий на пути создания городских аэромобильных транспортных систем является их высокая стоимость. Первые автомобили тоже были очень дорогими, но со временем они стали доступными для массового покупателя. Какие факторы в первую очередь влияют на высокую стоимость городского аэромобильного транспорта? Какие противоречия приводят к их высокой цене? Какие изобретения Вы можете предложить, чтобы снизить стоимость такого транспорта? Можно ли использовать опыт развития автомобильной промышленности для снижения цены аэромобилей, автожиров и конвертопланов? Какая цена аэротакси может быть, например, в 2025 и в 2030 годах? За счет чего ее удастся снижать?</w:t>
      </w:r>
    </w:p>
    <w:p w14:paraId="02E7E0BB" w14:textId="77777777" w:rsidR="00D678E6" w:rsidRDefault="00D678E6" w:rsidP="00D678E6">
      <w:pPr>
        <w:spacing w:after="0"/>
        <w:ind w:firstLine="567"/>
        <w:jc w:val="both"/>
        <w:rPr>
          <w:rFonts w:ascii="Times New Roman" w:hAnsi="Times New Roman" w:cs="Times New Roman"/>
          <w:bCs/>
          <w:sz w:val="28"/>
          <w:szCs w:val="28"/>
        </w:rPr>
      </w:pPr>
    </w:p>
    <w:p w14:paraId="14A5107F" w14:textId="77777777" w:rsidR="00D678E6" w:rsidRDefault="00D678E6" w:rsidP="00D678E6">
      <w:pPr>
        <w:spacing w:after="0"/>
        <w:ind w:firstLine="567"/>
        <w:jc w:val="both"/>
        <w:rPr>
          <w:rFonts w:ascii="Times New Roman" w:hAnsi="Times New Roman" w:cs="Times New Roman"/>
          <w:b/>
          <w:sz w:val="28"/>
          <w:szCs w:val="28"/>
        </w:rPr>
      </w:pPr>
      <w:r w:rsidRPr="006A5FCF">
        <w:rPr>
          <w:rFonts w:ascii="Times New Roman" w:hAnsi="Times New Roman" w:cs="Times New Roman"/>
          <w:b/>
          <w:sz w:val="28"/>
          <w:szCs w:val="28"/>
        </w:rPr>
        <w:t>Задание 2.</w:t>
      </w:r>
    </w:p>
    <w:p w14:paraId="1B769236" w14:textId="77777777" w:rsidR="00D678E6" w:rsidRDefault="00D678E6" w:rsidP="00D678E6">
      <w:pPr>
        <w:spacing w:after="0"/>
        <w:ind w:firstLine="567"/>
        <w:jc w:val="both"/>
        <w:rPr>
          <w:rFonts w:ascii="Times New Roman" w:hAnsi="Times New Roman" w:cs="Times New Roman"/>
          <w:bCs/>
          <w:sz w:val="28"/>
          <w:szCs w:val="28"/>
        </w:rPr>
      </w:pPr>
      <w:r w:rsidRPr="00A201F4">
        <w:rPr>
          <w:rFonts w:ascii="Times New Roman" w:hAnsi="Times New Roman" w:cs="Times New Roman"/>
          <w:bCs/>
          <w:sz w:val="28"/>
          <w:szCs w:val="28"/>
        </w:rPr>
        <w:t xml:space="preserve">Первые </w:t>
      </w:r>
      <w:r>
        <w:rPr>
          <w:rFonts w:ascii="Times New Roman" w:hAnsi="Times New Roman" w:cs="Times New Roman"/>
          <w:bCs/>
          <w:sz w:val="28"/>
          <w:szCs w:val="28"/>
        </w:rPr>
        <w:t xml:space="preserve">аэродромы представляли собой грунтовую взлетно-посадочную полосу (ВПП) или деревянный настил с площадками для постройки и хранения планеров. Современный </w:t>
      </w:r>
      <w:proofErr w:type="spellStart"/>
      <w:r>
        <w:rPr>
          <w:rFonts w:ascii="Times New Roman" w:hAnsi="Times New Roman" w:cs="Times New Roman"/>
          <w:bCs/>
          <w:sz w:val="28"/>
          <w:szCs w:val="28"/>
        </w:rPr>
        <w:t>аэротрополис</w:t>
      </w:r>
      <w:proofErr w:type="spellEnd"/>
      <w:r>
        <w:rPr>
          <w:rFonts w:ascii="Times New Roman" w:hAnsi="Times New Roman" w:cs="Times New Roman"/>
          <w:bCs/>
          <w:sz w:val="28"/>
          <w:szCs w:val="28"/>
        </w:rPr>
        <w:t xml:space="preserve"> – э</w:t>
      </w:r>
      <w:r w:rsidRPr="00542560">
        <w:rPr>
          <w:rFonts w:ascii="Times New Roman" w:hAnsi="Times New Roman" w:cs="Times New Roman"/>
          <w:bCs/>
          <w:sz w:val="28"/>
          <w:szCs w:val="28"/>
        </w:rPr>
        <w:t>то город, инфраструктура, землепользование и экономика которого сосредоточены в аэропорту, объединяющий термины «</w:t>
      </w:r>
      <w:proofErr w:type="spellStart"/>
      <w:r w:rsidRPr="00542560">
        <w:rPr>
          <w:rFonts w:ascii="Times New Roman" w:hAnsi="Times New Roman" w:cs="Times New Roman"/>
          <w:bCs/>
          <w:sz w:val="28"/>
          <w:szCs w:val="28"/>
        </w:rPr>
        <w:t>аэро</w:t>
      </w:r>
      <w:proofErr w:type="spellEnd"/>
      <w:r w:rsidRPr="00542560">
        <w:rPr>
          <w:rFonts w:ascii="Times New Roman" w:hAnsi="Times New Roman" w:cs="Times New Roman"/>
          <w:bCs/>
          <w:sz w:val="28"/>
          <w:szCs w:val="28"/>
        </w:rPr>
        <w:t xml:space="preserve">-» (авиация) и «мегаполис». Подобно традиционному мегаполису, состоящему из центрального ядра в виде города и его отдалённых пригородных районов, </w:t>
      </w:r>
      <w:proofErr w:type="spellStart"/>
      <w:r w:rsidRPr="00542560">
        <w:rPr>
          <w:rFonts w:ascii="Times New Roman" w:hAnsi="Times New Roman" w:cs="Times New Roman"/>
          <w:bCs/>
          <w:sz w:val="28"/>
          <w:szCs w:val="28"/>
        </w:rPr>
        <w:t>аэротрополис</w:t>
      </w:r>
      <w:proofErr w:type="spellEnd"/>
      <w:r w:rsidRPr="00542560">
        <w:rPr>
          <w:rFonts w:ascii="Times New Roman" w:hAnsi="Times New Roman" w:cs="Times New Roman"/>
          <w:bCs/>
          <w:sz w:val="28"/>
          <w:szCs w:val="28"/>
        </w:rPr>
        <w:t xml:space="preserve"> состоит из авиационной, логистической и коммерческой инфраструктуры аэропорта, образующей мультимодальный, многофункциональный город-аэропорт в своей основе и отдалённых коридоров и кластера предприятий и связанных с ними жилых комплексов, которые подпитывают друг друга и их доступность к аэропорту</w:t>
      </w:r>
      <w:r>
        <w:rPr>
          <w:rFonts w:ascii="Times New Roman" w:hAnsi="Times New Roman" w:cs="Times New Roman"/>
          <w:bCs/>
          <w:sz w:val="28"/>
          <w:szCs w:val="28"/>
        </w:rPr>
        <w:t>.</w:t>
      </w:r>
    </w:p>
    <w:p w14:paraId="2ED3E355" w14:textId="77777777" w:rsidR="00D678E6" w:rsidRDefault="00D678E6" w:rsidP="00D678E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азвитии </w:t>
      </w:r>
      <w:r w:rsidRPr="00767900">
        <w:rPr>
          <w:rFonts w:ascii="Times New Roman" w:hAnsi="Times New Roman" w:cs="Times New Roman"/>
          <w:bCs/>
          <w:sz w:val="28"/>
          <w:szCs w:val="28"/>
        </w:rPr>
        <w:t xml:space="preserve">аэропортов </w:t>
      </w:r>
      <w:r>
        <w:rPr>
          <w:rFonts w:ascii="Times New Roman" w:hAnsi="Times New Roman" w:cs="Times New Roman"/>
          <w:bCs/>
          <w:sz w:val="28"/>
          <w:szCs w:val="28"/>
        </w:rPr>
        <w:t xml:space="preserve">можно </w:t>
      </w:r>
      <w:r w:rsidRPr="00767900">
        <w:rPr>
          <w:rFonts w:ascii="Times New Roman" w:hAnsi="Times New Roman" w:cs="Times New Roman"/>
          <w:bCs/>
          <w:sz w:val="28"/>
          <w:szCs w:val="28"/>
        </w:rPr>
        <w:t>выдели</w:t>
      </w:r>
      <w:r>
        <w:rPr>
          <w:rFonts w:ascii="Times New Roman" w:hAnsi="Times New Roman" w:cs="Times New Roman"/>
          <w:bCs/>
          <w:sz w:val="28"/>
          <w:szCs w:val="28"/>
        </w:rPr>
        <w:t>ть</w:t>
      </w:r>
      <w:r w:rsidRPr="00767900">
        <w:rPr>
          <w:rFonts w:ascii="Times New Roman" w:hAnsi="Times New Roman" w:cs="Times New Roman"/>
          <w:bCs/>
          <w:sz w:val="28"/>
          <w:szCs w:val="28"/>
        </w:rPr>
        <w:t xml:space="preserve"> несколько этапов: </w:t>
      </w:r>
    </w:p>
    <w:p w14:paraId="11C4F2D2" w14:textId="77777777" w:rsidR="00D678E6" w:rsidRDefault="00D678E6" w:rsidP="00D678E6">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1-ый этап</w:t>
      </w:r>
      <w:r>
        <w:rPr>
          <w:rFonts w:ascii="Times New Roman" w:hAnsi="Times New Roman" w:cs="Times New Roman"/>
          <w:bCs/>
          <w:sz w:val="28"/>
          <w:szCs w:val="28"/>
        </w:rPr>
        <w:t xml:space="preserve"> (</w:t>
      </w:r>
      <w:r w:rsidRPr="00767900">
        <w:rPr>
          <w:rFonts w:ascii="Times New Roman" w:hAnsi="Times New Roman" w:cs="Times New Roman"/>
          <w:bCs/>
          <w:sz w:val="28"/>
          <w:szCs w:val="28"/>
        </w:rPr>
        <w:t>«начало»</w:t>
      </w:r>
      <w:r>
        <w:rPr>
          <w:rFonts w:ascii="Times New Roman" w:hAnsi="Times New Roman" w:cs="Times New Roman"/>
          <w:bCs/>
          <w:sz w:val="28"/>
          <w:szCs w:val="28"/>
        </w:rPr>
        <w:t>)</w:t>
      </w:r>
      <w:r w:rsidRPr="00767900">
        <w:rPr>
          <w:rFonts w:ascii="Times New Roman" w:hAnsi="Times New Roman" w:cs="Times New Roman"/>
          <w:bCs/>
          <w:sz w:val="28"/>
          <w:szCs w:val="28"/>
        </w:rPr>
        <w:t xml:space="preserve"> с 1907 – 1930 годы. Первое поколение простейших аэродромов, включавших в себя лётное поле,</w:t>
      </w:r>
      <w:r>
        <w:rPr>
          <w:rFonts w:ascii="Times New Roman" w:hAnsi="Times New Roman" w:cs="Times New Roman"/>
          <w:bCs/>
          <w:sz w:val="28"/>
          <w:szCs w:val="28"/>
        </w:rPr>
        <w:t xml:space="preserve"> </w:t>
      </w:r>
      <w:r w:rsidRPr="00767900">
        <w:rPr>
          <w:rFonts w:ascii="Times New Roman" w:hAnsi="Times New Roman" w:cs="Times New Roman"/>
          <w:bCs/>
          <w:sz w:val="28"/>
          <w:szCs w:val="28"/>
        </w:rPr>
        <w:t xml:space="preserve">обычно грунтовое, один или несколько ангаров и непосредственно аэровокзал – это было небольшое здание, в котором располагалось кафе или ресторан, гостиница, смотровая площадка, </w:t>
      </w:r>
      <w:r w:rsidRPr="00767900">
        <w:rPr>
          <w:rFonts w:ascii="Times New Roman" w:hAnsi="Times New Roman" w:cs="Times New Roman"/>
          <w:bCs/>
          <w:sz w:val="28"/>
          <w:szCs w:val="28"/>
        </w:rPr>
        <w:lastRenderedPageBreak/>
        <w:t>почта, административное помещение. Уже в этот период в аэропортах появляется метеослужба, таможенная служба, светотехническая служба.</w:t>
      </w:r>
    </w:p>
    <w:p w14:paraId="4BA42BF1" w14:textId="77777777" w:rsidR="00D678E6" w:rsidRDefault="00D678E6" w:rsidP="00D678E6">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 xml:space="preserve">2-ой этап: аэропорты </w:t>
      </w:r>
      <w:proofErr w:type="spellStart"/>
      <w:r w:rsidRPr="00767900">
        <w:rPr>
          <w:rFonts w:ascii="Times New Roman" w:hAnsi="Times New Roman" w:cs="Times New Roman"/>
          <w:bCs/>
          <w:sz w:val="28"/>
          <w:szCs w:val="28"/>
        </w:rPr>
        <w:t>дореактивной</w:t>
      </w:r>
      <w:proofErr w:type="spellEnd"/>
      <w:r w:rsidRPr="00767900">
        <w:rPr>
          <w:rFonts w:ascii="Times New Roman" w:hAnsi="Times New Roman" w:cs="Times New Roman"/>
          <w:bCs/>
          <w:sz w:val="28"/>
          <w:szCs w:val="28"/>
        </w:rPr>
        <w:t xml:space="preserve"> авиации с 1930 по 1950 годы. С появлением тяжёлых пассажирских самолётов начинают удлиняться и строиться искусственные взлётно-посадочные полосы длиною до 1500 м. Аэропорты строятся вдали от населённых пунктов. Организуются радиотехнические службы и службы управления воздушным движением, строятся диспетчерские вышки. </w:t>
      </w:r>
    </w:p>
    <w:p w14:paraId="7436AB97" w14:textId="77777777" w:rsidR="00D678E6" w:rsidRDefault="00D678E6" w:rsidP="00D678E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w:t>
      </w:r>
      <w:r w:rsidRPr="00767900">
        <w:rPr>
          <w:rFonts w:ascii="Times New Roman" w:hAnsi="Times New Roman" w:cs="Times New Roman"/>
          <w:bCs/>
          <w:sz w:val="28"/>
          <w:szCs w:val="28"/>
        </w:rPr>
        <w:t xml:space="preserve">-ий этап – аэропорты эры реактивной авиации с 1950 по 1970 годы. На этом этапе пришлось кардинально перестраивать аэропорты. Увеличивать длину ВПП до 3000 м. и более. Создаются службы безопасности, службы досмотра и контроля багажа, создаются двухъярусные терминалы, комнаты отдыха, расширяется сеть развлекательных заведений, аэропорты расширяются вширь и вглубь. </w:t>
      </w:r>
    </w:p>
    <w:p w14:paraId="7061C766" w14:textId="77777777" w:rsidR="00D678E6" w:rsidRDefault="00D678E6" w:rsidP="00D678E6">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4-ый этап 1970 -2000 годы. Этап доступности или резкого увеличения пассажиропотока и грузопотока, этап окончательного становления мировой аэропортовой сети. Для увеличения пропускной способности аэропортов создаются аэроузлы или авиационные хабы. Такие аэропорты стали интегрироваться с железными и шоссейными дорогами, пассажирские терминалы превращаются в торговые центры. Создаются дополнительные взлётно</w:t>
      </w:r>
      <w:r>
        <w:rPr>
          <w:rFonts w:ascii="Times New Roman" w:hAnsi="Times New Roman" w:cs="Times New Roman"/>
          <w:bCs/>
          <w:sz w:val="28"/>
          <w:szCs w:val="28"/>
        </w:rPr>
        <w:t>-</w:t>
      </w:r>
      <w:r w:rsidRPr="00767900">
        <w:rPr>
          <w:rFonts w:ascii="Times New Roman" w:hAnsi="Times New Roman" w:cs="Times New Roman"/>
          <w:bCs/>
          <w:sz w:val="28"/>
          <w:szCs w:val="28"/>
        </w:rPr>
        <w:t xml:space="preserve">посадочные полосы. </w:t>
      </w:r>
    </w:p>
    <w:p w14:paraId="722B8485" w14:textId="77777777" w:rsidR="00D678E6" w:rsidRDefault="00D678E6" w:rsidP="00D678E6">
      <w:pPr>
        <w:spacing w:after="0"/>
        <w:ind w:firstLine="567"/>
        <w:jc w:val="both"/>
        <w:rPr>
          <w:rFonts w:ascii="Times New Roman" w:hAnsi="Times New Roman" w:cs="Times New Roman"/>
          <w:bCs/>
          <w:sz w:val="28"/>
          <w:szCs w:val="28"/>
        </w:rPr>
      </w:pPr>
      <w:r w:rsidRPr="00767900">
        <w:rPr>
          <w:rFonts w:ascii="Times New Roman" w:hAnsi="Times New Roman" w:cs="Times New Roman"/>
          <w:bCs/>
          <w:sz w:val="28"/>
          <w:szCs w:val="28"/>
        </w:rPr>
        <w:t xml:space="preserve">5-ый этап с 2000 года и по настоящее время. Этап становления </w:t>
      </w:r>
      <w:proofErr w:type="spellStart"/>
      <w:r w:rsidRPr="00767900">
        <w:rPr>
          <w:rFonts w:ascii="Times New Roman" w:hAnsi="Times New Roman" w:cs="Times New Roman"/>
          <w:bCs/>
          <w:sz w:val="28"/>
          <w:szCs w:val="28"/>
        </w:rPr>
        <w:t>аэротрополисов</w:t>
      </w:r>
      <w:proofErr w:type="spellEnd"/>
      <w:r w:rsidRPr="00767900">
        <w:rPr>
          <w:rFonts w:ascii="Times New Roman" w:hAnsi="Times New Roman" w:cs="Times New Roman"/>
          <w:bCs/>
          <w:sz w:val="28"/>
          <w:szCs w:val="28"/>
        </w:rPr>
        <w:t xml:space="preserve"> или аэропорт–сити.</w:t>
      </w:r>
      <w:r>
        <w:rPr>
          <w:rFonts w:ascii="Times New Roman" w:hAnsi="Times New Roman" w:cs="Times New Roman"/>
          <w:bCs/>
          <w:sz w:val="28"/>
          <w:szCs w:val="28"/>
        </w:rPr>
        <w:t xml:space="preserve"> </w:t>
      </w:r>
      <w:r w:rsidRPr="00767900">
        <w:rPr>
          <w:rFonts w:ascii="Times New Roman" w:hAnsi="Times New Roman" w:cs="Times New Roman"/>
          <w:bCs/>
          <w:sz w:val="28"/>
          <w:szCs w:val="28"/>
        </w:rPr>
        <w:t>В настоящее время преобладает концепция создания аэропорта как делового центра региона, города и даже страны. Аэропорт представляет собой город с отличной развитой транспортной инфраструктурой, офисами, деловыми центрами, зонами отдыха, парками , скверами, т.е. аэропорт является не просто транспортно-пересадочным узлом, но также деловым и региональным центром, привлекающим не только пользователей транспортных услуг, но и жителей окружающей территории, использующих его инфраструктуру для реализации потребностей в бизнесе, досуге, отдыхе.</w:t>
      </w:r>
    </w:p>
    <w:p w14:paraId="0A87D4E3" w14:textId="77777777" w:rsidR="00D678E6" w:rsidRPr="00A201F4" w:rsidRDefault="00D678E6" w:rsidP="00D678E6">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Соберите картотеку примеров устройства аэропортов, характерных для каждого этапа развития. Попробуйте сформулировать ключевые противоречия, которые разрешались с переходом на следующий этап. Какие закономерности в развитии аэропортов можно выделить. Попробуйте спрогнозировать дельнейшее развитие авиатранспортной системы, используйте Линии развития систем, Законы развития технических систем, систему Законов развития систем.</w:t>
      </w:r>
    </w:p>
    <w:p w14:paraId="201F4397" w14:textId="77777777" w:rsidR="004679E2" w:rsidRPr="00D407F7" w:rsidRDefault="004679E2" w:rsidP="00AF7EC5">
      <w:pPr>
        <w:spacing w:after="0"/>
        <w:jc w:val="both"/>
        <w:rPr>
          <w:rFonts w:ascii="Times New Roman" w:hAnsi="Times New Roman" w:cs="Times New Roman"/>
          <w:sz w:val="28"/>
          <w:szCs w:val="28"/>
        </w:rPr>
      </w:pPr>
    </w:p>
    <w:p w14:paraId="1D6C089A" w14:textId="77777777" w:rsidR="000D007E" w:rsidRDefault="000D007E" w:rsidP="000D007E">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lastRenderedPageBreak/>
        <w:t>Номинация «Видеоролики по ТРИЗ»</w:t>
      </w:r>
    </w:p>
    <w:p w14:paraId="43ED4CF2" w14:textId="77777777" w:rsidR="000F5974" w:rsidRPr="00CC7B84" w:rsidRDefault="000F5974" w:rsidP="000F5974">
      <w:pPr>
        <w:spacing w:after="0"/>
        <w:ind w:firstLine="567"/>
        <w:jc w:val="both"/>
        <w:rPr>
          <w:rFonts w:ascii="Times New Roman" w:hAnsi="Times New Roman" w:cs="Times New Roman"/>
          <w:b/>
          <w:bCs/>
          <w:sz w:val="28"/>
          <w:szCs w:val="28"/>
        </w:rPr>
      </w:pPr>
      <w:r w:rsidRPr="00CC7B84">
        <w:rPr>
          <w:rFonts w:ascii="Times New Roman" w:hAnsi="Times New Roman" w:cs="Times New Roman"/>
          <w:b/>
          <w:bCs/>
          <w:sz w:val="28"/>
          <w:szCs w:val="28"/>
        </w:rPr>
        <w:t xml:space="preserve">Задание 1. </w:t>
      </w:r>
    </w:p>
    <w:p w14:paraId="01ADBD81" w14:textId="77777777" w:rsidR="000F5974" w:rsidRDefault="000F5974" w:rsidP="000F5974">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История авиации – это множество изобретений, которые постепенно усовершенствовали первые планеры братьев Райт до современных реактивных лайнеров. Но еще важнее было создание авиации с аэродромами, аэропортами, диспетчерскими службами и многочисленными дополнительными услугами, предоставляемыми пассажирам в аэропорту и на борту самолета. Попробуйте разобраться какие задачи решались при совершенствовании самолетов и создании авиации, какие приемы при этом использовались. Проиллюстрируйте изобретения из истории авиации короткими роликами. </w:t>
      </w:r>
    </w:p>
    <w:p w14:paraId="014BAC53" w14:textId="77777777" w:rsidR="000F5974" w:rsidRDefault="000F5974" w:rsidP="000F5974">
      <w:pPr>
        <w:spacing w:after="0"/>
        <w:ind w:firstLine="567"/>
        <w:jc w:val="both"/>
        <w:rPr>
          <w:rFonts w:ascii="Times New Roman" w:hAnsi="Times New Roman" w:cs="Times New Roman"/>
          <w:sz w:val="28"/>
          <w:szCs w:val="28"/>
        </w:rPr>
      </w:pPr>
    </w:p>
    <w:p w14:paraId="4F1E90F2" w14:textId="77777777" w:rsidR="000F5974" w:rsidRDefault="000F5974" w:rsidP="000F5974">
      <w:pPr>
        <w:spacing w:after="0"/>
        <w:ind w:firstLine="567"/>
        <w:jc w:val="both"/>
        <w:rPr>
          <w:rFonts w:ascii="Times New Roman" w:hAnsi="Times New Roman" w:cs="Times New Roman"/>
          <w:sz w:val="28"/>
          <w:szCs w:val="28"/>
        </w:rPr>
      </w:pPr>
      <w:r w:rsidRPr="00CC7B84">
        <w:rPr>
          <w:rFonts w:ascii="Times New Roman" w:hAnsi="Times New Roman" w:cs="Times New Roman"/>
          <w:b/>
          <w:bCs/>
          <w:sz w:val="28"/>
          <w:szCs w:val="28"/>
        </w:rPr>
        <w:t>Задание 2.</w:t>
      </w:r>
      <w:r>
        <w:rPr>
          <w:rFonts w:ascii="Times New Roman" w:hAnsi="Times New Roman" w:cs="Times New Roman"/>
          <w:sz w:val="28"/>
          <w:szCs w:val="28"/>
        </w:rPr>
        <w:t xml:space="preserve"> </w:t>
      </w:r>
    </w:p>
    <w:p w14:paraId="62AB6581" w14:textId="77777777" w:rsidR="000F5974" w:rsidRDefault="000F5974" w:rsidP="000F59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Придумайте истории, в которых возникает проблема, </w:t>
      </w:r>
      <w:r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1B95F9A2" w14:textId="77777777" w:rsidR="000F5974" w:rsidRDefault="000F5974" w:rsidP="002E481A">
      <w:pPr>
        <w:spacing w:after="0"/>
        <w:ind w:firstLine="567"/>
        <w:jc w:val="both"/>
        <w:rPr>
          <w:rFonts w:ascii="Times New Roman" w:hAnsi="Times New Roman" w:cs="Times New Roman"/>
          <w:sz w:val="28"/>
          <w:szCs w:val="28"/>
        </w:rPr>
      </w:pPr>
    </w:p>
    <w:p w14:paraId="7C006256" w14:textId="6461EB8A" w:rsidR="0047106D" w:rsidRPr="00704561" w:rsidRDefault="0047106D" w:rsidP="002E481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 д.</w:t>
      </w:r>
    </w:p>
    <w:p w14:paraId="35C96579" w14:textId="77777777" w:rsidR="0047106D" w:rsidRPr="00704561" w:rsidRDefault="0047106D" w:rsidP="002E481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0A46907A" w14:textId="77777777" w:rsidR="0047106D" w:rsidRDefault="00B138A4" w:rsidP="002E481A">
      <w:pPr>
        <w:spacing w:after="0"/>
        <w:ind w:firstLine="567"/>
        <w:jc w:val="both"/>
        <w:rPr>
          <w:rStyle w:val="a6"/>
          <w:rFonts w:ascii="Times New Roman" w:hAnsi="Times New Roman" w:cs="Times New Roman"/>
          <w:sz w:val="28"/>
          <w:szCs w:val="28"/>
        </w:rPr>
      </w:pPr>
      <w:hyperlink r:id="rId41" w:history="1">
        <w:r w:rsidR="0047106D" w:rsidRPr="00704561">
          <w:rPr>
            <w:rStyle w:val="a6"/>
            <w:rFonts w:ascii="Times New Roman" w:hAnsi="Times New Roman" w:cs="Times New Roman"/>
            <w:sz w:val="28"/>
            <w:szCs w:val="28"/>
          </w:rPr>
          <w:t>http://triz-summit.ru/ru/contest/competition/video/</w:t>
        </w:r>
      </w:hyperlink>
    </w:p>
    <w:p w14:paraId="502150AA" w14:textId="1AE31518" w:rsidR="0047106D" w:rsidRDefault="00B138A4" w:rsidP="002E481A">
      <w:pPr>
        <w:spacing w:after="0"/>
        <w:ind w:firstLine="567"/>
        <w:jc w:val="both"/>
        <w:rPr>
          <w:rFonts w:ascii="Times New Roman" w:hAnsi="Times New Roman" w:cs="Times New Roman"/>
          <w:sz w:val="28"/>
          <w:szCs w:val="28"/>
        </w:rPr>
      </w:pPr>
      <w:hyperlink r:id="rId42" w:history="1">
        <w:r w:rsidR="0047106D" w:rsidRPr="00A05613">
          <w:rPr>
            <w:rStyle w:val="a6"/>
            <w:rFonts w:ascii="Times New Roman" w:hAnsi="Times New Roman" w:cs="Times New Roman"/>
            <w:sz w:val="28"/>
            <w:szCs w:val="28"/>
          </w:rPr>
          <w:t>https://www.youtube.com/channel/UCjMNOjboWRBQA72DJvaC7ew/featured</w:t>
        </w:r>
      </w:hyperlink>
      <w:r w:rsidR="0047106D">
        <w:rPr>
          <w:rFonts w:ascii="Times New Roman" w:hAnsi="Times New Roman" w:cs="Times New Roman"/>
          <w:sz w:val="28"/>
          <w:szCs w:val="28"/>
        </w:rPr>
        <w:t xml:space="preserve"> </w:t>
      </w:r>
    </w:p>
    <w:p w14:paraId="14ACF97C" w14:textId="77777777" w:rsidR="002E0816" w:rsidRPr="00704561" w:rsidRDefault="002E0816" w:rsidP="002E481A">
      <w:pPr>
        <w:spacing w:after="0"/>
        <w:ind w:firstLine="567"/>
        <w:jc w:val="both"/>
        <w:rPr>
          <w:rFonts w:ascii="Times New Roman" w:hAnsi="Times New Roman" w:cs="Times New Roman"/>
          <w:sz w:val="28"/>
          <w:szCs w:val="28"/>
        </w:rPr>
      </w:pPr>
    </w:p>
    <w:p w14:paraId="4AEBD3A0" w14:textId="30F7BF28" w:rsidR="002E0816" w:rsidRDefault="002E0816" w:rsidP="002E0816">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2</w:t>
      </w:r>
      <w:r w:rsidRPr="00704561">
        <w:rPr>
          <w:rFonts w:ascii="Times New Roman" w:hAnsi="Times New Roman" w:cs="Times New Roman"/>
          <w:sz w:val="28"/>
          <w:szCs w:val="28"/>
        </w:rPr>
        <w:t>/20</w:t>
      </w:r>
      <w:r>
        <w:rPr>
          <w:rFonts w:ascii="Times New Roman" w:hAnsi="Times New Roman" w:cs="Times New Roman"/>
          <w:sz w:val="28"/>
          <w:szCs w:val="28"/>
        </w:rPr>
        <w:t>23</w:t>
      </w:r>
      <w:r w:rsidRPr="00704561">
        <w:rPr>
          <w:rFonts w:ascii="Times New Roman" w:hAnsi="Times New Roman" w:cs="Times New Roman"/>
          <w:sz w:val="28"/>
          <w:szCs w:val="28"/>
        </w:rPr>
        <w:t xml:space="preserve"> принимали участие Рубин М.С., Рубина Н.В.,</w:t>
      </w:r>
      <w:r>
        <w:rPr>
          <w:rFonts w:ascii="Times New Roman" w:hAnsi="Times New Roman" w:cs="Times New Roman"/>
          <w:sz w:val="28"/>
          <w:szCs w:val="28"/>
        </w:rPr>
        <w:t xml:space="preserve"> Кулаков А.В.,</w:t>
      </w:r>
      <w:r w:rsidRPr="00704561">
        <w:rPr>
          <w:rFonts w:ascii="Times New Roman" w:hAnsi="Times New Roman" w:cs="Times New Roman"/>
          <w:sz w:val="28"/>
          <w:szCs w:val="28"/>
        </w:rPr>
        <w:t xml:space="preserve"> </w:t>
      </w:r>
      <w:proofErr w:type="spellStart"/>
      <w:r w:rsidR="00B03CB4" w:rsidRPr="00B03CB4">
        <w:rPr>
          <w:rFonts w:ascii="Times New Roman" w:hAnsi="Times New Roman" w:cs="Times New Roman"/>
          <w:sz w:val="28"/>
          <w:szCs w:val="28"/>
        </w:rPr>
        <w:t>Трантин</w:t>
      </w:r>
      <w:proofErr w:type="spellEnd"/>
      <w:r w:rsidR="00B03CB4" w:rsidRPr="00B03CB4">
        <w:rPr>
          <w:rFonts w:ascii="Times New Roman" w:hAnsi="Times New Roman" w:cs="Times New Roman"/>
          <w:sz w:val="28"/>
          <w:szCs w:val="28"/>
        </w:rPr>
        <w:t xml:space="preserve"> А.В., </w:t>
      </w:r>
      <w:r w:rsidRPr="00704561">
        <w:rPr>
          <w:rFonts w:ascii="Times New Roman" w:hAnsi="Times New Roman" w:cs="Times New Roman"/>
          <w:sz w:val="28"/>
          <w:szCs w:val="28"/>
        </w:rPr>
        <w:t xml:space="preserve">номинация «фантазирование» подготовлена П.Р. </w:t>
      </w:r>
      <w:proofErr w:type="spellStart"/>
      <w:r w:rsidRPr="00704561">
        <w:rPr>
          <w:rFonts w:ascii="Times New Roman" w:hAnsi="Times New Roman" w:cs="Times New Roman"/>
          <w:sz w:val="28"/>
          <w:szCs w:val="28"/>
        </w:rPr>
        <w:t>Амнуэлем</w:t>
      </w:r>
      <w:proofErr w:type="spellEnd"/>
      <w:r w:rsidRPr="00704561">
        <w:rPr>
          <w:rFonts w:ascii="Times New Roman" w:hAnsi="Times New Roman" w:cs="Times New Roman"/>
          <w:sz w:val="28"/>
          <w:szCs w:val="28"/>
        </w:rPr>
        <w:t>.</w:t>
      </w:r>
      <w:r>
        <w:rPr>
          <w:rFonts w:ascii="Times New Roman" w:hAnsi="Times New Roman" w:cs="Times New Roman"/>
          <w:sz w:val="28"/>
          <w:szCs w:val="28"/>
        </w:rPr>
        <w:t xml:space="preserve"> Благодарим за рекомендации по подготовке заданий Кубка преподавателей ТРИЗ из Челябинска Марию Геннадьевну </w:t>
      </w:r>
      <w:proofErr w:type="spellStart"/>
      <w:r>
        <w:rPr>
          <w:rFonts w:ascii="Times New Roman" w:hAnsi="Times New Roman" w:cs="Times New Roman"/>
          <w:sz w:val="28"/>
          <w:szCs w:val="28"/>
        </w:rPr>
        <w:t>Асатуллину</w:t>
      </w:r>
      <w:proofErr w:type="spellEnd"/>
      <w:r>
        <w:rPr>
          <w:rFonts w:ascii="Times New Roman" w:hAnsi="Times New Roman" w:cs="Times New Roman"/>
          <w:sz w:val="28"/>
          <w:szCs w:val="28"/>
        </w:rPr>
        <w:t xml:space="preserve"> и Елену Геннадьевну Князеву; регионального представителя ТРИЗ Саммита в Азербайджане Алиева </w:t>
      </w:r>
      <w:proofErr w:type="spellStart"/>
      <w:r>
        <w:rPr>
          <w:rFonts w:ascii="Times New Roman" w:hAnsi="Times New Roman" w:cs="Times New Roman"/>
          <w:sz w:val="28"/>
          <w:szCs w:val="28"/>
        </w:rPr>
        <w:t>Натига</w:t>
      </w:r>
      <w:proofErr w:type="spellEnd"/>
      <w:r>
        <w:rPr>
          <w:rFonts w:ascii="Times New Roman" w:hAnsi="Times New Roman" w:cs="Times New Roman"/>
          <w:sz w:val="28"/>
          <w:szCs w:val="28"/>
        </w:rPr>
        <w:t xml:space="preserve"> и руководителя Клуба ТРИЗ Академии авиации Саиду Ахмедову.</w:t>
      </w:r>
    </w:p>
    <w:p w14:paraId="54228933" w14:textId="77777777" w:rsidR="002E0816" w:rsidRDefault="002E0816" w:rsidP="002E0816">
      <w:pPr>
        <w:spacing w:after="0"/>
        <w:ind w:firstLine="567"/>
        <w:jc w:val="both"/>
        <w:rPr>
          <w:rFonts w:ascii="Times New Roman" w:hAnsi="Times New Roman" w:cs="Times New Roman"/>
          <w:sz w:val="28"/>
          <w:szCs w:val="28"/>
        </w:rPr>
      </w:pPr>
    </w:p>
    <w:p w14:paraId="4BF64ED4" w14:textId="77777777" w:rsidR="002E0816" w:rsidRPr="00704561" w:rsidRDefault="002E0816" w:rsidP="002E0816">
      <w:pPr>
        <w:spacing w:after="0"/>
        <w:ind w:firstLine="567"/>
        <w:jc w:val="both"/>
        <w:rPr>
          <w:rFonts w:ascii="Times New Roman" w:hAnsi="Times New Roman" w:cs="Times New Roman"/>
          <w:sz w:val="28"/>
          <w:szCs w:val="28"/>
        </w:rPr>
      </w:pPr>
      <w:r w:rsidRPr="002E0816">
        <w:rPr>
          <w:rFonts w:ascii="Times New Roman" w:hAnsi="Times New Roman" w:cs="Times New Roman"/>
          <w:sz w:val="28"/>
          <w:szCs w:val="28"/>
        </w:rPr>
        <w:t>Наиболее интересные предложения по развитию авиации мы передадим в Национальную Академию Авиации Азербайджана.</w:t>
      </w:r>
    </w:p>
    <w:p w14:paraId="6BFC6762" w14:textId="2B3E4606" w:rsidR="00C83A77" w:rsidRDefault="00C83A77">
      <w:pPr>
        <w:rPr>
          <w:rFonts w:ascii="Times New Roman" w:hAnsi="Times New Roman" w:cs="Times New Roman"/>
          <w:sz w:val="28"/>
          <w:szCs w:val="28"/>
        </w:rPr>
      </w:pPr>
    </w:p>
    <w:sectPr w:rsidR="00C83A77" w:rsidSect="00D61050">
      <w:footerReference w:type="default" r:id="rId4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F5D4" w14:textId="77777777" w:rsidR="00535A45" w:rsidRDefault="00535A45" w:rsidP="00CC5BB0">
      <w:pPr>
        <w:spacing w:after="0" w:line="240" w:lineRule="auto"/>
      </w:pPr>
      <w:r>
        <w:separator/>
      </w:r>
    </w:p>
  </w:endnote>
  <w:endnote w:type="continuationSeparator" w:id="0">
    <w:p w14:paraId="044BDD60" w14:textId="77777777" w:rsidR="00535A45" w:rsidRDefault="00535A45" w:rsidP="00C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32452"/>
      <w:docPartObj>
        <w:docPartGallery w:val="Page Numbers (Bottom of Page)"/>
        <w:docPartUnique/>
      </w:docPartObj>
    </w:sdtPr>
    <w:sdtEndPr/>
    <w:sdtContent>
      <w:p w14:paraId="3D1FDAAE" w14:textId="77777777" w:rsidR="00535A45" w:rsidRDefault="00535A45">
        <w:pPr>
          <w:pStyle w:val="aa"/>
          <w:jc w:val="right"/>
        </w:pPr>
        <w:r>
          <w:fldChar w:fldCharType="begin"/>
        </w:r>
        <w:r>
          <w:instrText>PAGE   \* MERGEFORMAT</w:instrText>
        </w:r>
        <w:r>
          <w:fldChar w:fldCharType="separate"/>
        </w:r>
        <w:r>
          <w:rPr>
            <w:noProof/>
          </w:rPr>
          <w:t>10</w:t>
        </w:r>
        <w:r>
          <w:fldChar w:fldCharType="end"/>
        </w:r>
      </w:p>
    </w:sdtContent>
  </w:sdt>
  <w:p w14:paraId="0A151490" w14:textId="77777777" w:rsidR="00535A45" w:rsidRDefault="00535A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4D59" w14:textId="77777777" w:rsidR="00535A45" w:rsidRDefault="00535A45" w:rsidP="00CC5BB0">
      <w:pPr>
        <w:spacing w:after="0" w:line="240" w:lineRule="auto"/>
      </w:pPr>
      <w:r>
        <w:separator/>
      </w:r>
    </w:p>
  </w:footnote>
  <w:footnote w:type="continuationSeparator" w:id="0">
    <w:p w14:paraId="1C950F7E" w14:textId="77777777" w:rsidR="00535A45" w:rsidRDefault="00535A45" w:rsidP="00CC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09A"/>
    <w:multiLevelType w:val="singleLevel"/>
    <w:tmpl w:val="CE401DAE"/>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45A643F2"/>
    <w:multiLevelType w:val="hybridMultilevel"/>
    <w:tmpl w:val="1CBA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FD70AB"/>
    <w:multiLevelType w:val="multilevel"/>
    <w:tmpl w:val="62B2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BD2DBE"/>
    <w:multiLevelType w:val="hybridMultilevel"/>
    <w:tmpl w:val="16F0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51693A"/>
    <w:multiLevelType w:val="hybridMultilevel"/>
    <w:tmpl w:val="46A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45"/>
    <w:rsid w:val="000001BA"/>
    <w:rsid w:val="000006B2"/>
    <w:rsid w:val="00000EF2"/>
    <w:rsid w:val="00001EC2"/>
    <w:rsid w:val="00002065"/>
    <w:rsid w:val="00002A30"/>
    <w:rsid w:val="000030BF"/>
    <w:rsid w:val="00004449"/>
    <w:rsid w:val="0000527F"/>
    <w:rsid w:val="000058FF"/>
    <w:rsid w:val="0000617C"/>
    <w:rsid w:val="00006470"/>
    <w:rsid w:val="000071D2"/>
    <w:rsid w:val="00007498"/>
    <w:rsid w:val="00011426"/>
    <w:rsid w:val="00011BB5"/>
    <w:rsid w:val="00011C05"/>
    <w:rsid w:val="00011CB9"/>
    <w:rsid w:val="00011ED9"/>
    <w:rsid w:val="00011F11"/>
    <w:rsid w:val="000124E7"/>
    <w:rsid w:val="000129BB"/>
    <w:rsid w:val="00012A8B"/>
    <w:rsid w:val="00014A0C"/>
    <w:rsid w:val="00014A60"/>
    <w:rsid w:val="00014F3B"/>
    <w:rsid w:val="00015526"/>
    <w:rsid w:val="00016806"/>
    <w:rsid w:val="000170ED"/>
    <w:rsid w:val="00017D6F"/>
    <w:rsid w:val="000203F7"/>
    <w:rsid w:val="00023850"/>
    <w:rsid w:val="000239C5"/>
    <w:rsid w:val="00023A9D"/>
    <w:rsid w:val="00023C0F"/>
    <w:rsid w:val="00023E98"/>
    <w:rsid w:val="00024027"/>
    <w:rsid w:val="00025102"/>
    <w:rsid w:val="00025306"/>
    <w:rsid w:val="000255EF"/>
    <w:rsid w:val="0002567B"/>
    <w:rsid w:val="00025AEA"/>
    <w:rsid w:val="00025CE7"/>
    <w:rsid w:val="00026657"/>
    <w:rsid w:val="00027416"/>
    <w:rsid w:val="00027958"/>
    <w:rsid w:val="00033575"/>
    <w:rsid w:val="00033888"/>
    <w:rsid w:val="00033B7E"/>
    <w:rsid w:val="0003412F"/>
    <w:rsid w:val="000345E9"/>
    <w:rsid w:val="000347DC"/>
    <w:rsid w:val="00035DA5"/>
    <w:rsid w:val="0003607A"/>
    <w:rsid w:val="000360FB"/>
    <w:rsid w:val="00036229"/>
    <w:rsid w:val="00036599"/>
    <w:rsid w:val="000365B9"/>
    <w:rsid w:val="000366AF"/>
    <w:rsid w:val="00036762"/>
    <w:rsid w:val="00040932"/>
    <w:rsid w:val="000419B2"/>
    <w:rsid w:val="00042593"/>
    <w:rsid w:val="000425D0"/>
    <w:rsid w:val="000425D8"/>
    <w:rsid w:val="00042BEF"/>
    <w:rsid w:val="00042E2F"/>
    <w:rsid w:val="00042E7C"/>
    <w:rsid w:val="00042FAF"/>
    <w:rsid w:val="000447A4"/>
    <w:rsid w:val="00044F99"/>
    <w:rsid w:val="00044FCA"/>
    <w:rsid w:val="0004543D"/>
    <w:rsid w:val="00045EC5"/>
    <w:rsid w:val="00046384"/>
    <w:rsid w:val="00050D0B"/>
    <w:rsid w:val="00051093"/>
    <w:rsid w:val="00051BD9"/>
    <w:rsid w:val="00051C02"/>
    <w:rsid w:val="00052AF0"/>
    <w:rsid w:val="000536A6"/>
    <w:rsid w:val="000537F6"/>
    <w:rsid w:val="00053D6C"/>
    <w:rsid w:val="00053F73"/>
    <w:rsid w:val="00054C7B"/>
    <w:rsid w:val="000556A5"/>
    <w:rsid w:val="00056B1A"/>
    <w:rsid w:val="000572D8"/>
    <w:rsid w:val="00057714"/>
    <w:rsid w:val="000579EB"/>
    <w:rsid w:val="00057C6D"/>
    <w:rsid w:val="00057EC8"/>
    <w:rsid w:val="00060E19"/>
    <w:rsid w:val="00061533"/>
    <w:rsid w:val="000618D0"/>
    <w:rsid w:val="00063058"/>
    <w:rsid w:val="00063718"/>
    <w:rsid w:val="00064947"/>
    <w:rsid w:val="00065C21"/>
    <w:rsid w:val="00066475"/>
    <w:rsid w:val="00066BA4"/>
    <w:rsid w:val="0006731B"/>
    <w:rsid w:val="00067772"/>
    <w:rsid w:val="00067B01"/>
    <w:rsid w:val="00067BC6"/>
    <w:rsid w:val="00067D1F"/>
    <w:rsid w:val="00067F49"/>
    <w:rsid w:val="00070927"/>
    <w:rsid w:val="0007096C"/>
    <w:rsid w:val="0007237E"/>
    <w:rsid w:val="00072D1D"/>
    <w:rsid w:val="000731A2"/>
    <w:rsid w:val="000731EA"/>
    <w:rsid w:val="000732EB"/>
    <w:rsid w:val="000743E4"/>
    <w:rsid w:val="00074BAF"/>
    <w:rsid w:val="00075682"/>
    <w:rsid w:val="000758E8"/>
    <w:rsid w:val="000764F7"/>
    <w:rsid w:val="00076AC3"/>
    <w:rsid w:val="00076F0F"/>
    <w:rsid w:val="00077FDF"/>
    <w:rsid w:val="00080240"/>
    <w:rsid w:val="0008063A"/>
    <w:rsid w:val="00080D1E"/>
    <w:rsid w:val="00081583"/>
    <w:rsid w:val="00081B60"/>
    <w:rsid w:val="0008206E"/>
    <w:rsid w:val="00082113"/>
    <w:rsid w:val="00082142"/>
    <w:rsid w:val="00083661"/>
    <w:rsid w:val="000842C7"/>
    <w:rsid w:val="000866D8"/>
    <w:rsid w:val="000867FE"/>
    <w:rsid w:val="00086F37"/>
    <w:rsid w:val="00086F41"/>
    <w:rsid w:val="00087A4A"/>
    <w:rsid w:val="00087BD8"/>
    <w:rsid w:val="00087E70"/>
    <w:rsid w:val="000902E7"/>
    <w:rsid w:val="00090381"/>
    <w:rsid w:val="000903F5"/>
    <w:rsid w:val="000908F3"/>
    <w:rsid w:val="00091EB0"/>
    <w:rsid w:val="00092231"/>
    <w:rsid w:val="00092ABE"/>
    <w:rsid w:val="00093EB0"/>
    <w:rsid w:val="0009548B"/>
    <w:rsid w:val="00095C8D"/>
    <w:rsid w:val="0009625D"/>
    <w:rsid w:val="000964A1"/>
    <w:rsid w:val="000A0DBC"/>
    <w:rsid w:val="000A1752"/>
    <w:rsid w:val="000A2E3A"/>
    <w:rsid w:val="000A4125"/>
    <w:rsid w:val="000A4DBC"/>
    <w:rsid w:val="000A559A"/>
    <w:rsid w:val="000A6F6A"/>
    <w:rsid w:val="000A74C7"/>
    <w:rsid w:val="000B0074"/>
    <w:rsid w:val="000B086D"/>
    <w:rsid w:val="000B0948"/>
    <w:rsid w:val="000B116C"/>
    <w:rsid w:val="000B163D"/>
    <w:rsid w:val="000B2F7A"/>
    <w:rsid w:val="000B2F97"/>
    <w:rsid w:val="000B4B8E"/>
    <w:rsid w:val="000B51AF"/>
    <w:rsid w:val="000B538E"/>
    <w:rsid w:val="000B53C9"/>
    <w:rsid w:val="000B5577"/>
    <w:rsid w:val="000B57A8"/>
    <w:rsid w:val="000B793E"/>
    <w:rsid w:val="000C0DCB"/>
    <w:rsid w:val="000C173E"/>
    <w:rsid w:val="000C1AAA"/>
    <w:rsid w:val="000C2A0D"/>
    <w:rsid w:val="000C2F6A"/>
    <w:rsid w:val="000C3723"/>
    <w:rsid w:val="000C39D8"/>
    <w:rsid w:val="000C4045"/>
    <w:rsid w:val="000C476F"/>
    <w:rsid w:val="000C6407"/>
    <w:rsid w:val="000C6D73"/>
    <w:rsid w:val="000C71C6"/>
    <w:rsid w:val="000C71DB"/>
    <w:rsid w:val="000D007E"/>
    <w:rsid w:val="000D076B"/>
    <w:rsid w:val="000D08DD"/>
    <w:rsid w:val="000D091D"/>
    <w:rsid w:val="000D1757"/>
    <w:rsid w:val="000D17B9"/>
    <w:rsid w:val="000D1DB0"/>
    <w:rsid w:val="000D2046"/>
    <w:rsid w:val="000D2440"/>
    <w:rsid w:val="000D2B91"/>
    <w:rsid w:val="000D2D43"/>
    <w:rsid w:val="000D32F9"/>
    <w:rsid w:val="000D42FA"/>
    <w:rsid w:val="000D4B8D"/>
    <w:rsid w:val="000D53A4"/>
    <w:rsid w:val="000D5CCC"/>
    <w:rsid w:val="000D5F74"/>
    <w:rsid w:val="000D6080"/>
    <w:rsid w:val="000D6841"/>
    <w:rsid w:val="000D6899"/>
    <w:rsid w:val="000D73BD"/>
    <w:rsid w:val="000D765C"/>
    <w:rsid w:val="000D7861"/>
    <w:rsid w:val="000E0678"/>
    <w:rsid w:val="000E1603"/>
    <w:rsid w:val="000E1DF2"/>
    <w:rsid w:val="000E1E72"/>
    <w:rsid w:val="000E2AAD"/>
    <w:rsid w:val="000E31B2"/>
    <w:rsid w:val="000E3A18"/>
    <w:rsid w:val="000E46E7"/>
    <w:rsid w:val="000E488B"/>
    <w:rsid w:val="000E48EC"/>
    <w:rsid w:val="000E526D"/>
    <w:rsid w:val="000E52ED"/>
    <w:rsid w:val="000E57A5"/>
    <w:rsid w:val="000E58FB"/>
    <w:rsid w:val="000E5B90"/>
    <w:rsid w:val="000E6379"/>
    <w:rsid w:val="000E7D04"/>
    <w:rsid w:val="000E7ECA"/>
    <w:rsid w:val="000F011F"/>
    <w:rsid w:val="000F06CF"/>
    <w:rsid w:val="000F0789"/>
    <w:rsid w:val="000F0ABD"/>
    <w:rsid w:val="000F1E30"/>
    <w:rsid w:val="000F1EA9"/>
    <w:rsid w:val="000F21E0"/>
    <w:rsid w:val="000F2FDC"/>
    <w:rsid w:val="000F33AB"/>
    <w:rsid w:val="000F3973"/>
    <w:rsid w:val="000F440C"/>
    <w:rsid w:val="000F5726"/>
    <w:rsid w:val="000F5789"/>
    <w:rsid w:val="000F5974"/>
    <w:rsid w:val="000F5F70"/>
    <w:rsid w:val="000F6BFD"/>
    <w:rsid w:val="000F760C"/>
    <w:rsid w:val="00100360"/>
    <w:rsid w:val="00100591"/>
    <w:rsid w:val="001013BA"/>
    <w:rsid w:val="00101632"/>
    <w:rsid w:val="00101B46"/>
    <w:rsid w:val="00103038"/>
    <w:rsid w:val="00103A28"/>
    <w:rsid w:val="00103C16"/>
    <w:rsid w:val="00103F6A"/>
    <w:rsid w:val="001049FF"/>
    <w:rsid w:val="00105E13"/>
    <w:rsid w:val="00106B25"/>
    <w:rsid w:val="00106E41"/>
    <w:rsid w:val="001078E4"/>
    <w:rsid w:val="0011061A"/>
    <w:rsid w:val="00110796"/>
    <w:rsid w:val="00111249"/>
    <w:rsid w:val="0011183B"/>
    <w:rsid w:val="00112C2D"/>
    <w:rsid w:val="00113164"/>
    <w:rsid w:val="00113A46"/>
    <w:rsid w:val="001146FE"/>
    <w:rsid w:val="0011545C"/>
    <w:rsid w:val="001156F1"/>
    <w:rsid w:val="001164E9"/>
    <w:rsid w:val="001166F0"/>
    <w:rsid w:val="001177FF"/>
    <w:rsid w:val="001200E6"/>
    <w:rsid w:val="00121914"/>
    <w:rsid w:val="0012249A"/>
    <w:rsid w:val="001224E4"/>
    <w:rsid w:val="001241C3"/>
    <w:rsid w:val="00124518"/>
    <w:rsid w:val="001255AD"/>
    <w:rsid w:val="00126201"/>
    <w:rsid w:val="00126729"/>
    <w:rsid w:val="00127FA5"/>
    <w:rsid w:val="00130633"/>
    <w:rsid w:val="00130B5E"/>
    <w:rsid w:val="00131106"/>
    <w:rsid w:val="001312BF"/>
    <w:rsid w:val="00131586"/>
    <w:rsid w:val="001319D6"/>
    <w:rsid w:val="00131BCD"/>
    <w:rsid w:val="0013266E"/>
    <w:rsid w:val="00133D27"/>
    <w:rsid w:val="00135504"/>
    <w:rsid w:val="00135751"/>
    <w:rsid w:val="00135CD0"/>
    <w:rsid w:val="0013648A"/>
    <w:rsid w:val="001365F3"/>
    <w:rsid w:val="00140DA5"/>
    <w:rsid w:val="001411C2"/>
    <w:rsid w:val="0014125E"/>
    <w:rsid w:val="00141A87"/>
    <w:rsid w:val="00141E32"/>
    <w:rsid w:val="00141E4C"/>
    <w:rsid w:val="001422DE"/>
    <w:rsid w:val="00142B00"/>
    <w:rsid w:val="001430FE"/>
    <w:rsid w:val="00143747"/>
    <w:rsid w:val="00143BED"/>
    <w:rsid w:val="00144BE3"/>
    <w:rsid w:val="00144C60"/>
    <w:rsid w:val="00144EFB"/>
    <w:rsid w:val="00145085"/>
    <w:rsid w:val="00145620"/>
    <w:rsid w:val="001457A0"/>
    <w:rsid w:val="00146E28"/>
    <w:rsid w:val="00147B36"/>
    <w:rsid w:val="00147C94"/>
    <w:rsid w:val="0015098C"/>
    <w:rsid w:val="00151175"/>
    <w:rsid w:val="00151A69"/>
    <w:rsid w:val="00151BBD"/>
    <w:rsid w:val="001525A4"/>
    <w:rsid w:val="0015269C"/>
    <w:rsid w:val="00153350"/>
    <w:rsid w:val="0015387C"/>
    <w:rsid w:val="00153AD0"/>
    <w:rsid w:val="0015470E"/>
    <w:rsid w:val="001548DD"/>
    <w:rsid w:val="00155499"/>
    <w:rsid w:val="0015615F"/>
    <w:rsid w:val="00156959"/>
    <w:rsid w:val="00156CD8"/>
    <w:rsid w:val="00156E7E"/>
    <w:rsid w:val="00157282"/>
    <w:rsid w:val="00157CF8"/>
    <w:rsid w:val="00160254"/>
    <w:rsid w:val="00160D2C"/>
    <w:rsid w:val="0016142A"/>
    <w:rsid w:val="00161626"/>
    <w:rsid w:val="0016196E"/>
    <w:rsid w:val="00161E41"/>
    <w:rsid w:val="00162DF7"/>
    <w:rsid w:val="00162EA4"/>
    <w:rsid w:val="00163305"/>
    <w:rsid w:val="001633F0"/>
    <w:rsid w:val="001636E4"/>
    <w:rsid w:val="0016382F"/>
    <w:rsid w:val="00163E58"/>
    <w:rsid w:val="0016463C"/>
    <w:rsid w:val="001646F5"/>
    <w:rsid w:val="001649C1"/>
    <w:rsid w:val="00164AC3"/>
    <w:rsid w:val="00164AFF"/>
    <w:rsid w:val="00164C4C"/>
    <w:rsid w:val="00164C70"/>
    <w:rsid w:val="001650CD"/>
    <w:rsid w:val="0016521A"/>
    <w:rsid w:val="0016571B"/>
    <w:rsid w:val="00165733"/>
    <w:rsid w:val="00165CB9"/>
    <w:rsid w:val="00165EBF"/>
    <w:rsid w:val="0016709B"/>
    <w:rsid w:val="00167879"/>
    <w:rsid w:val="001678F4"/>
    <w:rsid w:val="00170F45"/>
    <w:rsid w:val="0017148C"/>
    <w:rsid w:val="00171E67"/>
    <w:rsid w:val="001720D9"/>
    <w:rsid w:val="00172B6D"/>
    <w:rsid w:val="00172FC5"/>
    <w:rsid w:val="0017318C"/>
    <w:rsid w:val="001732B1"/>
    <w:rsid w:val="00173402"/>
    <w:rsid w:val="00173ED3"/>
    <w:rsid w:val="0017434B"/>
    <w:rsid w:val="0017588B"/>
    <w:rsid w:val="00176483"/>
    <w:rsid w:val="00176EFF"/>
    <w:rsid w:val="001775F1"/>
    <w:rsid w:val="0017799D"/>
    <w:rsid w:val="00177A62"/>
    <w:rsid w:val="00177B23"/>
    <w:rsid w:val="00177CF7"/>
    <w:rsid w:val="00180F9D"/>
    <w:rsid w:val="00181ED9"/>
    <w:rsid w:val="001827FB"/>
    <w:rsid w:val="00182EA9"/>
    <w:rsid w:val="00182FF9"/>
    <w:rsid w:val="00183563"/>
    <w:rsid w:val="00184EE6"/>
    <w:rsid w:val="00185AB8"/>
    <w:rsid w:val="00186D20"/>
    <w:rsid w:val="0018724F"/>
    <w:rsid w:val="00187387"/>
    <w:rsid w:val="001900AF"/>
    <w:rsid w:val="0019021E"/>
    <w:rsid w:val="0019119B"/>
    <w:rsid w:val="00191EA6"/>
    <w:rsid w:val="00192729"/>
    <w:rsid w:val="00192C16"/>
    <w:rsid w:val="00192C1B"/>
    <w:rsid w:val="00193C0D"/>
    <w:rsid w:val="001944E1"/>
    <w:rsid w:val="00194DC9"/>
    <w:rsid w:val="00194EF9"/>
    <w:rsid w:val="00195727"/>
    <w:rsid w:val="00195B50"/>
    <w:rsid w:val="00196427"/>
    <w:rsid w:val="0019755F"/>
    <w:rsid w:val="001A11FB"/>
    <w:rsid w:val="001A1242"/>
    <w:rsid w:val="001A15B9"/>
    <w:rsid w:val="001A1BE0"/>
    <w:rsid w:val="001A1C6E"/>
    <w:rsid w:val="001A1DAB"/>
    <w:rsid w:val="001A2439"/>
    <w:rsid w:val="001A2FFE"/>
    <w:rsid w:val="001A3269"/>
    <w:rsid w:val="001A36C6"/>
    <w:rsid w:val="001A3BCA"/>
    <w:rsid w:val="001A41DB"/>
    <w:rsid w:val="001A4A76"/>
    <w:rsid w:val="001A4BB8"/>
    <w:rsid w:val="001A5C83"/>
    <w:rsid w:val="001A5DAD"/>
    <w:rsid w:val="001A6BA7"/>
    <w:rsid w:val="001A78B0"/>
    <w:rsid w:val="001B142F"/>
    <w:rsid w:val="001B1462"/>
    <w:rsid w:val="001B15C2"/>
    <w:rsid w:val="001B20AA"/>
    <w:rsid w:val="001B2196"/>
    <w:rsid w:val="001B2956"/>
    <w:rsid w:val="001B2988"/>
    <w:rsid w:val="001B3958"/>
    <w:rsid w:val="001B3FB7"/>
    <w:rsid w:val="001B4299"/>
    <w:rsid w:val="001B42E9"/>
    <w:rsid w:val="001B47AF"/>
    <w:rsid w:val="001B6987"/>
    <w:rsid w:val="001B6A64"/>
    <w:rsid w:val="001B7985"/>
    <w:rsid w:val="001C0BD0"/>
    <w:rsid w:val="001C0BE8"/>
    <w:rsid w:val="001C1C3F"/>
    <w:rsid w:val="001C1DF9"/>
    <w:rsid w:val="001C263B"/>
    <w:rsid w:val="001C3360"/>
    <w:rsid w:val="001C3940"/>
    <w:rsid w:val="001C3AC4"/>
    <w:rsid w:val="001C5613"/>
    <w:rsid w:val="001C57B6"/>
    <w:rsid w:val="001C633C"/>
    <w:rsid w:val="001C6816"/>
    <w:rsid w:val="001C6B62"/>
    <w:rsid w:val="001C701A"/>
    <w:rsid w:val="001C77A7"/>
    <w:rsid w:val="001C7B8D"/>
    <w:rsid w:val="001D01E7"/>
    <w:rsid w:val="001D041A"/>
    <w:rsid w:val="001D1725"/>
    <w:rsid w:val="001D1A58"/>
    <w:rsid w:val="001D1C6C"/>
    <w:rsid w:val="001D1EA4"/>
    <w:rsid w:val="001D2C94"/>
    <w:rsid w:val="001D2D62"/>
    <w:rsid w:val="001D2EE4"/>
    <w:rsid w:val="001D30D3"/>
    <w:rsid w:val="001D3385"/>
    <w:rsid w:val="001D3C8D"/>
    <w:rsid w:val="001D3CA2"/>
    <w:rsid w:val="001D440B"/>
    <w:rsid w:val="001D5417"/>
    <w:rsid w:val="001D5750"/>
    <w:rsid w:val="001D5F6E"/>
    <w:rsid w:val="001D5F9E"/>
    <w:rsid w:val="001D61D0"/>
    <w:rsid w:val="001D62E0"/>
    <w:rsid w:val="001D67A2"/>
    <w:rsid w:val="001E0DC0"/>
    <w:rsid w:val="001E0F71"/>
    <w:rsid w:val="001E0F7A"/>
    <w:rsid w:val="001E1705"/>
    <w:rsid w:val="001E1E2D"/>
    <w:rsid w:val="001E21FD"/>
    <w:rsid w:val="001E2EA1"/>
    <w:rsid w:val="001E2FCF"/>
    <w:rsid w:val="001E3885"/>
    <w:rsid w:val="001E3CD0"/>
    <w:rsid w:val="001E47F0"/>
    <w:rsid w:val="001E5461"/>
    <w:rsid w:val="001E73AD"/>
    <w:rsid w:val="001E7C73"/>
    <w:rsid w:val="001F1105"/>
    <w:rsid w:val="001F1121"/>
    <w:rsid w:val="001F13EE"/>
    <w:rsid w:val="001F1B08"/>
    <w:rsid w:val="001F1E73"/>
    <w:rsid w:val="001F2479"/>
    <w:rsid w:val="001F33AD"/>
    <w:rsid w:val="001F3515"/>
    <w:rsid w:val="001F3704"/>
    <w:rsid w:val="001F41AE"/>
    <w:rsid w:val="001F436F"/>
    <w:rsid w:val="001F5262"/>
    <w:rsid w:val="001F56D6"/>
    <w:rsid w:val="001F5AC7"/>
    <w:rsid w:val="001F5FFD"/>
    <w:rsid w:val="001F6FD5"/>
    <w:rsid w:val="001F73EA"/>
    <w:rsid w:val="001F7D88"/>
    <w:rsid w:val="0020029F"/>
    <w:rsid w:val="002014E4"/>
    <w:rsid w:val="002017D3"/>
    <w:rsid w:val="002017FF"/>
    <w:rsid w:val="0020261E"/>
    <w:rsid w:val="00202716"/>
    <w:rsid w:val="00202898"/>
    <w:rsid w:val="00202919"/>
    <w:rsid w:val="0020333E"/>
    <w:rsid w:val="00203391"/>
    <w:rsid w:val="002034B8"/>
    <w:rsid w:val="002034DF"/>
    <w:rsid w:val="0020350E"/>
    <w:rsid w:val="00204433"/>
    <w:rsid w:val="00204E63"/>
    <w:rsid w:val="0020520B"/>
    <w:rsid w:val="00205A5F"/>
    <w:rsid w:val="00205C84"/>
    <w:rsid w:val="00206250"/>
    <w:rsid w:val="00206583"/>
    <w:rsid w:val="00206695"/>
    <w:rsid w:val="0020788A"/>
    <w:rsid w:val="00207D27"/>
    <w:rsid w:val="0021043C"/>
    <w:rsid w:val="002109A7"/>
    <w:rsid w:val="00211E63"/>
    <w:rsid w:val="0021212E"/>
    <w:rsid w:val="00212350"/>
    <w:rsid w:val="00212413"/>
    <w:rsid w:val="00213674"/>
    <w:rsid w:val="00214A53"/>
    <w:rsid w:val="0021647A"/>
    <w:rsid w:val="00220DB6"/>
    <w:rsid w:val="00221878"/>
    <w:rsid w:val="00221B1A"/>
    <w:rsid w:val="002225CB"/>
    <w:rsid w:val="00222641"/>
    <w:rsid w:val="002231B7"/>
    <w:rsid w:val="00223478"/>
    <w:rsid w:val="00224227"/>
    <w:rsid w:val="00226155"/>
    <w:rsid w:val="002270B8"/>
    <w:rsid w:val="002272B4"/>
    <w:rsid w:val="0022762C"/>
    <w:rsid w:val="002277CD"/>
    <w:rsid w:val="00227FDB"/>
    <w:rsid w:val="00230838"/>
    <w:rsid w:val="00230D9E"/>
    <w:rsid w:val="00231324"/>
    <w:rsid w:val="002313D7"/>
    <w:rsid w:val="00231669"/>
    <w:rsid w:val="002318F5"/>
    <w:rsid w:val="00231960"/>
    <w:rsid w:val="00231AC4"/>
    <w:rsid w:val="002321BA"/>
    <w:rsid w:val="002329DD"/>
    <w:rsid w:val="002333DD"/>
    <w:rsid w:val="00233A19"/>
    <w:rsid w:val="002340B5"/>
    <w:rsid w:val="002361E7"/>
    <w:rsid w:val="00236BE3"/>
    <w:rsid w:val="002371AD"/>
    <w:rsid w:val="002374F0"/>
    <w:rsid w:val="002376A6"/>
    <w:rsid w:val="00237994"/>
    <w:rsid w:val="00237A4A"/>
    <w:rsid w:val="00237EEA"/>
    <w:rsid w:val="00240DA5"/>
    <w:rsid w:val="00240F8D"/>
    <w:rsid w:val="00241E02"/>
    <w:rsid w:val="002428C0"/>
    <w:rsid w:val="00242B52"/>
    <w:rsid w:val="0024380C"/>
    <w:rsid w:val="00243C9E"/>
    <w:rsid w:val="00243E2D"/>
    <w:rsid w:val="00243EAC"/>
    <w:rsid w:val="00244016"/>
    <w:rsid w:val="00244A83"/>
    <w:rsid w:val="00244BD1"/>
    <w:rsid w:val="002458C2"/>
    <w:rsid w:val="00245C56"/>
    <w:rsid w:val="002467AA"/>
    <w:rsid w:val="00247AA9"/>
    <w:rsid w:val="0025033C"/>
    <w:rsid w:val="002507F5"/>
    <w:rsid w:val="00250A4A"/>
    <w:rsid w:val="00250CCD"/>
    <w:rsid w:val="002513A3"/>
    <w:rsid w:val="00254450"/>
    <w:rsid w:val="00254E25"/>
    <w:rsid w:val="00254E7E"/>
    <w:rsid w:val="0025529D"/>
    <w:rsid w:val="002556F7"/>
    <w:rsid w:val="00255A6B"/>
    <w:rsid w:val="00255C83"/>
    <w:rsid w:val="0025614C"/>
    <w:rsid w:val="00256296"/>
    <w:rsid w:val="00256549"/>
    <w:rsid w:val="0025740E"/>
    <w:rsid w:val="002608AC"/>
    <w:rsid w:val="002610DB"/>
    <w:rsid w:val="002612D6"/>
    <w:rsid w:val="00261573"/>
    <w:rsid w:val="0026193E"/>
    <w:rsid w:val="0026237D"/>
    <w:rsid w:val="00262518"/>
    <w:rsid w:val="0026262D"/>
    <w:rsid w:val="0026284F"/>
    <w:rsid w:val="002628D3"/>
    <w:rsid w:val="00262E59"/>
    <w:rsid w:val="002630CB"/>
    <w:rsid w:val="00263296"/>
    <w:rsid w:val="00263CE3"/>
    <w:rsid w:val="00263F7B"/>
    <w:rsid w:val="002640C2"/>
    <w:rsid w:val="00265A67"/>
    <w:rsid w:val="00267007"/>
    <w:rsid w:val="00267322"/>
    <w:rsid w:val="002700A5"/>
    <w:rsid w:val="002701B8"/>
    <w:rsid w:val="00270462"/>
    <w:rsid w:val="002708B7"/>
    <w:rsid w:val="00270A6E"/>
    <w:rsid w:val="00270D5F"/>
    <w:rsid w:val="002713E9"/>
    <w:rsid w:val="00272009"/>
    <w:rsid w:val="00272151"/>
    <w:rsid w:val="00272804"/>
    <w:rsid w:val="00272DA3"/>
    <w:rsid w:val="0027358A"/>
    <w:rsid w:val="00273F27"/>
    <w:rsid w:val="002744A0"/>
    <w:rsid w:val="00274664"/>
    <w:rsid w:val="00274B23"/>
    <w:rsid w:val="0027510E"/>
    <w:rsid w:val="00275283"/>
    <w:rsid w:val="00275453"/>
    <w:rsid w:val="00275835"/>
    <w:rsid w:val="00276D58"/>
    <w:rsid w:val="00277666"/>
    <w:rsid w:val="00277EA9"/>
    <w:rsid w:val="00277FBA"/>
    <w:rsid w:val="00280655"/>
    <w:rsid w:val="002807D4"/>
    <w:rsid w:val="00280853"/>
    <w:rsid w:val="00280D60"/>
    <w:rsid w:val="00281294"/>
    <w:rsid w:val="002813C9"/>
    <w:rsid w:val="00281A21"/>
    <w:rsid w:val="00281BB9"/>
    <w:rsid w:val="00281BE4"/>
    <w:rsid w:val="00283504"/>
    <w:rsid w:val="002838F8"/>
    <w:rsid w:val="002840E5"/>
    <w:rsid w:val="00285155"/>
    <w:rsid w:val="00285F34"/>
    <w:rsid w:val="0028684C"/>
    <w:rsid w:val="002903BF"/>
    <w:rsid w:val="00290C94"/>
    <w:rsid w:val="00290D8E"/>
    <w:rsid w:val="00291256"/>
    <w:rsid w:val="002919FB"/>
    <w:rsid w:val="002921F0"/>
    <w:rsid w:val="00292302"/>
    <w:rsid w:val="00292532"/>
    <w:rsid w:val="002930F3"/>
    <w:rsid w:val="00293ECD"/>
    <w:rsid w:val="002953FD"/>
    <w:rsid w:val="0029567D"/>
    <w:rsid w:val="00295D63"/>
    <w:rsid w:val="00296090"/>
    <w:rsid w:val="00296E26"/>
    <w:rsid w:val="00296E2E"/>
    <w:rsid w:val="002A087F"/>
    <w:rsid w:val="002A0ED8"/>
    <w:rsid w:val="002A1684"/>
    <w:rsid w:val="002A1AC4"/>
    <w:rsid w:val="002A1EC2"/>
    <w:rsid w:val="002A1F3E"/>
    <w:rsid w:val="002A2041"/>
    <w:rsid w:val="002A22E3"/>
    <w:rsid w:val="002A28CF"/>
    <w:rsid w:val="002A2AD1"/>
    <w:rsid w:val="002A2EA4"/>
    <w:rsid w:val="002A33F3"/>
    <w:rsid w:val="002A3BBC"/>
    <w:rsid w:val="002A3C5A"/>
    <w:rsid w:val="002A423D"/>
    <w:rsid w:val="002A495B"/>
    <w:rsid w:val="002A49B5"/>
    <w:rsid w:val="002A4ACE"/>
    <w:rsid w:val="002A4BD7"/>
    <w:rsid w:val="002A6799"/>
    <w:rsid w:val="002A729B"/>
    <w:rsid w:val="002A7ACA"/>
    <w:rsid w:val="002A7B46"/>
    <w:rsid w:val="002A7C13"/>
    <w:rsid w:val="002B00CB"/>
    <w:rsid w:val="002B1021"/>
    <w:rsid w:val="002B1255"/>
    <w:rsid w:val="002B1973"/>
    <w:rsid w:val="002B19E0"/>
    <w:rsid w:val="002B1EBE"/>
    <w:rsid w:val="002B20FE"/>
    <w:rsid w:val="002B26F1"/>
    <w:rsid w:val="002B2856"/>
    <w:rsid w:val="002B3500"/>
    <w:rsid w:val="002B3650"/>
    <w:rsid w:val="002B3E96"/>
    <w:rsid w:val="002B47D8"/>
    <w:rsid w:val="002B4A53"/>
    <w:rsid w:val="002B6E14"/>
    <w:rsid w:val="002C000D"/>
    <w:rsid w:val="002C0514"/>
    <w:rsid w:val="002C1A55"/>
    <w:rsid w:val="002C1DE6"/>
    <w:rsid w:val="002C3E80"/>
    <w:rsid w:val="002C4954"/>
    <w:rsid w:val="002C5374"/>
    <w:rsid w:val="002C5518"/>
    <w:rsid w:val="002C6745"/>
    <w:rsid w:val="002C6C4F"/>
    <w:rsid w:val="002C6D5B"/>
    <w:rsid w:val="002C7888"/>
    <w:rsid w:val="002C7A23"/>
    <w:rsid w:val="002C7B1E"/>
    <w:rsid w:val="002D065E"/>
    <w:rsid w:val="002D0B00"/>
    <w:rsid w:val="002D0DF2"/>
    <w:rsid w:val="002D0E9A"/>
    <w:rsid w:val="002D15FA"/>
    <w:rsid w:val="002D2082"/>
    <w:rsid w:val="002D2827"/>
    <w:rsid w:val="002D338E"/>
    <w:rsid w:val="002D3B2C"/>
    <w:rsid w:val="002D3E40"/>
    <w:rsid w:val="002D4951"/>
    <w:rsid w:val="002D4A18"/>
    <w:rsid w:val="002D4E5E"/>
    <w:rsid w:val="002D4FC0"/>
    <w:rsid w:val="002D592D"/>
    <w:rsid w:val="002D5C7C"/>
    <w:rsid w:val="002D5E25"/>
    <w:rsid w:val="002D6B76"/>
    <w:rsid w:val="002E0039"/>
    <w:rsid w:val="002E032F"/>
    <w:rsid w:val="002E0816"/>
    <w:rsid w:val="002E093F"/>
    <w:rsid w:val="002E0D42"/>
    <w:rsid w:val="002E159A"/>
    <w:rsid w:val="002E18A3"/>
    <w:rsid w:val="002E1A03"/>
    <w:rsid w:val="002E2991"/>
    <w:rsid w:val="002E29C0"/>
    <w:rsid w:val="002E2D10"/>
    <w:rsid w:val="002E3B82"/>
    <w:rsid w:val="002E481A"/>
    <w:rsid w:val="002E539D"/>
    <w:rsid w:val="002E5A28"/>
    <w:rsid w:val="002E68ED"/>
    <w:rsid w:val="002E783D"/>
    <w:rsid w:val="002F08E5"/>
    <w:rsid w:val="002F132A"/>
    <w:rsid w:val="002F1431"/>
    <w:rsid w:val="002F1BD8"/>
    <w:rsid w:val="002F2403"/>
    <w:rsid w:val="002F2B7F"/>
    <w:rsid w:val="002F2E8D"/>
    <w:rsid w:val="002F3ED1"/>
    <w:rsid w:val="002F48CD"/>
    <w:rsid w:val="002F4ADF"/>
    <w:rsid w:val="002F5086"/>
    <w:rsid w:val="002F58EC"/>
    <w:rsid w:val="002F5D19"/>
    <w:rsid w:val="002F6C77"/>
    <w:rsid w:val="002F76A4"/>
    <w:rsid w:val="002F7B83"/>
    <w:rsid w:val="00301536"/>
    <w:rsid w:val="00302448"/>
    <w:rsid w:val="003028E9"/>
    <w:rsid w:val="0030378C"/>
    <w:rsid w:val="00303CAF"/>
    <w:rsid w:val="00304747"/>
    <w:rsid w:val="00304795"/>
    <w:rsid w:val="00304CE9"/>
    <w:rsid w:val="003050EB"/>
    <w:rsid w:val="00305637"/>
    <w:rsid w:val="00305E71"/>
    <w:rsid w:val="0030639D"/>
    <w:rsid w:val="00306FB9"/>
    <w:rsid w:val="00307146"/>
    <w:rsid w:val="00307627"/>
    <w:rsid w:val="003105CA"/>
    <w:rsid w:val="0031090E"/>
    <w:rsid w:val="00311583"/>
    <w:rsid w:val="0031186B"/>
    <w:rsid w:val="00311F2A"/>
    <w:rsid w:val="0031280E"/>
    <w:rsid w:val="00313EF8"/>
    <w:rsid w:val="00314F0E"/>
    <w:rsid w:val="00315488"/>
    <w:rsid w:val="0031549C"/>
    <w:rsid w:val="00315E70"/>
    <w:rsid w:val="00315F3A"/>
    <w:rsid w:val="00316CD4"/>
    <w:rsid w:val="00317649"/>
    <w:rsid w:val="003176BB"/>
    <w:rsid w:val="00317768"/>
    <w:rsid w:val="0032080F"/>
    <w:rsid w:val="003208E6"/>
    <w:rsid w:val="00320EEB"/>
    <w:rsid w:val="00321955"/>
    <w:rsid w:val="00321DFC"/>
    <w:rsid w:val="0032292D"/>
    <w:rsid w:val="00324493"/>
    <w:rsid w:val="00324ECE"/>
    <w:rsid w:val="00324F8F"/>
    <w:rsid w:val="003252E8"/>
    <w:rsid w:val="00325433"/>
    <w:rsid w:val="00325A9C"/>
    <w:rsid w:val="00326499"/>
    <w:rsid w:val="00326702"/>
    <w:rsid w:val="00327228"/>
    <w:rsid w:val="003275CF"/>
    <w:rsid w:val="00327977"/>
    <w:rsid w:val="00327AC1"/>
    <w:rsid w:val="00327FA0"/>
    <w:rsid w:val="003300AF"/>
    <w:rsid w:val="003304B4"/>
    <w:rsid w:val="00330708"/>
    <w:rsid w:val="0033102C"/>
    <w:rsid w:val="00331ADA"/>
    <w:rsid w:val="00331E5E"/>
    <w:rsid w:val="00332A33"/>
    <w:rsid w:val="00332A3F"/>
    <w:rsid w:val="00332AAC"/>
    <w:rsid w:val="0033429D"/>
    <w:rsid w:val="003342A4"/>
    <w:rsid w:val="00335263"/>
    <w:rsid w:val="0033593A"/>
    <w:rsid w:val="00335D1F"/>
    <w:rsid w:val="003362C9"/>
    <w:rsid w:val="003366B0"/>
    <w:rsid w:val="003371ED"/>
    <w:rsid w:val="0033779E"/>
    <w:rsid w:val="003379E4"/>
    <w:rsid w:val="003379EE"/>
    <w:rsid w:val="00337AD6"/>
    <w:rsid w:val="00340ACB"/>
    <w:rsid w:val="00341615"/>
    <w:rsid w:val="00342403"/>
    <w:rsid w:val="00342C24"/>
    <w:rsid w:val="00344213"/>
    <w:rsid w:val="0034466E"/>
    <w:rsid w:val="00345779"/>
    <w:rsid w:val="0034586D"/>
    <w:rsid w:val="00345C45"/>
    <w:rsid w:val="00345DAF"/>
    <w:rsid w:val="0034603E"/>
    <w:rsid w:val="00346C44"/>
    <w:rsid w:val="0034732A"/>
    <w:rsid w:val="003473C7"/>
    <w:rsid w:val="00347EF4"/>
    <w:rsid w:val="0035070B"/>
    <w:rsid w:val="00352E72"/>
    <w:rsid w:val="0035320C"/>
    <w:rsid w:val="003535B5"/>
    <w:rsid w:val="003548B1"/>
    <w:rsid w:val="0035553C"/>
    <w:rsid w:val="00355BA3"/>
    <w:rsid w:val="00356FF9"/>
    <w:rsid w:val="0035702A"/>
    <w:rsid w:val="0035727C"/>
    <w:rsid w:val="003602A6"/>
    <w:rsid w:val="00360911"/>
    <w:rsid w:val="00360CE3"/>
    <w:rsid w:val="0036116B"/>
    <w:rsid w:val="00361ACE"/>
    <w:rsid w:val="003639D0"/>
    <w:rsid w:val="00363F19"/>
    <w:rsid w:val="00364142"/>
    <w:rsid w:val="00364334"/>
    <w:rsid w:val="00365BD5"/>
    <w:rsid w:val="00365BDD"/>
    <w:rsid w:val="0036625C"/>
    <w:rsid w:val="003666D4"/>
    <w:rsid w:val="00366A22"/>
    <w:rsid w:val="00366ACD"/>
    <w:rsid w:val="00366ADE"/>
    <w:rsid w:val="00366B26"/>
    <w:rsid w:val="00366EE8"/>
    <w:rsid w:val="00366FEF"/>
    <w:rsid w:val="003677D2"/>
    <w:rsid w:val="00370124"/>
    <w:rsid w:val="00370322"/>
    <w:rsid w:val="00370395"/>
    <w:rsid w:val="0037055F"/>
    <w:rsid w:val="00370B55"/>
    <w:rsid w:val="00370EA4"/>
    <w:rsid w:val="00371240"/>
    <w:rsid w:val="003727A6"/>
    <w:rsid w:val="003728E0"/>
    <w:rsid w:val="003728F2"/>
    <w:rsid w:val="003729A4"/>
    <w:rsid w:val="00372B65"/>
    <w:rsid w:val="0037466F"/>
    <w:rsid w:val="00374B5A"/>
    <w:rsid w:val="00375AAB"/>
    <w:rsid w:val="00375B39"/>
    <w:rsid w:val="00375D19"/>
    <w:rsid w:val="00375D47"/>
    <w:rsid w:val="003760C7"/>
    <w:rsid w:val="00376321"/>
    <w:rsid w:val="00376446"/>
    <w:rsid w:val="00376CA1"/>
    <w:rsid w:val="00377ACD"/>
    <w:rsid w:val="00380392"/>
    <w:rsid w:val="00380C44"/>
    <w:rsid w:val="00380CFF"/>
    <w:rsid w:val="0038107C"/>
    <w:rsid w:val="003819FA"/>
    <w:rsid w:val="0038324E"/>
    <w:rsid w:val="00383447"/>
    <w:rsid w:val="0038372D"/>
    <w:rsid w:val="00383EA8"/>
    <w:rsid w:val="00384733"/>
    <w:rsid w:val="00385260"/>
    <w:rsid w:val="00385437"/>
    <w:rsid w:val="00386455"/>
    <w:rsid w:val="003867E7"/>
    <w:rsid w:val="00387EEC"/>
    <w:rsid w:val="0039048C"/>
    <w:rsid w:val="0039059D"/>
    <w:rsid w:val="00390B34"/>
    <w:rsid w:val="00390C1F"/>
    <w:rsid w:val="00391A01"/>
    <w:rsid w:val="00392035"/>
    <w:rsid w:val="0039297B"/>
    <w:rsid w:val="003930DA"/>
    <w:rsid w:val="003931A8"/>
    <w:rsid w:val="00393462"/>
    <w:rsid w:val="00394163"/>
    <w:rsid w:val="00394529"/>
    <w:rsid w:val="003945E1"/>
    <w:rsid w:val="00394870"/>
    <w:rsid w:val="00394897"/>
    <w:rsid w:val="00394E79"/>
    <w:rsid w:val="00395284"/>
    <w:rsid w:val="003957E1"/>
    <w:rsid w:val="00395BA4"/>
    <w:rsid w:val="003964C6"/>
    <w:rsid w:val="003A0300"/>
    <w:rsid w:val="003A0369"/>
    <w:rsid w:val="003A08C2"/>
    <w:rsid w:val="003A0DA6"/>
    <w:rsid w:val="003A12AD"/>
    <w:rsid w:val="003A1468"/>
    <w:rsid w:val="003A397B"/>
    <w:rsid w:val="003A4269"/>
    <w:rsid w:val="003A458B"/>
    <w:rsid w:val="003A4C33"/>
    <w:rsid w:val="003A535F"/>
    <w:rsid w:val="003A5C27"/>
    <w:rsid w:val="003A61AD"/>
    <w:rsid w:val="003A6E00"/>
    <w:rsid w:val="003A7939"/>
    <w:rsid w:val="003A7A0F"/>
    <w:rsid w:val="003B02E4"/>
    <w:rsid w:val="003B108D"/>
    <w:rsid w:val="003B1170"/>
    <w:rsid w:val="003B22FE"/>
    <w:rsid w:val="003B23F9"/>
    <w:rsid w:val="003B2DE9"/>
    <w:rsid w:val="003B34B7"/>
    <w:rsid w:val="003B3F7B"/>
    <w:rsid w:val="003B46A8"/>
    <w:rsid w:val="003B4D9A"/>
    <w:rsid w:val="003B4F76"/>
    <w:rsid w:val="003B5593"/>
    <w:rsid w:val="003B5D7F"/>
    <w:rsid w:val="003B5F9E"/>
    <w:rsid w:val="003B6D9E"/>
    <w:rsid w:val="003B7422"/>
    <w:rsid w:val="003B7981"/>
    <w:rsid w:val="003B7B52"/>
    <w:rsid w:val="003B7C10"/>
    <w:rsid w:val="003B7D2C"/>
    <w:rsid w:val="003C09CF"/>
    <w:rsid w:val="003C0FCB"/>
    <w:rsid w:val="003C1948"/>
    <w:rsid w:val="003C1C62"/>
    <w:rsid w:val="003C1D37"/>
    <w:rsid w:val="003C2109"/>
    <w:rsid w:val="003C2DFD"/>
    <w:rsid w:val="003C3259"/>
    <w:rsid w:val="003C38A7"/>
    <w:rsid w:val="003C4FDD"/>
    <w:rsid w:val="003C5D4F"/>
    <w:rsid w:val="003C679F"/>
    <w:rsid w:val="003C67D3"/>
    <w:rsid w:val="003C6845"/>
    <w:rsid w:val="003C6C88"/>
    <w:rsid w:val="003C6D7D"/>
    <w:rsid w:val="003C7CA8"/>
    <w:rsid w:val="003D0D75"/>
    <w:rsid w:val="003D16CE"/>
    <w:rsid w:val="003D19DA"/>
    <w:rsid w:val="003D2335"/>
    <w:rsid w:val="003D2A24"/>
    <w:rsid w:val="003D35AA"/>
    <w:rsid w:val="003D3A83"/>
    <w:rsid w:val="003D47FB"/>
    <w:rsid w:val="003D4DAA"/>
    <w:rsid w:val="003D4FDB"/>
    <w:rsid w:val="003D5074"/>
    <w:rsid w:val="003D50BB"/>
    <w:rsid w:val="003D597E"/>
    <w:rsid w:val="003D5D5C"/>
    <w:rsid w:val="003D5D7B"/>
    <w:rsid w:val="003D61E4"/>
    <w:rsid w:val="003D6303"/>
    <w:rsid w:val="003D6380"/>
    <w:rsid w:val="003D68FD"/>
    <w:rsid w:val="003E0B7F"/>
    <w:rsid w:val="003E0C71"/>
    <w:rsid w:val="003E0F45"/>
    <w:rsid w:val="003E10EA"/>
    <w:rsid w:val="003E194A"/>
    <w:rsid w:val="003E1ABB"/>
    <w:rsid w:val="003E1DF0"/>
    <w:rsid w:val="003E1FD1"/>
    <w:rsid w:val="003E28F0"/>
    <w:rsid w:val="003E2C30"/>
    <w:rsid w:val="003E4760"/>
    <w:rsid w:val="003E49AE"/>
    <w:rsid w:val="003E5483"/>
    <w:rsid w:val="003E682D"/>
    <w:rsid w:val="003E6943"/>
    <w:rsid w:val="003E6C22"/>
    <w:rsid w:val="003E6E04"/>
    <w:rsid w:val="003E7F1A"/>
    <w:rsid w:val="003F074F"/>
    <w:rsid w:val="003F0755"/>
    <w:rsid w:val="003F363B"/>
    <w:rsid w:val="003F3D85"/>
    <w:rsid w:val="003F4AE7"/>
    <w:rsid w:val="003F4D8D"/>
    <w:rsid w:val="003F600B"/>
    <w:rsid w:val="003F6F20"/>
    <w:rsid w:val="003F72B8"/>
    <w:rsid w:val="003F7838"/>
    <w:rsid w:val="003F7EC7"/>
    <w:rsid w:val="00400B8B"/>
    <w:rsid w:val="00400E46"/>
    <w:rsid w:val="00400F6D"/>
    <w:rsid w:val="0040154D"/>
    <w:rsid w:val="00401879"/>
    <w:rsid w:val="00401AD8"/>
    <w:rsid w:val="00403435"/>
    <w:rsid w:val="0040350F"/>
    <w:rsid w:val="00403779"/>
    <w:rsid w:val="00403D3F"/>
    <w:rsid w:val="004049BD"/>
    <w:rsid w:val="00405B5F"/>
    <w:rsid w:val="004069F3"/>
    <w:rsid w:val="00406B6D"/>
    <w:rsid w:val="00406D67"/>
    <w:rsid w:val="00406E36"/>
    <w:rsid w:val="00406E47"/>
    <w:rsid w:val="004112AE"/>
    <w:rsid w:val="004120D1"/>
    <w:rsid w:val="00413567"/>
    <w:rsid w:val="00413C02"/>
    <w:rsid w:val="00413C70"/>
    <w:rsid w:val="00413CB7"/>
    <w:rsid w:val="00413D04"/>
    <w:rsid w:val="0041429A"/>
    <w:rsid w:val="004143F6"/>
    <w:rsid w:val="00414485"/>
    <w:rsid w:val="00414F8A"/>
    <w:rsid w:val="004157F5"/>
    <w:rsid w:val="004175BE"/>
    <w:rsid w:val="00420200"/>
    <w:rsid w:val="00420DAC"/>
    <w:rsid w:val="004215AD"/>
    <w:rsid w:val="0042185C"/>
    <w:rsid w:val="00421A51"/>
    <w:rsid w:val="0042374A"/>
    <w:rsid w:val="00423C18"/>
    <w:rsid w:val="0042469C"/>
    <w:rsid w:val="004246A8"/>
    <w:rsid w:val="00424740"/>
    <w:rsid w:val="004252CD"/>
    <w:rsid w:val="00425AA6"/>
    <w:rsid w:val="0042643C"/>
    <w:rsid w:val="00426504"/>
    <w:rsid w:val="004265E0"/>
    <w:rsid w:val="0042693C"/>
    <w:rsid w:val="004279DC"/>
    <w:rsid w:val="00427F0F"/>
    <w:rsid w:val="004301EB"/>
    <w:rsid w:val="0043147F"/>
    <w:rsid w:val="0043149C"/>
    <w:rsid w:val="0043226A"/>
    <w:rsid w:val="00432A8F"/>
    <w:rsid w:val="00432DDB"/>
    <w:rsid w:val="0043349A"/>
    <w:rsid w:val="00433AA1"/>
    <w:rsid w:val="00433E52"/>
    <w:rsid w:val="004342D9"/>
    <w:rsid w:val="00434B93"/>
    <w:rsid w:val="00434BE8"/>
    <w:rsid w:val="00435318"/>
    <w:rsid w:val="00435399"/>
    <w:rsid w:val="004359D9"/>
    <w:rsid w:val="00437320"/>
    <w:rsid w:val="004377E9"/>
    <w:rsid w:val="004412D8"/>
    <w:rsid w:val="00441320"/>
    <w:rsid w:val="00441486"/>
    <w:rsid w:val="004415AD"/>
    <w:rsid w:val="00442023"/>
    <w:rsid w:val="004424D7"/>
    <w:rsid w:val="00442700"/>
    <w:rsid w:val="00442710"/>
    <w:rsid w:val="00442A37"/>
    <w:rsid w:val="00442EA1"/>
    <w:rsid w:val="00443270"/>
    <w:rsid w:val="0044333A"/>
    <w:rsid w:val="0044399B"/>
    <w:rsid w:val="00443F83"/>
    <w:rsid w:val="0044499F"/>
    <w:rsid w:val="00444EEF"/>
    <w:rsid w:val="00445EF3"/>
    <w:rsid w:val="00451878"/>
    <w:rsid w:val="00451E4D"/>
    <w:rsid w:val="00452C3A"/>
    <w:rsid w:val="0045313E"/>
    <w:rsid w:val="00453192"/>
    <w:rsid w:val="00453351"/>
    <w:rsid w:val="00453B54"/>
    <w:rsid w:val="00453D4C"/>
    <w:rsid w:val="00454A45"/>
    <w:rsid w:val="004550F0"/>
    <w:rsid w:val="004556CC"/>
    <w:rsid w:val="00455DE8"/>
    <w:rsid w:val="00455F4A"/>
    <w:rsid w:val="0045609D"/>
    <w:rsid w:val="00456350"/>
    <w:rsid w:val="00457D52"/>
    <w:rsid w:val="004609EE"/>
    <w:rsid w:val="00460FB8"/>
    <w:rsid w:val="004612F9"/>
    <w:rsid w:val="004612FA"/>
    <w:rsid w:val="00461313"/>
    <w:rsid w:val="00461722"/>
    <w:rsid w:val="004623C7"/>
    <w:rsid w:val="004629E1"/>
    <w:rsid w:val="004645B8"/>
    <w:rsid w:val="00464849"/>
    <w:rsid w:val="004650FB"/>
    <w:rsid w:val="0046542C"/>
    <w:rsid w:val="004659A9"/>
    <w:rsid w:val="00465AA8"/>
    <w:rsid w:val="00465DD3"/>
    <w:rsid w:val="004665D8"/>
    <w:rsid w:val="00467017"/>
    <w:rsid w:val="0046717E"/>
    <w:rsid w:val="004677A4"/>
    <w:rsid w:val="004679E2"/>
    <w:rsid w:val="00467EF9"/>
    <w:rsid w:val="00470087"/>
    <w:rsid w:val="004707BA"/>
    <w:rsid w:val="0047106D"/>
    <w:rsid w:val="004714DB"/>
    <w:rsid w:val="0047179A"/>
    <w:rsid w:val="0047208F"/>
    <w:rsid w:val="004721C5"/>
    <w:rsid w:val="00472AA7"/>
    <w:rsid w:val="00472C59"/>
    <w:rsid w:val="004736E9"/>
    <w:rsid w:val="00473916"/>
    <w:rsid w:val="00474954"/>
    <w:rsid w:val="00474A76"/>
    <w:rsid w:val="00474C7C"/>
    <w:rsid w:val="00475AA3"/>
    <w:rsid w:val="00475EF5"/>
    <w:rsid w:val="0047669E"/>
    <w:rsid w:val="00476873"/>
    <w:rsid w:val="00477AEA"/>
    <w:rsid w:val="00480A5C"/>
    <w:rsid w:val="00480D73"/>
    <w:rsid w:val="00480F1E"/>
    <w:rsid w:val="004819A4"/>
    <w:rsid w:val="004820A7"/>
    <w:rsid w:val="004823E5"/>
    <w:rsid w:val="00482419"/>
    <w:rsid w:val="00482824"/>
    <w:rsid w:val="00482C74"/>
    <w:rsid w:val="0048334E"/>
    <w:rsid w:val="004833AA"/>
    <w:rsid w:val="0048409D"/>
    <w:rsid w:val="004845CB"/>
    <w:rsid w:val="00485265"/>
    <w:rsid w:val="00485D2C"/>
    <w:rsid w:val="004867F0"/>
    <w:rsid w:val="00486AE4"/>
    <w:rsid w:val="00486EA9"/>
    <w:rsid w:val="00487B16"/>
    <w:rsid w:val="004908F7"/>
    <w:rsid w:val="00490A95"/>
    <w:rsid w:val="00490E56"/>
    <w:rsid w:val="004915D6"/>
    <w:rsid w:val="0049167E"/>
    <w:rsid w:val="0049186A"/>
    <w:rsid w:val="004926C7"/>
    <w:rsid w:val="004929E6"/>
    <w:rsid w:val="00492CB9"/>
    <w:rsid w:val="00492ED0"/>
    <w:rsid w:val="00493AB8"/>
    <w:rsid w:val="00493F0B"/>
    <w:rsid w:val="0049465F"/>
    <w:rsid w:val="00494BC9"/>
    <w:rsid w:val="00494C14"/>
    <w:rsid w:val="00495414"/>
    <w:rsid w:val="00495667"/>
    <w:rsid w:val="0049632C"/>
    <w:rsid w:val="00496517"/>
    <w:rsid w:val="0049685F"/>
    <w:rsid w:val="00496B49"/>
    <w:rsid w:val="00496E6D"/>
    <w:rsid w:val="00497296"/>
    <w:rsid w:val="00497FCD"/>
    <w:rsid w:val="004A1104"/>
    <w:rsid w:val="004A1861"/>
    <w:rsid w:val="004A1BD6"/>
    <w:rsid w:val="004A2B0B"/>
    <w:rsid w:val="004A2F53"/>
    <w:rsid w:val="004A3811"/>
    <w:rsid w:val="004A43A5"/>
    <w:rsid w:val="004A5CE6"/>
    <w:rsid w:val="004A730E"/>
    <w:rsid w:val="004A73FB"/>
    <w:rsid w:val="004A749F"/>
    <w:rsid w:val="004A775D"/>
    <w:rsid w:val="004B0233"/>
    <w:rsid w:val="004B03E4"/>
    <w:rsid w:val="004B05A0"/>
    <w:rsid w:val="004B08DB"/>
    <w:rsid w:val="004B0937"/>
    <w:rsid w:val="004B0AE1"/>
    <w:rsid w:val="004B17FC"/>
    <w:rsid w:val="004B1C0F"/>
    <w:rsid w:val="004B1D9D"/>
    <w:rsid w:val="004B1FDE"/>
    <w:rsid w:val="004B2002"/>
    <w:rsid w:val="004B23E8"/>
    <w:rsid w:val="004B2571"/>
    <w:rsid w:val="004B2D24"/>
    <w:rsid w:val="004B420E"/>
    <w:rsid w:val="004B43A8"/>
    <w:rsid w:val="004B4EA4"/>
    <w:rsid w:val="004B705F"/>
    <w:rsid w:val="004B715F"/>
    <w:rsid w:val="004B7AD9"/>
    <w:rsid w:val="004C0CB1"/>
    <w:rsid w:val="004C12D6"/>
    <w:rsid w:val="004C1E6A"/>
    <w:rsid w:val="004C27E8"/>
    <w:rsid w:val="004C288E"/>
    <w:rsid w:val="004C3E3B"/>
    <w:rsid w:val="004C40EE"/>
    <w:rsid w:val="004C42EA"/>
    <w:rsid w:val="004C4E50"/>
    <w:rsid w:val="004C4E94"/>
    <w:rsid w:val="004C4EE4"/>
    <w:rsid w:val="004C5000"/>
    <w:rsid w:val="004C56AD"/>
    <w:rsid w:val="004C5E3B"/>
    <w:rsid w:val="004C6395"/>
    <w:rsid w:val="004C67E5"/>
    <w:rsid w:val="004C6F0D"/>
    <w:rsid w:val="004C6FE6"/>
    <w:rsid w:val="004C71BE"/>
    <w:rsid w:val="004C733F"/>
    <w:rsid w:val="004C74FA"/>
    <w:rsid w:val="004D05D6"/>
    <w:rsid w:val="004D0C09"/>
    <w:rsid w:val="004D122F"/>
    <w:rsid w:val="004D16D8"/>
    <w:rsid w:val="004D1E01"/>
    <w:rsid w:val="004D3C21"/>
    <w:rsid w:val="004D3EDD"/>
    <w:rsid w:val="004D44FD"/>
    <w:rsid w:val="004D4DDE"/>
    <w:rsid w:val="004D51EC"/>
    <w:rsid w:val="004D5E42"/>
    <w:rsid w:val="004D6016"/>
    <w:rsid w:val="004D618D"/>
    <w:rsid w:val="004D631C"/>
    <w:rsid w:val="004D645F"/>
    <w:rsid w:val="004D64F1"/>
    <w:rsid w:val="004D6A8E"/>
    <w:rsid w:val="004D7110"/>
    <w:rsid w:val="004D7562"/>
    <w:rsid w:val="004D75F0"/>
    <w:rsid w:val="004D76BB"/>
    <w:rsid w:val="004E0FF3"/>
    <w:rsid w:val="004E10F7"/>
    <w:rsid w:val="004E112C"/>
    <w:rsid w:val="004E145B"/>
    <w:rsid w:val="004E1A5C"/>
    <w:rsid w:val="004E1A7F"/>
    <w:rsid w:val="004E2C4D"/>
    <w:rsid w:val="004E310E"/>
    <w:rsid w:val="004E3320"/>
    <w:rsid w:val="004E35B3"/>
    <w:rsid w:val="004E4636"/>
    <w:rsid w:val="004E4D34"/>
    <w:rsid w:val="004E62F7"/>
    <w:rsid w:val="004E69A1"/>
    <w:rsid w:val="004E76AC"/>
    <w:rsid w:val="004E76DB"/>
    <w:rsid w:val="004F024E"/>
    <w:rsid w:val="004F02D9"/>
    <w:rsid w:val="004F05E9"/>
    <w:rsid w:val="004F0613"/>
    <w:rsid w:val="004F066E"/>
    <w:rsid w:val="004F0D62"/>
    <w:rsid w:val="004F0F99"/>
    <w:rsid w:val="004F1735"/>
    <w:rsid w:val="004F1F32"/>
    <w:rsid w:val="004F245F"/>
    <w:rsid w:val="004F2A0F"/>
    <w:rsid w:val="004F2A78"/>
    <w:rsid w:val="004F35C7"/>
    <w:rsid w:val="004F3F93"/>
    <w:rsid w:val="004F4546"/>
    <w:rsid w:val="004F4A4C"/>
    <w:rsid w:val="004F4E6E"/>
    <w:rsid w:val="004F5166"/>
    <w:rsid w:val="004F5793"/>
    <w:rsid w:val="004F5E4F"/>
    <w:rsid w:val="004F6002"/>
    <w:rsid w:val="004F6DAD"/>
    <w:rsid w:val="0050012C"/>
    <w:rsid w:val="00501D5F"/>
    <w:rsid w:val="005027F9"/>
    <w:rsid w:val="00502D48"/>
    <w:rsid w:val="00502D8B"/>
    <w:rsid w:val="005053A9"/>
    <w:rsid w:val="00505BE2"/>
    <w:rsid w:val="00506B2B"/>
    <w:rsid w:val="00506DC3"/>
    <w:rsid w:val="00510B22"/>
    <w:rsid w:val="005111D7"/>
    <w:rsid w:val="00511B5E"/>
    <w:rsid w:val="00511E88"/>
    <w:rsid w:val="005121B7"/>
    <w:rsid w:val="005121E7"/>
    <w:rsid w:val="00512520"/>
    <w:rsid w:val="00513156"/>
    <w:rsid w:val="0051372C"/>
    <w:rsid w:val="00514F4F"/>
    <w:rsid w:val="005150C9"/>
    <w:rsid w:val="00515478"/>
    <w:rsid w:val="00516161"/>
    <w:rsid w:val="00516537"/>
    <w:rsid w:val="005166A7"/>
    <w:rsid w:val="0051718F"/>
    <w:rsid w:val="00517B72"/>
    <w:rsid w:val="00520615"/>
    <w:rsid w:val="00520DDF"/>
    <w:rsid w:val="00521651"/>
    <w:rsid w:val="00521E2D"/>
    <w:rsid w:val="00521FD1"/>
    <w:rsid w:val="00522A35"/>
    <w:rsid w:val="00522F61"/>
    <w:rsid w:val="0052343E"/>
    <w:rsid w:val="00524421"/>
    <w:rsid w:val="005249B0"/>
    <w:rsid w:val="00524A21"/>
    <w:rsid w:val="00524DAD"/>
    <w:rsid w:val="0052517C"/>
    <w:rsid w:val="005257B4"/>
    <w:rsid w:val="005257FF"/>
    <w:rsid w:val="0052591F"/>
    <w:rsid w:val="005259E4"/>
    <w:rsid w:val="00525AD6"/>
    <w:rsid w:val="00525E60"/>
    <w:rsid w:val="00526644"/>
    <w:rsid w:val="00526A02"/>
    <w:rsid w:val="00526EFE"/>
    <w:rsid w:val="00527526"/>
    <w:rsid w:val="0052767A"/>
    <w:rsid w:val="00527C8D"/>
    <w:rsid w:val="00531BA4"/>
    <w:rsid w:val="00533067"/>
    <w:rsid w:val="00533422"/>
    <w:rsid w:val="0053481D"/>
    <w:rsid w:val="00534837"/>
    <w:rsid w:val="00534DB5"/>
    <w:rsid w:val="0053575B"/>
    <w:rsid w:val="005357BF"/>
    <w:rsid w:val="00535A45"/>
    <w:rsid w:val="00535E8E"/>
    <w:rsid w:val="00535F91"/>
    <w:rsid w:val="00536037"/>
    <w:rsid w:val="00537209"/>
    <w:rsid w:val="005373BF"/>
    <w:rsid w:val="00537544"/>
    <w:rsid w:val="00537BFB"/>
    <w:rsid w:val="005401F1"/>
    <w:rsid w:val="00540C81"/>
    <w:rsid w:val="00540D50"/>
    <w:rsid w:val="00540E98"/>
    <w:rsid w:val="00540EC0"/>
    <w:rsid w:val="00540F6E"/>
    <w:rsid w:val="0054116D"/>
    <w:rsid w:val="00541337"/>
    <w:rsid w:val="00541EDB"/>
    <w:rsid w:val="00542560"/>
    <w:rsid w:val="00543987"/>
    <w:rsid w:val="0054414D"/>
    <w:rsid w:val="00544AD4"/>
    <w:rsid w:val="005455D6"/>
    <w:rsid w:val="00545FFB"/>
    <w:rsid w:val="00547F0E"/>
    <w:rsid w:val="00547F5C"/>
    <w:rsid w:val="00550673"/>
    <w:rsid w:val="00551527"/>
    <w:rsid w:val="00551ADC"/>
    <w:rsid w:val="00552B47"/>
    <w:rsid w:val="00553D68"/>
    <w:rsid w:val="00553E9E"/>
    <w:rsid w:val="00555297"/>
    <w:rsid w:val="00556456"/>
    <w:rsid w:val="00556B92"/>
    <w:rsid w:val="00556D9A"/>
    <w:rsid w:val="00557C2A"/>
    <w:rsid w:val="00557D25"/>
    <w:rsid w:val="005603C7"/>
    <w:rsid w:val="00560602"/>
    <w:rsid w:val="00560671"/>
    <w:rsid w:val="00560AAD"/>
    <w:rsid w:val="00561385"/>
    <w:rsid w:val="00561FF1"/>
    <w:rsid w:val="0056202A"/>
    <w:rsid w:val="005628D7"/>
    <w:rsid w:val="00562A71"/>
    <w:rsid w:val="0056404A"/>
    <w:rsid w:val="00564A5A"/>
    <w:rsid w:val="00565063"/>
    <w:rsid w:val="0056632A"/>
    <w:rsid w:val="00566901"/>
    <w:rsid w:val="00567140"/>
    <w:rsid w:val="00570262"/>
    <w:rsid w:val="0057059F"/>
    <w:rsid w:val="0057083A"/>
    <w:rsid w:val="00570CAD"/>
    <w:rsid w:val="00570D99"/>
    <w:rsid w:val="005716EF"/>
    <w:rsid w:val="005720B6"/>
    <w:rsid w:val="00572960"/>
    <w:rsid w:val="00572BC5"/>
    <w:rsid w:val="00573AAE"/>
    <w:rsid w:val="0057466A"/>
    <w:rsid w:val="00574CBE"/>
    <w:rsid w:val="00574F19"/>
    <w:rsid w:val="00575104"/>
    <w:rsid w:val="00575C58"/>
    <w:rsid w:val="00575E09"/>
    <w:rsid w:val="00576023"/>
    <w:rsid w:val="005768E2"/>
    <w:rsid w:val="00576CAD"/>
    <w:rsid w:val="00576DBD"/>
    <w:rsid w:val="00576E6A"/>
    <w:rsid w:val="005775A7"/>
    <w:rsid w:val="0057797F"/>
    <w:rsid w:val="005779DF"/>
    <w:rsid w:val="00580052"/>
    <w:rsid w:val="0058038C"/>
    <w:rsid w:val="005804BA"/>
    <w:rsid w:val="00581BE9"/>
    <w:rsid w:val="00582648"/>
    <w:rsid w:val="005832AD"/>
    <w:rsid w:val="00583339"/>
    <w:rsid w:val="0058413E"/>
    <w:rsid w:val="00584FFB"/>
    <w:rsid w:val="0058573B"/>
    <w:rsid w:val="00585B8C"/>
    <w:rsid w:val="0058610A"/>
    <w:rsid w:val="0058740F"/>
    <w:rsid w:val="00587D81"/>
    <w:rsid w:val="0059002C"/>
    <w:rsid w:val="00590AF3"/>
    <w:rsid w:val="00590BB7"/>
    <w:rsid w:val="00591909"/>
    <w:rsid w:val="0059198C"/>
    <w:rsid w:val="00591CB3"/>
    <w:rsid w:val="00591D68"/>
    <w:rsid w:val="00592920"/>
    <w:rsid w:val="0059306B"/>
    <w:rsid w:val="00593716"/>
    <w:rsid w:val="00594335"/>
    <w:rsid w:val="00594A09"/>
    <w:rsid w:val="00595650"/>
    <w:rsid w:val="005957D4"/>
    <w:rsid w:val="00595E7A"/>
    <w:rsid w:val="00596416"/>
    <w:rsid w:val="00596E97"/>
    <w:rsid w:val="005972B6"/>
    <w:rsid w:val="0059743A"/>
    <w:rsid w:val="0059786B"/>
    <w:rsid w:val="005A069D"/>
    <w:rsid w:val="005A0AF8"/>
    <w:rsid w:val="005A1263"/>
    <w:rsid w:val="005A1B4C"/>
    <w:rsid w:val="005A1FF5"/>
    <w:rsid w:val="005A26B1"/>
    <w:rsid w:val="005A2D12"/>
    <w:rsid w:val="005A2D2C"/>
    <w:rsid w:val="005A32B9"/>
    <w:rsid w:val="005A331B"/>
    <w:rsid w:val="005A36AF"/>
    <w:rsid w:val="005A36D3"/>
    <w:rsid w:val="005A376A"/>
    <w:rsid w:val="005A3828"/>
    <w:rsid w:val="005A3A18"/>
    <w:rsid w:val="005A4912"/>
    <w:rsid w:val="005A493B"/>
    <w:rsid w:val="005A59C5"/>
    <w:rsid w:val="005A641B"/>
    <w:rsid w:val="005A72F7"/>
    <w:rsid w:val="005B0FED"/>
    <w:rsid w:val="005B1C11"/>
    <w:rsid w:val="005B1EC8"/>
    <w:rsid w:val="005B2FFD"/>
    <w:rsid w:val="005B387B"/>
    <w:rsid w:val="005B3E86"/>
    <w:rsid w:val="005B404A"/>
    <w:rsid w:val="005B446D"/>
    <w:rsid w:val="005B4BDE"/>
    <w:rsid w:val="005B5501"/>
    <w:rsid w:val="005B5A7F"/>
    <w:rsid w:val="005B5B29"/>
    <w:rsid w:val="005B60FA"/>
    <w:rsid w:val="005B619F"/>
    <w:rsid w:val="005B65FB"/>
    <w:rsid w:val="005B6943"/>
    <w:rsid w:val="005B6960"/>
    <w:rsid w:val="005B69E1"/>
    <w:rsid w:val="005B6B97"/>
    <w:rsid w:val="005B6FCD"/>
    <w:rsid w:val="005B7339"/>
    <w:rsid w:val="005C007B"/>
    <w:rsid w:val="005C0319"/>
    <w:rsid w:val="005C0A1E"/>
    <w:rsid w:val="005C0ABC"/>
    <w:rsid w:val="005C1D9A"/>
    <w:rsid w:val="005C238D"/>
    <w:rsid w:val="005C2716"/>
    <w:rsid w:val="005C2DB7"/>
    <w:rsid w:val="005C33FA"/>
    <w:rsid w:val="005C342F"/>
    <w:rsid w:val="005C4188"/>
    <w:rsid w:val="005C460C"/>
    <w:rsid w:val="005C4731"/>
    <w:rsid w:val="005C4895"/>
    <w:rsid w:val="005C6570"/>
    <w:rsid w:val="005C66DA"/>
    <w:rsid w:val="005C73FC"/>
    <w:rsid w:val="005C78CD"/>
    <w:rsid w:val="005C7A88"/>
    <w:rsid w:val="005C7D89"/>
    <w:rsid w:val="005D007D"/>
    <w:rsid w:val="005D11CE"/>
    <w:rsid w:val="005D1B74"/>
    <w:rsid w:val="005D1DFA"/>
    <w:rsid w:val="005D287F"/>
    <w:rsid w:val="005D2EDB"/>
    <w:rsid w:val="005D316D"/>
    <w:rsid w:val="005D37DC"/>
    <w:rsid w:val="005D3A33"/>
    <w:rsid w:val="005D479A"/>
    <w:rsid w:val="005D4978"/>
    <w:rsid w:val="005D4B71"/>
    <w:rsid w:val="005D4BE7"/>
    <w:rsid w:val="005D54DD"/>
    <w:rsid w:val="005D5555"/>
    <w:rsid w:val="005D5EC4"/>
    <w:rsid w:val="005D5FFD"/>
    <w:rsid w:val="005E224B"/>
    <w:rsid w:val="005E2860"/>
    <w:rsid w:val="005E2EBE"/>
    <w:rsid w:val="005E4168"/>
    <w:rsid w:val="005E522C"/>
    <w:rsid w:val="005E5713"/>
    <w:rsid w:val="005E5C3F"/>
    <w:rsid w:val="005E60E1"/>
    <w:rsid w:val="005E674B"/>
    <w:rsid w:val="005E7624"/>
    <w:rsid w:val="005F01DB"/>
    <w:rsid w:val="005F05E9"/>
    <w:rsid w:val="005F0A2C"/>
    <w:rsid w:val="005F186F"/>
    <w:rsid w:val="005F1B80"/>
    <w:rsid w:val="005F248E"/>
    <w:rsid w:val="005F2AA9"/>
    <w:rsid w:val="005F2DE7"/>
    <w:rsid w:val="005F3803"/>
    <w:rsid w:val="005F398B"/>
    <w:rsid w:val="005F3F15"/>
    <w:rsid w:val="005F3F91"/>
    <w:rsid w:val="005F412A"/>
    <w:rsid w:val="005F4B73"/>
    <w:rsid w:val="005F5915"/>
    <w:rsid w:val="005F6A78"/>
    <w:rsid w:val="005F6CE9"/>
    <w:rsid w:val="005F6F10"/>
    <w:rsid w:val="005F7DEC"/>
    <w:rsid w:val="00600CD0"/>
    <w:rsid w:val="00601507"/>
    <w:rsid w:val="0060152E"/>
    <w:rsid w:val="006017BD"/>
    <w:rsid w:val="0060189C"/>
    <w:rsid w:val="00602442"/>
    <w:rsid w:val="0060271D"/>
    <w:rsid w:val="00602EEB"/>
    <w:rsid w:val="0060473A"/>
    <w:rsid w:val="00604EF9"/>
    <w:rsid w:val="00604F56"/>
    <w:rsid w:val="00605713"/>
    <w:rsid w:val="00606367"/>
    <w:rsid w:val="006066E0"/>
    <w:rsid w:val="006068AF"/>
    <w:rsid w:val="00607718"/>
    <w:rsid w:val="006105F6"/>
    <w:rsid w:val="0061074B"/>
    <w:rsid w:val="00611175"/>
    <w:rsid w:val="0061175E"/>
    <w:rsid w:val="00612C32"/>
    <w:rsid w:val="006141F0"/>
    <w:rsid w:val="0061436B"/>
    <w:rsid w:val="006145B9"/>
    <w:rsid w:val="006146A8"/>
    <w:rsid w:val="00614716"/>
    <w:rsid w:val="006149CE"/>
    <w:rsid w:val="006154BC"/>
    <w:rsid w:val="00615621"/>
    <w:rsid w:val="0061606C"/>
    <w:rsid w:val="00616A0E"/>
    <w:rsid w:val="00616DA5"/>
    <w:rsid w:val="00616DB3"/>
    <w:rsid w:val="00616EB9"/>
    <w:rsid w:val="00617200"/>
    <w:rsid w:val="00617357"/>
    <w:rsid w:val="006202E5"/>
    <w:rsid w:val="00620FAB"/>
    <w:rsid w:val="00621256"/>
    <w:rsid w:val="006216F7"/>
    <w:rsid w:val="006217FE"/>
    <w:rsid w:val="00621CAF"/>
    <w:rsid w:val="00621F25"/>
    <w:rsid w:val="006229AD"/>
    <w:rsid w:val="00622CF3"/>
    <w:rsid w:val="00623684"/>
    <w:rsid w:val="00624264"/>
    <w:rsid w:val="006242D9"/>
    <w:rsid w:val="006246A3"/>
    <w:rsid w:val="00624AC5"/>
    <w:rsid w:val="00625965"/>
    <w:rsid w:val="00625C1A"/>
    <w:rsid w:val="00626A8F"/>
    <w:rsid w:val="006271D0"/>
    <w:rsid w:val="006272AE"/>
    <w:rsid w:val="00627615"/>
    <w:rsid w:val="00627942"/>
    <w:rsid w:val="00627E4C"/>
    <w:rsid w:val="006305DD"/>
    <w:rsid w:val="0063077B"/>
    <w:rsid w:val="00630878"/>
    <w:rsid w:val="00630D74"/>
    <w:rsid w:val="00631E68"/>
    <w:rsid w:val="00632121"/>
    <w:rsid w:val="00632500"/>
    <w:rsid w:val="00632A9B"/>
    <w:rsid w:val="006343BB"/>
    <w:rsid w:val="0063475B"/>
    <w:rsid w:val="0063577E"/>
    <w:rsid w:val="00635C6F"/>
    <w:rsid w:val="00636992"/>
    <w:rsid w:val="00636D93"/>
    <w:rsid w:val="00637585"/>
    <w:rsid w:val="006404B9"/>
    <w:rsid w:val="006408D2"/>
    <w:rsid w:val="00640975"/>
    <w:rsid w:val="00640CEB"/>
    <w:rsid w:val="00640E71"/>
    <w:rsid w:val="0064280D"/>
    <w:rsid w:val="006433F8"/>
    <w:rsid w:val="006436A8"/>
    <w:rsid w:val="00643859"/>
    <w:rsid w:val="006444A0"/>
    <w:rsid w:val="00644D49"/>
    <w:rsid w:val="0064544D"/>
    <w:rsid w:val="006456A1"/>
    <w:rsid w:val="00646BF9"/>
    <w:rsid w:val="006500EC"/>
    <w:rsid w:val="006501F1"/>
    <w:rsid w:val="00650355"/>
    <w:rsid w:val="006510BB"/>
    <w:rsid w:val="00651280"/>
    <w:rsid w:val="006515CF"/>
    <w:rsid w:val="00651612"/>
    <w:rsid w:val="00651CF4"/>
    <w:rsid w:val="00652F73"/>
    <w:rsid w:val="006530D5"/>
    <w:rsid w:val="006548AB"/>
    <w:rsid w:val="0065527D"/>
    <w:rsid w:val="0065538F"/>
    <w:rsid w:val="0065575A"/>
    <w:rsid w:val="00655851"/>
    <w:rsid w:val="00655CCE"/>
    <w:rsid w:val="00656AB9"/>
    <w:rsid w:val="00656BA2"/>
    <w:rsid w:val="00657469"/>
    <w:rsid w:val="0066004B"/>
    <w:rsid w:val="006604EE"/>
    <w:rsid w:val="00660652"/>
    <w:rsid w:val="0066071C"/>
    <w:rsid w:val="006610B6"/>
    <w:rsid w:val="006622E6"/>
    <w:rsid w:val="0066479E"/>
    <w:rsid w:val="00664866"/>
    <w:rsid w:val="0066541B"/>
    <w:rsid w:val="00665449"/>
    <w:rsid w:val="00665537"/>
    <w:rsid w:val="00665C7E"/>
    <w:rsid w:val="0066636B"/>
    <w:rsid w:val="0066703D"/>
    <w:rsid w:val="00667E31"/>
    <w:rsid w:val="006702BA"/>
    <w:rsid w:val="006709CA"/>
    <w:rsid w:val="00671F3A"/>
    <w:rsid w:val="006723A1"/>
    <w:rsid w:val="0067256D"/>
    <w:rsid w:val="006725DB"/>
    <w:rsid w:val="00673053"/>
    <w:rsid w:val="00673541"/>
    <w:rsid w:val="00673F9D"/>
    <w:rsid w:val="00674027"/>
    <w:rsid w:val="00674D9B"/>
    <w:rsid w:val="00675330"/>
    <w:rsid w:val="006756D7"/>
    <w:rsid w:val="00675706"/>
    <w:rsid w:val="00676796"/>
    <w:rsid w:val="00676E74"/>
    <w:rsid w:val="00677426"/>
    <w:rsid w:val="006779DA"/>
    <w:rsid w:val="00677C51"/>
    <w:rsid w:val="00680428"/>
    <w:rsid w:val="0068179D"/>
    <w:rsid w:val="00681A55"/>
    <w:rsid w:val="00681BF8"/>
    <w:rsid w:val="00682E73"/>
    <w:rsid w:val="006836D2"/>
    <w:rsid w:val="006839FE"/>
    <w:rsid w:val="006854CD"/>
    <w:rsid w:val="00685D74"/>
    <w:rsid w:val="006862CD"/>
    <w:rsid w:val="00686495"/>
    <w:rsid w:val="00686709"/>
    <w:rsid w:val="00686ACD"/>
    <w:rsid w:val="0068774F"/>
    <w:rsid w:val="006878D8"/>
    <w:rsid w:val="006878F9"/>
    <w:rsid w:val="00687BA2"/>
    <w:rsid w:val="00687D5E"/>
    <w:rsid w:val="006901D2"/>
    <w:rsid w:val="00690588"/>
    <w:rsid w:val="00690BB2"/>
    <w:rsid w:val="0069194A"/>
    <w:rsid w:val="00691C22"/>
    <w:rsid w:val="006923F7"/>
    <w:rsid w:val="00692B9C"/>
    <w:rsid w:val="00693428"/>
    <w:rsid w:val="006936A5"/>
    <w:rsid w:val="00693D75"/>
    <w:rsid w:val="00693DFB"/>
    <w:rsid w:val="00694876"/>
    <w:rsid w:val="00694FBD"/>
    <w:rsid w:val="00695B58"/>
    <w:rsid w:val="00695FD8"/>
    <w:rsid w:val="00696805"/>
    <w:rsid w:val="00696BF1"/>
    <w:rsid w:val="006A06B5"/>
    <w:rsid w:val="006A1A53"/>
    <w:rsid w:val="006A1D4E"/>
    <w:rsid w:val="006A27DC"/>
    <w:rsid w:val="006A2840"/>
    <w:rsid w:val="006A30C5"/>
    <w:rsid w:val="006A3A3D"/>
    <w:rsid w:val="006A3C26"/>
    <w:rsid w:val="006A47A3"/>
    <w:rsid w:val="006A5CE6"/>
    <w:rsid w:val="006A5F4A"/>
    <w:rsid w:val="006A5FCF"/>
    <w:rsid w:val="006A6130"/>
    <w:rsid w:val="006A61DB"/>
    <w:rsid w:val="006A689A"/>
    <w:rsid w:val="006A6B1C"/>
    <w:rsid w:val="006A7184"/>
    <w:rsid w:val="006A7420"/>
    <w:rsid w:val="006A77D5"/>
    <w:rsid w:val="006A7F4D"/>
    <w:rsid w:val="006B0E67"/>
    <w:rsid w:val="006B144E"/>
    <w:rsid w:val="006B1A91"/>
    <w:rsid w:val="006B32F4"/>
    <w:rsid w:val="006B4180"/>
    <w:rsid w:val="006B425C"/>
    <w:rsid w:val="006B52C7"/>
    <w:rsid w:val="006B6772"/>
    <w:rsid w:val="006B713F"/>
    <w:rsid w:val="006B7D5A"/>
    <w:rsid w:val="006B7F9E"/>
    <w:rsid w:val="006C005C"/>
    <w:rsid w:val="006C0C67"/>
    <w:rsid w:val="006C0D19"/>
    <w:rsid w:val="006C118D"/>
    <w:rsid w:val="006C14CC"/>
    <w:rsid w:val="006C2ADA"/>
    <w:rsid w:val="006C2E66"/>
    <w:rsid w:val="006C367A"/>
    <w:rsid w:val="006C3A8A"/>
    <w:rsid w:val="006C3BF8"/>
    <w:rsid w:val="006C3ED4"/>
    <w:rsid w:val="006C41D7"/>
    <w:rsid w:val="006C42C0"/>
    <w:rsid w:val="006C43E1"/>
    <w:rsid w:val="006C54F0"/>
    <w:rsid w:val="006C57A4"/>
    <w:rsid w:val="006C5EE1"/>
    <w:rsid w:val="006C6006"/>
    <w:rsid w:val="006C622D"/>
    <w:rsid w:val="006C6BBD"/>
    <w:rsid w:val="006C7ACD"/>
    <w:rsid w:val="006C7ECB"/>
    <w:rsid w:val="006D0286"/>
    <w:rsid w:val="006D0950"/>
    <w:rsid w:val="006D2657"/>
    <w:rsid w:val="006D283A"/>
    <w:rsid w:val="006D2925"/>
    <w:rsid w:val="006D2A86"/>
    <w:rsid w:val="006D3076"/>
    <w:rsid w:val="006D42B1"/>
    <w:rsid w:val="006D45DC"/>
    <w:rsid w:val="006D465C"/>
    <w:rsid w:val="006D4AF1"/>
    <w:rsid w:val="006D4E5F"/>
    <w:rsid w:val="006D4E77"/>
    <w:rsid w:val="006D576B"/>
    <w:rsid w:val="006D5E3B"/>
    <w:rsid w:val="006D6ED0"/>
    <w:rsid w:val="006D7421"/>
    <w:rsid w:val="006D771A"/>
    <w:rsid w:val="006D7825"/>
    <w:rsid w:val="006D7AD0"/>
    <w:rsid w:val="006E047A"/>
    <w:rsid w:val="006E0B4E"/>
    <w:rsid w:val="006E1F60"/>
    <w:rsid w:val="006E2332"/>
    <w:rsid w:val="006E2E37"/>
    <w:rsid w:val="006E3673"/>
    <w:rsid w:val="006E38F1"/>
    <w:rsid w:val="006E3B91"/>
    <w:rsid w:val="006E4790"/>
    <w:rsid w:val="006E500C"/>
    <w:rsid w:val="006E5D3D"/>
    <w:rsid w:val="006E67A8"/>
    <w:rsid w:val="006E7188"/>
    <w:rsid w:val="006E71C2"/>
    <w:rsid w:val="006E744C"/>
    <w:rsid w:val="006E770F"/>
    <w:rsid w:val="006E7899"/>
    <w:rsid w:val="006E7F66"/>
    <w:rsid w:val="006E7F97"/>
    <w:rsid w:val="006F0687"/>
    <w:rsid w:val="006F0861"/>
    <w:rsid w:val="006F0D73"/>
    <w:rsid w:val="006F191C"/>
    <w:rsid w:val="006F42A1"/>
    <w:rsid w:val="006F455C"/>
    <w:rsid w:val="006F49BA"/>
    <w:rsid w:val="006F4FD6"/>
    <w:rsid w:val="006F5250"/>
    <w:rsid w:val="006F5D86"/>
    <w:rsid w:val="006F601F"/>
    <w:rsid w:val="006F6591"/>
    <w:rsid w:val="006F710F"/>
    <w:rsid w:val="00700BE5"/>
    <w:rsid w:val="00700C6F"/>
    <w:rsid w:val="00701068"/>
    <w:rsid w:val="00702859"/>
    <w:rsid w:val="00702A57"/>
    <w:rsid w:val="007033C8"/>
    <w:rsid w:val="0070424E"/>
    <w:rsid w:val="00704388"/>
    <w:rsid w:val="00704561"/>
    <w:rsid w:val="007045CC"/>
    <w:rsid w:val="0070505C"/>
    <w:rsid w:val="00705179"/>
    <w:rsid w:val="007051AE"/>
    <w:rsid w:val="007053D7"/>
    <w:rsid w:val="00706230"/>
    <w:rsid w:val="00706473"/>
    <w:rsid w:val="007065BD"/>
    <w:rsid w:val="0070670C"/>
    <w:rsid w:val="00706B71"/>
    <w:rsid w:val="00706F80"/>
    <w:rsid w:val="0070768A"/>
    <w:rsid w:val="00707CC3"/>
    <w:rsid w:val="007105D4"/>
    <w:rsid w:val="00710640"/>
    <w:rsid w:val="00710927"/>
    <w:rsid w:val="0071318F"/>
    <w:rsid w:val="0071337E"/>
    <w:rsid w:val="00713483"/>
    <w:rsid w:val="007139A5"/>
    <w:rsid w:val="00713CF1"/>
    <w:rsid w:val="00714143"/>
    <w:rsid w:val="007143B6"/>
    <w:rsid w:val="00717D37"/>
    <w:rsid w:val="00717F66"/>
    <w:rsid w:val="007202B6"/>
    <w:rsid w:val="007207C5"/>
    <w:rsid w:val="00720A97"/>
    <w:rsid w:val="00720D05"/>
    <w:rsid w:val="00720E0F"/>
    <w:rsid w:val="007218D4"/>
    <w:rsid w:val="0072264E"/>
    <w:rsid w:val="00722AE7"/>
    <w:rsid w:val="0072355C"/>
    <w:rsid w:val="00723588"/>
    <w:rsid w:val="00724122"/>
    <w:rsid w:val="00725033"/>
    <w:rsid w:val="00725535"/>
    <w:rsid w:val="007267D2"/>
    <w:rsid w:val="00727409"/>
    <w:rsid w:val="00727F05"/>
    <w:rsid w:val="00727F2A"/>
    <w:rsid w:val="00731B1F"/>
    <w:rsid w:val="00731CE0"/>
    <w:rsid w:val="0073202E"/>
    <w:rsid w:val="00732098"/>
    <w:rsid w:val="007320CD"/>
    <w:rsid w:val="0073212A"/>
    <w:rsid w:val="0073214A"/>
    <w:rsid w:val="007325EA"/>
    <w:rsid w:val="007329AE"/>
    <w:rsid w:val="00733127"/>
    <w:rsid w:val="00733C88"/>
    <w:rsid w:val="007342B8"/>
    <w:rsid w:val="00734340"/>
    <w:rsid w:val="00734380"/>
    <w:rsid w:val="0073467C"/>
    <w:rsid w:val="00735990"/>
    <w:rsid w:val="00735BF8"/>
    <w:rsid w:val="00735D64"/>
    <w:rsid w:val="0073626E"/>
    <w:rsid w:val="00736473"/>
    <w:rsid w:val="007374A3"/>
    <w:rsid w:val="007378EB"/>
    <w:rsid w:val="00737A58"/>
    <w:rsid w:val="00737FB4"/>
    <w:rsid w:val="0074039A"/>
    <w:rsid w:val="00740B73"/>
    <w:rsid w:val="007414C6"/>
    <w:rsid w:val="00741882"/>
    <w:rsid w:val="00741978"/>
    <w:rsid w:val="00742127"/>
    <w:rsid w:val="007439CB"/>
    <w:rsid w:val="007442A6"/>
    <w:rsid w:val="00745132"/>
    <w:rsid w:val="007458B2"/>
    <w:rsid w:val="00745F8B"/>
    <w:rsid w:val="0074638D"/>
    <w:rsid w:val="0074724B"/>
    <w:rsid w:val="0074780D"/>
    <w:rsid w:val="00747F05"/>
    <w:rsid w:val="00750407"/>
    <w:rsid w:val="007514CF"/>
    <w:rsid w:val="007515DE"/>
    <w:rsid w:val="00751D1B"/>
    <w:rsid w:val="00751D1F"/>
    <w:rsid w:val="00752015"/>
    <w:rsid w:val="00752876"/>
    <w:rsid w:val="00752FA3"/>
    <w:rsid w:val="00753350"/>
    <w:rsid w:val="007538F6"/>
    <w:rsid w:val="00753F9D"/>
    <w:rsid w:val="00754585"/>
    <w:rsid w:val="0075545A"/>
    <w:rsid w:val="007567B1"/>
    <w:rsid w:val="007568DD"/>
    <w:rsid w:val="0075769B"/>
    <w:rsid w:val="007576B0"/>
    <w:rsid w:val="0075791F"/>
    <w:rsid w:val="007600C5"/>
    <w:rsid w:val="00760324"/>
    <w:rsid w:val="00760580"/>
    <w:rsid w:val="00760732"/>
    <w:rsid w:val="00760806"/>
    <w:rsid w:val="00760995"/>
    <w:rsid w:val="00761BC9"/>
    <w:rsid w:val="0076238C"/>
    <w:rsid w:val="00762971"/>
    <w:rsid w:val="00762A74"/>
    <w:rsid w:val="0076310D"/>
    <w:rsid w:val="00763B26"/>
    <w:rsid w:val="007640FF"/>
    <w:rsid w:val="007647A1"/>
    <w:rsid w:val="00764D41"/>
    <w:rsid w:val="007650DC"/>
    <w:rsid w:val="00765947"/>
    <w:rsid w:val="00765B90"/>
    <w:rsid w:val="00766806"/>
    <w:rsid w:val="00767561"/>
    <w:rsid w:val="00767900"/>
    <w:rsid w:val="00767F44"/>
    <w:rsid w:val="00767F73"/>
    <w:rsid w:val="0077057B"/>
    <w:rsid w:val="0077111C"/>
    <w:rsid w:val="007712F5"/>
    <w:rsid w:val="00771E1E"/>
    <w:rsid w:val="00771E48"/>
    <w:rsid w:val="00774D00"/>
    <w:rsid w:val="00774FBC"/>
    <w:rsid w:val="007761BE"/>
    <w:rsid w:val="007767E3"/>
    <w:rsid w:val="00776E8A"/>
    <w:rsid w:val="0077794F"/>
    <w:rsid w:val="00777ED6"/>
    <w:rsid w:val="00777F9C"/>
    <w:rsid w:val="00780079"/>
    <w:rsid w:val="00780194"/>
    <w:rsid w:val="00780797"/>
    <w:rsid w:val="007823D9"/>
    <w:rsid w:val="007829A2"/>
    <w:rsid w:val="00782A49"/>
    <w:rsid w:val="00783B46"/>
    <w:rsid w:val="00785DEE"/>
    <w:rsid w:val="00785E07"/>
    <w:rsid w:val="00786A5A"/>
    <w:rsid w:val="00786B0C"/>
    <w:rsid w:val="00786D6B"/>
    <w:rsid w:val="00787510"/>
    <w:rsid w:val="00790460"/>
    <w:rsid w:val="0079068E"/>
    <w:rsid w:val="007908CE"/>
    <w:rsid w:val="00791672"/>
    <w:rsid w:val="00791B03"/>
    <w:rsid w:val="007926EF"/>
    <w:rsid w:val="00792C3B"/>
    <w:rsid w:val="00793087"/>
    <w:rsid w:val="0079393B"/>
    <w:rsid w:val="00794791"/>
    <w:rsid w:val="007947C6"/>
    <w:rsid w:val="00794995"/>
    <w:rsid w:val="007957FA"/>
    <w:rsid w:val="00795D9C"/>
    <w:rsid w:val="00796B95"/>
    <w:rsid w:val="00797018"/>
    <w:rsid w:val="007A0877"/>
    <w:rsid w:val="007A0FA9"/>
    <w:rsid w:val="007A1105"/>
    <w:rsid w:val="007A1149"/>
    <w:rsid w:val="007A1534"/>
    <w:rsid w:val="007A23A0"/>
    <w:rsid w:val="007A2CAA"/>
    <w:rsid w:val="007A2DB9"/>
    <w:rsid w:val="007A2F52"/>
    <w:rsid w:val="007A348F"/>
    <w:rsid w:val="007A3C1F"/>
    <w:rsid w:val="007A4079"/>
    <w:rsid w:val="007A460B"/>
    <w:rsid w:val="007A468E"/>
    <w:rsid w:val="007A4E3D"/>
    <w:rsid w:val="007A5E33"/>
    <w:rsid w:val="007A68B0"/>
    <w:rsid w:val="007A6C1D"/>
    <w:rsid w:val="007A736B"/>
    <w:rsid w:val="007A78D3"/>
    <w:rsid w:val="007B06F5"/>
    <w:rsid w:val="007B0A8D"/>
    <w:rsid w:val="007B10B4"/>
    <w:rsid w:val="007B10E8"/>
    <w:rsid w:val="007B1BE6"/>
    <w:rsid w:val="007B1C2C"/>
    <w:rsid w:val="007B223D"/>
    <w:rsid w:val="007B260D"/>
    <w:rsid w:val="007B2799"/>
    <w:rsid w:val="007B3042"/>
    <w:rsid w:val="007B36CD"/>
    <w:rsid w:val="007B3745"/>
    <w:rsid w:val="007B3B7C"/>
    <w:rsid w:val="007B4307"/>
    <w:rsid w:val="007B4A92"/>
    <w:rsid w:val="007B5053"/>
    <w:rsid w:val="007B5A51"/>
    <w:rsid w:val="007B5E16"/>
    <w:rsid w:val="007B6DCF"/>
    <w:rsid w:val="007B730F"/>
    <w:rsid w:val="007B76A3"/>
    <w:rsid w:val="007C02B4"/>
    <w:rsid w:val="007C02C3"/>
    <w:rsid w:val="007C06A9"/>
    <w:rsid w:val="007C0C03"/>
    <w:rsid w:val="007C15CC"/>
    <w:rsid w:val="007C1811"/>
    <w:rsid w:val="007C314C"/>
    <w:rsid w:val="007C3978"/>
    <w:rsid w:val="007C447E"/>
    <w:rsid w:val="007C4756"/>
    <w:rsid w:val="007C5186"/>
    <w:rsid w:val="007C53B3"/>
    <w:rsid w:val="007C5497"/>
    <w:rsid w:val="007C57C8"/>
    <w:rsid w:val="007C59F2"/>
    <w:rsid w:val="007C6BE0"/>
    <w:rsid w:val="007D0539"/>
    <w:rsid w:val="007D0FFC"/>
    <w:rsid w:val="007D1607"/>
    <w:rsid w:val="007D1D93"/>
    <w:rsid w:val="007D1F88"/>
    <w:rsid w:val="007D2079"/>
    <w:rsid w:val="007D293F"/>
    <w:rsid w:val="007D349D"/>
    <w:rsid w:val="007D3834"/>
    <w:rsid w:val="007D5A7F"/>
    <w:rsid w:val="007D5DD3"/>
    <w:rsid w:val="007D5ECE"/>
    <w:rsid w:val="007D61F7"/>
    <w:rsid w:val="007D6700"/>
    <w:rsid w:val="007D7006"/>
    <w:rsid w:val="007D71C5"/>
    <w:rsid w:val="007D72F3"/>
    <w:rsid w:val="007D770A"/>
    <w:rsid w:val="007D7720"/>
    <w:rsid w:val="007D7800"/>
    <w:rsid w:val="007D7F71"/>
    <w:rsid w:val="007E050D"/>
    <w:rsid w:val="007E0617"/>
    <w:rsid w:val="007E1258"/>
    <w:rsid w:val="007E1957"/>
    <w:rsid w:val="007E1AC5"/>
    <w:rsid w:val="007E1D1B"/>
    <w:rsid w:val="007E25A9"/>
    <w:rsid w:val="007E335C"/>
    <w:rsid w:val="007E35D3"/>
    <w:rsid w:val="007E3A54"/>
    <w:rsid w:val="007E4F8B"/>
    <w:rsid w:val="007E5996"/>
    <w:rsid w:val="007E5A24"/>
    <w:rsid w:val="007E629E"/>
    <w:rsid w:val="007E650D"/>
    <w:rsid w:val="007E6B79"/>
    <w:rsid w:val="007E7646"/>
    <w:rsid w:val="007E764C"/>
    <w:rsid w:val="007E76E4"/>
    <w:rsid w:val="007E772E"/>
    <w:rsid w:val="007E7905"/>
    <w:rsid w:val="007F0016"/>
    <w:rsid w:val="007F015B"/>
    <w:rsid w:val="007F0400"/>
    <w:rsid w:val="007F0504"/>
    <w:rsid w:val="007F0596"/>
    <w:rsid w:val="007F11AE"/>
    <w:rsid w:val="007F11BC"/>
    <w:rsid w:val="007F28B9"/>
    <w:rsid w:val="007F2C64"/>
    <w:rsid w:val="007F549D"/>
    <w:rsid w:val="007F5C9C"/>
    <w:rsid w:val="007F6322"/>
    <w:rsid w:val="007F646D"/>
    <w:rsid w:val="007F6688"/>
    <w:rsid w:val="007F6C62"/>
    <w:rsid w:val="007F6D18"/>
    <w:rsid w:val="007F7514"/>
    <w:rsid w:val="007F758E"/>
    <w:rsid w:val="00801D8E"/>
    <w:rsid w:val="00802146"/>
    <w:rsid w:val="008028EF"/>
    <w:rsid w:val="00802DDB"/>
    <w:rsid w:val="0080312E"/>
    <w:rsid w:val="008037D0"/>
    <w:rsid w:val="00804299"/>
    <w:rsid w:val="00806AC0"/>
    <w:rsid w:val="0080709F"/>
    <w:rsid w:val="00807464"/>
    <w:rsid w:val="00810294"/>
    <w:rsid w:val="00811F99"/>
    <w:rsid w:val="0081290C"/>
    <w:rsid w:val="008129DE"/>
    <w:rsid w:val="008135B5"/>
    <w:rsid w:val="00813763"/>
    <w:rsid w:val="0081397A"/>
    <w:rsid w:val="00813A33"/>
    <w:rsid w:val="00813A85"/>
    <w:rsid w:val="00814328"/>
    <w:rsid w:val="00816129"/>
    <w:rsid w:val="008161C8"/>
    <w:rsid w:val="00816670"/>
    <w:rsid w:val="008166AF"/>
    <w:rsid w:val="008167B8"/>
    <w:rsid w:val="00817147"/>
    <w:rsid w:val="00817364"/>
    <w:rsid w:val="00817B6E"/>
    <w:rsid w:val="00820443"/>
    <w:rsid w:val="00820FD0"/>
    <w:rsid w:val="0082123D"/>
    <w:rsid w:val="00821600"/>
    <w:rsid w:val="008217A1"/>
    <w:rsid w:val="00822097"/>
    <w:rsid w:val="008225DB"/>
    <w:rsid w:val="00822A4D"/>
    <w:rsid w:val="00822D59"/>
    <w:rsid w:val="00823525"/>
    <w:rsid w:val="00826597"/>
    <w:rsid w:val="00827629"/>
    <w:rsid w:val="00830546"/>
    <w:rsid w:val="008305BC"/>
    <w:rsid w:val="00830B92"/>
    <w:rsid w:val="00830F5D"/>
    <w:rsid w:val="00831849"/>
    <w:rsid w:val="00831D16"/>
    <w:rsid w:val="0083286C"/>
    <w:rsid w:val="008329BA"/>
    <w:rsid w:val="008330E1"/>
    <w:rsid w:val="00833AA4"/>
    <w:rsid w:val="00834A97"/>
    <w:rsid w:val="00834DCD"/>
    <w:rsid w:val="008353C0"/>
    <w:rsid w:val="00835673"/>
    <w:rsid w:val="008363D0"/>
    <w:rsid w:val="008364DF"/>
    <w:rsid w:val="00836DE5"/>
    <w:rsid w:val="00837B35"/>
    <w:rsid w:val="00841552"/>
    <w:rsid w:val="00841718"/>
    <w:rsid w:val="00841835"/>
    <w:rsid w:val="00841DB0"/>
    <w:rsid w:val="00842511"/>
    <w:rsid w:val="008428D6"/>
    <w:rsid w:val="008440E0"/>
    <w:rsid w:val="00844B37"/>
    <w:rsid w:val="00844BC4"/>
    <w:rsid w:val="00844E15"/>
    <w:rsid w:val="00844FFF"/>
    <w:rsid w:val="00845EA6"/>
    <w:rsid w:val="00846ACC"/>
    <w:rsid w:val="00846EBB"/>
    <w:rsid w:val="0084798B"/>
    <w:rsid w:val="00847CFC"/>
    <w:rsid w:val="008512B4"/>
    <w:rsid w:val="00851BBA"/>
    <w:rsid w:val="00851D9B"/>
    <w:rsid w:val="00851F37"/>
    <w:rsid w:val="0085222D"/>
    <w:rsid w:val="00852E48"/>
    <w:rsid w:val="00852F28"/>
    <w:rsid w:val="008530F4"/>
    <w:rsid w:val="0085313A"/>
    <w:rsid w:val="0085319C"/>
    <w:rsid w:val="00853234"/>
    <w:rsid w:val="0085464E"/>
    <w:rsid w:val="00854BA5"/>
    <w:rsid w:val="0085510B"/>
    <w:rsid w:val="00855227"/>
    <w:rsid w:val="008556A8"/>
    <w:rsid w:val="0085668D"/>
    <w:rsid w:val="00856690"/>
    <w:rsid w:val="0085677C"/>
    <w:rsid w:val="00856D7D"/>
    <w:rsid w:val="00857449"/>
    <w:rsid w:val="008579EA"/>
    <w:rsid w:val="00857AAD"/>
    <w:rsid w:val="00857E2F"/>
    <w:rsid w:val="00860CE3"/>
    <w:rsid w:val="008611D1"/>
    <w:rsid w:val="0086206B"/>
    <w:rsid w:val="008620DE"/>
    <w:rsid w:val="00862650"/>
    <w:rsid w:val="00862B32"/>
    <w:rsid w:val="00862CD3"/>
    <w:rsid w:val="00863303"/>
    <w:rsid w:val="00863397"/>
    <w:rsid w:val="008634E5"/>
    <w:rsid w:val="00863BB2"/>
    <w:rsid w:val="008641B8"/>
    <w:rsid w:val="008649A8"/>
    <w:rsid w:val="00865240"/>
    <w:rsid w:val="00865343"/>
    <w:rsid w:val="0086598E"/>
    <w:rsid w:val="00866393"/>
    <w:rsid w:val="00866A30"/>
    <w:rsid w:val="0086717D"/>
    <w:rsid w:val="00867B0B"/>
    <w:rsid w:val="00870596"/>
    <w:rsid w:val="00870E1D"/>
    <w:rsid w:val="0087127B"/>
    <w:rsid w:val="008718A1"/>
    <w:rsid w:val="00871AB5"/>
    <w:rsid w:val="0087313F"/>
    <w:rsid w:val="008732DD"/>
    <w:rsid w:val="00875511"/>
    <w:rsid w:val="00875516"/>
    <w:rsid w:val="00875B22"/>
    <w:rsid w:val="00875C98"/>
    <w:rsid w:val="008763C0"/>
    <w:rsid w:val="008768BE"/>
    <w:rsid w:val="00876CA0"/>
    <w:rsid w:val="00877E69"/>
    <w:rsid w:val="008800C2"/>
    <w:rsid w:val="008813CE"/>
    <w:rsid w:val="00881A5D"/>
    <w:rsid w:val="0088236E"/>
    <w:rsid w:val="00882CDD"/>
    <w:rsid w:val="0088302E"/>
    <w:rsid w:val="00883130"/>
    <w:rsid w:val="008837F4"/>
    <w:rsid w:val="00883A38"/>
    <w:rsid w:val="00885476"/>
    <w:rsid w:val="00885A95"/>
    <w:rsid w:val="00885CD7"/>
    <w:rsid w:val="00885E4C"/>
    <w:rsid w:val="0088616C"/>
    <w:rsid w:val="00886F97"/>
    <w:rsid w:val="00886FD4"/>
    <w:rsid w:val="008874A5"/>
    <w:rsid w:val="00890F5B"/>
    <w:rsid w:val="0089177F"/>
    <w:rsid w:val="00891DB8"/>
    <w:rsid w:val="008933AE"/>
    <w:rsid w:val="008935F1"/>
    <w:rsid w:val="00893A2F"/>
    <w:rsid w:val="00893E26"/>
    <w:rsid w:val="00894089"/>
    <w:rsid w:val="0089409A"/>
    <w:rsid w:val="0089432E"/>
    <w:rsid w:val="00894BCD"/>
    <w:rsid w:val="00895035"/>
    <w:rsid w:val="0089767F"/>
    <w:rsid w:val="008A04FC"/>
    <w:rsid w:val="008A0CEC"/>
    <w:rsid w:val="008A0D90"/>
    <w:rsid w:val="008A1959"/>
    <w:rsid w:val="008A1B96"/>
    <w:rsid w:val="008A3109"/>
    <w:rsid w:val="008A393C"/>
    <w:rsid w:val="008A394E"/>
    <w:rsid w:val="008A3E96"/>
    <w:rsid w:val="008A4223"/>
    <w:rsid w:val="008A4347"/>
    <w:rsid w:val="008A44B2"/>
    <w:rsid w:val="008A45AB"/>
    <w:rsid w:val="008A4A83"/>
    <w:rsid w:val="008A4DEF"/>
    <w:rsid w:val="008A5DFA"/>
    <w:rsid w:val="008A62FF"/>
    <w:rsid w:val="008A6537"/>
    <w:rsid w:val="008A77D7"/>
    <w:rsid w:val="008B1FA6"/>
    <w:rsid w:val="008B396B"/>
    <w:rsid w:val="008B3D8C"/>
    <w:rsid w:val="008B47FC"/>
    <w:rsid w:val="008B5965"/>
    <w:rsid w:val="008B5A03"/>
    <w:rsid w:val="008B68EF"/>
    <w:rsid w:val="008B6CD0"/>
    <w:rsid w:val="008B6F2C"/>
    <w:rsid w:val="008B742F"/>
    <w:rsid w:val="008B7457"/>
    <w:rsid w:val="008C003D"/>
    <w:rsid w:val="008C0B2D"/>
    <w:rsid w:val="008C14D6"/>
    <w:rsid w:val="008C18C0"/>
    <w:rsid w:val="008C1F74"/>
    <w:rsid w:val="008C2025"/>
    <w:rsid w:val="008C2494"/>
    <w:rsid w:val="008C2685"/>
    <w:rsid w:val="008C3EC9"/>
    <w:rsid w:val="008C55F8"/>
    <w:rsid w:val="008C5D88"/>
    <w:rsid w:val="008C5E29"/>
    <w:rsid w:val="008C66A2"/>
    <w:rsid w:val="008C6A3A"/>
    <w:rsid w:val="008C6D9D"/>
    <w:rsid w:val="008C75E2"/>
    <w:rsid w:val="008D1361"/>
    <w:rsid w:val="008D1FB8"/>
    <w:rsid w:val="008D218F"/>
    <w:rsid w:val="008D247C"/>
    <w:rsid w:val="008D2B18"/>
    <w:rsid w:val="008D2E84"/>
    <w:rsid w:val="008D2FC2"/>
    <w:rsid w:val="008D3397"/>
    <w:rsid w:val="008D36E9"/>
    <w:rsid w:val="008D3B19"/>
    <w:rsid w:val="008D3B81"/>
    <w:rsid w:val="008D517D"/>
    <w:rsid w:val="008D58AB"/>
    <w:rsid w:val="008D58E0"/>
    <w:rsid w:val="008D5A0A"/>
    <w:rsid w:val="008D5B64"/>
    <w:rsid w:val="008D60A1"/>
    <w:rsid w:val="008D6E10"/>
    <w:rsid w:val="008D6E44"/>
    <w:rsid w:val="008D71E4"/>
    <w:rsid w:val="008D7BC3"/>
    <w:rsid w:val="008E0022"/>
    <w:rsid w:val="008E01DF"/>
    <w:rsid w:val="008E0BEF"/>
    <w:rsid w:val="008E164D"/>
    <w:rsid w:val="008E2895"/>
    <w:rsid w:val="008E2D43"/>
    <w:rsid w:val="008E4BF1"/>
    <w:rsid w:val="008E4D3F"/>
    <w:rsid w:val="008E4DA1"/>
    <w:rsid w:val="008E61AF"/>
    <w:rsid w:val="008E66FE"/>
    <w:rsid w:val="008E68BA"/>
    <w:rsid w:val="008E6A37"/>
    <w:rsid w:val="008E7789"/>
    <w:rsid w:val="008E7805"/>
    <w:rsid w:val="008E7BBB"/>
    <w:rsid w:val="008F0872"/>
    <w:rsid w:val="008F08FC"/>
    <w:rsid w:val="008F0D24"/>
    <w:rsid w:val="008F0F75"/>
    <w:rsid w:val="008F11BF"/>
    <w:rsid w:val="008F1AED"/>
    <w:rsid w:val="008F1D79"/>
    <w:rsid w:val="008F23AC"/>
    <w:rsid w:val="008F288E"/>
    <w:rsid w:val="008F34AF"/>
    <w:rsid w:val="008F3F1C"/>
    <w:rsid w:val="008F48AF"/>
    <w:rsid w:val="008F70A0"/>
    <w:rsid w:val="008F75AB"/>
    <w:rsid w:val="008F7CF6"/>
    <w:rsid w:val="0090007E"/>
    <w:rsid w:val="00900BD3"/>
    <w:rsid w:val="00900C51"/>
    <w:rsid w:val="00901134"/>
    <w:rsid w:val="00901195"/>
    <w:rsid w:val="00903B70"/>
    <w:rsid w:val="00905372"/>
    <w:rsid w:val="00905B93"/>
    <w:rsid w:val="00906044"/>
    <w:rsid w:val="00906227"/>
    <w:rsid w:val="00906243"/>
    <w:rsid w:val="00906CE6"/>
    <w:rsid w:val="00907165"/>
    <w:rsid w:val="00907B58"/>
    <w:rsid w:val="009120F7"/>
    <w:rsid w:val="00912492"/>
    <w:rsid w:val="00912533"/>
    <w:rsid w:val="00912EB4"/>
    <w:rsid w:val="009130EB"/>
    <w:rsid w:val="009135D3"/>
    <w:rsid w:val="00914240"/>
    <w:rsid w:val="009147DC"/>
    <w:rsid w:val="00915001"/>
    <w:rsid w:val="009152FF"/>
    <w:rsid w:val="009158AB"/>
    <w:rsid w:val="009170FA"/>
    <w:rsid w:val="009208B5"/>
    <w:rsid w:val="0092113F"/>
    <w:rsid w:val="0092162F"/>
    <w:rsid w:val="009216E6"/>
    <w:rsid w:val="00921BFB"/>
    <w:rsid w:val="0092212A"/>
    <w:rsid w:val="009222B1"/>
    <w:rsid w:val="0092248A"/>
    <w:rsid w:val="009228A4"/>
    <w:rsid w:val="009238B2"/>
    <w:rsid w:val="00924336"/>
    <w:rsid w:val="009245D4"/>
    <w:rsid w:val="009246B6"/>
    <w:rsid w:val="00924C33"/>
    <w:rsid w:val="00924DF4"/>
    <w:rsid w:val="00925967"/>
    <w:rsid w:val="00926279"/>
    <w:rsid w:val="009269A5"/>
    <w:rsid w:val="009279C5"/>
    <w:rsid w:val="00927C9C"/>
    <w:rsid w:val="00930DB6"/>
    <w:rsid w:val="0093219E"/>
    <w:rsid w:val="00932748"/>
    <w:rsid w:val="00932DB2"/>
    <w:rsid w:val="009335F2"/>
    <w:rsid w:val="00933BFA"/>
    <w:rsid w:val="0093459D"/>
    <w:rsid w:val="0093498D"/>
    <w:rsid w:val="00934E7B"/>
    <w:rsid w:val="0093551B"/>
    <w:rsid w:val="0093565C"/>
    <w:rsid w:val="00935953"/>
    <w:rsid w:val="009365A6"/>
    <w:rsid w:val="009369A2"/>
    <w:rsid w:val="00936DE1"/>
    <w:rsid w:val="00937483"/>
    <w:rsid w:val="00937775"/>
    <w:rsid w:val="009378FB"/>
    <w:rsid w:val="00940BFB"/>
    <w:rsid w:val="00940D70"/>
    <w:rsid w:val="00940DAC"/>
    <w:rsid w:val="00940ED6"/>
    <w:rsid w:val="00941223"/>
    <w:rsid w:val="0094207F"/>
    <w:rsid w:val="00942835"/>
    <w:rsid w:val="00942E3A"/>
    <w:rsid w:val="00943C81"/>
    <w:rsid w:val="00944006"/>
    <w:rsid w:val="00944517"/>
    <w:rsid w:val="00944AFE"/>
    <w:rsid w:val="0094576B"/>
    <w:rsid w:val="0094624A"/>
    <w:rsid w:val="00946E22"/>
    <w:rsid w:val="00946EE2"/>
    <w:rsid w:val="00947BA7"/>
    <w:rsid w:val="00950213"/>
    <w:rsid w:val="0095105B"/>
    <w:rsid w:val="009514A1"/>
    <w:rsid w:val="009516B1"/>
    <w:rsid w:val="009518EC"/>
    <w:rsid w:val="00952BD3"/>
    <w:rsid w:val="0095334F"/>
    <w:rsid w:val="00953634"/>
    <w:rsid w:val="00953A2F"/>
    <w:rsid w:val="00954097"/>
    <w:rsid w:val="00954E61"/>
    <w:rsid w:val="0095539B"/>
    <w:rsid w:val="00955AC5"/>
    <w:rsid w:val="0095655E"/>
    <w:rsid w:val="00957061"/>
    <w:rsid w:val="00957692"/>
    <w:rsid w:val="00957B35"/>
    <w:rsid w:val="00960397"/>
    <w:rsid w:val="0096051C"/>
    <w:rsid w:val="00961C29"/>
    <w:rsid w:val="0096252E"/>
    <w:rsid w:val="0096253B"/>
    <w:rsid w:val="00962585"/>
    <w:rsid w:val="0096261F"/>
    <w:rsid w:val="0096269C"/>
    <w:rsid w:val="00962930"/>
    <w:rsid w:val="00964C25"/>
    <w:rsid w:val="0096648F"/>
    <w:rsid w:val="009670B9"/>
    <w:rsid w:val="00967BF6"/>
    <w:rsid w:val="00970BD9"/>
    <w:rsid w:val="00970D7C"/>
    <w:rsid w:val="0097107C"/>
    <w:rsid w:val="00971727"/>
    <w:rsid w:val="009726DB"/>
    <w:rsid w:val="0097281C"/>
    <w:rsid w:val="009730FF"/>
    <w:rsid w:val="00973CA6"/>
    <w:rsid w:val="009748C0"/>
    <w:rsid w:val="00974976"/>
    <w:rsid w:val="00974B3D"/>
    <w:rsid w:val="009753C3"/>
    <w:rsid w:val="0097577A"/>
    <w:rsid w:val="00975B82"/>
    <w:rsid w:val="00975F1B"/>
    <w:rsid w:val="009762C2"/>
    <w:rsid w:val="00976CAC"/>
    <w:rsid w:val="00977B18"/>
    <w:rsid w:val="0098014E"/>
    <w:rsid w:val="00980359"/>
    <w:rsid w:val="0098094B"/>
    <w:rsid w:val="00980CBD"/>
    <w:rsid w:val="009814FC"/>
    <w:rsid w:val="00981A42"/>
    <w:rsid w:val="00981BF1"/>
    <w:rsid w:val="00982192"/>
    <w:rsid w:val="009823FC"/>
    <w:rsid w:val="00984034"/>
    <w:rsid w:val="009845C4"/>
    <w:rsid w:val="00984A53"/>
    <w:rsid w:val="009850EE"/>
    <w:rsid w:val="00985528"/>
    <w:rsid w:val="00986A74"/>
    <w:rsid w:val="00986D61"/>
    <w:rsid w:val="00987B79"/>
    <w:rsid w:val="00987DA7"/>
    <w:rsid w:val="0099068B"/>
    <w:rsid w:val="00991842"/>
    <w:rsid w:val="00991E69"/>
    <w:rsid w:val="00992A76"/>
    <w:rsid w:val="009936B1"/>
    <w:rsid w:val="009936BF"/>
    <w:rsid w:val="00994545"/>
    <w:rsid w:val="009946ED"/>
    <w:rsid w:val="00995044"/>
    <w:rsid w:val="0099597F"/>
    <w:rsid w:val="009959FE"/>
    <w:rsid w:val="00996CB4"/>
    <w:rsid w:val="00997446"/>
    <w:rsid w:val="009A0FD4"/>
    <w:rsid w:val="009A1083"/>
    <w:rsid w:val="009A123A"/>
    <w:rsid w:val="009A15A1"/>
    <w:rsid w:val="009A1C18"/>
    <w:rsid w:val="009A1C2C"/>
    <w:rsid w:val="009A2114"/>
    <w:rsid w:val="009A2510"/>
    <w:rsid w:val="009A2B96"/>
    <w:rsid w:val="009A2D3F"/>
    <w:rsid w:val="009A3868"/>
    <w:rsid w:val="009A3A33"/>
    <w:rsid w:val="009A3CA2"/>
    <w:rsid w:val="009A4849"/>
    <w:rsid w:val="009A4FCD"/>
    <w:rsid w:val="009A56D9"/>
    <w:rsid w:val="009A58C0"/>
    <w:rsid w:val="009A62F5"/>
    <w:rsid w:val="009A660E"/>
    <w:rsid w:val="009A7A73"/>
    <w:rsid w:val="009B0475"/>
    <w:rsid w:val="009B0865"/>
    <w:rsid w:val="009B0ECD"/>
    <w:rsid w:val="009B0FB1"/>
    <w:rsid w:val="009B10A3"/>
    <w:rsid w:val="009B166B"/>
    <w:rsid w:val="009B1B4E"/>
    <w:rsid w:val="009B2659"/>
    <w:rsid w:val="009B2C4B"/>
    <w:rsid w:val="009B2CF4"/>
    <w:rsid w:val="009B317F"/>
    <w:rsid w:val="009B3A8F"/>
    <w:rsid w:val="009B3C69"/>
    <w:rsid w:val="009B4AB1"/>
    <w:rsid w:val="009B4F45"/>
    <w:rsid w:val="009B5B72"/>
    <w:rsid w:val="009B65E5"/>
    <w:rsid w:val="009B6CFD"/>
    <w:rsid w:val="009B79DE"/>
    <w:rsid w:val="009B7D88"/>
    <w:rsid w:val="009C04BE"/>
    <w:rsid w:val="009C0A27"/>
    <w:rsid w:val="009C1AD0"/>
    <w:rsid w:val="009C1BBF"/>
    <w:rsid w:val="009C2354"/>
    <w:rsid w:val="009C2960"/>
    <w:rsid w:val="009C3285"/>
    <w:rsid w:val="009C3A4A"/>
    <w:rsid w:val="009C403D"/>
    <w:rsid w:val="009C4662"/>
    <w:rsid w:val="009C4AF7"/>
    <w:rsid w:val="009C53B0"/>
    <w:rsid w:val="009C54A8"/>
    <w:rsid w:val="009C5A8C"/>
    <w:rsid w:val="009C683B"/>
    <w:rsid w:val="009C6A6E"/>
    <w:rsid w:val="009C71AA"/>
    <w:rsid w:val="009C7671"/>
    <w:rsid w:val="009C789D"/>
    <w:rsid w:val="009D0104"/>
    <w:rsid w:val="009D04CA"/>
    <w:rsid w:val="009D1ECA"/>
    <w:rsid w:val="009D2B39"/>
    <w:rsid w:val="009D35EE"/>
    <w:rsid w:val="009D449E"/>
    <w:rsid w:val="009D494A"/>
    <w:rsid w:val="009D4F5A"/>
    <w:rsid w:val="009D505A"/>
    <w:rsid w:val="009D595B"/>
    <w:rsid w:val="009D5BE7"/>
    <w:rsid w:val="009D6633"/>
    <w:rsid w:val="009D6D61"/>
    <w:rsid w:val="009D6DD4"/>
    <w:rsid w:val="009D6E4C"/>
    <w:rsid w:val="009D7715"/>
    <w:rsid w:val="009E0383"/>
    <w:rsid w:val="009E1502"/>
    <w:rsid w:val="009E3AE2"/>
    <w:rsid w:val="009E3AF8"/>
    <w:rsid w:val="009E40AA"/>
    <w:rsid w:val="009E47D0"/>
    <w:rsid w:val="009E4961"/>
    <w:rsid w:val="009E4B46"/>
    <w:rsid w:val="009E4EC1"/>
    <w:rsid w:val="009E5D97"/>
    <w:rsid w:val="009E6818"/>
    <w:rsid w:val="009E6C9F"/>
    <w:rsid w:val="009E7060"/>
    <w:rsid w:val="009F0631"/>
    <w:rsid w:val="009F0784"/>
    <w:rsid w:val="009F0CF2"/>
    <w:rsid w:val="009F0F90"/>
    <w:rsid w:val="009F11D3"/>
    <w:rsid w:val="009F1FB9"/>
    <w:rsid w:val="009F24D9"/>
    <w:rsid w:val="009F2633"/>
    <w:rsid w:val="009F2848"/>
    <w:rsid w:val="009F2E1B"/>
    <w:rsid w:val="009F31A6"/>
    <w:rsid w:val="009F3E35"/>
    <w:rsid w:val="009F48FB"/>
    <w:rsid w:val="009F4BE0"/>
    <w:rsid w:val="009F508E"/>
    <w:rsid w:val="009F5660"/>
    <w:rsid w:val="009F5733"/>
    <w:rsid w:val="009F6E48"/>
    <w:rsid w:val="009F7014"/>
    <w:rsid w:val="009F7AB3"/>
    <w:rsid w:val="009F7CE6"/>
    <w:rsid w:val="00A00BBA"/>
    <w:rsid w:val="00A00E7E"/>
    <w:rsid w:val="00A014F0"/>
    <w:rsid w:val="00A01600"/>
    <w:rsid w:val="00A01A68"/>
    <w:rsid w:val="00A02532"/>
    <w:rsid w:val="00A02679"/>
    <w:rsid w:val="00A0299B"/>
    <w:rsid w:val="00A03874"/>
    <w:rsid w:val="00A04113"/>
    <w:rsid w:val="00A0420E"/>
    <w:rsid w:val="00A049CE"/>
    <w:rsid w:val="00A04DE7"/>
    <w:rsid w:val="00A04E36"/>
    <w:rsid w:val="00A0508D"/>
    <w:rsid w:val="00A05ACA"/>
    <w:rsid w:val="00A05CD1"/>
    <w:rsid w:val="00A05F72"/>
    <w:rsid w:val="00A06812"/>
    <w:rsid w:val="00A075C0"/>
    <w:rsid w:val="00A10072"/>
    <w:rsid w:val="00A1014A"/>
    <w:rsid w:val="00A10FA6"/>
    <w:rsid w:val="00A11726"/>
    <w:rsid w:val="00A12B8D"/>
    <w:rsid w:val="00A12E94"/>
    <w:rsid w:val="00A137F7"/>
    <w:rsid w:val="00A1405B"/>
    <w:rsid w:val="00A140BC"/>
    <w:rsid w:val="00A14431"/>
    <w:rsid w:val="00A14629"/>
    <w:rsid w:val="00A14710"/>
    <w:rsid w:val="00A147D4"/>
    <w:rsid w:val="00A15158"/>
    <w:rsid w:val="00A1575B"/>
    <w:rsid w:val="00A16284"/>
    <w:rsid w:val="00A16D1B"/>
    <w:rsid w:val="00A171EB"/>
    <w:rsid w:val="00A17591"/>
    <w:rsid w:val="00A1764C"/>
    <w:rsid w:val="00A201D0"/>
    <w:rsid w:val="00A201F4"/>
    <w:rsid w:val="00A2065E"/>
    <w:rsid w:val="00A20944"/>
    <w:rsid w:val="00A209B9"/>
    <w:rsid w:val="00A20D56"/>
    <w:rsid w:val="00A21D94"/>
    <w:rsid w:val="00A22987"/>
    <w:rsid w:val="00A22A7C"/>
    <w:rsid w:val="00A22C73"/>
    <w:rsid w:val="00A22F11"/>
    <w:rsid w:val="00A23171"/>
    <w:rsid w:val="00A233F0"/>
    <w:rsid w:val="00A24126"/>
    <w:rsid w:val="00A24410"/>
    <w:rsid w:val="00A2506D"/>
    <w:rsid w:val="00A253E8"/>
    <w:rsid w:val="00A254CD"/>
    <w:rsid w:val="00A25BCF"/>
    <w:rsid w:val="00A26BA0"/>
    <w:rsid w:val="00A30D32"/>
    <w:rsid w:val="00A31751"/>
    <w:rsid w:val="00A31775"/>
    <w:rsid w:val="00A32097"/>
    <w:rsid w:val="00A3239E"/>
    <w:rsid w:val="00A32661"/>
    <w:rsid w:val="00A3365A"/>
    <w:rsid w:val="00A33F8B"/>
    <w:rsid w:val="00A35508"/>
    <w:rsid w:val="00A36368"/>
    <w:rsid w:val="00A36C28"/>
    <w:rsid w:val="00A37087"/>
    <w:rsid w:val="00A375E4"/>
    <w:rsid w:val="00A41418"/>
    <w:rsid w:val="00A41FAF"/>
    <w:rsid w:val="00A426D1"/>
    <w:rsid w:val="00A42A8B"/>
    <w:rsid w:val="00A42C4A"/>
    <w:rsid w:val="00A437B0"/>
    <w:rsid w:val="00A43D74"/>
    <w:rsid w:val="00A4428E"/>
    <w:rsid w:val="00A457CC"/>
    <w:rsid w:val="00A45DCD"/>
    <w:rsid w:val="00A460EE"/>
    <w:rsid w:val="00A46B91"/>
    <w:rsid w:val="00A4719F"/>
    <w:rsid w:val="00A50759"/>
    <w:rsid w:val="00A508D9"/>
    <w:rsid w:val="00A50C34"/>
    <w:rsid w:val="00A50F9F"/>
    <w:rsid w:val="00A51D9B"/>
    <w:rsid w:val="00A51F37"/>
    <w:rsid w:val="00A51F86"/>
    <w:rsid w:val="00A5216B"/>
    <w:rsid w:val="00A524C0"/>
    <w:rsid w:val="00A52AB3"/>
    <w:rsid w:val="00A52DFC"/>
    <w:rsid w:val="00A53D23"/>
    <w:rsid w:val="00A53E60"/>
    <w:rsid w:val="00A5435A"/>
    <w:rsid w:val="00A54FF7"/>
    <w:rsid w:val="00A56FC6"/>
    <w:rsid w:val="00A57286"/>
    <w:rsid w:val="00A5775C"/>
    <w:rsid w:val="00A57F54"/>
    <w:rsid w:val="00A60241"/>
    <w:rsid w:val="00A604A5"/>
    <w:rsid w:val="00A608CF"/>
    <w:rsid w:val="00A6111E"/>
    <w:rsid w:val="00A61216"/>
    <w:rsid w:val="00A61BEF"/>
    <w:rsid w:val="00A61BF1"/>
    <w:rsid w:val="00A61CE4"/>
    <w:rsid w:val="00A6259E"/>
    <w:rsid w:val="00A62A99"/>
    <w:rsid w:val="00A62B3F"/>
    <w:rsid w:val="00A62B99"/>
    <w:rsid w:val="00A62D29"/>
    <w:rsid w:val="00A63CDA"/>
    <w:rsid w:val="00A63E20"/>
    <w:rsid w:val="00A64A46"/>
    <w:rsid w:val="00A655BE"/>
    <w:rsid w:val="00A65A7E"/>
    <w:rsid w:val="00A65D62"/>
    <w:rsid w:val="00A662A8"/>
    <w:rsid w:val="00A66771"/>
    <w:rsid w:val="00A66C81"/>
    <w:rsid w:val="00A66C96"/>
    <w:rsid w:val="00A66F22"/>
    <w:rsid w:val="00A6773E"/>
    <w:rsid w:val="00A67D68"/>
    <w:rsid w:val="00A67EB2"/>
    <w:rsid w:val="00A71899"/>
    <w:rsid w:val="00A71F58"/>
    <w:rsid w:val="00A720A5"/>
    <w:rsid w:val="00A73032"/>
    <w:rsid w:val="00A73E48"/>
    <w:rsid w:val="00A741E2"/>
    <w:rsid w:val="00A74919"/>
    <w:rsid w:val="00A74D13"/>
    <w:rsid w:val="00A751A3"/>
    <w:rsid w:val="00A7534D"/>
    <w:rsid w:val="00A763B8"/>
    <w:rsid w:val="00A76527"/>
    <w:rsid w:val="00A77E72"/>
    <w:rsid w:val="00A77ED4"/>
    <w:rsid w:val="00A81121"/>
    <w:rsid w:val="00A81CB4"/>
    <w:rsid w:val="00A81DBE"/>
    <w:rsid w:val="00A81DDD"/>
    <w:rsid w:val="00A825C2"/>
    <w:rsid w:val="00A8283D"/>
    <w:rsid w:val="00A82D78"/>
    <w:rsid w:val="00A82F8C"/>
    <w:rsid w:val="00A8306E"/>
    <w:rsid w:val="00A831E5"/>
    <w:rsid w:val="00A831ED"/>
    <w:rsid w:val="00A8377A"/>
    <w:rsid w:val="00A84878"/>
    <w:rsid w:val="00A84BC9"/>
    <w:rsid w:val="00A84C30"/>
    <w:rsid w:val="00A84DCC"/>
    <w:rsid w:val="00A85139"/>
    <w:rsid w:val="00A851F0"/>
    <w:rsid w:val="00A856C2"/>
    <w:rsid w:val="00A860A7"/>
    <w:rsid w:val="00A869E0"/>
    <w:rsid w:val="00A86BDC"/>
    <w:rsid w:val="00A872CC"/>
    <w:rsid w:val="00A8750E"/>
    <w:rsid w:val="00A87BCB"/>
    <w:rsid w:val="00A90970"/>
    <w:rsid w:val="00A911F1"/>
    <w:rsid w:val="00A91F79"/>
    <w:rsid w:val="00A9264E"/>
    <w:rsid w:val="00A93EA3"/>
    <w:rsid w:val="00A945CD"/>
    <w:rsid w:val="00A9480D"/>
    <w:rsid w:val="00A949CB"/>
    <w:rsid w:val="00A95319"/>
    <w:rsid w:val="00A95627"/>
    <w:rsid w:val="00A95D75"/>
    <w:rsid w:val="00A961D8"/>
    <w:rsid w:val="00A97B58"/>
    <w:rsid w:val="00A97B5B"/>
    <w:rsid w:val="00A97C61"/>
    <w:rsid w:val="00A97E1D"/>
    <w:rsid w:val="00A97FB0"/>
    <w:rsid w:val="00AA0EAC"/>
    <w:rsid w:val="00AA19A1"/>
    <w:rsid w:val="00AA1F40"/>
    <w:rsid w:val="00AA2493"/>
    <w:rsid w:val="00AA26C8"/>
    <w:rsid w:val="00AA2D65"/>
    <w:rsid w:val="00AA3642"/>
    <w:rsid w:val="00AA3AA6"/>
    <w:rsid w:val="00AA3E54"/>
    <w:rsid w:val="00AA45CC"/>
    <w:rsid w:val="00AA4E7B"/>
    <w:rsid w:val="00AA58A6"/>
    <w:rsid w:val="00AA64C9"/>
    <w:rsid w:val="00AA6985"/>
    <w:rsid w:val="00AA6F91"/>
    <w:rsid w:val="00AA7E66"/>
    <w:rsid w:val="00AA7F81"/>
    <w:rsid w:val="00AB019E"/>
    <w:rsid w:val="00AB045B"/>
    <w:rsid w:val="00AB05B1"/>
    <w:rsid w:val="00AB07EE"/>
    <w:rsid w:val="00AB07F9"/>
    <w:rsid w:val="00AB0A5D"/>
    <w:rsid w:val="00AB0BA0"/>
    <w:rsid w:val="00AB10A0"/>
    <w:rsid w:val="00AB1567"/>
    <w:rsid w:val="00AB1D6A"/>
    <w:rsid w:val="00AB2B05"/>
    <w:rsid w:val="00AB37B7"/>
    <w:rsid w:val="00AB415D"/>
    <w:rsid w:val="00AB5035"/>
    <w:rsid w:val="00AB5F9C"/>
    <w:rsid w:val="00AB712B"/>
    <w:rsid w:val="00AB7EC0"/>
    <w:rsid w:val="00AC049F"/>
    <w:rsid w:val="00AC0BA9"/>
    <w:rsid w:val="00AC0CC4"/>
    <w:rsid w:val="00AC2257"/>
    <w:rsid w:val="00AC22A4"/>
    <w:rsid w:val="00AC330B"/>
    <w:rsid w:val="00AC3AF4"/>
    <w:rsid w:val="00AC4033"/>
    <w:rsid w:val="00AC40C9"/>
    <w:rsid w:val="00AC50B6"/>
    <w:rsid w:val="00AC608F"/>
    <w:rsid w:val="00AC6781"/>
    <w:rsid w:val="00AC6A5D"/>
    <w:rsid w:val="00AC6FB9"/>
    <w:rsid w:val="00AC7C68"/>
    <w:rsid w:val="00AD006D"/>
    <w:rsid w:val="00AD02CB"/>
    <w:rsid w:val="00AD0E42"/>
    <w:rsid w:val="00AD2077"/>
    <w:rsid w:val="00AD2B9D"/>
    <w:rsid w:val="00AD3013"/>
    <w:rsid w:val="00AD3A63"/>
    <w:rsid w:val="00AD3ADB"/>
    <w:rsid w:val="00AD4211"/>
    <w:rsid w:val="00AD44A3"/>
    <w:rsid w:val="00AD5450"/>
    <w:rsid w:val="00AD5909"/>
    <w:rsid w:val="00AD5B07"/>
    <w:rsid w:val="00AD635D"/>
    <w:rsid w:val="00AD735F"/>
    <w:rsid w:val="00AD758E"/>
    <w:rsid w:val="00AE007F"/>
    <w:rsid w:val="00AE079A"/>
    <w:rsid w:val="00AE1352"/>
    <w:rsid w:val="00AE2538"/>
    <w:rsid w:val="00AE2F14"/>
    <w:rsid w:val="00AE3706"/>
    <w:rsid w:val="00AE3F14"/>
    <w:rsid w:val="00AE55D7"/>
    <w:rsid w:val="00AE58B7"/>
    <w:rsid w:val="00AE5F06"/>
    <w:rsid w:val="00AE69CB"/>
    <w:rsid w:val="00AE6A3C"/>
    <w:rsid w:val="00AE78F5"/>
    <w:rsid w:val="00AE7A27"/>
    <w:rsid w:val="00AE7FBE"/>
    <w:rsid w:val="00AF0D40"/>
    <w:rsid w:val="00AF1C23"/>
    <w:rsid w:val="00AF1D23"/>
    <w:rsid w:val="00AF20CA"/>
    <w:rsid w:val="00AF27AB"/>
    <w:rsid w:val="00AF413F"/>
    <w:rsid w:val="00AF4258"/>
    <w:rsid w:val="00AF4C67"/>
    <w:rsid w:val="00AF4E7C"/>
    <w:rsid w:val="00AF592A"/>
    <w:rsid w:val="00AF6BD8"/>
    <w:rsid w:val="00AF7922"/>
    <w:rsid w:val="00AF7D9C"/>
    <w:rsid w:val="00AF7EC5"/>
    <w:rsid w:val="00B00CF3"/>
    <w:rsid w:val="00B00FE7"/>
    <w:rsid w:val="00B0100A"/>
    <w:rsid w:val="00B0114D"/>
    <w:rsid w:val="00B01861"/>
    <w:rsid w:val="00B0241D"/>
    <w:rsid w:val="00B034F5"/>
    <w:rsid w:val="00B0361A"/>
    <w:rsid w:val="00B03CB4"/>
    <w:rsid w:val="00B03F3C"/>
    <w:rsid w:val="00B04120"/>
    <w:rsid w:val="00B0431B"/>
    <w:rsid w:val="00B044B8"/>
    <w:rsid w:val="00B049DE"/>
    <w:rsid w:val="00B04AB3"/>
    <w:rsid w:val="00B04FA5"/>
    <w:rsid w:val="00B04FF8"/>
    <w:rsid w:val="00B05163"/>
    <w:rsid w:val="00B051EF"/>
    <w:rsid w:val="00B0563E"/>
    <w:rsid w:val="00B05B21"/>
    <w:rsid w:val="00B05B56"/>
    <w:rsid w:val="00B05C0D"/>
    <w:rsid w:val="00B0657D"/>
    <w:rsid w:val="00B06DA9"/>
    <w:rsid w:val="00B07702"/>
    <w:rsid w:val="00B07CA1"/>
    <w:rsid w:val="00B07E25"/>
    <w:rsid w:val="00B101AB"/>
    <w:rsid w:val="00B10282"/>
    <w:rsid w:val="00B105AC"/>
    <w:rsid w:val="00B106FC"/>
    <w:rsid w:val="00B10BF6"/>
    <w:rsid w:val="00B122BC"/>
    <w:rsid w:val="00B138A4"/>
    <w:rsid w:val="00B14163"/>
    <w:rsid w:val="00B14DA8"/>
    <w:rsid w:val="00B1514F"/>
    <w:rsid w:val="00B151AE"/>
    <w:rsid w:val="00B1578D"/>
    <w:rsid w:val="00B1609C"/>
    <w:rsid w:val="00B16388"/>
    <w:rsid w:val="00B1653E"/>
    <w:rsid w:val="00B16B30"/>
    <w:rsid w:val="00B177AC"/>
    <w:rsid w:val="00B179EC"/>
    <w:rsid w:val="00B17B91"/>
    <w:rsid w:val="00B2032F"/>
    <w:rsid w:val="00B20EB5"/>
    <w:rsid w:val="00B20F42"/>
    <w:rsid w:val="00B213E4"/>
    <w:rsid w:val="00B2198A"/>
    <w:rsid w:val="00B220EE"/>
    <w:rsid w:val="00B22DFF"/>
    <w:rsid w:val="00B23481"/>
    <w:rsid w:val="00B23627"/>
    <w:rsid w:val="00B2366F"/>
    <w:rsid w:val="00B23C5B"/>
    <w:rsid w:val="00B23D9D"/>
    <w:rsid w:val="00B246E5"/>
    <w:rsid w:val="00B249DE"/>
    <w:rsid w:val="00B24D1D"/>
    <w:rsid w:val="00B25B9D"/>
    <w:rsid w:val="00B25F49"/>
    <w:rsid w:val="00B2640C"/>
    <w:rsid w:val="00B26B5E"/>
    <w:rsid w:val="00B26DB2"/>
    <w:rsid w:val="00B26DF0"/>
    <w:rsid w:val="00B26F52"/>
    <w:rsid w:val="00B27AFD"/>
    <w:rsid w:val="00B302B6"/>
    <w:rsid w:val="00B3052E"/>
    <w:rsid w:val="00B30947"/>
    <w:rsid w:val="00B31449"/>
    <w:rsid w:val="00B32181"/>
    <w:rsid w:val="00B32463"/>
    <w:rsid w:val="00B32DE1"/>
    <w:rsid w:val="00B330A5"/>
    <w:rsid w:val="00B33790"/>
    <w:rsid w:val="00B33C43"/>
    <w:rsid w:val="00B3422A"/>
    <w:rsid w:val="00B34689"/>
    <w:rsid w:val="00B351CD"/>
    <w:rsid w:val="00B35BE6"/>
    <w:rsid w:val="00B36272"/>
    <w:rsid w:val="00B36A71"/>
    <w:rsid w:val="00B36C5D"/>
    <w:rsid w:val="00B37059"/>
    <w:rsid w:val="00B3729B"/>
    <w:rsid w:val="00B402D2"/>
    <w:rsid w:val="00B41268"/>
    <w:rsid w:val="00B41290"/>
    <w:rsid w:val="00B4252C"/>
    <w:rsid w:val="00B42900"/>
    <w:rsid w:val="00B42B83"/>
    <w:rsid w:val="00B43373"/>
    <w:rsid w:val="00B442C3"/>
    <w:rsid w:val="00B44C49"/>
    <w:rsid w:val="00B450E5"/>
    <w:rsid w:val="00B45F97"/>
    <w:rsid w:val="00B46926"/>
    <w:rsid w:val="00B470BC"/>
    <w:rsid w:val="00B4759A"/>
    <w:rsid w:val="00B47734"/>
    <w:rsid w:val="00B50101"/>
    <w:rsid w:val="00B50DA7"/>
    <w:rsid w:val="00B51E06"/>
    <w:rsid w:val="00B52F7E"/>
    <w:rsid w:val="00B53C89"/>
    <w:rsid w:val="00B54075"/>
    <w:rsid w:val="00B542FF"/>
    <w:rsid w:val="00B547D4"/>
    <w:rsid w:val="00B55AE7"/>
    <w:rsid w:val="00B55DA4"/>
    <w:rsid w:val="00B57094"/>
    <w:rsid w:val="00B576A2"/>
    <w:rsid w:val="00B6038A"/>
    <w:rsid w:val="00B603DD"/>
    <w:rsid w:val="00B60B2E"/>
    <w:rsid w:val="00B621C0"/>
    <w:rsid w:val="00B62F08"/>
    <w:rsid w:val="00B63389"/>
    <w:rsid w:val="00B63E49"/>
    <w:rsid w:val="00B63F98"/>
    <w:rsid w:val="00B642D5"/>
    <w:rsid w:val="00B649EC"/>
    <w:rsid w:val="00B65864"/>
    <w:rsid w:val="00B66DCA"/>
    <w:rsid w:val="00B66F89"/>
    <w:rsid w:val="00B67CFB"/>
    <w:rsid w:val="00B714DC"/>
    <w:rsid w:val="00B71D15"/>
    <w:rsid w:val="00B725CB"/>
    <w:rsid w:val="00B7272E"/>
    <w:rsid w:val="00B72F15"/>
    <w:rsid w:val="00B73404"/>
    <w:rsid w:val="00B749F4"/>
    <w:rsid w:val="00B756BC"/>
    <w:rsid w:val="00B761EA"/>
    <w:rsid w:val="00B763A9"/>
    <w:rsid w:val="00B764A2"/>
    <w:rsid w:val="00B77038"/>
    <w:rsid w:val="00B773B9"/>
    <w:rsid w:val="00B77F34"/>
    <w:rsid w:val="00B806F3"/>
    <w:rsid w:val="00B80AD9"/>
    <w:rsid w:val="00B80B1D"/>
    <w:rsid w:val="00B80DA8"/>
    <w:rsid w:val="00B81C0E"/>
    <w:rsid w:val="00B81D7E"/>
    <w:rsid w:val="00B82D43"/>
    <w:rsid w:val="00B83756"/>
    <w:rsid w:val="00B837A4"/>
    <w:rsid w:val="00B839E3"/>
    <w:rsid w:val="00B8407A"/>
    <w:rsid w:val="00B844FE"/>
    <w:rsid w:val="00B847B0"/>
    <w:rsid w:val="00B84A2E"/>
    <w:rsid w:val="00B85843"/>
    <w:rsid w:val="00B85918"/>
    <w:rsid w:val="00B861F3"/>
    <w:rsid w:val="00B86651"/>
    <w:rsid w:val="00B86CA7"/>
    <w:rsid w:val="00B876B3"/>
    <w:rsid w:val="00B876F0"/>
    <w:rsid w:val="00B879C6"/>
    <w:rsid w:val="00B911C4"/>
    <w:rsid w:val="00B91DE4"/>
    <w:rsid w:val="00B9291D"/>
    <w:rsid w:val="00B931F8"/>
    <w:rsid w:val="00B93287"/>
    <w:rsid w:val="00B95315"/>
    <w:rsid w:val="00B9538B"/>
    <w:rsid w:val="00B95DEC"/>
    <w:rsid w:val="00B96DE3"/>
    <w:rsid w:val="00B97764"/>
    <w:rsid w:val="00B97845"/>
    <w:rsid w:val="00B97854"/>
    <w:rsid w:val="00BA065A"/>
    <w:rsid w:val="00BA083B"/>
    <w:rsid w:val="00BA09CD"/>
    <w:rsid w:val="00BA0AD0"/>
    <w:rsid w:val="00BA2327"/>
    <w:rsid w:val="00BA278E"/>
    <w:rsid w:val="00BA2A7B"/>
    <w:rsid w:val="00BA2BB4"/>
    <w:rsid w:val="00BA2FDC"/>
    <w:rsid w:val="00BA3048"/>
    <w:rsid w:val="00BA3152"/>
    <w:rsid w:val="00BA360E"/>
    <w:rsid w:val="00BA38CE"/>
    <w:rsid w:val="00BA3942"/>
    <w:rsid w:val="00BA3CA5"/>
    <w:rsid w:val="00BA4662"/>
    <w:rsid w:val="00BA491F"/>
    <w:rsid w:val="00BA4970"/>
    <w:rsid w:val="00BA4D15"/>
    <w:rsid w:val="00BA4DBE"/>
    <w:rsid w:val="00BA5B52"/>
    <w:rsid w:val="00BA7BC5"/>
    <w:rsid w:val="00BA7C4F"/>
    <w:rsid w:val="00BB0573"/>
    <w:rsid w:val="00BB1077"/>
    <w:rsid w:val="00BB16F4"/>
    <w:rsid w:val="00BB179B"/>
    <w:rsid w:val="00BB1A22"/>
    <w:rsid w:val="00BB2E3F"/>
    <w:rsid w:val="00BB2EE4"/>
    <w:rsid w:val="00BB3FEE"/>
    <w:rsid w:val="00BB42DB"/>
    <w:rsid w:val="00BB44F6"/>
    <w:rsid w:val="00BB45B0"/>
    <w:rsid w:val="00BB4FE8"/>
    <w:rsid w:val="00BB5122"/>
    <w:rsid w:val="00BB5974"/>
    <w:rsid w:val="00BB5EC8"/>
    <w:rsid w:val="00BB68CD"/>
    <w:rsid w:val="00BB6BC4"/>
    <w:rsid w:val="00BB6D5F"/>
    <w:rsid w:val="00BB7014"/>
    <w:rsid w:val="00BB728F"/>
    <w:rsid w:val="00BB7440"/>
    <w:rsid w:val="00BB7DE5"/>
    <w:rsid w:val="00BC0450"/>
    <w:rsid w:val="00BC062B"/>
    <w:rsid w:val="00BC0E27"/>
    <w:rsid w:val="00BC1054"/>
    <w:rsid w:val="00BC2130"/>
    <w:rsid w:val="00BC38B5"/>
    <w:rsid w:val="00BC38E2"/>
    <w:rsid w:val="00BC3BE0"/>
    <w:rsid w:val="00BC3E8F"/>
    <w:rsid w:val="00BC4B16"/>
    <w:rsid w:val="00BC602E"/>
    <w:rsid w:val="00BC6387"/>
    <w:rsid w:val="00BC6DCA"/>
    <w:rsid w:val="00BC6E6C"/>
    <w:rsid w:val="00BC74F0"/>
    <w:rsid w:val="00BD0CFA"/>
    <w:rsid w:val="00BD0D55"/>
    <w:rsid w:val="00BD14AB"/>
    <w:rsid w:val="00BD1F07"/>
    <w:rsid w:val="00BD29E3"/>
    <w:rsid w:val="00BD2B9F"/>
    <w:rsid w:val="00BD2F97"/>
    <w:rsid w:val="00BD31A7"/>
    <w:rsid w:val="00BD36DD"/>
    <w:rsid w:val="00BD3B45"/>
    <w:rsid w:val="00BD457D"/>
    <w:rsid w:val="00BD6332"/>
    <w:rsid w:val="00BD66F0"/>
    <w:rsid w:val="00BD70FE"/>
    <w:rsid w:val="00BD7C7D"/>
    <w:rsid w:val="00BE0369"/>
    <w:rsid w:val="00BE0DF5"/>
    <w:rsid w:val="00BE116E"/>
    <w:rsid w:val="00BE1BDD"/>
    <w:rsid w:val="00BE2C58"/>
    <w:rsid w:val="00BE4365"/>
    <w:rsid w:val="00BE44AE"/>
    <w:rsid w:val="00BE5294"/>
    <w:rsid w:val="00BE5A2E"/>
    <w:rsid w:val="00BE7909"/>
    <w:rsid w:val="00BE7CEF"/>
    <w:rsid w:val="00BF0103"/>
    <w:rsid w:val="00BF0939"/>
    <w:rsid w:val="00BF09AC"/>
    <w:rsid w:val="00BF0A67"/>
    <w:rsid w:val="00BF0BE1"/>
    <w:rsid w:val="00BF1A7F"/>
    <w:rsid w:val="00BF1D00"/>
    <w:rsid w:val="00BF1DD9"/>
    <w:rsid w:val="00BF25A9"/>
    <w:rsid w:val="00BF3933"/>
    <w:rsid w:val="00BF3AFB"/>
    <w:rsid w:val="00BF4487"/>
    <w:rsid w:val="00BF48CA"/>
    <w:rsid w:val="00BF4997"/>
    <w:rsid w:val="00BF5251"/>
    <w:rsid w:val="00BF5771"/>
    <w:rsid w:val="00BF60DB"/>
    <w:rsid w:val="00BF6825"/>
    <w:rsid w:val="00BF6AC8"/>
    <w:rsid w:val="00BF76F5"/>
    <w:rsid w:val="00BF77EB"/>
    <w:rsid w:val="00C00145"/>
    <w:rsid w:val="00C0026B"/>
    <w:rsid w:val="00C0030F"/>
    <w:rsid w:val="00C013D2"/>
    <w:rsid w:val="00C0199F"/>
    <w:rsid w:val="00C021D9"/>
    <w:rsid w:val="00C021DA"/>
    <w:rsid w:val="00C022BC"/>
    <w:rsid w:val="00C0289D"/>
    <w:rsid w:val="00C02E06"/>
    <w:rsid w:val="00C03016"/>
    <w:rsid w:val="00C03821"/>
    <w:rsid w:val="00C038F2"/>
    <w:rsid w:val="00C03A15"/>
    <w:rsid w:val="00C03B18"/>
    <w:rsid w:val="00C0437B"/>
    <w:rsid w:val="00C04CEE"/>
    <w:rsid w:val="00C051BF"/>
    <w:rsid w:val="00C057B8"/>
    <w:rsid w:val="00C0607B"/>
    <w:rsid w:val="00C06D6C"/>
    <w:rsid w:val="00C06E5C"/>
    <w:rsid w:val="00C10485"/>
    <w:rsid w:val="00C1069F"/>
    <w:rsid w:val="00C11D05"/>
    <w:rsid w:val="00C12D33"/>
    <w:rsid w:val="00C132E4"/>
    <w:rsid w:val="00C1351C"/>
    <w:rsid w:val="00C13781"/>
    <w:rsid w:val="00C14445"/>
    <w:rsid w:val="00C14795"/>
    <w:rsid w:val="00C14843"/>
    <w:rsid w:val="00C148D4"/>
    <w:rsid w:val="00C148F8"/>
    <w:rsid w:val="00C1546E"/>
    <w:rsid w:val="00C160B0"/>
    <w:rsid w:val="00C16898"/>
    <w:rsid w:val="00C16D8A"/>
    <w:rsid w:val="00C17092"/>
    <w:rsid w:val="00C17130"/>
    <w:rsid w:val="00C20044"/>
    <w:rsid w:val="00C2031D"/>
    <w:rsid w:val="00C20C76"/>
    <w:rsid w:val="00C20CBC"/>
    <w:rsid w:val="00C20CEB"/>
    <w:rsid w:val="00C20D36"/>
    <w:rsid w:val="00C21AC5"/>
    <w:rsid w:val="00C22352"/>
    <w:rsid w:val="00C225C7"/>
    <w:rsid w:val="00C22895"/>
    <w:rsid w:val="00C22DF5"/>
    <w:rsid w:val="00C23194"/>
    <w:rsid w:val="00C23981"/>
    <w:rsid w:val="00C23D74"/>
    <w:rsid w:val="00C23EA2"/>
    <w:rsid w:val="00C24188"/>
    <w:rsid w:val="00C243A3"/>
    <w:rsid w:val="00C24415"/>
    <w:rsid w:val="00C24538"/>
    <w:rsid w:val="00C24CEB"/>
    <w:rsid w:val="00C26C47"/>
    <w:rsid w:val="00C277C1"/>
    <w:rsid w:val="00C277EE"/>
    <w:rsid w:val="00C27BAA"/>
    <w:rsid w:val="00C27BED"/>
    <w:rsid w:val="00C30144"/>
    <w:rsid w:val="00C30642"/>
    <w:rsid w:val="00C30677"/>
    <w:rsid w:val="00C30789"/>
    <w:rsid w:val="00C311F7"/>
    <w:rsid w:val="00C3155E"/>
    <w:rsid w:val="00C32054"/>
    <w:rsid w:val="00C321DD"/>
    <w:rsid w:val="00C32B94"/>
    <w:rsid w:val="00C32CB4"/>
    <w:rsid w:val="00C33277"/>
    <w:rsid w:val="00C33417"/>
    <w:rsid w:val="00C33419"/>
    <w:rsid w:val="00C33822"/>
    <w:rsid w:val="00C3418B"/>
    <w:rsid w:val="00C342A7"/>
    <w:rsid w:val="00C3433B"/>
    <w:rsid w:val="00C34F3F"/>
    <w:rsid w:val="00C363AC"/>
    <w:rsid w:val="00C36A81"/>
    <w:rsid w:val="00C3751F"/>
    <w:rsid w:val="00C3752E"/>
    <w:rsid w:val="00C37710"/>
    <w:rsid w:val="00C37FA3"/>
    <w:rsid w:val="00C42566"/>
    <w:rsid w:val="00C42633"/>
    <w:rsid w:val="00C43DE9"/>
    <w:rsid w:val="00C44058"/>
    <w:rsid w:val="00C4406F"/>
    <w:rsid w:val="00C443EA"/>
    <w:rsid w:val="00C44492"/>
    <w:rsid w:val="00C444FC"/>
    <w:rsid w:val="00C44629"/>
    <w:rsid w:val="00C44831"/>
    <w:rsid w:val="00C46540"/>
    <w:rsid w:val="00C46611"/>
    <w:rsid w:val="00C46A15"/>
    <w:rsid w:val="00C46AD3"/>
    <w:rsid w:val="00C46ED1"/>
    <w:rsid w:val="00C46FB5"/>
    <w:rsid w:val="00C470C2"/>
    <w:rsid w:val="00C500EC"/>
    <w:rsid w:val="00C502F9"/>
    <w:rsid w:val="00C5033F"/>
    <w:rsid w:val="00C50618"/>
    <w:rsid w:val="00C51090"/>
    <w:rsid w:val="00C51548"/>
    <w:rsid w:val="00C5253E"/>
    <w:rsid w:val="00C525D7"/>
    <w:rsid w:val="00C525DF"/>
    <w:rsid w:val="00C53E1D"/>
    <w:rsid w:val="00C544CD"/>
    <w:rsid w:val="00C55292"/>
    <w:rsid w:val="00C55B20"/>
    <w:rsid w:val="00C56456"/>
    <w:rsid w:val="00C57454"/>
    <w:rsid w:val="00C57C45"/>
    <w:rsid w:val="00C601ED"/>
    <w:rsid w:val="00C60D55"/>
    <w:rsid w:val="00C61461"/>
    <w:rsid w:val="00C61798"/>
    <w:rsid w:val="00C6251C"/>
    <w:rsid w:val="00C62DBE"/>
    <w:rsid w:val="00C63415"/>
    <w:rsid w:val="00C640B6"/>
    <w:rsid w:val="00C64138"/>
    <w:rsid w:val="00C648A4"/>
    <w:rsid w:val="00C64AF3"/>
    <w:rsid w:val="00C64C7B"/>
    <w:rsid w:val="00C64D13"/>
    <w:rsid w:val="00C65798"/>
    <w:rsid w:val="00C66654"/>
    <w:rsid w:val="00C6687B"/>
    <w:rsid w:val="00C675D4"/>
    <w:rsid w:val="00C67627"/>
    <w:rsid w:val="00C71497"/>
    <w:rsid w:val="00C71A20"/>
    <w:rsid w:val="00C72250"/>
    <w:rsid w:val="00C72A00"/>
    <w:rsid w:val="00C72B45"/>
    <w:rsid w:val="00C72E88"/>
    <w:rsid w:val="00C72FF5"/>
    <w:rsid w:val="00C73632"/>
    <w:rsid w:val="00C73823"/>
    <w:rsid w:val="00C73EF9"/>
    <w:rsid w:val="00C753D8"/>
    <w:rsid w:val="00C76095"/>
    <w:rsid w:val="00C767CE"/>
    <w:rsid w:val="00C76948"/>
    <w:rsid w:val="00C76A1D"/>
    <w:rsid w:val="00C76E98"/>
    <w:rsid w:val="00C8025B"/>
    <w:rsid w:val="00C80C91"/>
    <w:rsid w:val="00C8131C"/>
    <w:rsid w:val="00C81D4B"/>
    <w:rsid w:val="00C81DD7"/>
    <w:rsid w:val="00C8256C"/>
    <w:rsid w:val="00C83356"/>
    <w:rsid w:val="00C83778"/>
    <w:rsid w:val="00C83A77"/>
    <w:rsid w:val="00C83BF3"/>
    <w:rsid w:val="00C83F0D"/>
    <w:rsid w:val="00C84482"/>
    <w:rsid w:val="00C84A71"/>
    <w:rsid w:val="00C852AA"/>
    <w:rsid w:val="00C85D88"/>
    <w:rsid w:val="00C863F1"/>
    <w:rsid w:val="00C870F3"/>
    <w:rsid w:val="00C877B2"/>
    <w:rsid w:val="00C87844"/>
    <w:rsid w:val="00C87D00"/>
    <w:rsid w:val="00C90A46"/>
    <w:rsid w:val="00C90CEA"/>
    <w:rsid w:val="00C91F32"/>
    <w:rsid w:val="00C93670"/>
    <w:rsid w:val="00C93DEC"/>
    <w:rsid w:val="00C93E0D"/>
    <w:rsid w:val="00C94059"/>
    <w:rsid w:val="00C94733"/>
    <w:rsid w:val="00C94774"/>
    <w:rsid w:val="00C947E4"/>
    <w:rsid w:val="00C94C2B"/>
    <w:rsid w:val="00C94DE7"/>
    <w:rsid w:val="00C96D9E"/>
    <w:rsid w:val="00CA0D31"/>
    <w:rsid w:val="00CA121A"/>
    <w:rsid w:val="00CA22C6"/>
    <w:rsid w:val="00CA307E"/>
    <w:rsid w:val="00CA3B51"/>
    <w:rsid w:val="00CA4599"/>
    <w:rsid w:val="00CA5762"/>
    <w:rsid w:val="00CA604C"/>
    <w:rsid w:val="00CA66FD"/>
    <w:rsid w:val="00CA6955"/>
    <w:rsid w:val="00CA6D45"/>
    <w:rsid w:val="00CA6E9A"/>
    <w:rsid w:val="00CA70DF"/>
    <w:rsid w:val="00CA745B"/>
    <w:rsid w:val="00CA79B7"/>
    <w:rsid w:val="00CA79C1"/>
    <w:rsid w:val="00CA7DEF"/>
    <w:rsid w:val="00CB06C8"/>
    <w:rsid w:val="00CB15F5"/>
    <w:rsid w:val="00CB1986"/>
    <w:rsid w:val="00CB19F5"/>
    <w:rsid w:val="00CB1B33"/>
    <w:rsid w:val="00CB3087"/>
    <w:rsid w:val="00CB33AE"/>
    <w:rsid w:val="00CB4157"/>
    <w:rsid w:val="00CB4EB9"/>
    <w:rsid w:val="00CB5BBF"/>
    <w:rsid w:val="00CB6103"/>
    <w:rsid w:val="00CB63BF"/>
    <w:rsid w:val="00CB682C"/>
    <w:rsid w:val="00CB6C7B"/>
    <w:rsid w:val="00CB75FF"/>
    <w:rsid w:val="00CB7E8E"/>
    <w:rsid w:val="00CC009C"/>
    <w:rsid w:val="00CC0B9F"/>
    <w:rsid w:val="00CC1C59"/>
    <w:rsid w:val="00CC20F9"/>
    <w:rsid w:val="00CC3281"/>
    <w:rsid w:val="00CC443C"/>
    <w:rsid w:val="00CC4465"/>
    <w:rsid w:val="00CC44A0"/>
    <w:rsid w:val="00CC5704"/>
    <w:rsid w:val="00CC58D3"/>
    <w:rsid w:val="00CC5ABC"/>
    <w:rsid w:val="00CC5BB0"/>
    <w:rsid w:val="00CC6032"/>
    <w:rsid w:val="00CC71F1"/>
    <w:rsid w:val="00CC7B84"/>
    <w:rsid w:val="00CD030C"/>
    <w:rsid w:val="00CD049D"/>
    <w:rsid w:val="00CD0B66"/>
    <w:rsid w:val="00CD0CF4"/>
    <w:rsid w:val="00CD1B17"/>
    <w:rsid w:val="00CD1EA4"/>
    <w:rsid w:val="00CD1F7C"/>
    <w:rsid w:val="00CD2B2F"/>
    <w:rsid w:val="00CD2BE2"/>
    <w:rsid w:val="00CD2EBE"/>
    <w:rsid w:val="00CD4571"/>
    <w:rsid w:val="00CD4E60"/>
    <w:rsid w:val="00CD4FAB"/>
    <w:rsid w:val="00CD50EA"/>
    <w:rsid w:val="00CD5480"/>
    <w:rsid w:val="00CD584F"/>
    <w:rsid w:val="00CD59A5"/>
    <w:rsid w:val="00CD7DE3"/>
    <w:rsid w:val="00CE074C"/>
    <w:rsid w:val="00CE0E68"/>
    <w:rsid w:val="00CE14DE"/>
    <w:rsid w:val="00CE2269"/>
    <w:rsid w:val="00CE4061"/>
    <w:rsid w:val="00CE481B"/>
    <w:rsid w:val="00CE4AD6"/>
    <w:rsid w:val="00CE5021"/>
    <w:rsid w:val="00CE59F6"/>
    <w:rsid w:val="00CE5E99"/>
    <w:rsid w:val="00CE662E"/>
    <w:rsid w:val="00CE70F0"/>
    <w:rsid w:val="00CE7611"/>
    <w:rsid w:val="00CE7DB3"/>
    <w:rsid w:val="00CF0342"/>
    <w:rsid w:val="00CF07CC"/>
    <w:rsid w:val="00CF0A05"/>
    <w:rsid w:val="00CF19FD"/>
    <w:rsid w:val="00CF1C01"/>
    <w:rsid w:val="00CF1FD8"/>
    <w:rsid w:val="00CF27D7"/>
    <w:rsid w:val="00CF3DB1"/>
    <w:rsid w:val="00CF5053"/>
    <w:rsid w:val="00CF5614"/>
    <w:rsid w:val="00CF69BE"/>
    <w:rsid w:val="00CF6E50"/>
    <w:rsid w:val="00CF7513"/>
    <w:rsid w:val="00D01B25"/>
    <w:rsid w:val="00D01C1F"/>
    <w:rsid w:val="00D02E89"/>
    <w:rsid w:val="00D03F55"/>
    <w:rsid w:val="00D03FEF"/>
    <w:rsid w:val="00D04A33"/>
    <w:rsid w:val="00D0519A"/>
    <w:rsid w:val="00D05CB9"/>
    <w:rsid w:val="00D05FA5"/>
    <w:rsid w:val="00D07023"/>
    <w:rsid w:val="00D073B1"/>
    <w:rsid w:val="00D07BAD"/>
    <w:rsid w:val="00D07CB6"/>
    <w:rsid w:val="00D07F91"/>
    <w:rsid w:val="00D1036F"/>
    <w:rsid w:val="00D10B33"/>
    <w:rsid w:val="00D115BA"/>
    <w:rsid w:val="00D118AF"/>
    <w:rsid w:val="00D11CCC"/>
    <w:rsid w:val="00D11ED3"/>
    <w:rsid w:val="00D12322"/>
    <w:rsid w:val="00D1248E"/>
    <w:rsid w:val="00D12517"/>
    <w:rsid w:val="00D12C8C"/>
    <w:rsid w:val="00D13208"/>
    <w:rsid w:val="00D13647"/>
    <w:rsid w:val="00D137E7"/>
    <w:rsid w:val="00D13EF3"/>
    <w:rsid w:val="00D14CB4"/>
    <w:rsid w:val="00D14D4A"/>
    <w:rsid w:val="00D151F2"/>
    <w:rsid w:val="00D15496"/>
    <w:rsid w:val="00D15B63"/>
    <w:rsid w:val="00D15BE1"/>
    <w:rsid w:val="00D15DD2"/>
    <w:rsid w:val="00D16E09"/>
    <w:rsid w:val="00D17303"/>
    <w:rsid w:val="00D17523"/>
    <w:rsid w:val="00D17758"/>
    <w:rsid w:val="00D17A4C"/>
    <w:rsid w:val="00D200A7"/>
    <w:rsid w:val="00D20672"/>
    <w:rsid w:val="00D20CEB"/>
    <w:rsid w:val="00D2125E"/>
    <w:rsid w:val="00D21607"/>
    <w:rsid w:val="00D21B3B"/>
    <w:rsid w:val="00D21D09"/>
    <w:rsid w:val="00D21E22"/>
    <w:rsid w:val="00D224D8"/>
    <w:rsid w:val="00D2377A"/>
    <w:rsid w:val="00D238DA"/>
    <w:rsid w:val="00D240EE"/>
    <w:rsid w:val="00D241D3"/>
    <w:rsid w:val="00D24419"/>
    <w:rsid w:val="00D244DA"/>
    <w:rsid w:val="00D24ECF"/>
    <w:rsid w:val="00D24FB8"/>
    <w:rsid w:val="00D25301"/>
    <w:rsid w:val="00D25745"/>
    <w:rsid w:val="00D2648D"/>
    <w:rsid w:val="00D273D9"/>
    <w:rsid w:val="00D2758F"/>
    <w:rsid w:val="00D2762D"/>
    <w:rsid w:val="00D30004"/>
    <w:rsid w:val="00D309F7"/>
    <w:rsid w:val="00D31012"/>
    <w:rsid w:val="00D314D3"/>
    <w:rsid w:val="00D32813"/>
    <w:rsid w:val="00D33E51"/>
    <w:rsid w:val="00D34AB8"/>
    <w:rsid w:val="00D35718"/>
    <w:rsid w:val="00D3656A"/>
    <w:rsid w:val="00D3663F"/>
    <w:rsid w:val="00D36DD0"/>
    <w:rsid w:val="00D3717B"/>
    <w:rsid w:val="00D374AA"/>
    <w:rsid w:val="00D379F7"/>
    <w:rsid w:val="00D40564"/>
    <w:rsid w:val="00D4062D"/>
    <w:rsid w:val="00D407F7"/>
    <w:rsid w:val="00D40C0B"/>
    <w:rsid w:val="00D419B8"/>
    <w:rsid w:val="00D42E6C"/>
    <w:rsid w:val="00D441EA"/>
    <w:rsid w:val="00D44568"/>
    <w:rsid w:val="00D450C7"/>
    <w:rsid w:val="00D45128"/>
    <w:rsid w:val="00D461FC"/>
    <w:rsid w:val="00D464DA"/>
    <w:rsid w:val="00D4674A"/>
    <w:rsid w:val="00D467F7"/>
    <w:rsid w:val="00D47264"/>
    <w:rsid w:val="00D479D1"/>
    <w:rsid w:val="00D479FA"/>
    <w:rsid w:val="00D50119"/>
    <w:rsid w:val="00D51534"/>
    <w:rsid w:val="00D5163C"/>
    <w:rsid w:val="00D5177C"/>
    <w:rsid w:val="00D51BAE"/>
    <w:rsid w:val="00D52441"/>
    <w:rsid w:val="00D526FF"/>
    <w:rsid w:val="00D52C3B"/>
    <w:rsid w:val="00D5339D"/>
    <w:rsid w:val="00D534AC"/>
    <w:rsid w:val="00D538A2"/>
    <w:rsid w:val="00D53BA4"/>
    <w:rsid w:val="00D544F1"/>
    <w:rsid w:val="00D55304"/>
    <w:rsid w:val="00D56186"/>
    <w:rsid w:val="00D561AD"/>
    <w:rsid w:val="00D56237"/>
    <w:rsid w:val="00D56866"/>
    <w:rsid w:val="00D56F4C"/>
    <w:rsid w:val="00D57033"/>
    <w:rsid w:val="00D57397"/>
    <w:rsid w:val="00D5795C"/>
    <w:rsid w:val="00D603A8"/>
    <w:rsid w:val="00D6060D"/>
    <w:rsid w:val="00D60B7B"/>
    <w:rsid w:val="00D60CE2"/>
    <w:rsid w:val="00D61050"/>
    <w:rsid w:val="00D6128D"/>
    <w:rsid w:val="00D62549"/>
    <w:rsid w:val="00D6298B"/>
    <w:rsid w:val="00D63457"/>
    <w:rsid w:val="00D63723"/>
    <w:rsid w:val="00D657A8"/>
    <w:rsid w:val="00D65A12"/>
    <w:rsid w:val="00D65BFD"/>
    <w:rsid w:val="00D65E51"/>
    <w:rsid w:val="00D6617C"/>
    <w:rsid w:val="00D66453"/>
    <w:rsid w:val="00D6662D"/>
    <w:rsid w:val="00D67089"/>
    <w:rsid w:val="00D6734D"/>
    <w:rsid w:val="00D678E6"/>
    <w:rsid w:val="00D707C7"/>
    <w:rsid w:val="00D70960"/>
    <w:rsid w:val="00D711B7"/>
    <w:rsid w:val="00D712BF"/>
    <w:rsid w:val="00D717F6"/>
    <w:rsid w:val="00D71814"/>
    <w:rsid w:val="00D732B0"/>
    <w:rsid w:val="00D73764"/>
    <w:rsid w:val="00D73BA8"/>
    <w:rsid w:val="00D73C22"/>
    <w:rsid w:val="00D741EA"/>
    <w:rsid w:val="00D744AF"/>
    <w:rsid w:val="00D768C9"/>
    <w:rsid w:val="00D7734F"/>
    <w:rsid w:val="00D801AE"/>
    <w:rsid w:val="00D80F04"/>
    <w:rsid w:val="00D823E9"/>
    <w:rsid w:val="00D82B06"/>
    <w:rsid w:val="00D82B87"/>
    <w:rsid w:val="00D82FD2"/>
    <w:rsid w:val="00D833AF"/>
    <w:rsid w:val="00D849E8"/>
    <w:rsid w:val="00D8537C"/>
    <w:rsid w:val="00D85DCE"/>
    <w:rsid w:val="00D86053"/>
    <w:rsid w:val="00D860C9"/>
    <w:rsid w:val="00D86B70"/>
    <w:rsid w:val="00D8710F"/>
    <w:rsid w:val="00D87BFE"/>
    <w:rsid w:val="00D917BA"/>
    <w:rsid w:val="00D91EBA"/>
    <w:rsid w:val="00D92E97"/>
    <w:rsid w:val="00D92FEB"/>
    <w:rsid w:val="00D931D9"/>
    <w:rsid w:val="00D9369B"/>
    <w:rsid w:val="00D9391E"/>
    <w:rsid w:val="00D94F78"/>
    <w:rsid w:val="00D9559E"/>
    <w:rsid w:val="00D95D06"/>
    <w:rsid w:val="00D95EDB"/>
    <w:rsid w:val="00D965C0"/>
    <w:rsid w:val="00D9760C"/>
    <w:rsid w:val="00D97C0B"/>
    <w:rsid w:val="00DA036C"/>
    <w:rsid w:val="00DA09BF"/>
    <w:rsid w:val="00DA0B54"/>
    <w:rsid w:val="00DA151D"/>
    <w:rsid w:val="00DA17CB"/>
    <w:rsid w:val="00DA1822"/>
    <w:rsid w:val="00DA23BB"/>
    <w:rsid w:val="00DA3126"/>
    <w:rsid w:val="00DA384F"/>
    <w:rsid w:val="00DA4A9B"/>
    <w:rsid w:val="00DA507E"/>
    <w:rsid w:val="00DA54EB"/>
    <w:rsid w:val="00DA5591"/>
    <w:rsid w:val="00DA5F15"/>
    <w:rsid w:val="00DA6286"/>
    <w:rsid w:val="00DA7E4E"/>
    <w:rsid w:val="00DB0A04"/>
    <w:rsid w:val="00DB1450"/>
    <w:rsid w:val="00DB166E"/>
    <w:rsid w:val="00DB177D"/>
    <w:rsid w:val="00DB294E"/>
    <w:rsid w:val="00DB2EEC"/>
    <w:rsid w:val="00DB3ABF"/>
    <w:rsid w:val="00DB4275"/>
    <w:rsid w:val="00DB4673"/>
    <w:rsid w:val="00DB4680"/>
    <w:rsid w:val="00DB4DFF"/>
    <w:rsid w:val="00DB57BF"/>
    <w:rsid w:val="00DB6A7F"/>
    <w:rsid w:val="00DB76D2"/>
    <w:rsid w:val="00DC019C"/>
    <w:rsid w:val="00DC23C0"/>
    <w:rsid w:val="00DC2635"/>
    <w:rsid w:val="00DC2673"/>
    <w:rsid w:val="00DC3048"/>
    <w:rsid w:val="00DC328C"/>
    <w:rsid w:val="00DC353C"/>
    <w:rsid w:val="00DC4AE1"/>
    <w:rsid w:val="00DC52F8"/>
    <w:rsid w:val="00DC5A38"/>
    <w:rsid w:val="00DC7206"/>
    <w:rsid w:val="00DC72C3"/>
    <w:rsid w:val="00DC77C5"/>
    <w:rsid w:val="00DD018E"/>
    <w:rsid w:val="00DD2D03"/>
    <w:rsid w:val="00DD2FF3"/>
    <w:rsid w:val="00DD30C7"/>
    <w:rsid w:val="00DD31F2"/>
    <w:rsid w:val="00DD32BB"/>
    <w:rsid w:val="00DD3D72"/>
    <w:rsid w:val="00DD49C8"/>
    <w:rsid w:val="00DD49F4"/>
    <w:rsid w:val="00DD4D2F"/>
    <w:rsid w:val="00DD5A07"/>
    <w:rsid w:val="00DD6BE6"/>
    <w:rsid w:val="00DD7050"/>
    <w:rsid w:val="00DD7290"/>
    <w:rsid w:val="00DE077D"/>
    <w:rsid w:val="00DE080A"/>
    <w:rsid w:val="00DE196C"/>
    <w:rsid w:val="00DE1F1B"/>
    <w:rsid w:val="00DE2820"/>
    <w:rsid w:val="00DE3748"/>
    <w:rsid w:val="00DE3FF4"/>
    <w:rsid w:val="00DE4662"/>
    <w:rsid w:val="00DE4B18"/>
    <w:rsid w:val="00DE5526"/>
    <w:rsid w:val="00DE5746"/>
    <w:rsid w:val="00DE5B21"/>
    <w:rsid w:val="00DE6236"/>
    <w:rsid w:val="00DE656D"/>
    <w:rsid w:val="00DE71B1"/>
    <w:rsid w:val="00DE7727"/>
    <w:rsid w:val="00DF017E"/>
    <w:rsid w:val="00DF0437"/>
    <w:rsid w:val="00DF07E9"/>
    <w:rsid w:val="00DF08D7"/>
    <w:rsid w:val="00DF09B3"/>
    <w:rsid w:val="00DF0D6C"/>
    <w:rsid w:val="00DF1153"/>
    <w:rsid w:val="00DF121B"/>
    <w:rsid w:val="00DF12D0"/>
    <w:rsid w:val="00DF1495"/>
    <w:rsid w:val="00DF1973"/>
    <w:rsid w:val="00DF26AC"/>
    <w:rsid w:val="00DF2B61"/>
    <w:rsid w:val="00DF3B40"/>
    <w:rsid w:val="00DF44D2"/>
    <w:rsid w:val="00DF49B7"/>
    <w:rsid w:val="00DF52DE"/>
    <w:rsid w:val="00DF570D"/>
    <w:rsid w:val="00DF5862"/>
    <w:rsid w:val="00DF660A"/>
    <w:rsid w:val="00DF7780"/>
    <w:rsid w:val="00DF7E2D"/>
    <w:rsid w:val="00E00045"/>
    <w:rsid w:val="00E00B08"/>
    <w:rsid w:val="00E00CAB"/>
    <w:rsid w:val="00E00FCD"/>
    <w:rsid w:val="00E01316"/>
    <w:rsid w:val="00E01F3C"/>
    <w:rsid w:val="00E025AE"/>
    <w:rsid w:val="00E025FC"/>
    <w:rsid w:val="00E02848"/>
    <w:rsid w:val="00E02C92"/>
    <w:rsid w:val="00E02EC8"/>
    <w:rsid w:val="00E02FE8"/>
    <w:rsid w:val="00E0315F"/>
    <w:rsid w:val="00E033AD"/>
    <w:rsid w:val="00E03682"/>
    <w:rsid w:val="00E038FC"/>
    <w:rsid w:val="00E03F0B"/>
    <w:rsid w:val="00E0442D"/>
    <w:rsid w:val="00E04FDB"/>
    <w:rsid w:val="00E052C8"/>
    <w:rsid w:val="00E06178"/>
    <w:rsid w:val="00E070D8"/>
    <w:rsid w:val="00E104C7"/>
    <w:rsid w:val="00E10691"/>
    <w:rsid w:val="00E109DA"/>
    <w:rsid w:val="00E11391"/>
    <w:rsid w:val="00E11648"/>
    <w:rsid w:val="00E1203A"/>
    <w:rsid w:val="00E12361"/>
    <w:rsid w:val="00E1237C"/>
    <w:rsid w:val="00E12817"/>
    <w:rsid w:val="00E12E51"/>
    <w:rsid w:val="00E1311D"/>
    <w:rsid w:val="00E165BE"/>
    <w:rsid w:val="00E1679A"/>
    <w:rsid w:val="00E168A2"/>
    <w:rsid w:val="00E16BFD"/>
    <w:rsid w:val="00E16D75"/>
    <w:rsid w:val="00E20333"/>
    <w:rsid w:val="00E20502"/>
    <w:rsid w:val="00E206C5"/>
    <w:rsid w:val="00E20786"/>
    <w:rsid w:val="00E2085C"/>
    <w:rsid w:val="00E20BCF"/>
    <w:rsid w:val="00E22405"/>
    <w:rsid w:val="00E22E48"/>
    <w:rsid w:val="00E235E8"/>
    <w:rsid w:val="00E24037"/>
    <w:rsid w:val="00E2427D"/>
    <w:rsid w:val="00E247BB"/>
    <w:rsid w:val="00E24FC8"/>
    <w:rsid w:val="00E254BF"/>
    <w:rsid w:val="00E25B7C"/>
    <w:rsid w:val="00E267E6"/>
    <w:rsid w:val="00E306D9"/>
    <w:rsid w:val="00E3108F"/>
    <w:rsid w:val="00E31536"/>
    <w:rsid w:val="00E33198"/>
    <w:rsid w:val="00E33640"/>
    <w:rsid w:val="00E33808"/>
    <w:rsid w:val="00E34049"/>
    <w:rsid w:val="00E349DF"/>
    <w:rsid w:val="00E34F00"/>
    <w:rsid w:val="00E354CD"/>
    <w:rsid w:val="00E35601"/>
    <w:rsid w:val="00E35761"/>
    <w:rsid w:val="00E357C6"/>
    <w:rsid w:val="00E358B8"/>
    <w:rsid w:val="00E35C8B"/>
    <w:rsid w:val="00E360EE"/>
    <w:rsid w:val="00E36599"/>
    <w:rsid w:val="00E369CB"/>
    <w:rsid w:val="00E36B58"/>
    <w:rsid w:val="00E4045D"/>
    <w:rsid w:val="00E40561"/>
    <w:rsid w:val="00E40D40"/>
    <w:rsid w:val="00E4153A"/>
    <w:rsid w:val="00E41C4B"/>
    <w:rsid w:val="00E41E8E"/>
    <w:rsid w:val="00E42021"/>
    <w:rsid w:val="00E427DA"/>
    <w:rsid w:val="00E43D82"/>
    <w:rsid w:val="00E43D9C"/>
    <w:rsid w:val="00E443BE"/>
    <w:rsid w:val="00E45841"/>
    <w:rsid w:val="00E45BCC"/>
    <w:rsid w:val="00E461AA"/>
    <w:rsid w:val="00E476A9"/>
    <w:rsid w:val="00E47747"/>
    <w:rsid w:val="00E47A21"/>
    <w:rsid w:val="00E47F00"/>
    <w:rsid w:val="00E5014A"/>
    <w:rsid w:val="00E51FDD"/>
    <w:rsid w:val="00E52748"/>
    <w:rsid w:val="00E52A90"/>
    <w:rsid w:val="00E535EC"/>
    <w:rsid w:val="00E53694"/>
    <w:rsid w:val="00E5592F"/>
    <w:rsid w:val="00E5595A"/>
    <w:rsid w:val="00E559E3"/>
    <w:rsid w:val="00E55C4C"/>
    <w:rsid w:val="00E55DA8"/>
    <w:rsid w:val="00E56071"/>
    <w:rsid w:val="00E560B8"/>
    <w:rsid w:val="00E56AED"/>
    <w:rsid w:val="00E576AC"/>
    <w:rsid w:val="00E57764"/>
    <w:rsid w:val="00E578BF"/>
    <w:rsid w:val="00E579E7"/>
    <w:rsid w:val="00E60172"/>
    <w:rsid w:val="00E601A7"/>
    <w:rsid w:val="00E602E2"/>
    <w:rsid w:val="00E6041D"/>
    <w:rsid w:val="00E604E7"/>
    <w:rsid w:val="00E606DA"/>
    <w:rsid w:val="00E60876"/>
    <w:rsid w:val="00E60BE1"/>
    <w:rsid w:val="00E60D9D"/>
    <w:rsid w:val="00E614C0"/>
    <w:rsid w:val="00E620FC"/>
    <w:rsid w:val="00E621C7"/>
    <w:rsid w:val="00E62A85"/>
    <w:rsid w:val="00E62D59"/>
    <w:rsid w:val="00E630F5"/>
    <w:rsid w:val="00E6373E"/>
    <w:rsid w:val="00E6397A"/>
    <w:rsid w:val="00E639AA"/>
    <w:rsid w:val="00E63B8E"/>
    <w:rsid w:val="00E64480"/>
    <w:rsid w:val="00E647C3"/>
    <w:rsid w:val="00E64B43"/>
    <w:rsid w:val="00E656C1"/>
    <w:rsid w:val="00E658EE"/>
    <w:rsid w:val="00E660EC"/>
    <w:rsid w:val="00E66F40"/>
    <w:rsid w:val="00E677CC"/>
    <w:rsid w:val="00E67CC4"/>
    <w:rsid w:val="00E70308"/>
    <w:rsid w:val="00E70513"/>
    <w:rsid w:val="00E70595"/>
    <w:rsid w:val="00E70A7D"/>
    <w:rsid w:val="00E70E25"/>
    <w:rsid w:val="00E70EC8"/>
    <w:rsid w:val="00E72438"/>
    <w:rsid w:val="00E7257D"/>
    <w:rsid w:val="00E7390D"/>
    <w:rsid w:val="00E73B38"/>
    <w:rsid w:val="00E73EA2"/>
    <w:rsid w:val="00E73F42"/>
    <w:rsid w:val="00E744B1"/>
    <w:rsid w:val="00E745AD"/>
    <w:rsid w:val="00E7511E"/>
    <w:rsid w:val="00E75180"/>
    <w:rsid w:val="00E757FC"/>
    <w:rsid w:val="00E758C9"/>
    <w:rsid w:val="00E763C7"/>
    <w:rsid w:val="00E768A1"/>
    <w:rsid w:val="00E76CE4"/>
    <w:rsid w:val="00E77423"/>
    <w:rsid w:val="00E77AD1"/>
    <w:rsid w:val="00E80664"/>
    <w:rsid w:val="00E81559"/>
    <w:rsid w:val="00E81736"/>
    <w:rsid w:val="00E81E26"/>
    <w:rsid w:val="00E82DDE"/>
    <w:rsid w:val="00E83371"/>
    <w:rsid w:val="00E8366C"/>
    <w:rsid w:val="00E83CC5"/>
    <w:rsid w:val="00E84B34"/>
    <w:rsid w:val="00E84F8D"/>
    <w:rsid w:val="00E863FE"/>
    <w:rsid w:val="00E87376"/>
    <w:rsid w:val="00E8761B"/>
    <w:rsid w:val="00E90909"/>
    <w:rsid w:val="00E9117B"/>
    <w:rsid w:val="00E91970"/>
    <w:rsid w:val="00E9454A"/>
    <w:rsid w:val="00E945E3"/>
    <w:rsid w:val="00E94BFC"/>
    <w:rsid w:val="00E959B9"/>
    <w:rsid w:val="00E95DA4"/>
    <w:rsid w:val="00E96589"/>
    <w:rsid w:val="00E96954"/>
    <w:rsid w:val="00E96A87"/>
    <w:rsid w:val="00E971FC"/>
    <w:rsid w:val="00E9740B"/>
    <w:rsid w:val="00E97883"/>
    <w:rsid w:val="00E97FB7"/>
    <w:rsid w:val="00EA0DB3"/>
    <w:rsid w:val="00EA1212"/>
    <w:rsid w:val="00EA1711"/>
    <w:rsid w:val="00EA1C74"/>
    <w:rsid w:val="00EA1F18"/>
    <w:rsid w:val="00EA2F03"/>
    <w:rsid w:val="00EA305B"/>
    <w:rsid w:val="00EA3FC6"/>
    <w:rsid w:val="00EA4153"/>
    <w:rsid w:val="00EA44D2"/>
    <w:rsid w:val="00EA529A"/>
    <w:rsid w:val="00EA5746"/>
    <w:rsid w:val="00EA6BD3"/>
    <w:rsid w:val="00EA6F3C"/>
    <w:rsid w:val="00EA7077"/>
    <w:rsid w:val="00EA7CF6"/>
    <w:rsid w:val="00EB0F0E"/>
    <w:rsid w:val="00EB0F72"/>
    <w:rsid w:val="00EB10E2"/>
    <w:rsid w:val="00EB1AC2"/>
    <w:rsid w:val="00EB2267"/>
    <w:rsid w:val="00EB230E"/>
    <w:rsid w:val="00EB2975"/>
    <w:rsid w:val="00EB3CFF"/>
    <w:rsid w:val="00EB40DC"/>
    <w:rsid w:val="00EB4189"/>
    <w:rsid w:val="00EB4678"/>
    <w:rsid w:val="00EB4774"/>
    <w:rsid w:val="00EB4FCF"/>
    <w:rsid w:val="00EB53B7"/>
    <w:rsid w:val="00EB63DB"/>
    <w:rsid w:val="00EB6A1C"/>
    <w:rsid w:val="00EB6E19"/>
    <w:rsid w:val="00EB75EF"/>
    <w:rsid w:val="00EB7C4C"/>
    <w:rsid w:val="00EC03E2"/>
    <w:rsid w:val="00EC0525"/>
    <w:rsid w:val="00EC0AC8"/>
    <w:rsid w:val="00EC0D09"/>
    <w:rsid w:val="00EC1C4E"/>
    <w:rsid w:val="00EC2556"/>
    <w:rsid w:val="00EC2A06"/>
    <w:rsid w:val="00EC2B4A"/>
    <w:rsid w:val="00EC37BF"/>
    <w:rsid w:val="00EC3846"/>
    <w:rsid w:val="00EC3D84"/>
    <w:rsid w:val="00EC4211"/>
    <w:rsid w:val="00EC44E0"/>
    <w:rsid w:val="00EC4ED7"/>
    <w:rsid w:val="00EC5520"/>
    <w:rsid w:val="00EC5908"/>
    <w:rsid w:val="00EC6383"/>
    <w:rsid w:val="00EC7AA5"/>
    <w:rsid w:val="00EC7F32"/>
    <w:rsid w:val="00ED0A0A"/>
    <w:rsid w:val="00ED0F00"/>
    <w:rsid w:val="00ED1118"/>
    <w:rsid w:val="00ED1273"/>
    <w:rsid w:val="00ED153D"/>
    <w:rsid w:val="00ED1CDC"/>
    <w:rsid w:val="00ED20F7"/>
    <w:rsid w:val="00ED22A4"/>
    <w:rsid w:val="00ED290A"/>
    <w:rsid w:val="00ED2B3B"/>
    <w:rsid w:val="00ED3090"/>
    <w:rsid w:val="00ED3890"/>
    <w:rsid w:val="00ED3F79"/>
    <w:rsid w:val="00ED4443"/>
    <w:rsid w:val="00ED4AE2"/>
    <w:rsid w:val="00ED4F6C"/>
    <w:rsid w:val="00ED79C7"/>
    <w:rsid w:val="00EE19A2"/>
    <w:rsid w:val="00EE1D86"/>
    <w:rsid w:val="00EE1F08"/>
    <w:rsid w:val="00EE23CD"/>
    <w:rsid w:val="00EE2F81"/>
    <w:rsid w:val="00EE3D68"/>
    <w:rsid w:val="00EE4873"/>
    <w:rsid w:val="00EE4C4F"/>
    <w:rsid w:val="00EE5334"/>
    <w:rsid w:val="00EE62A5"/>
    <w:rsid w:val="00EE64B1"/>
    <w:rsid w:val="00EE67CB"/>
    <w:rsid w:val="00EE70FA"/>
    <w:rsid w:val="00EE7151"/>
    <w:rsid w:val="00EE7BD6"/>
    <w:rsid w:val="00EF050A"/>
    <w:rsid w:val="00EF0EBE"/>
    <w:rsid w:val="00EF1952"/>
    <w:rsid w:val="00EF2738"/>
    <w:rsid w:val="00EF2B28"/>
    <w:rsid w:val="00EF2EDF"/>
    <w:rsid w:val="00EF333D"/>
    <w:rsid w:val="00EF37CC"/>
    <w:rsid w:val="00EF3971"/>
    <w:rsid w:val="00EF3F29"/>
    <w:rsid w:val="00EF4680"/>
    <w:rsid w:val="00EF55E4"/>
    <w:rsid w:val="00EF62D8"/>
    <w:rsid w:val="00EF6CF4"/>
    <w:rsid w:val="00EF6D52"/>
    <w:rsid w:val="00EF7099"/>
    <w:rsid w:val="00EF70A7"/>
    <w:rsid w:val="00EF740C"/>
    <w:rsid w:val="00EF7B09"/>
    <w:rsid w:val="00F00B7B"/>
    <w:rsid w:val="00F016AA"/>
    <w:rsid w:val="00F019AC"/>
    <w:rsid w:val="00F01A5A"/>
    <w:rsid w:val="00F01CF8"/>
    <w:rsid w:val="00F02693"/>
    <w:rsid w:val="00F02760"/>
    <w:rsid w:val="00F027C5"/>
    <w:rsid w:val="00F028CB"/>
    <w:rsid w:val="00F03573"/>
    <w:rsid w:val="00F036B5"/>
    <w:rsid w:val="00F0393E"/>
    <w:rsid w:val="00F03A30"/>
    <w:rsid w:val="00F05147"/>
    <w:rsid w:val="00F05BCA"/>
    <w:rsid w:val="00F05E08"/>
    <w:rsid w:val="00F064F6"/>
    <w:rsid w:val="00F0659C"/>
    <w:rsid w:val="00F065FE"/>
    <w:rsid w:val="00F06A3B"/>
    <w:rsid w:val="00F07040"/>
    <w:rsid w:val="00F07553"/>
    <w:rsid w:val="00F07685"/>
    <w:rsid w:val="00F07E49"/>
    <w:rsid w:val="00F106F9"/>
    <w:rsid w:val="00F11672"/>
    <w:rsid w:val="00F11E78"/>
    <w:rsid w:val="00F128B7"/>
    <w:rsid w:val="00F12BAB"/>
    <w:rsid w:val="00F130C6"/>
    <w:rsid w:val="00F13FBD"/>
    <w:rsid w:val="00F141D6"/>
    <w:rsid w:val="00F144BE"/>
    <w:rsid w:val="00F1451A"/>
    <w:rsid w:val="00F153B5"/>
    <w:rsid w:val="00F15598"/>
    <w:rsid w:val="00F15612"/>
    <w:rsid w:val="00F15B91"/>
    <w:rsid w:val="00F16321"/>
    <w:rsid w:val="00F165B7"/>
    <w:rsid w:val="00F16C2A"/>
    <w:rsid w:val="00F17217"/>
    <w:rsid w:val="00F172C7"/>
    <w:rsid w:val="00F17712"/>
    <w:rsid w:val="00F177F4"/>
    <w:rsid w:val="00F178FE"/>
    <w:rsid w:val="00F1790F"/>
    <w:rsid w:val="00F2018C"/>
    <w:rsid w:val="00F204E7"/>
    <w:rsid w:val="00F20D6D"/>
    <w:rsid w:val="00F211FE"/>
    <w:rsid w:val="00F21339"/>
    <w:rsid w:val="00F22F0B"/>
    <w:rsid w:val="00F23501"/>
    <w:rsid w:val="00F23AD3"/>
    <w:rsid w:val="00F24AC3"/>
    <w:rsid w:val="00F2529F"/>
    <w:rsid w:val="00F25399"/>
    <w:rsid w:val="00F25795"/>
    <w:rsid w:val="00F257ED"/>
    <w:rsid w:val="00F25AA7"/>
    <w:rsid w:val="00F25F68"/>
    <w:rsid w:val="00F26C90"/>
    <w:rsid w:val="00F26DE0"/>
    <w:rsid w:val="00F26DF0"/>
    <w:rsid w:val="00F27212"/>
    <w:rsid w:val="00F27C47"/>
    <w:rsid w:val="00F30F3C"/>
    <w:rsid w:val="00F31094"/>
    <w:rsid w:val="00F312D5"/>
    <w:rsid w:val="00F318A1"/>
    <w:rsid w:val="00F31CEE"/>
    <w:rsid w:val="00F3293B"/>
    <w:rsid w:val="00F331C7"/>
    <w:rsid w:val="00F345C2"/>
    <w:rsid w:val="00F34F71"/>
    <w:rsid w:val="00F354AB"/>
    <w:rsid w:val="00F355FC"/>
    <w:rsid w:val="00F368EE"/>
    <w:rsid w:val="00F36D92"/>
    <w:rsid w:val="00F36F81"/>
    <w:rsid w:val="00F377A1"/>
    <w:rsid w:val="00F37B3D"/>
    <w:rsid w:val="00F4023C"/>
    <w:rsid w:val="00F40653"/>
    <w:rsid w:val="00F40E49"/>
    <w:rsid w:val="00F41225"/>
    <w:rsid w:val="00F41848"/>
    <w:rsid w:val="00F41FDA"/>
    <w:rsid w:val="00F42C2B"/>
    <w:rsid w:val="00F43646"/>
    <w:rsid w:val="00F436EF"/>
    <w:rsid w:val="00F439DF"/>
    <w:rsid w:val="00F43F77"/>
    <w:rsid w:val="00F44270"/>
    <w:rsid w:val="00F4488E"/>
    <w:rsid w:val="00F44A82"/>
    <w:rsid w:val="00F44D77"/>
    <w:rsid w:val="00F45620"/>
    <w:rsid w:val="00F45BC5"/>
    <w:rsid w:val="00F45DCC"/>
    <w:rsid w:val="00F4600C"/>
    <w:rsid w:val="00F4634F"/>
    <w:rsid w:val="00F46575"/>
    <w:rsid w:val="00F46C81"/>
    <w:rsid w:val="00F5004D"/>
    <w:rsid w:val="00F50687"/>
    <w:rsid w:val="00F50BC2"/>
    <w:rsid w:val="00F511BE"/>
    <w:rsid w:val="00F5176F"/>
    <w:rsid w:val="00F51C8F"/>
    <w:rsid w:val="00F5241A"/>
    <w:rsid w:val="00F52D31"/>
    <w:rsid w:val="00F52D47"/>
    <w:rsid w:val="00F54AE5"/>
    <w:rsid w:val="00F54D63"/>
    <w:rsid w:val="00F55698"/>
    <w:rsid w:val="00F561DC"/>
    <w:rsid w:val="00F56539"/>
    <w:rsid w:val="00F56982"/>
    <w:rsid w:val="00F56C31"/>
    <w:rsid w:val="00F56E5E"/>
    <w:rsid w:val="00F5703B"/>
    <w:rsid w:val="00F576A1"/>
    <w:rsid w:val="00F5776D"/>
    <w:rsid w:val="00F57DAA"/>
    <w:rsid w:val="00F57DB8"/>
    <w:rsid w:val="00F57E0D"/>
    <w:rsid w:val="00F57E25"/>
    <w:rsid w:val="00F6098E"/>
    <w:rsid w:val="00F60C0E"/>
    <w:rsid w:val="00F60DA7"/>
    <w:rsid w:val="00F6163D"/>
    <w:rsid w:val="00F619EB"/>
    <w:rsid w:val="00F62DF4"/>
    <w:rsid w:val="00F63177"/>
    <w:rsid w:val="00F63248"/>
    <w:rsid w:val="00F63ABB"/>
    <w:rsid w:val="00F6562F"/>
    <w:rsid w:val="00F668C0"/>
    <w:rsid w:val="00F66AF9"/>
    <w:rsid w:val="00F66F42"/>
    <w:rsid w:val="00F678A3"/>
    <w:rsid w:val="00F700B5"/>
    <w:rsid w:val="00F70A25"/>
    <w:rsid w:val="00F7130A"/>
    <w:rsid w:val="00F71B8B"/>
    <w:rsid w:val="00F71D5A"/>
    <w:rsid w:val="00F71F52"/>
    <w:rsid w:val="00F724F9"/>
    <w:rsid w:val="00F736D8"/>
    <w:rsid w:val="00F749F4"/>
    <w:rsid w:val="00F74A5A"/>
    <w:rsid w:val="00F7570F"/>
    <w:rsid w:val="00F757DE"/>
    <w:rsid w:val="00F75A6A"/>
    <w:rsid w:val="00F75F25"/>
    <w:rsid w:val="00F76023"/>
    <w:rsid w:val="00F77758"/>
    <w:rsid w:val="00F80349"/>
    <w:rsid w:val="00F8055D"/>
    <w:rsid w:val="00F810DC"/>
    <w:rsid w:val="00F820C3"/>
    <w:rsid w:val="00F82350"/>
    <w:rsid w:val="00F82A38"/>
    <w:rsid w:val="00F83A44"/>
    <w:rsid w:val="00F83A68"/>
    <w:rsid w:val="00F842C8"/>
    <w:rsid w:val="00F85BF3"/>
    <w:rsid w:val="00F85C0C"/>
    <w:rsid w:val="00F86718"/>
    <w:rsid w:val="00F8682B"/>
    <w:rsid w:val="00F86C66"/>
    <w:rsid w:val="00F86E12"/>
    <w:rsid w:val="00F9030E"/>
    <w:rsid w:val="00F90D69"/>
    <w:rsid w:val="00F911B9"/>
    <w:rsid w:val="00F91F45"/>
    <w:rsid w:val="00F91F49"/>
    <w:rsid w:val="00F9332E"/>
    <w:rsid w:val="00F9435D"/>
    <w:rsid w:val="00F949D5"/>
    <w:rsid w:val="00F94C40"/>
    <w:rsid w:val="00F94CB5"/>
    <w:rsid w:val="00F95259"/>
    <w:rsid w:val="00F960CC"/>
    <w:rsid w:val="00F9698E"/>
    <w:rsid w:val="00F96CD2"/>
    <w:rsid w:val="00F97718"/>
    <w:rsid w:val="00F978A8"/>
    <w:rsid w:val="00FA0141"/>
    <w:rsid w:val="00FA08F5"/>
    <w:rsid w:val="00FA0B9A"/>
    <w:rsid w:val="00FA1B44"/>
    <w:rsid w:val="00FA1ECD"/>
    <w:rsid w:val="00FA1FAB"/>
    <w:rsid w:val="00FA3B8F"/>
    <w:rsid w:val="00FA4001"/>
    <w:rsid w:val="00FA4133"/>
    <w:rsid w:val="00FA420E"/>
    <w:rsid w:val="00FA5C6C"/>
    <w:rsid w:val="00FA601F"/>
    <w:rsid w:val="00FA6FDD"/>
    <w:rsid w:val="00FA744F"/>
    <w:rsid w:val="00FA7BA0"/>
    <w:rsid w:val="00FA7CF3"/>
    <w:rsid w:val="00FB01EB"/>
    <w:rsid w:val="00FB05A1"/>
    <w:rsid w:val="00FB0607"/>
    <w:rsid w:val="00FB08A8"/>
    <w:rsid w:val="00FB0A99"/>
    <w:rsid w:val="00FB0D0A"/>
    <w:rsid w:val="00FB1434"/>
    <w:rsid w:val="00FB181A"/>
    <w:rsid w:val="00FB181B"/>
    <w:rsid w:val="00FB1986"/>
    <w:rsid w:val="00FB1DFA"/>
    <w:rsid w:val="00FB20B8"/>
    <w:rsid w:val="00FB3151"/>
    <w:rsid w:val="00FB444B"/>
    <w:rsid w:val="00FB48A5"/>
    <w:rsid w:val="00FB4CFC"/>
    <w:rsid w:val="00FB5AF0"/>
    <w:rsid w:val="00FB5CCA"/>
    <w:rsid w:val="00FB61EE"/>
    <w:rsid w:val="00FB6234"/>
    <w:rsid w:val="00FB680F"/>
    <w:rsid w:val="00FB69FB"/>
    <w:rsid w:val="00FB6C57"/>
    <w:rsid w:val="00FB7011"/>
    <w:rsid w:val="00FB7702"/>
    <w:rsid w:val="00FB7FA7"/>
    <w:rsid w:val="00FC14E2"/>
    <w:rsid w:val="00FC1D10"/>
    <w:rsid w:val="00FC239D"/>
    <w:rsid w:val="00FC2ACA"/>
    <w:rsid w:val="00FC3842"/>
    <w:rsid w:val="00FC4575"/>
    <w:rsid w:val="00FC4E9C"/>
    <w:rsid w:val="00FC5C01"/>
    <w:rsid w:val="00FC6083"/>
    <w:rsid w:val="00FC62E2"/>
    <w:rsid w:val="00FC652E"/>
    <w:rsid w:val="00FC6F72"/>
    <w:rsid w:val="00FC709F"/>
    <w:rsid w:val="00FC724E"/>
    <w:rsid w:val="00FC775E"/>
    <w:rsid w:val="00FD041E"/>
    <w:rsid w:val="00FD0595"/>
    <w:rsid w:val="00FD0614"/>
    <w:rsid w:val="00FD0B2F"/>
    <w:rsid w:val="00FD0CA9"/>
    <w:rsid w:val="00FD1D4D"/>
    <w:rsid w:val="00FD1DC1"/>
    <w:rsid w:val="00FD2CBF"/>
    <w:rsid w:val="00FD2D38"/>
    <w:rsid w:val="00FD2FC6"/>
    <w:rsid w:val="00FD4455"/>
    <w:rsid w:val="00FD4D84"/>
    <w:rsid w:val="00FD557C"/>
    <w:rsid w:val="00FD55CA"/>
    <w:rsid w:val="00FD64A9"/>
    <w:rsid w:val="00FD6AFF"/>
    <w:rsid w:val="00FD6D2B"/>
    <w:rsid w:val="00FD6F3D"/>
    <w:rsid w:val="00FD6F48"/>
    <w:rsid w:val="00FD7B2B"/>
    <w:rsid w:val="00FE068C"/>
    <w:rsid w:val="00FE1643"/>
    <w:rsid w:val="00FE16AF"/>
    <w:rsid w:val="00FE1D0A"/>
    <w:rsid w:val="00FE2126"/>
    <w:rsid w:val="00FE2C6E"/>
    <w:rsid w:val="00FE50A5"/>
    <w:rsid w:val="00FE59F6"/>
    <w:rsid w:val="00FE6332"/>
    <w:rsid w:val="00FE6C9C"/>
    <w:rsid w:val="00FE6DB4"/>
    <w:rsid w:val="00FE6F18"/>
    <w:rsid w:val="00FE72CF"/>
    <w:rsid w:val="00FE78ED"/>
    <w:rsid w:val="00FF0415"/>
    <w:rsid w:val="00FF24E6"/>
    <w:rsid w:val="00FF2BBA"/>
    <w:rsid w:val="00FF369A"/>
    <w:rsid w:val="00FF42E8"/>
    <w:rsid w:val="00FF4403"/>
    <w:rsid w:val="00FF4837"/>
    <w:rsid w:val="00FF4AF6"/>
    <w:rsid w:val="00FF4DCD"/>
    <w:rsid w:val="00FF522E"/>
    <w:rsid w:val="00FF556A"/>
    <w:rsid w:val="00FF5A6A"/>
    <w:rsid w:val="00FF5DAA"/>
    <w:rsid w:val="00FF6EAD"/>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55CB"/>
  <w15:docId w15:val="{73858A18-9B7A-46AA-AA6A-530AB268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E6"/>
  </w:style>
  <w:style w:type="paragraph" w:styleId="2">
    <w:name w:val="heading 2"/>
    <w:basedOn w:val="a"/>
    <w:next w:val="a"/>
    <w:link w:val="20"/>
    <w:uiPriority w:val="9"/>
    <w:unhideWhenUsed/>
    <w:qFormat/>
    <w:rsid w:val="00600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ADB"/>
    <w:rPr>
      <w:rFonts w:ascii="Tahoma" w:hAnsi="Tahoma" w:cs="Tahoma"/>
      <w:sz w:val="16"/>
      <w:szCs w:val="16"/>
    </w:rPr>
  </w:style>
  <w:style w:type="table" w:customStyle="1" w:styleId="1">
    <w:name w:val="Сетка таблицы1"/>
    <w:basedOn w:val="a1"/>
    <w:next w:val="a3"/>
    <w:uiPriority w:val="59"/>
    <w:rsid w:val="00B4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47F0"/>
    <w:rPr>
      <w:color w:val="0000FF" w:themeColor="hyperlink"/>
      <w:u w:val="single"/>
    </w:rPr>
  </w:style>
  <w:style w:type="character" w:styleId="a7">
    <w:name w:val="FollowedHyperlink"/>
    <w:basedOn w:val="a0"/>
    <w:uiPriority w:val="99"/>
    <w:semiHidden/>
    <w:unhideWhenUsed/>
    <w:rsid w:val="00F7570F"/>
    <w:rPr>
      <w:color w:val="800080" w:themeColor="followedHyperlink"/>
      <w:u w:val="single"/>
    </w:rPr>
  </w:style>
  <w:style w:type="paragraph" w:styleId="a8">
    <w:name w:val="header"/>
    <w:basedOn w:val="a"/>
    <w:link w:val="a9"/>
    <w:uiPriority w:val="99"/>
    <w:unhideWhenUsed/>
    <w:rsid w:val="00CC5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BB0"/>
  </w:style>
  <w:style w:type="paragraph" w:styleId="aa">
    <w:name w:val="footer"/>
    <w:basedOn w:val="a"/>
    <w:link w:val="ab"/>
    <w:uiPriority w:val="99"/>
    <w:unhideWhenUsed/>
    <w:rsid w:val="00CC5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BB0"/>
  </w:style>
  <w:style w:type="table" w:customStyle="1" w:styleId="3">
    <w:name w:val="Сетка таблицы3"/>
    <w:basedOn w:val="a1"/>
    <w:next w:val="a3"/>
    <w:uiPriority w:val="59"/>
    <w:rsid w:val="008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C640B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d">
    <w:name w:val="List Paragraph"/>
    <w:basedOn w:val="a"/>
    <w:uiPriority w:val="34"/>
    <w:qFormat/>
    <w:rsid w:val="00C36A81"/>
    <w:pPr>
      <w:spacing w:after="160" w:line="259" w:lineRule="auto"/>
      <w:ind w:left="720"/>
      <w:contextualSpacing/>
    </w:pPr>
  </w:style>
  <w:style w:type="character" w:customStyle="1" w:styleId="20">
    <w:name w:val="Заголовок 2 Знак"/>
    <w:basedOn w:val="a0"/>
    <w:link w:val="2"/>
    <w:uiPriority w:val="9"/>
    <w:rsid w:val="00600CD0"/>
    <w:rPr>
      <w:rFonts w:asciiTheme="majorHAnsi" w:eastAsiaTheme="majorEastAsia" w:hAnsiTheme="majorHAnsi" w:cstheme="majorBidi"/>
      <w:b/>
      <w:bCs/>
      <w:color w:val="4F81BD" w:themeColor="accent1"/>
      <w:sz w:val="26"/>
      <w:szCs w:val="26"/>
    </w:rPr>
  </w:style>
  <w:style w:type="character" w:styleId="ae">
    <w:name w:val="Unresolved Mention"/>
    <w:basedOn w:val="a0"/>
    <w:uiPriority w:val="99"/>
    <w:semiHidden/>
    <w:unhideWhenUsed/>
    <w:rsid w:val="00016806"/>
    <w:rPr>
      <w:color w:val="605E5C"/>
      <w:shd w:val="clear" w:color="auto" w:fill="E1DFDD"/>
    </w:rPr>
  </w:style>
  <w:style w:type="paragraph" w:styleId="22">
    <w:name w:val="Body Text 2"/>
    <w:basedOn w:val="a"/>
    <w:link w:val="23"/>
    <w:uiPriority w:val="99"/>
    <w:rsid w:val="001312BF"/>
    <w:pPr>
      <w:autoSpaceDE w:val="0"/>
      <w:autoSpaceDN w:val="0"/>
      <w:spacing w:after="0" w:line="240" w:lineRule="auto"/>
      <w:ind w:left="709" w:firstLine="425"/>
      <w:jc w:val="both"/>
    </w:pPr>
    <w:rPr>
      <w:rFonts w:ascii="Times New Roman" w:eastAsiaTheme="minorEastAsia" w:hAnsi="Times New Roman" w:cs="Times New Roman"/>
      <w:sz w:val="24"/>
      <w:szCs w:val="24"/>
      <w:lang w:eastAsia="ru-RU"/>
    </w:rPr>
  </w:style>
  <w:style w:type="character" w:customStyle="1" w:styleId="23">
    <w:name w:val="Основной текст 2 Знак"/>
    <w:basedOn w:val="a0"/>
    <w:link w:val="22"/>
    <w:uiPriority w:val="99"/>
    <w:rsid w:val="001312B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19508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triz-summit.ru/ru/contest/competition/video/" TargetMode="External"/><Relationship Id="rId39" Type="http://schemas.openxmlformats.org/officeDocument/2006/relationships/hyperlink" Target="https://fips.ru/" TargetMode="External"/><Relationship Id="rId21" Type="http://schemas.openxmlformats.org/officeDocument/2006/relationships/image" Target="media/image12.jpeg"/><Relationship Id="rId34" Type="http://schemas.openxmlformats.org/officeDocument/2006/relationships/hyperlink" Target="http://triz-summit.ru/ru/contest/competition/video/" TargetMode="External"/><Relationship Id="rId42" Type="http://schemas.openxmlformats.org/officeDocument/2006/relationships/hyperlink" Target="https://www.youtube.com/channel/UCjMNOjboWRBQA72DJvaC7ew/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iz-summit.ru/ru/contest/competition/video/"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fips.ru/" TargetMode="External"/><Relationship Id="rId37" Type="http://schemas.openxmlformats.org/officeDocument/2006/relationships/hyperlink" Target="https://vc.ru/future/79608-aerotaksi-kto-razrabatyvaet-passazhirskie-koptery" TargetMode="External"/><Relationship Id="rId40" Type="http://schemas.openxmlformats.org/officeDocument/2006/relationships/hyperlink" Target="https://www.borovic.ru/index_p_14_p_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ariz-2010.appspot.com/" TargetMode="External"/><Relationship Id="rId36" Type="http://schemas.openxmlformats.org/officeDocument/2006/relationships/hyperlink" Target="http://ariz-2010.appspot.com/"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cs.yandex.ru/docs/view?url=ya-browser%3A%2F%2F4DT1uXEPRrJRXlUFoewruK-AaQViXGOYr1l1iyptjux21qZ7JS1dXo3i6WhOpK4sS-x0szK3DiHlUs0CyZf8YDbWqdkR4T07yHJOBQ3L6FY7MiQv50QOSpJ_TPFyCMrcQOCU2fMbdoo2AcSXlIXiGQ%3D%3D%3Fsign%3D4TEv3gEkQixt8jbKzHtPzW7gEFeKDL9PYK5T_RCUaXg%3D&amp;name=&#1056;&#1058;&#1042;-31-01-2020.pp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channel/UCjMNOjboWRBQA72DJvaC7ew/featured" TargetMode="External"/><Relationship Id="rId30" Type="http://schemas.openxmlformats.org/officeDocument/2006/relationships/hyperlink" Target="https://vc.ru/future/79608-aerotaksi-kto-razrabatyvaet-passazhirskie-koptery" TargetMode="External"/><Relationship Id="rId35" Type="http://schemas.openxmlformats.org/officeDocument/2006/relationships/hyperlink" Target="https://www.youtube.com/channel/UCjMNOjboWRBQA72DJvaC7ew/featured"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channel/UCjMNOjboWRBQA72DJvaC7ew/featured" TargetMode="External"/><Relationship Id="rId25" Type="http://schemas.openxmlformats.org/officeDocument/2006/relationships/image" Target="media/image16.png"/><Relationship Id="rId33" Type="http://schemas.openxmlformats.org/officeDocument/2006/relationships/hyperlink" Target="https://www.borovic.ru/index_p_14_p_2.html" TargetMode="External"/><Relationship Id="rId38" Type="http://schemas.openxmlformats.org/officeDocument/2006/relationships/hyperlink" Target="https://docs.yandex.ru/docs/view?url=ya-browser%3A%2F%2F4DT1uXEPRrJRXlUFoewruK-AaQViXGOYr1l1iyptjux21qZ7JS1dXo3i6WhOpK4sS-x0szK3DiHlUs0CyZf8YDbWqdkR4T07yHJOBQ3L6FY7MiQv50QOSpJ_TPFyCMrcQOCU2fMbdoo2AcSXlIXiGQ%3D%3D%3Fsign%3D4TEv3gEkQixt8jbKzHtPzW7gEFeKDL9PYK5T_RCUaXg%3D&amp;name=&#1056;&#1058;&#1042;-31-01-2020.pptx" TargetMode="External"/><Relationship Id="rId20" Type="http://schemas.openxmlformats.org/officeDocument/2006/relationships/image" Target="media/image11.jpeg"/><Relationship Id="rId41" Type="http://schemas.openxmlformats.org/officeDocument/2006/relationships/hyperlink" Target="http://triz-summit.ru/ru/contest/competition/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E4E0-28D5-4716-8E6C-EEBAC73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C</dc:creator>
  <cp:keywords/>
  <dc:description/>
  <cp:lastModifiedBy>Рубина Наталия</cp:lastModifiedBy>
  <cp:revision>2</cp:revision>
  <dcterms:created xsi:type="dcterms:W3CDTF">2022-11-25T17:10:00Z</dcterms:created>
  <dcterms:modified xsi:type="dcterms:W3CDTF">2022-11-25T17:10:00Z</dcterms:modified>
</cp:coreProperties>
</file>